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C6FAD" w14:textId="6B4035F7" w:rsidR="008852D1" w:rsidRPr="00C13E86" w:rsidRDefault="003C7600" w:rsidP="00D267E5">
      <w:pPr>
        <w:pStyle w:val="ac"/>
        <w:spacing w:line="360" w:lineRule="auto"/>
        <w:rPr>
          <w:color w:val="auto"/>
          <w:sz w:val="28"/>
          <w:szCs w:val="32"/>
          <w:lang w:val="ru-RU"/>
        </w:rPr>
      </w:pPr>
      <w:r w:rsidRPr="00C13E86">
        <w:rPr>
          <w:color w:val="auto"/>
          <w:sz w:val="28"/>
          <w:szCs w:val="32"/>
          <w:lang w:val="ru-RU"/>
        </w:rPr>
        <w:t>Христиане на р</w:t>
      </w:r>
      <w:r w:rsidR="000511C6" w:rsidRPr="00C13E86">
        <w:rPr>
          <w:color w:val="auto"/>
          <w:sz w:val="28"/>
          <w:szCs w:val="32"/>
          <w:lang w:val="ru-RU"/>
        </w:rPr>
        <w:t>аботе</w:t>
      </w:r>
    </w:p>
    <w:p w14:paraId="42DB89BD" w14:textId="0B249F3F" w:rsidR="0074390D" w:rsidRPr="00C13E86" w:rsidRDefault="003C7600" w:rsidP="00D267E5">
      <w:pPr>
        <w:pStyle w:val="ac"/>
        <w:spacing w:line="360" w:lineRule="auto"/>
        <w:rPr>
          <w:color w:val="auto"/>
          <w:sz w:val="28"/>
          <w:szCs w:val="32"/>
          <w:lang w:val="ru-RU"/>
        </w:rPr>
      </w:pPr>
      <w:r w:rsidRPr="00C13E86">
        <w:rPr>
          <w:color w:val="auto"/>
          <w:sz w:val="28"/>
          <w:szCs w:val="32"/>
          <w:lang w:val="ru-RU"/>
        </w:rPr>
        <w:t xml:space="preserve">Занятие </w:t>
      </w:r>
      <w:r w:rsidR="008852D1" w:rsidRPr="00C13E86">
        <w:rPr>
          <w:color w:val="auto"/>
          <w:sz w:val="28"/>
          <w:szCs w:val="32"/>
          <w:lang w:val="ru-RU"/>
        </w:rPr>
        <w:t>#12</w:t>
      </w:r>
      <w:r w:rsidR="00E007D4" w:rsidRPr="00C13E86">
        <w:rPr>
          <w:color w:val="auto"/>
          <w:sz w:val="28"/>
          <w:szCs w:val="32"/>
          <w:lang w:val="ru-RU"/>
        </w:rPr>
        <w:t xml:space="preserve">: </w:t>
      </w:r>
      <w:r w:rsidR="000511C6" w:rsidRPr="00C13E86">
        <w:rPr>
          <w:color w:val="auto"/>
          <w:sz w:val="28"/>
          <w:szCs w:val="32"/>
          <w:lang w:val="ru-RU"/>
        </w:rPr>
        <w:t xml:space="preserve">Работа на разных </w:t>
      </w:r>
      <w:r w:rsidR="00063A3C" w:rsidRPr="00C13E86">
        <w:rPr>
          <w:color w:val="auto"/>
          <w:sz w:val="28"/>
          <w:szCs w:val="32"/>
          <w:lang w:val="ru-RU"/>
        </w:rPr>
        <w:t>этапах</w:t>
      </w:r>
      <w:r w:rsidR="000511C6" w:rsidRPr="00C13E86">
        <w:rPr>
          <w:color w:val="auto"/>
          <w:sz w:val="28"/>
          <w:szCs w:val="32"/>
          <w:lang w:val="ru-RU"/>
        </w:rPr>
        <w:t xml:space="preserve"> жизни</w:t>
      </w:r>
      <w:r w:rsidR="00467C2A" w:rsidRPr="00C13E86">
        <w:rPr>
          <w:color w:val="auto"/>
          <w:sz w:val="28"/>
          <w:szCs w:val="32"/>
          <w:lang w:val="ru-RU"/>
        </w:rPr>
        <w:t xml:space="preserve"> </w:t>
      </w:r>
    </w:p>
    <w:p w14:paraId="7B3FF7CA" w14:textId="6372ACE3" w:rsidR="00FA4480" w:rsidRPr="00C13E86" w:rsidRDefault="000511C6" w:rsidP="00D267E5">
      <w:pPr>
        <w:pStyle w:val="1"/>
        <w:spacing w:line="360" w:lineRule="auto"/>
        <w:rPr>
          <w:sz w:val="28"/>
        </w:rPr>
      </w:pPr>
      <w:r w:rsidRPr="00C13E86">
        <w:rPr>
          <w:sz w:val="28"/>
          <w:lang w:val="ru-RU"/>
        </w:rPr>
        <w:t>Вступление</w:t>
      </w:r>
    </w:p>
    <w:p w14:paraId="2A3973CF" w14:textId="03654FB4" w:rsidR="00137F65" w:rsidRPr="00C13E86" w:rsidRDefault="00E46D5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Доброе утро! Добро пожаловать </w:t>
      </w:r>
      <w:r w:rsidR="00063A3C" w:rsidRPr="00C13E86">
        <w:rPr>
          <w:sz w:val="28"/>
          <w:szCs w:val="32"/>
          <w:lang w:val="ru-RU"/>
        </w:rPr>
        <w:t>на</w:t>
      </w:r>
      <w:r w:rsidRPr="00C13E86">
        <w:rPr>
          <w:sz w:val="28"/>
          <w:szCs w:val="32"/>
          <w:lang w:val="ru-RU"/>
        </w:rPr>
        <w:t xml:space="preserve"> од</w:t>
      </w:r>
      <w:r w:rsidR="00063A3C" w:rsidRPr="00C13E86">
        <w:rPr>
          <w:sz w:val="28"/>
          <w:szCs w:val="32"/>
          <w:lang w:val="ru-RU"/>
        </w:rPr>
        <w:t>но</w:t>
      </w:r>
      <w:r w:rsidRPr="00C13E86">
        <w:rPr>
          <w:sz w:val="28"/>
          <w:szCs w:val="32"/>
          <w:lang w:val="ru-RU"/>
        </w:rPr>
        <w:t xml:space="preserve"> из наших последних занятий </w:t>
      </w:r>
      <w:r w:rsidR="00F4185E" w:rsidRPr="00C13E86">
        <w:rPr>
          <w:sz w:val="28"/>
          <w:szCs w:val="32"/>
          <w:lang w:val="ru-RU"/>
        </w:rPr>
        <w:t xml:space="preserve">по </w:t>
      </w:r>
      <w:r w:rsidR="00063A3C" w:rsidRPr="00C13E86">
        <w:rPr>
          <w:sz w:val="28"/>
          <w:szCs w:val="32"/>
          <w:lang w:val="ru-RU"/>
        </w:rPr>
        <w:t>теме</w:t>
      </w:r>
      <w:r w:rsidRPr="00C13E86">
        <w:rPr>
          <w:sz w:val="28"/>
          <w:szCs w:val="32"/>
          <w:lang w:val="ru-RU"/>
        </w:rPr>
        <w:t xml:space="preserve"> «Христиане на рабо</w:t>
      </w:r>
      <w:r w:rsidR="00063A3C" w:rsidRPr="00C13E86">
        <w:rPr>
          <w:sz w:val="28"/>
          <w:szCs w:val="32"/>
          <w:lang w:val="ru-RU"/>
        </w:rPr>
        <w:t>те</w:t>
      </w:r>
      <w:r w:rsidRPr="00C13E86">
        <w:rPr>
          <w:sz w:val="28"/>
          <w:szCs w:val="32"/>
          <w:lang w:val="ru-RU"/>
        </w:rPr>
        <w:t xml:space="preserve">». Сегодня мы будем </w:t>
      </w:r>
      <w:r w:rsidR="00063A3C" w:rsidRPr="00C13E86">
        <w:rPr>
          <w:sz w:val="28"/>
          <w:szCs w:val="32"/>
          <w:lang w:val="ru-RU"/>
        </w:rPr>
        <w:t>рассматривать</w:t>
      </w:r>
      <w:r w:rsidRPr="00C13E86">
        <w:rPr>
          <w:sz w:val="28"/>
          <w:szCs w:val="32"/>
          <w:lang w:val="ru-RU"/>
        </w:rPr>
        <w:t xml:space="preserve"> работу на разных этапах жизни. То, о чем мы говорили </w:t>
      </w:r>
      <w:r w:rsidR="00063A3C" w:rsidRPr="00C13E86">
        <w:rPr>
          <w:sz w:val="28"/>
          <w:szCs w:val="32"/>
          <w:lang w:val="ru-RU"/>
        </w:rPr>
        <w:t>до сих пор</w:t>
      </w:r>
      <w:r w:rsidRPr="00C13E86">
        <w:rPr>
          <w:sz w:val="28"/>
          <w:szCs w:val="32"/>
          <w:lang w:val="ru-RU"/>
        </w:rPr>
        <w:t>, относи</w:t>
      </w:r>
      <w:r w:rsidR="00063A3C" w:rsidRPr="00C13E86">
        <w:rPr>
          <w:sz w:val="28"/>
          <w:szCs w:val="32"/>
          <w:lang w:val="ru-RU"/>
        </w:rPr>
        <w:t>лось</w:t>
      </w:r>
      <w:r w:rsidRPr="00C13E86">
        <w:rPr>
          <w:sz w:val="28"/>
          <w:szCs w:val="32"/>
          <w:lang w:val="ru-RU"/>
        </w:rPr>
        <w:t xml:space="preserve"> к </w:t>
      </w:r>
      <w:r w:rsidR="00063A3C" w:rsidRPr="00C13E86">
        <w:rPr>
          <w:sz w:val="28"/>
          <w:szCs w:val="32"/>
          <w:lang w:val="ru-RU"/>
        </w:rPr>
        <w:t>понятию</w:t>
      </w:r>
      <w:r w:rsidRPr="00C13E86">
        <w:rPr>
          <w:sz w:val="28"/>
          <w:szCs w:val="32"/>
          <w:lang w:val="ru-RU"/>
        </w:rPr>
        <w:t xml:space="preserve"> работ</w:t>
      </w:r>
      <w:r w:rsidR="00063A3C" w:rsidRPr="00C13E86">
        <w:rPr>
          <w:sz w:val="28"/>
          <w:szCs w:val="32"/>
          <w:lang w:val="ru-RU"/>
        </w:rPr>
        <w:t>ы</w:t>
      </w:r>
      <w:r w:rsidRPr="00C13E86">
        <w:rPr>
          <w:sz w:val="28"/>
          <w:szCs w:val="32"/>
          <w:lang w:val="ru-RU"/>
        </w:rPr>
        <w:t xml:space="preserve">, </w:t>
      </w:r>
      <w:r w:rsidR="00063A3C" w:rsidRPr="00C13E86">
        <w:rPr>
          <w:sz w:val="28"/>
          <w:szCs w:val="32"/>
          <w:lang w:val="ru-RU"/>
        </w:rPr>
        <w:t>с которым</w:t>
      </w:r>
      <w:r w:rsidRPr="00C13E86">
        <w:rPr>
          <w:sz w:val="28"/>
          <w:szCs w:val="32"/>
          <w:lang w:val="ru-RU"/>
        </w:rPr>
        <w:t xml:space="preserve"> многие из нас </w:t>
      </w:r>
      <w:r w:rsidR="00063A3C" w:rsidRPr="00C13E86">
        <w:rPr>
          <w:sz w:val="28"/>
          <w:szCs w:val="32"/>
          <w:lang w:val="ru-RU"/>
        </w:rPr>
        <w:t>столкнуться в жизни</w:t>
      </w:r>
      <w:r w:rsidRPr="00C13E86">
        <w:rPr>
          <w:sz w:val="28"/>
          <w:szCs w:val="32"/>
          <w:lang w:val="ru-RU"/>
        </w:rPr>
        <w:t xml:space="preserve">: </w:t>
      </w:r>
      <w:r w:rsidR="00C13E86">
        <w:rPr>
          <w:sz w:val="28"/>
          <w:szCs w:val="32"/>
          <w:lang w:val="ru-RU"/>
        </w:rPr>
        <w:t>наемный труд</w:t>
      </w:r>
      <w:r w:rsidRPr="00C13E86">
        <w:rPr>
          <w:sz w:val="28"/>
          <w:szCs w:val="32"/>
          <w:lang w:val="ru-RU"/>
        </w:rPr>
        <w:t xml:space="preserve">. Но, конечно, в </w:t>
      </w:r>
      <w:r w:rsidR="00063A3C" w:rsidRPr="00C13E86">
        <w:rPr>
          <w:sz w:val="28"/>
          <w:szCs w:val="32"/>
          <w:lang w:val="ru-RU"/>
        </w:rPr>
        <w:t>обычной</w:t>
      </w:r>
      <w:r w:rsidRPr="00C13E86">
        <w:rPr>
          <w:sz w:val="28"/>
          <w:szCs w:val="32"/>
          <w:lang w:val="ru-RU"/>
        </w:rPr>
        <w:t xml:space="preserve"> жизни наша «работа» не всегда попадает в эту категорию. Как </w:t>
      </w:r>
      <w:r w:rsidR="00063A3C" w:rsidRPr="00C13E86">
        <w:rPr>
          <w:sz w:val="28"/>
          <w:szCs w:val="32"/>
          <w:lang w:val="ru-RU"/>
        </w:rPr>
        <w:t>нам взять</w:t>
      </w:r>
      <w:r w:rsidRPr="00C13E86">
        <w:rPr>
          <w:sz w:val="28"/>
          <w:szCs w:val="32"/>
          <w:lang w:val="ru-RU"/>
        </w:rPr>
        <w:t xml:space="preserve"> то, о чем мы говорили и примен</w:t>
      </w:r>
      <w:r w:rsidR="00063A3C" w:rsidRPr="00C13E86">
        <w:rPr>
          <w:sz w:val="28"/>
          <w:szCs w:val="32"/>
          <w:lang w:val="ru-RU"/>
        </w:rPr>
        <w:t>ить это к нашей</w:t>
      </w:r>
      <w:r w:rsidRPr="00C13E86">
        <w:rPr>
          <w:sz w:val="28"/>
          <w:szCs w:val="32"/>
          <w:lang w:val="ru-RU"/>
        </w:rPr>
        <w:t xml:space="preserve"> жизни в качестве студента, </w:t>
      </w:r>
      <w:r w:rsidR="00C13E86">
        <w:rPr>
          <w:sz w:val="28"/>
          <w:szCs w:val="32"/>
          <w:lang w:val="ru-RU"/>
        </w:rPr>
        <w:t>или в период безработицы,</w:t>
      </w:r>
      <w:r w:rsidR="00063A3C" w:rsidRPr="00C13E86">
        <w:rPr>
          <w:sz w:val="28"/>
          <w:szCs w:val="32"/>
          <w:lang w:val="ru-RU"/>
        </w:rPr>
        <w:t xml:space="preserve"> или к жизни пенсионера</w:t>
      </w:r>
      <w:r w:rsidRPr="00C13E86">
        <w:rPr>
          <w:sz w:val="28"/>
          <w:szCs w:val="32"/>
          <w:lang w:val="ru-RU"/>
        </w:rPr>
        <w:t xml:space="preserve">? Я </w:t>
      </w:r>
      <w:r w:rsidR="00063A3C" w:rsidRPr="00C13E86">
        <w:rPr>
          <w:sz w:val="28"/>
          <w:szCs w:val="32"/>
          <w:lang w:val="ru-RU"/>
        </w:rPr>
        <w:t>назову их</w:t>
      </w:r>
      <w:r w:rsidRPr="00C13E86">
        <w:rPr>
          <w:sz w:val="28"/>
          <w:szCs w:val="32"/>
          <w:lang w:val="ru-RU"/>
        </w:rPr>
        <w:t xml:space="preserve"> «исключительны</w:t>
      </w:r>
      <w:r w:rsidR="00063A3C" w:rsidRPr="00C13E86">
        <w:rPr>
          <w:sz w:val="28"/>
          <w:szCs w:val="32"/>
          <w:lang w:val="ru-RU"/>
        </w:rPr>
        <w:t>ми</w:t>
      </w:r>
      <w:r w:rsidRPr="00C13E86">
        <w:rPr>
          <w:sz w:val="28"/>
          <w:szCs w:val="32"/>
          <w:lang w:val="ru-RU"/>
        </w:rPr>
        <w:t xml:space="preserve"> призвания</w:t>
      </w:r>
      <w:r w:rsidR="00063A3C" w:rsidRPr="00C13E86">
        <w:rPr>
          <w:sz w:val="28"/>
          <w:szCs w:val="32"/>
          <w:lang w:val="ru-RU"/>
        </w:rPr>
        <w:t>ми</w:t>
      </w:r>
      <w:r w:rsidRPr="00C13E86">
        <w:rPr>
          <w:sz w:val="28"/>
          <w:szCs w:val="32"/>
          <w:lang w:val="ru-RU"/>
        </w:rPr>
        <w:t>». Не потому, что они редк</w:t>
      </w:r>
      <w:r w:rsidR="00063A3C" w:rsidRPr="00C13E86">
        <w:rPr>
          <w:sz w:val="28"/>
          <w:szCs w:val="32"/>
          <w:lang w:val="ru-RU"/>
        </w:rPr>
        <w:t>о встречаются</w:t>
      </w:r>
      <w:r w:rsidRPr="00C13E86">
        <w:rPr>
          <w:sz w:val="28"/>
          <w:szCs w:val="32"/>
          <w:lang w:val="ru-RU"/>
        </w:rPr>
        <w:t xml:space="preserve"> </w:t>
      </w:r>
      <w:r w:rsidR="00063A3C" w:rsidRPr="00C13E86">
        <w:rPr>
          <w:sz w:val="28"/>
          <w:szCs w:val="32"/>
          <w:lang w:val="ru-RU"/>
        </w:rPr>
        <w:t>–</w:t>
      </w:r>
      <w:r w:rsidRPr="00C13E86">
        <w:rPr>
          <w:sz w:val="28"/>
          <w:szCs w:val="32"/>
          <w:lang w:val="ru-RU"/>
        </w:rPr>
        <w:t xml:space="preserve"> </w:t>
      </w:r>
      <w:r w:rsidR="00063A3C" w:rsidRPr="00C13E86">
        <w:rPr>
          <w:sz w:val="28"/>
          <w:szCs w:val="32"/>
          <w:lang w:val="ru-RU"/>
        </w:rPr>
        <w:t>многие имеют такие призвания</w:t>
      </w:r>
      <w:r w:rsidRPr="00C13E86">
        <w:rPr>
          <w:sz w:val="28"/>
          <w:szCs w:val="32"/>
          <w:lang w:val="ru-RU"/>
        </w:rPr>
        <w:t xml:space="preserve">. </w:t>
      </w:r>
      <w:r w:rsidR="00063A3C" w:rsidRPr="00C13E86">
        <w:rPr>
          <w:sz w:val="28"/>
          <w:szCs w:val="32"/>
          <w:lang w:val="ru-RU"/>
        </w:rPr>
        <w:t>И к</w:t>
      </w:r>
      <w:r w:rsidRPr="00C13E86">
        <w:rPr>
          <w:sz w:val="28"/>
          <w:szCs w:val="32"/>
          <w:lang w:val="ru-RU"/>
        </w:rPr>
        <w:t xml:space="preserve">онечно, не потому, что они </w:t>
      </w:r>
      <w:r w:rsidR="00063A3C" w:rsidRPr="00C13E86">
        <w:rPr>
          <w:sz w:val="28"/>
          <w:szCs w:val="32"/>
          <w:lang w:val="ru-RU"/>
        </w:rPr>
        <w:t>делаю нас</w:t>
      </w:r>
      <w:r w:rsidRPr="00C13E86">
        <w:rPr>
          <w:sz w:val="28"/>
          <w:szCs w:val="32"/>
          <w:lang w:val="ru-RU"/>
        </w:rPr>
        <w:t xml:space="preserve"> странны</w:t>
      </w:r>
      <w:r w:rsidR="00063A3C" w:rsidRPr="00C13E86">
        <w:rPr>
          <w:sz w:val="28"/>
          <w:szCs w:val="32"/>
          <w:lang w:val="ru-RU"/>
        </w:rPr>
        <w:t>ми</w:t>
      </w:r>
      <w:r w:rsidRPr="00C13E86">
        <w:rPr>
          <w:sz w:val="28"/>
          <w:szCs w:val="32"/>
          <w:lang w:val="ru-RU"/>
        </w:rPr>
        <w:t>. Нет: я называю их «</w:t>
      </w:r>
      <w:r w:rsidR="00306BB4" w:rsidRPr="00C13E86">
        <w:rPr>
          <w:sz w:val="28"/>
          <w:szCs w:val="32"/>
          <w:lang w:val="ru-RU"/>
        </w:rPr>
        <w:t>исключительными», потому что мы не привыкли</w:t>
      </w:r>
      <w:r w:rsidRPr="00C13E86">
        <w:rPr>
          <w:sz w:val="28"/>
          <w:szCs w:val="32"/>
          <w:lang w:val="ru-RU"/>
        </w:rPr>
        <w:t xml:space="preserve"> дума</w:t>
      </w:r>
      <w:r w:rsidR="00306BB4" w:rsidRPr="00C13E86">
        <w:rPr>
          <w:sz w:val="28"/>
          <w:szCs w:val="32"/>
          <w:lang w:val="ru-RU"/>
        </w:rPr>
        <w:t>ть</w:t>
      </w:r>
      <w:r w:rsidRPr="00C13E86">
        <w:rPr>
          <w:sz w:val="28"/>
          <w:szCs w:val="32"/>
          <w:lang w:val="ru-RU"/>
        </w:rPr>
        <w:t xml:space="preserve"> о них как о призваниях. Сколько раз вы слышали, как кто-то говорил: «</w:t>
      </w:r>
      <w:r w:rsidR="00306BB4" w:rsidRPr="00C13E86">
        <w:rPr>
          <w:sz w:val="28"/>
          <w:szCs w:val="32"/>
          <w:lang w:val="ru-RU"/>
        </w:rPr>
        <w:t xml:space="preserve">Я призван быть </w:t>
      </w:r>
      <w:r w:rsidRPr="00C13E86">
        <w:rPr>
          <w:sz w:val="28"/>
          <w:szCs w:val="32"/>
          <w:lang w:val="ru-RU"/>
        </w:rPr>
        <w:t xml:space="preserve">безработным». Или </w:t>
      </w:r>
      <w:r w:rsidR="001C7372" w:rsidRPr="00C13E86">
        <w:rPr>
          <w:sz w:val="28"/>
          <w:szCs w:val="32"/>
          <w:lang w:val="ru-RU"/>
        </w:rPr>
        <w:t>быт</w:t>
      </w:r>
      <w:r w:rsidR="00F4185E" w:rsidRPr="00C13E86">
        <w:rPr>
          <w:sz w:val="28"/>
          <w:szCs w:val="32"/>
          <w:lang w:val="ru-RU"/>
        </w:rPr>
        <w:t>ь</w:t>
      </w:r>
      <w:r w:rsidR="001C7372" w:rsidRPr="00C13E86">
        <w:rPr>
          <w:sz w:val="28"/>
          <w:szCs w:val="32"/>
          <w:lang w:val="ru-RU"/>
        </w:rPr>
        <w:t xml:space="preserve"> пенсионером</w:t>
      </w:r>
      <w:r w:rsidRPr="00C13E86">
        <w:rPr>
          <w:sz w:val="28"/>
          <w:szCs w:val="32"/>
          <w:lang w:val="ru-RU"/>
        </w:rPr>
        <w:t xml:space="preserve">? Или </w:t>
      </w:r>
      <w:r w:rsidR="001C7372" w:rsidRPr="00C13E86">
        <w:rPr>
          <w:sz w:val="28"/>
          <w:szCs w:val="32"/>
          <w:lang w:val="ru-RU"/>
        </w:rPr>
        <w:t>студентом</w:t>
      </w:r>
      <w:r w:rsidRPr="00C13E86">
        <w:rPr>
          <w:sz w:val="28"/>
          <w:szCs w:val="32"/>
          <w:lang w:val="ru-RU"/>
        </w:rPr>
        <w:t xml:space="preserve">? Но </w:t>
      </w:r>
      <w:r w:rsidR="001C7372" w:rsidRPr="00C13E86">
        <w:rPr>
          <w:sz w:val="28"/>
          <w:szCs w:val="32"/>
          <w:lang w:val="ru-RU"/>
        </w:rPr>
        <w:t>все это такие же</w:t>
      </w:r>
      <w:r w:rsidRPr="00C13E86">
        <w:rPr>
          <w:sz w:val="28"/>
          <w:szCs w:val="32"/>
          <w:lang w:val="ru-RU"/>
        </w:rPr>
        <w:t xml:space="preserve"> приз</w:t>
      </w:r>
      <w:r w:rsidR="001C7372" w:rsidRPr="00C13E86">
        <w:rPr>
          <w:sz w:val="28"/>
          <w:szCs w:val="32"/>
          <w:lang w:val="ru-RU"/>
        </w:rPr>
        <w:t>вания</w:t>
      </w:r>
      <w:r w:rsidRPr="00C13E86">
        <w:rPr>
          <w:sz w:val="28"/>
          <w:szCs w:val="32"/>
          <w:lang w:val="ru-RU"/>
        </w:rPr>
        <w:t xml:space="preserve">, как </w:t>
      </w:r>
      <w:r w:rsidR="00F4185E" w:rsidRPr="00C13E86">
        <w:rPr>
          <w:sz w:val="28"/>
          <w:szCs w:val="32"/>
          <w:lang w:val="ru-RU"/>
        </w:rPr>
        <w:t>и у</w:t>
      </w:r>
      <w:r w:rsidRPr="00C13E86">
        <w:rPr>
          <w:sz w:val="28"/>
          <w:szCs w:val="32"/>
          <w:lang w:val="ru-RU"/>
        </w:rPr>
        <w:t xml:space="preserve"> </w:t>
      </w:r>
      <w:r w:rsidR="001C7372" w:rsidRPr="00C13E86">
        <w:rPr>
          <w:sz w:val="28"/>
          <w:szCs w:val="32"/>
          <w:lang w:val="ru-RU"/>
        </w:rPr>
        <w:t>работающи</w:t>
      </w:r>
      <w:r w:rsidR="00F4185E" w:rsidRPr="00C13E86">
        <w:rPr>
          <w:sz w:val="28"/>
          <w:szCs w:val="32"/>
          <w:lang w:val="ru-RU"/>
        </w:rPr>
        <w:t>х</w:t>
      </w:r>
      <w:r w:rsidRPr="00C13E86">
        <w:rPr>
          <w:sz w:val="28"/>
          <w:szCs w:val="32"/>
          <w:lang w:val="ru-RU"/>
        </w:rPr>
        <w:t xml:space="preserve"> или </w:t>
      </w:r>
      <w:r w:rsidR="001C7372" w:rsidRPr="00C13E86">
        <w:rPr>
          <w:sz w:val="28"/>
          <w:szCs w:val="32"/>
          <w:lang w:val="ru-RU"/>
        </w:rPr>
        <w:t>семейны</w:t>
      </w:r>
      <w:r w:rsidR="00F4185E" w:rsidRPr="00C13E86">
        <w:rPr>
          <w:sz w:val="28"/>
          <w:szCs w:val="32"/>
          <w:lang w:val="ru-RU"/>
        </w:rPr>
        <w:t>х</w:t>
      </w:r>
      <w:r w:rsidR="00137F65" w:rsidRPr="00C13E86">
        <w:rPr>
          <w:sz w:val="28"/>
          <w:szCs w:val="32"/>
          <w:lang w:val="ru-RU"/>
        </w:rPr>
        <w:t xml:space="preserve">. </w:t>
      </w:r>
    </w:p>
    <w:p w14:paraId="231D1161" w14:textId="1544E377" w:rsidR="00BD7F55" w:rsidRPr="00C13E86" w:rsidRDefault="00BD7F5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0ED717D6" w14:textId="470EF3FB" w:rsidR="00BD7F55" w:rsidRPr="00C13E86" w:rsidRDefault="00E46D5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Итак, вот ч</w:t>
      </w:r>
      <w:r w:rsidR="003E7677" w:rsidRPr="00C13E86">
        <w:rPr>
          <w:sz w:val="28"/>
          <w:szCs w:val="32"/>
          <w:lang w:val="ru-RU"/>
        </w:rPr>
        <w:t>ем мы с вами займемся</w:t>
      </w:r>
      <w:r w:rsidRPr="00C13E86">
        <w:rPr>
          <w:sz w:val="28"/>
          <w:szCs w:val="32"/>
          <w:lang w:val="ru-RU"/>
        </w:rPr>
        <w:t xml:space="preserve"> сегодня. Я хочу начать</w:t>
      </w:r>
      <w:r w:rsidR="003E7677" w:rsidRPr="00C13E86">
        <w:rPr>
          <w:sz w:val="28"/>
          <w:szCs w:val="32"/>
          <w:lang w:val="ru-RU"/>
        </w:rPr>
        <w:t xml:space="preserve"> с закрепления того</w:t>
      </w:r>
      <w:r w:rsidRPr="00C13E86">
        <w:rPr>
          <w:sz w:val="28"/>
          <w:szCs w:val="32"/>
          <w:lang w:val="ru-RU"/>
        </w:rPr>
        <w:t>, что мы уже обсуждали в это</w:t>
      </w:r>
      <w:r w:rsidR="003E7677" w:rsidRPr="00C13E86">
        <w:rPr>
          <w:sz w:val="28"/>
          <w:szCs w:val="32"/>
          <w:lang w:val="ru-RU"/>
        </w:rPr>
        <w:t>й теме</w:t>
      </w:r>
      <w:r w:rsidRPr="00C13E86">
        <w:rPr>
          <w:sz w:val="28"/>
          <w:szCs w:val="32"/>
          <w:lang w:val="ru-RU"/>
        </w:rPr>
        <w:t>. Что такое призвание и почему наши призвания</w:t>
      </w:r>
      <w:r w:rsidR="003E7677" w:rsidRPr="00C13E86">
        <w:rPr>
          <w:sz w:val="28"/>
          <w:szCs w:val="32"/>
          <w:lang w:val="ru-RU"/>
        </w:rPr>
        <w:t xml:space="preserve"> имеют важное значение</w:t>
      </w:r>
      <w:r w:rsidRPr="00C13E86">
        <w:rPr>
          <w:sz w:val="28"/>
          <w:szCs w:val="32"/>
          <w:lang w:val="ru-RU"/>
        </w:rPr>
        <w:t>? Затем мы возьмем каждое из этих</w:t>
      </w:r>
      <w:r w:rsidR="00F4185E" w:rsidRPr="00C13E86">
        <w:rPr>
          <w:sz w:val="28"/>
          <w:szCs w:val="32"/>
          <w:lang w:val="ru-RU"/>
        </w:rPr>
        <w:t>,</w:t>
      </w:r>
      <w:r w:rsidRPr="00C13E86">
        <w:rPr>
          <w:sz w:val="28"/>
          <w:szCs w:val="32"/>
          <w:lang w:val="ru-RU"/>
        </w:rPr>
        <w:t xml:space="preserve"> так называемых «исключительных призваний» и </w:t>
      </w:r>
      <w:r w:rsidR="003E7677" w:rsidRPr="00C13E86">
        <w:rPr>
          <w:sz w:val="28"/>
          <w:szCs w:val="32"/>
          <w:lang w:val="ru-RU"/>
        </w:rPr>
        <w:t>постараемся выявить</w:t>
      </w:r>
      <w:r w:rsidRPr="00C13E86">
        <w:rPr>
          <w:sz w:val="28"/>
          <w:szCs w:val="32"/>
          <w:lang w:val="ru-RU"/>
        </w:rPr>
        <w:t>, что значит быть верными Божьему призыву в каждом из них.</w:t>
      </w:r>
    </w:p>
    <w:p w14:paraId="57C3FAE3" w14:textId="775946FB" w:rsidR="00BD7F55" w:rsidRPr="00C13E86" w:rsidRDefault="00BD7F5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20B9E9F1" w14:textId="4D248E54" w:rsidR="002F08CD" w:rsidRPr="00C13E86" w:rsidRDefault="00E46D5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Моя молитва заключается в том, что</w:t>
      </w:r>
      <w:r w:rsidR="003E7677" w:rsidRPr="00C13E86">
        <w:rPr>
          <w:sz w:val="28"/>
          <w:szCs w:val="32"/>
          <w:lang w:val="ru-RU"/>
        </w:rPr>
        <w:t>бы во время этого процесса</w:t>
      </w:r>
      <w:r w:rsidRPr="00C13E86">
        <w:rPr>
          <w:sz w:val="28"/>
          <w:szCs w:val="32"/>
          <w:lang w:val="ru-RU"/>
        </w:rPr>
        <w:t xml:space="preserve">, мы </w:t>
      </w:r>
      <w:r w:rsidR="003E7677" w:rsidRPr="00C13E86">
        <w:rPr>
          <w:sz w:val="28"/>
          <w:szCs w:val="32"/>
          <w:lang w:val="ru-RU"/>
        </w:rPr>
        <w:t xml:space="preserve">бы </w:t>
      </w:r>
      <w:r w:rsidRPr="00C13E86">
        <w:rPr>
          <w:sz w:val="28"/>
          <w:szCs w:val="32"/>
          <w:lang w:val="ru-RU"/>
        </w:rPr>
        <w:t>по</w:t>
      </w:r>
      <w:r w:rsidR="003E7677" w:rsidRPr="00C13E86">
        <w:rPr>
          <w:sz w:val="28"/>
          <w:szCs w:val="32"/>
          <w:lang w:val="ru-RU"/>
        </w:rPr>
        <w:t>няли</w:t>
      </w:r>
      <w:r w:rsidRPr="00C13E86">
        <w:rPr>
          <w:sz w:val="28"/>
          <w:szCs w:val="32"/>
          <w:lang w:val="ru-RU"/>
        </w:rPr>
        <w:t xml:space="preserve">, что Бог призывает нас </w:t>
      </w:r>
      <w:r w:rsidR="003E7677" w:rsidRPr="00C13E86">
        <w:rPr>
          <w:sz w:val="28"/>
          <w:szCs w:val="32"/>
          <w:lang w:val="ru-RU"/>
        </w:rPr>
        <w:t>быть</w:t>
      </w:r>
      <w:r w:rsidRPr="00C13E86">
        <w:rPr>
          <w:sz w:val="28"/>
          <w:szCs w:val="32"/>
          <w:lang w:val="ru-RU"/>
        </w:rPr>
        <w:t xml:space="preserve"> добрыми и верными слугами </w:t>
      </w:r>
      <w:r w:rsidR="003E7677" w:rsidRPr="00C13E86">
        <w:rPr>
          <w:sz w:val="28"/>
          <w:szCs w:val="32"/>
          <w:lang w:val="ru-RU"/>
        </w:rPr>
        <w:t xml:space="preserve">в нашем труде </w:t>
      </w:r>
      <w:r w:rsidRPr="00C13E86">
        <w:rPr>
          <w:sz w:val="28"/>
          <w:szCs w:val="32"/>
          <w:lang w:val="ru-RU"/>
        </w:rPr>
        <w:t xml:space="preserve">- </w:t>
      </w:r>
      <w:r w:rsidR="003E7677" w:rsidRPr="00C13E86">
        <w:rPr>
          <w:sz w:val="28"/>
          <w:szCs w:val="32"/>
          <w:lang w:val="ru-RU"/>
        </w:rPr>
        <w:t>для</w:t>
      </w:r>
      <w:r w:rsidR="00251221">
        <w:rPr>
          <w:sz w:val="28"/>
          <w:szCs w:val="32"/>
          <w:lang w:val="ru-RU"/>
        </w:rPr>
        <w:t xml:space="preserve"> Е</w:t>
      </w:r>
      <w:r w:rsidR="003E7677" w:rsidRPr="00C13E86">
        <w:rPr>
          <w:sz w:val="28"/>
          <w:szCs w:val="32"/>
          <w:lang w:val="ru-RU"/>
        </w:rPr>
        <w:t>го славы</w:t>
      </w:r>
      <w:r w:rsidRPr="00C13E86">
        <w:rPr>
          <w:sz w:val="28"/>
          <w:szCs w:val="32"/>
          <w:lang w:val="ru-RU"/>
        </w:rPr>
        <w:t xml:space="preserve"> и </w:t>
      </w:r>
      <w:r w:rsidR="00251221">
        <w:rPr>
          <w:sz w:val="28"/>
          <w:szCs w:val="32"/>
          <w:lang w:val="ru-RU"/>
        </w:rPr>
        <w:t>для блага</w:t>
      </w:r>
      <w:r w:rsidRPr="00C13E86">
        <w:rPr>
          <w:sz w:val="28"/>
          <w:szCs w:val="32"/>
          <w:lang w:val="ru-RU"/>
        </w:rPr>
        <w:t xml:space="preserve"> других - во всех аспектах нашей жизни.</w:t>
      </w:r>
    </w:p>
    <w:p w14:paraId="50776B9C" w14:textId="77777777" w:rsidR="00BD7F55" w:rsidRPr="00C13E86" w:rsidRDefault="00BD7F5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79508925" w14:textId="3B3DA41F" w:rsidR="00EE65AA" w:rsidRPr="00C13E86" w:rsidRDefault="00E46D52" w:rsidP="00E46D52">
      <w:pPr>
        <w:pStyle w:val="1"/>
        <w:rPr>
          <w:sz w:val="28"/>
          <w:lang w:val="ru-RU"/>
        </w:rPr>
      </w:pPr>
      <w:r w:rsidRPr="00C13E86">
        <w:rPr>
          <w:sz w:val="28"/>
          <w:lang w:val="ru-RU"/>
        </w:rPr>
        <w:lastRenderedPageBreak/>
        <w:t xml:space="preserve">Являются ли </w:t>
      </w:r>
      <w:r w:rsidR="003E7677" w:rsidRPr="00C13E86">
        <w:rPr>
          <w:sz w:val="28"/>
          <w:lang w:val="ru-RU"/>
        </w:rPr>
        <w:t>«</w:t>
      </w:r>
      <w:r w:rsidRPr="00C13E86">
        <w:rPr>
          <w:sz w:val="28"/>
          <w:lang w:val="ru-RU"/>
        </w:rPr>
        <w:t>исключительные приз</w:t>
      </w:r>
      <w:r w:rsidR="003E7677" w:rsidRPr="00C13E86">
        <w:rPr>
          <w:sz w:val="28"/>
          <w:lang w:val="ru-RU"/>
        </w:rPr>
        <w:t>вания»</w:t>
      </w:r>
      <w:r w:rsidRPr="00C13E86">
        <w:rPr>
          <w:sz w:val="28"/>
          <w:lang w:val="ru-RU"/>
        </w:rPr>
        <w:t xml:space="preserve"> призваниями?</w:t>
      </w:r>
    </w:p>
    <w:p w14:paraId="3DAFEEDB" w14:textId="0A30AEB8" w:rsidR="00BD7F55" w:rsidRPr="00C13E86" w:rsidRDefault="00E46D5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Давайте начнем</w:t>
      </w:r>
      <w:r w:rsidR="003E7677" w:rsidRPr="00C13E86">
        <w:rPr>
          <w:sz w:val="28"/>
          <w:szCs w:val="32"/>
          <w:lang w:val="ru-RU"/>
        </w:rPr>
        <w:t xml:space="preserve"> с</w:t>
      </w:r>
      <w:r w:rsidRPr="00C13E86">
        <w:rPr>
          <w:sz w:val="28"/>
          <w:szCs w:val="32"/>
          <w:lang w:val="ru-RU"/>
        </w:rPr>
        <w:t xml:space="preserve"> вопрос</w:t>
      </w:r>
      <w:r w:rsidR="003E7677" w:rsidRPr="00C13E86">
        <w:rPr>
          <w:sz w:val="28"/>
          <w:szCs w:val="32"/>
          <w:lang w:val="ru-RU"/>
        </w:rPr>
        <w:t>а</w:t>
      </w:r>
      <w:r w:rsidRPr="00C13E86">
        <w:rPr>
          <w:sz w:val="28"/>
          <w:szCs w:val="32"/>
          <w:lang w:val="ru-RU"/>
        </w:rPr>
        <w:t xml:space="preserve"> </w:t>
      </w:r>
      <w:r w:rsidR="003E7677" w:rsidRPr="00C13E86">
        <w:rPr>
          <w:sz w:val="28"/>
          <w:szCs w:val="32"/>
          <w:lang w:val="ru-RU"/>
        </w:rPr>
        <w:t>в ваших распечатках</w:t>
      </w:r>
      <w:r w:rsidRPr="00C13E86">
        <w:rPr>
          <w:sz w:val="28"/>
          <w:szCs w:val="32"/>
          <w:lang w:val="ru-RU"/>
        </w:rPr>
        <w:t>. «</w:t>
      </w:r>
      <w:r w:rsidR="003E7677" w:rsidRPr="00C13E86">
        <w:rPr>
          <w:sz w:val="28"/>
          <w:szCs w:val="32"/>
          <w:lang w:val="ru-RU"/>
        </w:rPr>
        <w:t>Действительно ли это реальные призвания</w:t>
      </w:r>
      <w:r w:rsidRPr="00C13E86">
        <w:rPr>
          <w:sz w:val="28"/>
          <w:szCs w:val="32"/>
          <w:lang w:val="ru-RU"/>
        </w:rPr>
        <w:t xml:space="preserve">?» Разве не </w:t>
      </w:r>
      <w:r w:rsidR="00251221">
        <w:rPr>
          <w:sz w:val="28"/>
          <w:szCs w:val="32"/>
          <w:lang w:val="ru-RU"/>
        </w:rPr>
        <w:t>обвиняем мы в какой-то мере</w:t>
      </w:r>
      <w:r w:rsidRPr="00C13E86">
        <w:rPr>
          <w:sz w:val="28"/>
          <w:szCs w:val="32"/>
          <w:lang w:val="ru-RU"/>
        </w:rPr>
        <w:t xml:space="preserve"> Бога</w:t>
      </w:r>
      <w:r w:rsidR="003E7677" w:rsidRPr="00C13E86">
        <w:rPr>
          <w:sz w:val="28"/>
          <w:szCs w:val="32"/>
          <w:lang w:val="ru-RU"/>
        </w:rPr>
        <w:t>, когда говорим,</w:t>
      </w:r>
      <w:r w:rsidRPr="00C13E86">
        <w:rPr>
          <w:sz w:val="28"/>
          <w:szCs w:val="32"/>
          <w:lang w:val="ru-RU"/>
        </w:rPr>
        <w:t xml:space="preserve"> что, например, моя безработиц</w:t>
      </w:r>
      <w:r w:rsidR="00251221">
        <w:rPr>
          <w:sz w:val="28"/>
          <w:szCs w:val="32"/>
          <w:lang w:val="ru-RU"/>
        </w:rPr>
        <w:t>а - это Е</w:t>
      </w:r>
      <w:r w:rsidRPr="00C13E86">
        <w:rPr>
          <w:sz w:val="28"/>
          <w:szCs w:val="32"/>
          <w:lang w:val="ru-RU"/>
        </w:rPr>
        <w:t xml:space="preserve">го </w:t>
      </w:r>
      <w:r w:rsidRPr="00C13E86">
        <w:rPr>
          <w:i/>
          <w:sz w:val="28"/>
          <w:szCs w:val="32"/>
          <w:lang w:val="ru-RU"/>
        </w:rPr>
        <w:t>призвание</w:t>
      </w:r>
      <w:r w:rsidRPr="00C13E86">
        <w:rPr>
          <w:sz w:val="28"/>
          <w:szCs w:val="32"/>
          <w:lang w:val="ru-RU"/>
        </w:rPr>
        <w:t>?</w:t>
      </w:r>
    </w:p>
    <w:p w14:paraId="0556D683" w14:textId="54D96065" w:rsidR="00D25465" w:rsidRPr="00C13E86" w:rsidRDefault="00D2546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05BB51BD" w14:textId="77777777" w:rsidR="00251221" w:rsidRDefault="00E46D52" w:rsidP="005118DC">
      <w:pPr>
        <w:pStyle w:val="a3"/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Или, </w:t>
      </w:r>
      <w:r w:rsidR="003E7677" w:rsidRPr="00C13E86">
        <w:rPr>
          <w:sz w:val="28"/>
          <w:szCs w:val="32"/>
          <w:lang w:val="ru-RU"/>
        </w:rPr>
        <w:t>выражаясь более мягко</w:t>
      </w:r>
      <w:r w:rsidRPr="00C13E86">
        <w:rPr>
          <w:sz w:val="28"/>
          <w:szCs w:val="32"/>
          <w:lang w:val="ru-RU"/>
        </w:rPr>
        <w:t>, вы можете подумать: «Я</w:t>
      </w:r>
      <w:r w:rsidR="00251221">
        <w:rPr>
          <w:sz w:val="28"/>
          <w:szCs w:val="32"/>
          <w:lang w:val="ru-RU"/>
        </w:rPr>
        <w:t>,</w:t>
      </w:r>
      <w:r w:rsidRPr="00C13E86">
        <w:rPr>
          <w:sz w:val="28"/>
          <w:szCs w:val="32"/>
          <w:lang w:val="ru-RU"/>
        </w:rPr>
        <w:t xml:space="preserve"> </w:t>
      </w:r>
      <w:r w:rsidR="003E7677" w:rsidRPr="00C13E86">
        <w:rPr>
          <w:sz w:val="28"/>
          <w:szCs w:val="32"/>
          <w:lang w:val="ru-RU"/>
        </w:rPr>
        <w:t>конечно</w:t>
      </w:r>
      <w:r w:rsidR="00251221">
        <w:rPr>
          <w:sz w:val="28"/>
          <w:szCs w:val="32"/>
          <w:lang w:val="ru-RU"/>
        </w:rPr>
        <w:t>,</w:t>
      </w:r>
      <w:r w:rsidR="003E7677" w:rsidRPr="00C13E86">
        <w:rPr>
          <w:sz w:val="28"/>
          <w:szCs w:val="32"/>
          <w:lang w:val="ru-RU"/>
        </w:rPr>
        <w:t xml:space="preserve"> все </w:t>
      </w:r>
      <w:r w:rsidRPr="00C13E86">
        <w:rPr>
          <w:sz w:val="28"/>
          <w:szCs w:val="32"/>
          <w:lang w:val="ru-RU"/>
        </w:rPr>
        <w:t xml:space="preserve">понимаю, но некоторые из этих исключительных призваний кажутся </w:t>
      </w:r>
      <w:r w:rsidR="003E7677" w:rsidRPr="00C13E86">
        <w:rPr>
          <w:sz w:val="28"/>
          <w:szCs w:val="32"/>
          <w:lang w:val="ru-RU"/>
        </w:rPr>
        <w:t>очень негативными</w:t>
      </w:r>
      <w:r w:rsidRPr="00C13E86">
        <w:rPr>
          <w:sz w:val="28"/>
          <w:szCs w:val="32"/>
          <w:lang w:val="ru-RU"/>
        </w:rPr>
        <w:t xml:space="preserve">. </w:t>
      </w:r>
      <w:r w:rsidR="003E7677" w:rsidRPr="00C13E86">
        <w:rPr>
          <w:sz w:val="28"/>
          <w:szCs w:val="32"/>
          <w:lang w:val="ru-RU"/>
        </w:rPr>
        <w:t>В смысле, это больше похоже на</w:t>
      </w:r>
      <w:r w:rsidRPr="00C13E86">
        <w:rPr>
          <w:sz w:val="28"/>
          <w:szCs w:val="32"/>
          <w:lang w:val="ru-RU"/>
        </w:rPr>
        <w:t xml:space="preserve"> отсутствие </w:t>
      </w:r>
      <w:r w:rsidR="003E7677" w:rsidRPr="00C13E86">
        <w:rPr>
          <w:sz w:val="28"/>
          <w:szCs w:val="32"/>
          <w:lang w:val="ru-RU"/>
        </w:rPr>
        <w:t>призвания?</w:t>
      </w:r>
      <w:r w:rsidRPr="00C13E86">
        <w:rPr>
          <w:sz w:val="28"/>
          <w:szCs w:val="32"/>
          <w:lang w:val="ru-RU"/>
        </w:rPr>
        <w:t>»</w:t>
      </w:r>
      <w:r w:rsidR="003E7677" w:rsidRPr="00C13E86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 xml:space="preserve">Не </w:t>
      </w:r>
      <w:r w:rsidR="003E7677" w:rsidRPr="00C13E86">
        <w:rPr>
          <w:sz w:val="28"/>
          <w:szCs w:val="32"/>
          <w:lang w:val="ru-RU"/>
        </w:rPr>
        <w:t xml:space="preserve">правильнее ли будет сказать: </w:t>
      </w:r>
      <w:r w:rsidRPr="00C13E86">
        <w:rPr>
          <w:sz w:val="28"/>
          <w:szCs w:val="32"/>
          <w:lang w:val="ru-RU"/>
        </w:rPr>
        <w:t>«</w:t>
      </w:r>
      <w:r w:rsidR="003E7677" w:rsidRPr="00C13E86">
        <w:rPr>
          <w:sz w:val="28"/>
          <w:szCs w:val="32"/>
          <w:lang w:val="ru-RU"/>
        </w:rPr>
        <w:t>я не призван</w:t>
      </w:r>
      <w:r w:rsidR="00251221">
        <w:rPr>
          <w:sz w:val="28"/>
          <w:szCs w:val="32"/>
          <w:lang w:val="ru-RU"/>
        </w:rPr>
        <w:t xml:space="preserve"> к</w:t>
      </w:r>
      <w:r w:rsidR="003E7677" w:rsidRPr="00C13E86">
        <w:rPr>
          <w:sz w:val="28"/>
          <w:szCs w:val="32"/>
          <w:lang w:val="ru-RU"/>
        </w:rPr>
        <w:t xml:space="preserve"> </w:t>
      </w:r>
      <w:r w:rsidR="00251221">
        <w:rPr>
          <w:sz w:val="28"/>
          <w:szCs w:val="32"/>
          <w:lang w:val="ru-RU"/>
        </w:rPr>
        <w:t>безработице</w:t>
      </w:r>
      <w:r w:rsidR="003E7677" w:rsidRPr="00C13E86">
        <w:rPr>
          <w:sz w:val="28"/>
          <w:szCs w:val="32"/>
          <w:lang w:val="ru-RU"/>
        </w:rPr>
        <w:t xml:space="preserve">», вместо </w:t>
      </w:r>
      <w:r w:rsidRPr="00C13E86">
        <w:rPr>
          <w:sz w:val="28"/>
          <w:szCs w:val="32"/>
          <w:lang w:val="ru-RU"/>
        </w:rPr>
        <w:t>«</w:t>
      </w:r>
      <w:r w:rsidR="00251221">
        <w:rPr>
          <w:sz w:val="28"/>
          <w:szCs w:val="32"/>
          <w:lang w:val="ru-RU"/>
        </w:rPr>
        <w:t>я</w:t>
      </w:r>
      <w:r w:rsidR="003E7677" w:rsidRPr="00C13E86">
        <w:rPr>
          <w:sz w:val="28"/>
          <w:szCs w:val="32"/>
          <w:lang w:val="ru-RU"/>
        </w:rPr>
        <w:t xml:space="preserve"> призван быть</w:t>
      </w:r>
      <w:r w:rsidRPr="00C13E86">
        <w:rPr>
          <w:sz w:val="28"/>
          <w:szCs w:val="32"/>
          <w:lang w:val="ru-RU"/>
        </w:rPr>
        <w:t xml:space="preserve"> безработ</w:t>
      </w:r>
      <w:r w:rsidR="003E7677" w:rsidRPr="00C13E86">
        <w:rPr>
          <w:sz w:val="28"/>
          <w:szCs w:val="32"/>
          <w:lang w:val="ru-RU"/>
        </w:rPr>
        <w:t>ным</w:t>
      </w:r>
      <w:r w:rsidRPr="00C13E86">
        <w:rPr>
          <w:sz w:val="28"/>
          <w:szCs w:val="32"/>
          <w:lang w:val="ru-RU"/>
        </w:rPr>
        <w:t>»?</w:t>
      </w:r>
      <w:r w:rsidR="00251221">
        <w:rPr>
          <w:sz w:val="28"/>
          <w:szCs w:val="32"/>
          <w:lang w:val="ru-RU"/>
        </w:rPr>
        <w:t xml:space="preserve"> </w:t>
      </w:r>
    </w:p>
    <w:p w14:paraId="24CAA499" w14:textId="7E5F9AF2" w:rsidR="00D25465" w:rsidRPr="00C13E86" w:rsidRDefault="00251221" w:rsidP="005118DC">
      <w:pPr>
        <w:pStyle w:val="a3"/>
        <w:spacing w:line="36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И</w:t>
      </w:r>
      <w:r w:rsidR="00E46D52" w:rsidRPr="00C13E86">
        <w:rPr>
          <w:sz w:val="28"/>
          <w:szCs w:val="32"/>
          <w:lang w:val="ru-RU"/>
        </w:rPr>
        <w:t xml:space="preserve">ли как </w:t>
      </w:r>
      <w:r w:rsidR="005118DC" w:rsidRPr="00C13E86">
        <w:rPr>
          <w:sz w:val="28"/>
          <w:szCs w:val="32"/>
          <w:lang w:val="ru-RU"/>
        </w:rPr>
        <w:t xml:space="preserve">насчет призвания </w:t>
      </w:r>
      <w:r w:rsidR="00E46D52" w:rsidRPr="00C13E86">
        <w:rPr>
          <w:sz w:val="28"/>
          <w:szCs w:val="32"/>
          <w:lang w:val="ru-RU"/>
        </w:rPr>
        <w:t xml:space="preserve">«быть </w:t>
      </w:r>
      <w:r>
        <w:rPr>
          <w:sz w:val="28"/>
          <w:szCs w:val="32"/>
          <w:lang w:val="ru-RU"/>
        </w:rPr>
        <w:t>студентом»</w:t>
      </w:r>
      <w:r w:rsidR="00E46D52" w:rsidRPr="00C13E86">
        <w:rPr>
          <w:sz w:val="28"/>
          <w:szCs w:val="32"/>
          <w:lang w:val="ru-RU"/>
        </w:rPr>
        <w:t xml:space="preserve"> и </w:t>
      </w:r>
      <w:r w:rsidR="005118DC" w:rsidRPr="00C13E86">
        <w:rPr>
          <w:sz w:val="28"/>
          <w:szCs w:val="32"/>
          <w:lang w:val="ru-RU"/>
        </w:rPr>
        <w:t>«</w:t>
      </w:r>
      <w:r w:rsidR="00E46D52" w:rsidRPr="00C13E86">
        <w:rPr>
          <w:sz w:val="28"/>
          <w:szCs w:val="32"/>
          <w:lang w:val="ru-RU"/>
        </w:rPr>
        <w:t>быть на пенсии</w:t>
      </w:r>
      <w:r w:rsidR="005118DC" w:rsidRPr="00C13E86">
        <w:rPr>
          <w:sz w:val="28"/>
          <w:szCs w:val="32"/>
          <w:lang w:val="ru-RU"/>
        </w:rPr>
        <w:t>»</w:t>
      </w:r>
      <w:r w:rsidR="00E46D52" w:rsidRPr="00C13E86">
        <w:rPr>
          <w:sz w:val="28"/>
          <w:szCs w:val="32"/>
          <w:lang w:val="ru-RU"/>
        </w:rPr>
        <w:t>? В нашей культуре, ориентированной на работу, мы рассматриваем наш</w:t>
      </w:r>
      <w:r w:rsidR="005118DC" w:rsidRPr="00C13E86">
        <w:rPr>
          <w:sz w:val="28"/>
          <w:szCs w:val="32"/>
          <w:lang w:val="ru-RU"/>
        </w:rPr>
        <w:t>е обучение</w:t>
      </w:r>
      <w:r w:rsidR="00F4185E" w:rsidRPr="00C13E86">
        <w:rPr>
          <w:sz w:val="28"/>
          <w:szCs w:val="32"/>
          <w:lang w:val="ru-RU"/>
        </w:rPr>
        <w:t>,</w:t>
      </w:r>
      <w:r w:rsidR="00E46D52" w:rsidRPr="00C13E86">
        <w:rPr>
          <w:sz w:val="28"/>
          <w:szCs w:val="32"/>
          <w:lang w:val="ru-RU"/>
        </w:rPr>
        <w:t xml:space="preserve"> как </w:t>
      </w:r>
      <w:r w:rsidR="005118DC" w:rsidRPr="00C13E86">
        <w:rPr>
          <w:sz w:val="28"/>
          <w:szCs w:val="32"/>
          <w:lang w:val="ru-RU"/>
        </w:rPr>
        <w:t>путь к</w:t>
      </w:r>
      <w:r w:rsidR="00E46D52" w:rsidRPr="00C13E86">
        <w:rPr>
          <w:sz w:val="28"/>
          <w:szCs w:val="32"/>
          <w:lang w:val="ru-RU"/>
        </w:rPr>
        <w:t xml:space="preserve"> успех</w:t>
      </w:r>
      <w:r w:rsidR="005118DC" w:rsidRPr="00C13E86">
        <w:rPr>
          <w:sz w:val="28"/>
          <w:szCs w:val="32"/>
          <w:lang w:val="ru-RU"/>
        </w:rPr>
        <w:t>у</w:t>
      </w:r>
      <w:r w:rsidR="00E46D52" w:rsidRPr="00C13E86">
        <w:rPr>
          <w:sz w:val="28"/>
          <w:szCs w:val="32"/>
          <w:lang w:val="ru-RU"/>
        </w:rPr>
        <w:t xml:space="preserve"> на работе. И мы рассматриваем выход на пенсию как </w:t>
      </w:r>
      <w:r w:rsidR="005118DC" w:rsidRPr="00C13E86">
        <w:rPr>
          <w:sz w:val="28"/>
          <w:szCs w:val="32"/>
          <w:lang w:val="ru-RU"/>
        </w:rPr>
        <w:t>окончание</w:t>
      </w:r>
      <w:r w:rsidR="00E46D52" w:rsidRPr="00C13E86">
        <w:rPr>
          <w:sz w:val="28"/>
          <w:szCs w:val="32"/>
          <w:lang w:val="ru-RU"/>
        </w:rPr>
        <w:t xml:space="preserve"> успешной карьер</w:t>
      </w:r>
      <w:r w:rsidR="005118DC" w:rsidRPr="00C13E86">
        <w:rPr>
          <w:sz w:val="28"/>
          <w:szCs w:val="32"/>
          <w:lang w:val="ru-RU"/>
        </w:rPr>
        <w:t>ы</w:t>
      </w:r>
      <w:r w:rsidR="00E46D52" w:rsidRPr="00C13E86">
        <w:rPr>
          <w:sz w:val="28"/>
          <w:szCs w:val="32"/>
          <w:lang w:val="ru-RU"/>
        </w:rPr>
        <w:t xml:space="preserve">. </w:t>
      </w:r>
      <w:r w:rsidR="005118DC" w:rsidRPr="00C13E86">
        <w:rPr>
          <w:sz w:val="28"/>
          <w:szCs w:val="32"/>
          <w:lang w:val="ru-RU"/>
        </w:rPr>
        <w:t>Поэтому студент больше похож на</w:t>
      </w:r>
      <w:r w:rsidR="00E46D52" w:rsidRPr="00C13E86">
        <w:rPr>
          <w:sz w:val="28"/>
          <w:szCs w:val="32"/>
          <w:lang w:val="ru-RU"/>
        </w:rPr>
        <w:t xml:space="preserve"> «еще не призванн</w:t>
      </w:r>
      <w:r w:rsidR="005118DC" w:rsidRPr="00C13E86">
        <w:rPr>
          <w:sz w:val="28"/>
          <w:szCs w:val="32"/>
          <w:lang w:val="ru-RU"/>
        </w:rPr>
        <w:t>ого к</w:t>
      </w:r>
      <w:r w:rsidR="00E46D52" w:rsidRPr="00C13E86">
        <w:rPr>
          <w:sz w:val="28"/>
          <w:szCs w:val="32"/>
          <w:lang w:val="ru-RU"/>
        </w:rPr>
        <w:t xml:space="preserve"> работ</w:t>
      </w:r>
      <w:r w:rsidR="005118DC" w:rsidRPr="00C13E86">
        <w:rPr>
          <w:sz w:val="28"/>
          <w:szCs w:val="32"/>
          <w:lang w:val="ru-RU"/>
        </w:rPr>
        <w:t>е</w:t>
      </w:r>
      <w:r w:rsidR="00E46D52" w:rsidRPr="00C13E86">
        <w:rPr>
          <w:sz w:val="28"/>
          <w:szCs w:val="32"/>
          <w:lang w:val="ru-RU"/>
        </w:rPr>
        <w:t xml:space="preserve">», и </w:t>
      </w:r>
      <w:r w:rsidR="005118DC" w:rsidRPr="00C13E86">
        <w:rPr>
          <w:sz w:val="28"/>
          <w:szCs w:val="32"/>
          <w:lang w:val="ru-RU"/>
        </w:rPr>
        <w:t>пенсионер на</w:t>
      </w:r>
      <w:r w:rsidR="00E46D52" w:rsidRPr="00C13E86">
        <w:rPr>
          <w:sz w:val="28"/>
          <w:szCs w:val="32"/>
          <w:lang w:val="ru-RU"/>
        </w:rPr>
        <w:t xml:space="preserve"> «</w:t>
      </w:r>
      <w:r w:rsidR="005118DC" w:rsidRPr="00C13E86">
        <w:rPr>
          <w:sz w:val="28"/>
          <w:szCs w:val="32"/>
          <w:lang w:val="ru-RU"/>
        </w:rPr>
        <w:t xml:space="preserve">уже </w:t>
      </w:r>
      <w:r w:rsidR="00E46D52" w:rsidRPr="00C13E86">
        <w:rPr>
          <w:sz w:val="28"/>
          <w:szCs w:val="32"/>
          <w:lang w:val="ru-RU"/>
        </w:rPr>
        <w:t>не призванн</w:t>
      </w:r>
      <w:r w:rsidR="005118DC" w:rsidRPr="00C13E86">
        <w:rPr>
          <w:sz w:val="28"/>
          <w:szCs w:val="32"/>
          <w:lang w:val="ru-RU"/>
        </w:rPr>
        <w:t>ого</w:t>
      </w:r>
      <w:r w:rsidR="00E46D52" w:rsidRPr="00C13E86">
        <w:rPr>
          <w:sz w:val="28"/>
          <w:szCs w:val="32"/>
          <w:lang w:val="ru-RU"/>
        </w:rPr>
        <w:t xml:space="preserve">». </w:t>
      </w:r>
      <w:r w:rsidR="005118DC" w:rsidRPr="00C13E86">
        <w:rPr>
          <w:sz w:val="28"/>
          <w:szCs w:val="32"/>
          <w:lang w:val="ru-RU"/>
        </w:rPr>
        <w:t>Но</w:t>
      </w:r>
      <w:r w:rsidR="00E46D52" w:rsidRPr="00C13E86">
        <w:rPr>
          <w:sz w:val="28"/>
          <w:szCs w:val="32"/>
          <w:lang w:val="ru-RU"/>
        </w:rPr>
        <w:t xml:space="preserve">, возвращаясь к </w:t>
      </w:r>
      <w:r w:rsidR="005118DC" w:rsidRPr="00C13E86">
        <w:rPr>
          <w:sz w:val="28"/>
          <w:szCs w:val="32"/>
          <w:lang w:val="ru-RU"/>
        </w:rPr>
        <w:t>теме предыдущих занятий</w:t>
      </w:r>
      <w:r w:rsidR="00E46D52" w:rsidRPr="00C13E86">
        <w:rPr>
          <w:sz w:val="28"/>
          <w:szCs w:val="32"/>
          <w:lang w:val="ru-RU"/>
        </w:rPr>
        <w:t>, это ужасное искажение библейско</w:t>
      </w:r>
      <w:r w:rsidR="005118DC" w:rsidRPr="00C13E86">
        <w:rPr>
          <w:sz w:val="28"/>
          <w:szCs w:val="32"/>
          <w:lang w:val="ru-RU"/>
        </w:rPr>
        <w:t>го понятия</w:t>
      </w:r>
      <w:r w:rsidR="00E46D52" w:rsidRPr="00C13E86">
        <w:rPr>
          <w:sz w:val="28"/>
          <w:szCs w:val="32"/>
          <w:lang w:val="ru-RU"/>
        </w:rPr>
        <w:t xml:space="preserve"> работы</w:t>
      </w:r>
      <w:r w:rsidR="005118DC" w:rsidRPr="00C13E86">
        <w:rPr>
          <w:sz w:val="28"/>
          <w:szCs w:val="32"/>
          <w:lang w:val="ru-RU"/>
        </w:rPr>
        <w:t xml:space="preserve">, </w:t>
      </w:r>
      <w:r>
        <w:rPr>
          <w:sz w:val="28"/>
          <w:szCs w:val="32"/>
          <w:lang w:val="ru-RU"/>
        </w:rPr>
        <w:t>потому что оно</w:t>
      </w:r>
      <w:r w:rsidR="005118DC" w:rsidRPr="00C13E86">
        <w:rPr>
          <w:sz w:val="28"/>
          <w:szCs w:val="32"/>
          <w:lang w:val="ru-RU"/>
        </w:rPr>
        <w:t xml:space="preserve"> утверждает</w:t>
      </w:r>
      <w:r w:rsidR="00E46D52" w:rsidRPr="00C13E86">
        <w:rPr>
          <w:sz w:val="28"/>
          <w:szCs w:val="32"/>
          <w:lang w:val="ru-RU"/>
        </w:rPr>
        <w:t xml:space="preserve">, что наша жизнь и </w:t>
      </w:r>
      <w:r>
        <w:rPr>
          <w:sz w:val="28"/>
          <w:szCs w:val="32"/>
          <w:lang w:val="ru-RU"/>
        </w:rPr>
        <w:t>ценность определяю</w:t>
      </w:r>
      <w:r w:rsidR="005118DC" w:rsidRPr="00C13E86">
        <w:rPr>
          <w:sz w:val="28"/>
          <w:szCs w:val="32"/>
          <w:lang w:val="ru-RU"/>
        </w:rPr>
        <w:t>тся только</w:t>
      </w:r>
      <w:r w:rsidR="00E46D52" w:rsidRPr="00C13E86">
        <w:rPr>
          <w:sz w:val="28"/>
          <w:szCs w:val="32"/>
          <w:lang w:val="ru-RU"/>
        </w:rPr>
        <w:t xml:space="preserve"> оплачиваемой работ</w:t>
      </w:r>
      <w:r w:rsidR="005118DC" w:rsidRPr="00C13E86">
        <w:rPr>
          <w:sz w:val="28"/>
          <w:szCs w:val="32"/>
          <w:lang w:val="ru-RU"/>
        </w:rPr>
        <w:t>ой</w:t>
      </w:r>
      <w:r w:rsidR="00E46D52" w:rsidRPr="00C13E86">
        <w:rPr>
          <w:sz w:val="28"/>
          <w:szCs w:val="32"/>
          <w:lang w:val="ru-RU"/>
        </w:rPr>
        <w:t xml:space="preserve">. </w:t>
      </w:r>
      <w:r w:rsidR="005118DC" w:rsidRPr="00C13E86">
        <w:rPr>
          <w:i/>
          <w:sz w:val="28"/>
          <w:szCs w:val="32"/>
          <w:lang w:val="ru-RU"/>
        </w:rPr>
        <w:t>Но это не так</w:t>
      </w:r>
      <w:r w:rsidR="00E46D52" w:rsidRPr="00C13E86">
        <w:rPr>
          <w:sz w:val="28"/>
          <w:szCs w:val="32"/>
          <w:lang w:val="ru-RU"/>
        </w:rPr>
        <w:t xml:space="preserve">. Если </w:t>
      </w:r>
      <w:r>
        <w:rPr>
          <w:sz w:val="28"/>
          <w:szCs w:val="32"/>
          <w:lang w:val="ru-RU"/>
        </w:rPr>
        <w:t>мы</w:t>
      </w:r>
      <w:r w:rsidR="00E46D52" w:rsidRPr="00C13E86"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  <w:lang w:val="ru-RU"/>
        </w:rPr>
        <w:t>упустим</w:t>
      </w:r>
      <w:r w:rsidR="00E46D52" w:rsidRPr="00C13E86"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  <w:lang w:val="ru-RU"/>
        </w:rPr>
        <w:t>эту суть</w:t>
      </w:r>
      <w:r w:rsidR="00E46D52" w:rsidRPr="00C13E86">
        <w:rPr>
          <w:sz w:val="28"/>
          <w:szCs w:val="32"/>
          <w:lang w:val="ru-RU"/>
        </w:rPr>
        <w:t xml:space="preserve">, и </w:t>
      </w:r>
      <w:r>
        <w:rPr>
          <w:sz w:val="28"/>
          <w:szCs w:val="32"/>
          <w:lang w:val="ru-RU"/>
        </w:rPr>
        <w:t>наша</w:t>
      </w:r>
      <w:r w:rsidR="00E46D52" w:rsidRPr="00C13E86">
        <w:rPr>
          <w:sz w:val="28"/>
          <w:szCs w:val="32"/>
          <w:lang w:val="ru-RU"/>
        </w:rPr>
        <w:t xml:space="preserve"> жизнь и ценность </w:t>
      </w:r>
      <w:r w:rsidR="005118DC" w:rsidRPr="00C13E86">
        <w:rPr>
          <w:sz w:val="28"/>
          <w:szCs w:val="32"/>
          <w:lang w:val="ru-RU"/>
        </w:rPr>
        <w:t>будут определят</w:t>
      </w:r>
      <w:r>
        <w:rPr>
          <w:sz w:val="28"/>
          <w:szCs w:val="32"/>
          <w:lang w:val="ru-RU"/>
        </w:rPr>
        <w:t>ь</w:t>
      </w:r>
      <w:r w:rsidR="005118DC" w:rsidRPr="00C13E86">
        <w:rPr>
          <w:sz w:val="28"/>
          <w:szCs w:val="32"/>
          <w:lang w:val="ru-RU"/>
        </w:rPr>
        <w:t>ся оплачиваемой работой</w:t>
      </w:r>
      <w:r w:rsidR="00E46D52" w:rsidRPr="00C13E86">
        <w:rPr>
          <w:sz w:val="28"/>
          <w:szCs w:val="32"/>
          <w:lang w:val="ru-RU"/>
        </w:rPr>
        <w:t xml:space="preserve">, то </w:t>
      </w:r>
      <w:r>
        <w:rPr>
          <w:sz w:val="28"/>
          <w:szCs w:val="32"/>
          <w:lang w:val="ru-RU"/>
        </w:rPr>
        <w:t>н</w:t>
      </w:r>
      <w:r w:rsidR="005118DC" w:rsidRPr="00C13E86">
        <w:rPr>
          <w:sz w:val="28"/>
          <w:szCs w:val="32"/>
          <w:lang w:val="ru-RU"/>
        </w:rPr>
        <w:t xml:space="preserve">аше </w:t>
      </w:r>
      <w:r w:rsidR="00E46D52" w:rsidRPr="00C13E86">
        <w:rPr>
          <w:sz w:val="28"/>
          <w:szCs w:val="32"/>
          <w:lang w:val="ru-RU"/>
        </w:rPr>
        <w:t>последн</w:t>
      </w:r>
      <w:r w:rsidR="005118DC" w:rsidRPr="00C13E86">
        <w:rPr>
          <w:sz w:val="28"/>
          <w:szCs w:val="32"/>
          <w:lang w:val="ru-RU"/>
        </w:rPr>
        <w:t>ее</w:t>
      </w:r>
      <w:r w:rsidR="00E46D52" w:rsidRPr="00C13E86">
        <w:rPr>
          <w:sz w:val="28"/>
          <w:szCs w:val="32"/>
          <w:lang w:val="ru-RU"/>
        </w:rPr>
        <w:t xml:space="preserve"> исключительн</w:t>
      </w:r>
      <w:r w:rsidR="005118DC" w:rsidRPr="00C13E86">
        <w:rPr>
          <w:sz w:val="28"/>
          <w:szCs w:val="32"/>
          <w:lang w:val="ru-RU"/>
        </w:rPr>
        <w:t>ое призвание</w:t>
      </w:r>
      <w:r w:rsidR="00E46D52" w:rsidRPr="00C13E86">
        <w:rPr>
          <w:sz w:val="28"/>
          <w:szCs w:val="32"/>
          <w:lang w:val="ru-RU"/>
        </w:rPr>
        <w:t xml:space="preserve"> </w:t>
      </w:r>
      <w:r w:rsidR="005118DC" w:rsidRPr="00C13E86">
        <w:rPr>
          <w:sz w:val="28"/>
          <w:szCs w:val="32"/>
          <w:lang w:val="ru-RU"/>
        </w:rPr>
        <w:t>–</w:t>
      </w:r>
      <w:r w:rsidR="00E46D52" w:rsidRPr="00C13E86">
        <w:rPr>
          <w:sz w:val="28"/>
          <w:szCs w:val="32"/>
          <w:lang w:val="ru-RU"/>
        </w:rPr>
        <w:t xml:space="preserve"> </w:t>
      </w:r>
      <w:r w:rsidR="005118DC" w:rsidRPr="00C13E86">
        <w:rPr>
          <w:sz w:val="28"/>
          <w:szCs w:val="32"/>
          <w:lang w:val="ru-RU"/>
        </w:rPr>
        <w:t xml:space="preserve">быть вне такой </w:t>
      </w:r>
      <w:r w:rsidR="00E46D52" w:rsidRPr="00C13E86">
        <w:rPr>
          <w:sz w:val="28"/>
          <w:szCs w:val="32"/>
          <w:lang w:val="ru-RU"/>
        </w:rPr>
        <w:t>работ</w:t>
      </w:r>
      <w:r w:rsidR="005118DC" w:rsidRPr="00C13E86">
        <w:rPr>
          <w:sz w:val="28"/>
          <w:szCs w:val="32"/>
          <w:lang w:val="ru-RU"/>
        </w:rPr>
        <w:t>ы</w:t>
      </w:r>
      <w:r w:rsidR="00E46D52" w:rsidRPr="00C13E86">
        <w:rPr>
          <w:sz w:val="28"/>
          <w:szCs w:val="32"/>
          <w:lang w:val="ru-RU"/>
        </w:rPr>
        <w:t xml:space="preserve"> - станет </w:t>
      </w:r>
      <w:r>
        <w:rPr>
          <w:sz w:val="28"/>
          <w:szCs w:val="32"/>
          <w:lang w:val="ru-RU"/>
        </w:rPr>
        <w:t>для н</w:t>
      </w:r>
      <w:r w:rsidR="005118DC" w:rsidRPr="00C13E86">
        <w:rPr>
          <w:sz w:val="28"/>
          <w:szCs w:val="32"/>
          <w:lang w:val="ru-RU"/>
        </w:rPr>
        <w:t xml:space="preserve">ас </w:t>
      </w:r>
      <w:r w:rsidR="00E46D52" w:rsidRPr="00C13E86">
        <w:rPr>
          <w:sz w:val="28"/>
          <w:szCs w:val="32"/>
          <w:lang w:val="ru-RU"/>
        </w:rPr>
        <w:t xml:space="preserve">неприятным </w:t>
      </w:r>
      <w:r w:rsidR="00D1686B" w:rsidRPr="00C13E86">
        <w:rPr>
          <w:sz w:val="28"/>
          <w:szCs w:val="32"/>
          <w:lang w:val="ru-RU"/>
        </w:rPr>
        <w:t>событием</w:t>
      </w:r>
      <w:r w:rsidR="00E46D52" w:rsidRPr="00C13E86">
        <w:rPr>
          <w:sz w:val="28"/>
          <w:szCs w:val="32"/>
          <w:lang w:val="ru-RU"/>
        </w:rPr>
        <w:t>.</w:t>
      </w:r>
    </w:p>
    <w:p w14:paraId="563DC5D6" w14:textId="3ABC25C3" w:rsidR="00BD7F55" w:rsidRPr="00C13E86" w:rsidRDefault="00D1686B" w:rsidP="00DE5471">
      <w:pPr>
        <w:pStyle w:val="a3"/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П</w:t>
      </w:r>
      <w:r w:rsidR="00E46D52" w:rsidRPr="00C13E86">
        <w:rPr>
          <w:sz w:val="28"/>
          <w:szCs w:val="32"/>
          <w:lang w:val="ru-RU"/>
        </w:rPr>
        <w:t xml:space="preserve">режде чем мы </w:t>
      </w:r>
      <w:r w:rsidRPr="00C13E86">
        <w:rPr>
          <w:sz w:val="28"/>
          <w:szCs w:val="32"/>
          <w:lang w:val="ru-RU"/>
        </w:rPr>
        <w:t>перейдем к ним</w:t>
      </w:r>
      <w:r w:rsidR="00E46D52" w:rsidRPr="00C13E86">
        <w:rPr>
          <w:sz w:val="28"/>
          <w:szCs w:val="32"/>
          <w:lang w:val="ru-RU"/>
        </w:rPr>
        <w:t xml:space="preserve">, давайте вспомним, в качестве обзора, </w:t>
      </w:r>
      <w:r w:rsidRPr="00C13E86">
        <w:rPr>
          <w:sz w:val="28"/>
          <w:szCs w:val="32"/>
          <w:lang w:val="ru-RU"/>
        </w:rPr>
        <w:t>что</w:t>
      </w:r>
      <w:r w:rsidR="00E46D52" w:rsidRPr="00C13E86">
        <w:rPr>
          <w:sz w:val="28"/>
          <w:szCs w:val="32"/>
          <w:lang w:val="ru-RU"/>
        </w:rPr>
        <w:t xml:space="preserve"> Библия </w:t>
      </w:r>
      <w:r w:rsidR="00DE5471">
        <w:rPr>
          <w:sz w:val="28"/>
          <w:szCs w:val="32"/>
          <w:lang w:val="ru-RU"/>
        </w:rPr>
        <w:t>говорит</w:t>
      </w:r>
      <w:r w:rsidR="00E46D52" w:rsidRPr="00C13E86">
        <w:rPr>
          <w:sz w:val="28"/>
          <w:szCs w:val="32"/>
          <w:lang w:val="ru-RU"/>
        </w:rPr>
        <w:t xml:space="preserve"> о приз</w:t>
      </w:r>
      <w:r w:rsidRPr="00C13E86">
        <w:rPr>
          <w:sz w:val="28"/>
          <w:szCs w:val="32"/>
          <w:lang w:val="ru-RU"/>
        </w:rPr>
        <w:t>вании</w:t>
      </w:r>
      <w:r w:rsidR="00E46D52" w:rsidRPr="00C13E86">
        <w:rPr>
          <w:sz w:val="28"/>
          <w:szCs w:val="32"/>
          <w:lang w:val="ru-RU"/>
        </w:rPr>
        <w:t xml:space="preserve">. </w:t>
      </w:r>
      <w:r w:rsidRPr="00C13E86">
        <w:rPr>
          <w:sz w:val="28"/>
          <w:szCs w:val="32"/>
          <w:lang w:val="ru-RU"/>
        </w:rPr>
        <w:t>Мы</w:t>
      </w:r>
      <w:r w:rsidR="00F4185E" w:rsidRPr="00C13E86">
        <w:rPr>
          <w:sz w:val="28"/>
          <w:szCs w:val="32"/>
          <w:lang w:val="ru-RU"/>
        </w:rPr>
        <w:t>,</w:t>
      </w:r>
      <w:r w:rsidR="00E46D52" w:rsidRPr="00C13E86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 xml:space="preserve">как </w:t>
      </w:r>
      <w:r w:rsidR="00E46D52" w:rsidRPr="00C13E86">
        <w:rPr>
          <w:sz w:val="28"/>
          <w:szCs w:val="32"/>
          <w:lang w:val="ru-RU"/>
        </w:rPr>
        <w:t>христиан</w:t>
      </w:r>
      <w:r w:rsidRPr="00C13E86">
        <w:rPr>
          <w:sz w:val="28"/>
          <w:szCs w:val="32"/>
          <w:lang w:val="ru-RU"/>
        </w:rPr>
        <w:t>е</w:t>
      </w:r>
      <w:r w:rsidR="00F4185E" w:rsidRPr="00C13E86">
        <w:rPr>
          <w:sz w:val="28"/>
          <w:szCs w:val="32"/>
          <w:lang w:val="ru-RU"/>
        </w:rPr>
        <w:t>,</w:t>
      </w:r>
      <w:r w:rsidR="00E46D52" w:rsidRPr="00C13E86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>главным образом призваны</w:t>
      </w:r>
      <w:r w:rsidR="00E46D52" w:rsidRPr="00C13E86">
        <w:rPr>
          <w:sz w:val="28"/>
          <w:szCs w:val="32"/>
          <w:lang w:val="ru-RU"/>
        </w:rPr>
        <w:t xml:space="preserve"> Христо</w:t>
      </w:r>
      <w:r w:rsidRPr="00C13E86">
        <w:rPr>
          <w:sz w:val="28"/>
          <w:szCs w:val="32"/>
          <w:lang w:val="ru-RU"/>
        </w:rPr>
        <w:t>м</w:t>
      </w:r>
      <w:r w:rsidR="00E46D52" w:rsidRPr="00C13E86">
        <w:rPr>
          <w:sz w:val="28"/>
          <w:szCs w:val="32"/>
          <w:lang w:val="ru-RU"/>
        </w:rPr>
        <w:t xml:space="preserve">, </w:t>
      </w:r>
      <w:r w:rsidRPr="00C13E86">
        <w:rPr>
          <w:i/>
          <w:sz w:val="28"/>
          <w:szCs w:val="32"/>
          <w:lang w:val="ru-RU"/>
        </w:rPr>
        <w:t>ко</w:t>
      </w:r>
      <w:r w:rsidRPr="00C13E86">
        <w:rPr>
          <w:sz w:val="28"/>
          <w:szCs w:val="32"/>
          <w:lang w:val="ru-RU"/>
        </w:rPr>
        <w:t xml:space="preserve"> </w:t>
      </w:r>
      <w:r w:rsidR="00E46D52" w:rsidRPr="00C13E86">
        <w:rPr>
          <w:sz w:val="28"/>
          <w:szCs w:val="32"/>
          <w:lang w:val="ru-RU"/>
        </w:rPr>
        <w:t>Христ</w:t>
      </w:r>
      <w:r w:rsidRPr="00C13E86">
        <w:rPr>
          <w:sz w:val="28"/>
          <w:szCs w:val="32"/>
          <w:lang w:val="ru-RU"/>
        </w:rPr>
        <w:t>у</w:t>
      </w:r>
      <w:r w:rsidR="00E46D52" w:rsidRPr="00C13E86">
        <w:rPr>
          <w:sz w:val="28"/>
          <w:szCs w:val="32"/>
          <w:lang w:val="ru-RU"/>
        </w:rPr>
        <w:t xml:space="preserve">, чтобы мы могли </w:t>
      </w:r>
      <w:r w:rsidRPr="00C13E86">
        <w:rPr>
          <w:sz w:val="28"/>
          <w:szCs w:val="32"/>
          <w:lang w:val="ru-RU"/>
        </w:rPr>
        <w:t>трудит</w:t>
      </w:r>
      <w:r w:rsidR="00DE5471">
        <w:rPr>
          <w:sz w:val="28"/>
          <w:szCs w:val="32"/>
          <w:lang w:val="ru-RU"/>
        </w:rPr>
        <w:t>ь</w:t>
      </w:r>
      <w:r w:rsidRPr="00C13E86">
        <w:rPr>
          <w:sz w:val="28"/>
          <w:szCs w:val="32"/>
          <w:lang w:val="ru-RU"/>
        </w:rPr>
        <w:t xml:space="preserve">ся </w:t>
      </w:r>
      <w:r w:rsidRPr="00C13E86">
        <w:rPr>
          <w:i/>
          <w:sz w:val="28"/>
          <w:szCs w:val="32"/>
          <w:lang w:val="ru-RU"/>
        </w:rPr>
        <w:t>для</w:t>
      </w:r>
      <w:r w:rsidR="00E46D52" w:rsidRPr="00C13E86">
        <w:rPr>
          <w:sz w:val="28"/>
          <w:szCs w:val="32"/>
          <w:lang w:val="ru-RU"/>
        </w:rPr>
        <w:t xml:space="preserve"> Христа. Это наше </w:t>
      </w:r>
      <w:r w:rsidR="00E46D52" w:rsidRPr="00C13E86">
        <w:rPr>
          <w:i/>
          <w:sz w:val="28"/>
          <w:szCs w:val="32"/>
          <w:lang w:val="ru-RU"/>
        </w:rPr>
        <w:t>основное</w:t>
      </w:r>
      <w:r w:rsidR="00E46D52" w:rsidRPr="00C13E86">
        <w:rPr>
          <w:sz w:val="28"/>
          <w:szCs w:val="32"/>
          <w:lang w:val="ru-RU"/>
        </w:rPr>
        <w:t xml:space="preserve"> призвание, потому что оно произошло </w:t>
      </w:r>
      <w:r w:rsidRPr="00C13E86">
        <w:rPr>
          <w:sz w:val="28"/>
          <w:szCs w:val="32"/>
          <w:lang w:val="ru-RU"/>
        </w:rPr>
        <w:t>в</w:t>
      </w:r>
      <w:r w:rsidR="00DE5471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>начале</w:t>
      </w:r>
      <w:r w:rsidR="00E46D52" w:rsidRPr="00C13E86">
        <w:rPr>
          <w:sz w:val="28"/>
          <w:szCs w:val="32"/>
          <w:lang w:val="ru-RU"/>
        </w:rPr>
        <w:t xml:space="preserve"> и потому, что оно </w:t>
      </w:r>
      <w:r w:rsidRPr="00C13E86">
        <w:rPr>
          <w:sz w:val="28"/>
          <w:szCs w:val="32"/>
          <w:lang w:val="ru-RU"/>
        </w:rPr>
        <w:t>превосходит</w:t>
      </w:r>
      <w:r w:rsidR="00E46D52" w:rsidRPr="00C13E86">
        <w:rPr>
          <w:sz w:val="28"/>
          <w:szCs w:val="32"/>
          <w:lang w:val="ru-RU"/>
        </w:rPr>
        <w:t xml:space="preserve"> все другие приз</w:t>
      </w:r>
      <w:r w:rsidRPr="00C13E86">
        <w:rPr>
          <w:sz w:val="28"/>
          <w:szCs w:val="32"/>
          <w:lang w:val="ru-RU"/>
        </w:rPr>
        <w:t>вания в</w:t>
      </w:r>
      <w:r w:rsidR="00E46D52" w:rsidRPr="00C13E86">
        <w:rPr>
          <w:sz w:val="28"/>
          <w:szCs w:val="32"/>
          <w:lang w:val="ru-RU"/>
        </w:rPr>
        <w:t xml:space="preserve"> нашей жизни.</w:t>
      </w:r>
    </w:p>
    <w:p w14:paraId="5190B889" w14:textId="77777777" w:rsidR="00BD7F55" w:rsidRPr="00C13E86" w:rsidRDefault="00BD7F5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60AA622E" w14:textId="36BB957B" w:rsidR="00BD7F55" w:rsidRPr="00C13E86" w:rsidRDefault="00E46D52" w:rsidP="00DE5471">
      <w:pPr>
        <w:pStyle w:val="a3"/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lastRenderedPageBreak/>
        <w:t>С другой стороны, наши вторичные призвания - это то, что Христос призвал нас делать. И, как мы уже говорили ранее в это</w:t>
      </w:r>
      <w:r w:rsidR="00D1686B" w:rsidRPr="00C13E86">
        <w:rPr>
          <w:sz w:val="28"/>
          <w:szCs w:val="32"/>
          <w:lang w:val="ru-RU"/>
        </w:rPr>
        <w:t>й теме</w:t>
      </w:r>
      <w:r w:rsidRPr="00C13E86">
        <w:rPr>
          <w:sz w:val="28"/>
          <w:szCs w:val="32"/>
          <w:lang w:val="ru-RU"/>
        </w:rPr>
        <w:t xml:space="preserve">, замечательно то, что Христос </w:t>
      </w:r>
      <w:r w:rsidR="00D1686B" w:rsidRPr="00C13E86">
        <w:rPr>
          <w:sz w:val="28"/>
          <w:szCs w:val="32"/>
          <w:lang w:val="ru-RU"/>
        </w:rPr>
        <w:t>является тем</w:t>
      </w:r>
      <w:r w:rsidRPr="00C13E86">
        <w:rPr>
          <w:sz w:val="28"/>
          <w:szCs w:val="32"/>
          <w:lang w:val="ru-RU"/>
        </w:rPr>
        <w:t xml:space="preserve">, кто призывает </w:t>
      </w:r>
      <w:r w:rsidR="00D1686B" w:rsidRPr="00C13E86">
        <w:rPr>
          <w:sz w:val="28"/>
          <w:szCs w:val="32"/>
          <w:lang w:val="ru-RU"/>
        </w:rPr>
        <w:t>к этому</w:t>
      </w:r>
      <w:r w:rsidRPr="00C13E86">
        <w:rPr>
          <w:sz w:val="28"/>
          <w:szCs w:val="32"/>
          <w:lang w:val="ru-RU"/>
        </w:rPr>
        <w:t xml:space="preserve">. Независимо от того, кто ваш </w:t>
      </w:r>
      <w:r w:rsidR="00D1686B" w:rsidRPr="00C13E86">
        <w:rPr>
          <w:sz w:val="28"/>
          <w:szCs w:val="32"/>
          <w:lang w:val="ru-RU"/>
        </w:rPr>
        <w:t>начальник</w:t>
      </w:r>
      <w:r w:rsidRPr="00C13E86">
        <w:rPr>
          <w:sz w:val="28"/>
          <w:szCs w:val="32"/>
          <w:lang w:val="ru-RU"/>
        </w:rPr>
        <w:t xml:space="preserve">, вы в конечном счете работаете на Иисуса - независимо от того, каково ваше положение в жизни. </w:t>
      </w:r>
      <w:r w:rsidR="00D1686B" w:rsidRPr="00C13E86">
        <w:rPr>
          <w:sz w:val="28"/>
          <w:szCs w:val="32"/>
          <w:lang w:val="ru-RU"/>
        </w:rPr>
        <w:t>В</w:t>
      </w:r>
      <w:r w:rsidRPr="00C13E86">
        <w:rPr>
          <w:sz w:val="28"/>
          <w:szCs w:val="32"/>
          <w:lang w:val="ru-RU"/>
        </w:rPr>
        <w:t>ы работае</w:t>
      </w:r>
      <w:r w:rsidR="00D1686B" w:rsidRPr="00C13E86">
        <w:rPr>
          <w:sz w:val="28"/>
          <w:szCs w:val="32"/>
          <w:lang w:val="ru-RU"/>
        </w:rPr>
        <w:t>те</w:t>
      </w:r>
      <w:r w:rsidRPr="00C13E86">
        <w:rPr>
          <w:sz w:val="28"/>
          <w:szCs w:val="32"/>
          <w:lang w:val="ru-RU"/>
        </w:rPr>
        <w:t xml:space="preserve"> на </w:t>
      </w:r>
      <w:r w:rsidR="00582BBC">
        <w:rPr>
          <w:sz w:val="28"/>
          <w:szCs w:val="32"/>
          <w:lang w:val="ru-RU"/>
        </w:rPr>
        <w:t>Ц</w:t>
      </w:r>
      <w:r w:rsidR="00D1686B" w:rsidRPr="00C13E86">
        <w:rPr>
          <w:sz w:val="28"/>
          <w:szCs w:val="32"/>
          <w:lang w:val="ru-RU"/>
        </w:rPr>
        <w:t>аря</w:t>
      </w:r>
      <w:r w:rsidRPr="00C13E86">
        <w:rPr>
          <w:sz w:val="28"/>
          <w:szCs w:val="32"/>
          <w:lang w:val="ru-RU"/>
        </w:rPr>
        <w:t xml:space="preserve">. </w:t>
      </w:r>
      <w:r w:rsidR="00582BBC">
        <w:rPr>
          <w:sz w:val="28"/>
          <w:szCs w:val="32"/>
          <w:lang w:val="ru-RU"/>
        </w:rPr>
        <w:t>Более</w:t>
      </w:r>
      <w:r w:rsidR="00D1686B" w:rsidRPr="00C13E86">
        <w:rPr>
          <w:sz w:val="28"/>
          <w:szCs w:val="32"/>
          <w:lang w:val="ru-RU"/>
        </w:rPr>
        <w:t xml:space="preserve"> того,</w:t>
      </w:r>
      <w:r w:rsidRPr="00C13E86">
        <w:rPr>
          <w:sz w:val="28"/>
          <w:szCs w:val="32"/>
          <w:lang w:val="ru-RU"/>
        </w:rPr>
        <w:t xml:space="preserve"> Иисус является суверенным правителем вселенной, </w:t>
      </w:r>
      <w:r w:rsidR="00D1686B" w:rsidRPr="00C13E86">
        <w:rPr>
          <w:sz w:val="28"/>
          <w:szCs w:val="32"/>
          <w:lang w:val="ru-RU"/>
        </w:rPr>
        <w:t xml:space="preserve">и </w:t>
      </w:r>
      <w:r w:rsidRPr="00582BBC">
        <w:rPr>
          <w:i/>
          <w:sz w:val="28"/>
          <w:szCs w:val="32"/>
          <w:lang w:val="ru-RU"/>
        </w:rPr>
        <w:t>вс</w:t>
      </w:r>
      <w:r w:rsidR="00582BBC" w:rsidRPr="00582BBC">
        <w:rPr>
          <w:i/>
          <w:sz w:val="28"/>
          <w:szCs w:val="32"/>
          <w:lang w:val="ru-RU"/>
        </w:rPr>
        <w:t>е</w:t>
      </w:r>
      <w:r w:rsidR="00582BBC">
        <w:rPr>
          <w:sz w:val="28"/>
          <w:szCs w:val="32"/>
          <w:lang w:val="ru-RU"/>
        </w:rPr>
        <w:t xml:space="preserve"> обстоятельства в жизни - это Е</w:t>
      </w:r>
      <w:r w:rsidRPr="00C13E86">
        <w:rPr>
          <w:sz w:val="28"/>
          <w:szCs w:val="32"/>
          <w:lang w:val="ru-RU"/>
        </w:rPr>
        <w:t xml:space="preserve">го призвание </w:t>
      </w:r>
      <w:r w:rsidR="00D1686B" w:rsidRPr="00C13E86">
        <w:rPr>
          <w:sz w:val="28"/>
          <w:szCs w:val="32"/>
          <w:lang w:val="ru-RU"/>
        </w:rPr>
        <w:t>для</w:t>
      </w:r>
      <w:r w:rsidRPr="00C13E86">
        <w:rPr>
          <w:sz w:val="28"/>
          <w:szCs w:val="32"/>
          <w:lang w:val="ru-RU"/>
        </w:rPr>
        <w:t xml:space="preserve"> ва</w:t>
      </w:r>
      <w:r w:rsidR="00D1686B" w:rsidRPr="00C13E86">
        <w:rPr>
          <w:sz w:val="28"/>
          <w:szCs w:val="32"/>
          <w:lang w:val="ru-RU"/>
        </w:rPr>
        <w:t>с</w:t>
      </w:r>
      <w:r w:rsidRPr="00C13E86">
        <w:rPr>
          <w:sz w:val="28"/>
          <w:szCs w:val="32"/>
          <w:lang w:val="ru-RU"/>
        </w:rPr>
        <w:t xml:space="preserve">. Он может </w:t>
      </w:r>
      <w:r w:rsidR="00D1686B" w:rsidRPr="00C13E86">
        <w:rPr>
          <w:sz w:val="28"/>
          <w:szCs w:val="32"/>
          <w:lang w:val="ru-RU"/>
        </w:rPr>
        <w:t>призвать вас</w:t>
      </w:r>
      <w:r w:rsidRPr="00C13E86">
        <w:rPr>
          <w:sz w:val="28"/>
          <w:szCs w:val="32"/>
          <w:lang w:val="ru-RU"/>
        </w:rPr>
        <w:t xml:space="preserve"> </w:t>
      </w:r>
      <w:r w:rsidR="00D1686B" w:rsidRPr="00C13E86">
        <w:rPr>
          <w:sz w:val="28"/>
          <w:szCs w:val="32"/>
          <w:lang w:val="ru-RU"/>
        </w:rPr>
        <w:t>работать</w:t>
      </w:r>
      <w:r w:rsidRPr="00C13E86">
        <w:rPr>
          <w:sz w:val="28"/>
          <w:szCs w:val="32"/>
          <w:lang w:val="ru-RU"/>
        </w:rPr>
        <w:t>, быть больным на день, отправитьс</w:t>
      </w:r>
      <w:r w:rsidR="00582BBC">
        <w:rPr>
          <w:sz w:val="28"/>
          <w:szCs w:val="32"/>
          <w:lang w:val="ru-RU"/>
        </w:rPr>
        <w:t>я в отпуск, потерять работу, и О</w:t>
      </w:r>
      <w:r w:rsidRPr="00C13E86">
        <w:rPr>
          <w:sz w:val="28"/>
          <w:szCs w:val="32"/>
          <w:lang w:val="ru-RU"/>
        </w:rPr>
        <w:t xml:space="preserve">н призывает нас </w:t>
      </w:r>
      <w:r w:rsidR="00D1686B" w:rsidRPr="00C13E86">
        <w:rPr>
          <w:sz w:val="28"/>
          <w:szCs w:val="32"/>
          <w:lang w:val="ru-RU"/>
        </w:rPr>
        <w:t>к этому</w:t>
      </w:r>
      <w:r w:rsidRPr="00C13E86">
        <w:rPr>
          <w:sz w:val="28"/>
          <w:szCs w:val="32"/>
          <w:lang w:val="ru-RU"/>
        </w:rPr>
        <w:t xml:space="preserve">, потому что у </w:t>
      </w:r>
      <w:r w:rsidR="00582BBC">
        <w:rPr>
          <w:sz w:val="28"/>
          <w:szCs w:val="32"/>
          <w:lang w:val="ru-RU"/>
        </w:rPr>
        <w:t>Н</w:t>
      </w:r>
      <w:r w:rsidRPr="00C13E86">
        <w:rPr>
          <w:sz w:val="28"/>
          <w:szCs w:val="32"/>
          <w:lang w:val="ru-RU"/>
        </w:rPr>
        <w:t xml:space="preserve">его есть цель для наших призваний. Мы можем </w:t>
      </w:r>
      <w:r w:rsidR="00D1686B" w:rsidRPr="00C13E86">
        <w:rPr>
          <w:sz w:val="28"/>
          <w:szCs w:val="32"/>
          <w:lang w:val="ru-RU"/>
        </w:rPr>
        <w:t>трудит</w:t>
      </w:r>
      <w:r w:rsidR="00582BBC">
        <w:rPr>
          <w:sz w:val="28"/>
          <w:szCs w:val="32"/>
          <w:lang w:val="ru-RU"/>
        </w:rPr>
        <w:t>ь</w:t>
      </w:r>
      <w:r w:rsidR="00D1686B" w:rsidRPr="00C13E86">
        <w:rPr>
          <w:sz w:val="28"/>
          <w:szCs w:val="32"/>
          <w:lang w:val="ru-RU"/>
        </w:rPr>
        <w:t>ся</w:t>
      </w:r>
      <w:r w:rsidRPr="00C13E86">
        <w:rPr>
          <w:sz w:val="28"/>
          <w:szCs w:val="32"/>
          <w:lang w:val="ru-RU"/>
        </w:rPr>
        <w:t xml:space="preserve"> дл</w:t>
      </w:r>
      <w:r w:rsidR="00582BBC">
        <w:rPr>
          <w:sz w:val="28"/>
          <w:szCs w:val="32"/>
          <w:lang w:val="ru-RU"/>
        </w:rPr>
        <w:t>я Н</w:t>
      </w:r>
      <w:r w:rsidRPr="00C13E86">
        <w:rPr>
          <w:sz w:val="28"/>
          <w:szCs w:val="32"/>
          <w:lang w:val="ru-RU"/>
        </w:rPr>
        <w:t xml:space="preserve">его во всех ситуациях, независимо от того, </w:t>
      </w:r>
      <w:r w:rsidR="00D1686B" w:rsidRPr="00C13E86">
        <w:rPr>
          <w:sz w:val="28"/>
          <w:szCs w:val="32"/>
          <w:lang w:val="ru-RU"/>
        </w:rPr>
        <w:t xml:space="preserve">рассматривает ли </w:t>
      </w:r>
      <w:r w:rsidRPr="00C13E86">
        <w:rPr>
          <w:sz w:val="28"/>
          <w:szCs w:val="32"/>
          <w:lang w:val="ru-RU"/>
        </w:rPr>
        <w:t>общество нашу ситуацию как</w:t>
      </w:r>
      <w:r w:rsidR="00582BBC" w:rsidRPr="00582BBC">
        <w:rPr>
          <w:sz w:val="28"/>
          <w:szCs w:val="32"/>
          <w:lang w:val="ru-RU"/>
        </w:rPr>
        <w:t xml:space="preserve"> </w:t>
      </w:r>
      <w:r w:rsidR="00582BBC">
        <w:rPr>
          <w:sz w:val="28"/>
          <w:szCs w:val="32"/>
          <w:lang w:val="ru-RU"/>
        </w:rPr>
        <w:t>традиционную</w:t>
      </w:r>
      <w:r w:rsidRPr="00C13E86">
        <w:rPr>
          <w:sz w:val="28"/>
          <w:szCs w:val="32"/>
          <w:lang w:val="ru-RU"/>
        </w:rPr>
        <w:t xml:space="preserve"> «работу». Итак, да: исключительные призвания - это на самом деле призвания - и </w:t>
      </w:r>
      <w:r w:rsidR="00582BBC">
        <w:rPr>
          <w:sz w:val="28"/>
          <w:szCs w:val="32"/>
          <w:lang w:val="ru-RU"/>
        </w:rPr>
        <w:t>в них не меньше цели или амбиций</w:t>
      </w:r>
      <w:r w:rsidRPr="00C13E86">
        <w:rPr>
          <w:sz w:val="28"/>
          <w:szCs w:val="32"/>
          <w:lang w:val="ru-RU"/>
        </w:rPr>
        <w:t xml:space="preserve">, чем </w:t>
      </w:r>
      <w:r w:rsidR="00D1686B" w:rsidRPr="00C13E86">
        <w:rPr>
          <w:sz w:val="28"/>
          <w:szCs w:val="32"/>
          <w:lang w:val="ru-RU"/>
        </w:rPr>
        <w:t xml:space="preserve">в </w:t>
      </w:r>
      <w:r w:rsidRPr="00C13E86">
        <w:rPr>
          <w:sz w:val="28"/>
          <w:szCs w:val="32"/>
          <w:lang w:val="ru-RU"/>
        </w:rPr>
        <w:t>люб</w:t>
      </w:r>
      <w:r w:rsidR="00D1686B" w:rsidRPr="00C13E86">
        <w:rPr>
          <w:sz w:val="28"/>
          <w:szCs w:val="32"/>
          <w:lang w:val="ru-RU"/>
        </w:rPr>
        <w:t>ой</w:t>
      </w:r>
      <w:r w:rsidRPr="00C13E86">
        <w:rPr>
          <w:sz w:val="28"/>
          <w:szCs w:val="32"/>
          <w:lang w:val="ru-RU"/>
        </w:rPr>
        <w:t xml:space="preserve"> друг</w:t>
      </w:r>
      <w:r w:rsidR="00D1686B" w:rsidRPr="00C13E86">
        <w:rPr>
          <w:sz w:val="28"/>
          <w:szCs w:val="32"/>
          <w:lang w:val="ru-RU"/>
        </w:rPr>
        <w:t>ой</w:t>
      </w:r>
      <w:r w:rsidRPr="00C13E86">
        <w:rPr>
          <w:sz w:val="28"/>
          <w:szCs w:val="32"/>
          <w:lang w:val="ru-RU"/>
        </w:rPr>
        <w:t xml:space="preserve"> работ</w:t>
      </w:r>
      <w:r w:rsidR="00D1686B" w:rsidRPr="00C13E86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 xml:space="preserve">, которую вы </w:t>
      </w:r>
      <w:r w:rsidR="00D1686B" w:rsidRPr="00C13E86">
        <w:rPr>
          <w:sz w:val="28"/>
          <w:szCs w:val="32"/>
          <w:lang w:val="ru-RU"/>
        </w:rPr>
        <w:t>выполняете</w:t>
      </w:r>
      <w:r w:rsidRPr="00C13E86">
        <w:rPr>
          <w:sz w:val="28"/>
          <w:szCs w:val="32"/>
          <w:lang w:val="ru-RU"/>
        </w:rPr>
        <w:t xml:space="preserve"> в жизн</w:t>
      </w:r>
      <w:r w:rsidR="00D1686B" w:rsidRPr="00C13E86">
        <w:rPr>
          <w:sz w:val="28"/>
          <w:szCs w:val="32"/>
          <w:lang w:val="ru-RU"/>
        </w:rPr>
        <w:t>и</w:t>
      </w:r>
      <w:r w:rsidRPr="00C13E86">
        <w:rPr>
          <w:sz w:val="28"/>
          <w:szCs w:val="32"/>
          <w:lang w:val="ru-RU"/>
        </w:rPr>
        <w:t>.</w:t>
      </w:r>
    </w:p>
    <w:p w14:paraId="2810A555" w14:textId="77777777" w:rsidR="00D1686B" w:rsidRPr="00C13E86" w:rsidRDefault="00D1686B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7AB1285B" w14:textId="5F8F36A4" w:rsidR="00B42EAA" w:rsidRPr="00C13E86" w:rsidRDefault="00E46D5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Однако прежде чем мы перейдем к конкретным приз</w:t>
      </w:r>
      <w:r w:rsidR="00C862A3" w:rsidRPr="00C13E86">
        <w:rPr>
          <w:sz w:val="28"/>
          <w:szCs w:val="32"/>
          <w:lang w:val="ru-RU"/>
        </w:rPr>
        <w:t>ваниям</w:t>
      </w:r>
      <w:r w:rsidRPr="00C13E86">
        <w:rPr>
          <w:sz w:val="28"/>
          <w:szCs w:val="32"/>
          <w:lang w:val="ru-RU"/>
        </w:rPr>
        <w:t>, давайте рассмотрим некоторые основны</w:t>
      </w:r>
      <w:r w:rsidR="00C862A3" w:rsidRPr="00C13E86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 xml:space="preserve"> принцип</w:t>
      </w:r>
      <w:r w:rsidR="00C862A3" w:rsidRPr="00C13E86">
        <w:rPr>
          <w:sz w:val="28"/>
          <w:szCs w:val="32"/>
          <w:lang w:val="ru-RU"/>
        </w:rPr>
        <w:t xml:space="preserve">ы, о которых мы говорили в этой теме. Мы </w:t>
      </w:r>
      <w:r w:rsidRPr="00C13E86">
        <w:rPr>
          <w:sz w:val="28"/>
          <w:szCs w:val="32"/>
          <w:lang w:val="ru-RU"/>
        </w:rPr>
        <w:t xml:space="preserve">будем </w:t>
      </w:r>
      <w:r w:rsidR="00C862A3" w:rsidRPr="00C13E86">
        <w:rPr>
          <w:sz w:val="28"/>
          <w:szCs w:val="32"/>
          <w:lang w:val="ru-RU"/>
        </w:rPr>
        <w:t xml:space="preserve">их </w:t>
      </w:r>
      <w:r w:rsidRPr="00C13E86">
        <w:rPr>
          <w:sz w:val="28"/>
          <w:szCs w:val="32"/>
          <w:lang w:val="ru-RU"/>
        </w:rPr>
        <w:t>использовать, поскольку мы рассматриваем цель Бога в этих призваниях. Давайте рассмотрим четыре принципа:</w:t>
      </w:r>
    </w:p>
    <w:p w14:paraId="6CA8DD43" w14:textId="77777777" w:rsidR="00B42EAA" w:rsidRPr="00C13E86" w:rsidRDefault="00B42EAA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2CE50EAD" w14:textId="7822B68E" w:rsidR="00B42EAA" w:rsidRPr="00C13E86" w:rsidRDefault="00B42EAA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1. </w:t>
      </w:r>
      <w:r w:rsidR="00E46D52" w:rsidRPr="00C13E86">
        <w:rPr>
          <w:sz w:val="28"/>
          <w:szCs w:val="32"/>
          <w:lang w:val="ru-RU"/>
        </w:rPr>
        <w:t>Цель вашей работы - прославить Бога</w:t>
      </w:r>
      <w:r w:rsidR="00C862A3" w:rsidRPr="00C13E86">
        <w:rPr>
          <w:sz w:val="28"/>
          <w:szCs w:val="32"/>
          <w:lang w:val="ru-RU"/>
        </w:rPr>
        <w:t>,</w:t>
      </w:r>
      <w:r w:rsidR="00E46D52" w:rsidRPr="00C13E86">
        <w:rPr>
          <w:sz w:val="28"/>
          <w:szCs w:val="32"/>
          <w:lang w:val="ru-RU"/>
        </w:rPr>
        <w:t xml:space="preserve"> и это относится к любому призванию в жизни. 1-е Коринфянам 10:31: «</w:t>
      </w:r>
      <w:r w:rsidR="00C862A3" w:rsidRPr="00C13E86">
        <w:rPr>
          <w:sz w:val="28"/>
          <w:szCs w:val="32"/>
          <w:lang w:val="ru-RU"/>
        </w:rPr>
        <w:t>Итак, едите ли, пьете ли, или иное что делаете, все делайте в славу Божию</w:t>
      </w:r>
      <w:r w:rsidR="00E46D52" w:rsidRPr="00C13E86">
        <w:rPr>
          <w:sz w:val="28"/>
          <w:szCs w:val="32"/>
          <w:lang w:val="ru-RU"/>
        </w:rPr>
        <w:t xml:space="preserve">». Другими словами, как мы </w:t>
      </w:r>
      <w:r w:rsidR="00C862A3" w:rsidRPr="00C13E86">
        <w:rPr>
          <w:sz w:val="28"/>
          <w:szCs w:val="32"/>
          <w:lang w:val="ru-RU"/>
        </w:rPr>
        <w:t xml:space="preserve">уже </w:t>
      </w:r>
      <w:r w:rsidR="00E46D52" w:rsidRPr="00C13E86">
        <w:rPr>
          <w:sz w:val="28"/>
          <w:szCs w:val="32"/>
          <w:lang w:val="ru-RU"/>
        </w:rPr>
        <w:t>говорили, ваша работа имеет значение главным образом пот</w:t>
      </w:r>
      <w:r w:rsidR="00C862A3" w:rsidRPr="00C13E86">
        <w:rPr>
          <w:sz w:val="28"/>
          <w:szCs w:val="32"/>
          <w:lang w:val="ru-RU"/>
        </w:rPr>
        <w:t>ому, что она демонстрирует его р</w:t>
      </w:r>
      <w:r w:rsidR="00E46D52" w:rsidRPr="00C13E86">
        <w:rPr>
          <w:sz w:val="28"/>
          <w:szCs w:val="32"/>
          <w:lang w:val="ru-RU"/>
        </w:rPr>
        <w:t>абот</w:t>
      </w:r>
      <w:r w:rsidR="00C862A3" w:rsidRPr="00C13E86">
        <w:rPr>
          <w:sz w:val="28"/>
          <w:szCs w:val="32"/>
          <w:lang w:val="ru-RU"/>
        </w:rPr>
        <w:t>у</w:t>
      </w:r>
      <w:r w:rsidR="00E46D52" w:rsidRPr="00C13E86">
        <w:rPr>
          <w:sz w:val="28"/>
          <w:szCs w:val="32"/>
          <w:lang w:val="ru-RU"/>
        </w:rPr>
        <w:t xml:space="preserve"> в вас. Все, </w:t>
      </w:r>
      <w:r w:rsidR="00C862A3" w:rsidRPr="00C13E86">
        <w:rPr>
          <w:sz w:val="28"/>
          <w:szCs w:val="32"/>
          <w:lang w:val="ru-RU"/>
        </w:rPr>
        <w:t>что можете</w:t>
      </w:r>
      <w:r w:rsidR="00E46D52" w:rsidRPr="00C13E86">
        <w:rPr>
          <w:sz w:val="28"/>
          <w:szCs w:val="32"/>
          <w:lang w:val="ru-RU"/>
        </w:rPr>
        <w:t xml:space="preserve"> сделать</w:t>
      </w:r>
      <w:r w:rsidR="00C862A3" w:rsidRPr="00C13E86">
        <w:rPr>
          <w:sz w:val="28"/>
          <w:szCs w:val="32"/>
          <w:lang w:val="ru-RU"/>
        </w:rPr>
        <w:t xml:space="preserve"> вы</w:t>
      </w:r>
      <w:r w:rsidR="00E46D52" w:rsidRPr="00C13E86">
        <w:rPr>
          <w:sz w:val="28"/>
          <w:szCs w:val="32"/>
          <w:lang w:val="ru-RU"/>
        </w:rPr>
        <w:t>, Иисус может сделать лучше. Он лучший врач, лучший родитель, лучший мех</w:t>
      </w:r>
      <w:r w:rsidR="003A5FC1">
        <w:rPr>
          <w:sz w:val="28"/>
          <w:szCs w:val="32"/>
          <w:lang w:val="ru-RU"/>
        </w:rPr>
        <w:t>аник, лучший водопроводчик. Но О</w:t>
      </w:r>
      <w:r w:rsidR="00E46D52" w:rsidRPr="00C13E86">
        <w:rPr>
          <w:sz w:val="28"/>
          <w:szCs w:val="32"/>
          <w:lang w:val="ru-RU"/>
        </w:rPr>
        <w:t xml:space="preserve">н решил </w:t>
      </w:r>
      <w:r w:rsidR="00E46D52" w:rsidRPr="00C13E86">
        <w:rPr>
          <w:i/>
          <w:sz w:val="28"/>
          <w:szCs w:val="32"/>
          <w:lang w:val="ru-RU"/>
        </w:rPr>
        <w:t>не</w:t>
      </w:r>
      <w:r w:rsidR="00E46D52" w:rsidRPr="00C13E86">
        <w:rPr>
          <w:sz w:val="28"/>
          <w:szCs w:val="32"/>
          <w:lang w:val="ru-RU"/>
        </w:rPr>
        <w:t xml:space="preserve"> делать этого</w:t>
      </w:r>
      <w:r w:rsidR="00C862A3" w:rsidRPr="00C13E86">
        <w:rPr>
          <w:sz w:val="28"/>
          <w:szCs w:val="32"/>
          <w:lang w:val="ru-RU"/>
        </w:rPr>
        <w:t xml:space="preserve">, </w:t>
      </w:r>
      <w:r w:rsidR="00F4185E" w:rsidRPr="00C13E86">
        <w:rPr>
          <w:sz w:val="28"/>
          <w:szCs w:val="32"/>
          <w:lang w:val="ru-RU"/>
        </w:rPr>
        <w:t>а</w:t>
      </w:r>
      <w:r w:rsidR="00C862A3" w:rsidRPr="00C13E86">
        <w:rPr>
          <w:sz w:val="28"/>
          <w:szCs w:val="32"/>
          <w:lang w:val="ru-RU"/>
        </w:rPr>
        <w:t xml:space="preserve"> вместо этого</w:t>
      </w:r>
      <w:r w:rsidR="00E46D52" w:rsidRPr="00C13E86">
        <w:rPr>
          <w:sz w:val="28"/>
          <w:szCs w:val="32"/>
          <w:lang w:val="ru-RU"/>
        </w:rPr>
        <w:t xml:space="preserve"> довер</w:t>
      </w:r>
      <w:r w:rsidR="00F4185E" w:rsidRPr="00C13E86">
        <w:rPr>
          <w:sz w:val="28"/>
          <w:szCs w:val="32"/>
          <w:lang w:val="ru-RU"/>
        </w:rPr>
        <w:t>и</w:t>
      </w:r>
      <w:r w:rsidR="00E46D52" w:rsidRPr="00C13E86">
        <w:rPr>
          <w:sz w:val="28"/>
          <w:szCs w:val="32"/>
          <w:lang w:val="ru-RU"/>
        </w:rPr>
        <w:t xml:space="preserve">ть </w:t>
      </w:r>
      <w:r w:rsidR="00C862A3" w:rsidRPr="00C13E86">
        <w:rPr>
          <w:sz w:val="28"/>
          <w:szCs w:val="32"/>
          <w:lang w:val="ru-RU"/>
        </w:rPr>
        <w:t xml:space="preserve">все это </w:t>
      </w:r>
      <w:r w:rsidR="00E46D52" w:rsidRPr="00C13E86">
        <w:rPr>
          <w:sz w:val="28"/>
          <w:szCs w:val="32"/>
          <w:lang w:val="ru-RU"/>
        </w:rPr>
        <w:t xml:space="preserve">вам. </w:t>
      </w:r>
      <w:r w:rsidR="00C862A3" w:rsidRPr="00C13E86">
        <w:rPr>
          <w:sz w:val="28"/>
          <w:szCs w:val="32"/>
          <w:lang w:val="ru-RU"/>
        </w:rPr>
        <w:t>Почему</w:t>
      </w:r>
      <w:r w:rsidR="00E46D52" w:rsidRPr="00C13E86">
        <w:rPr>
          <w:sz w:val="28"/>
          <w:szCs w:val="32"/>
          <w:lang w:val="ru-RU"/>
        </w:rPr>
        <w:t xml:space="preserve">? Потому что </w:t>
      </w:r>
      <w:r w:rsidR="00C862A3" w:rsidRPr="00C13E86">
        <w:rPr>
          <w:sz w:val="28"/>
          <w:szCs w:val="32"/>
          <w:lang w:val="ru-RU"/>
        </w:rPr>
        <w:t>дело</w:t>
      </w:r>
      <w:r w:rsidR="00E46D52" w:rsidRPr="00C13E86">
        <w:rPr>
          <w:sz w:val="28"/>
          <w:szCs w:val="32"/>
          <w:lang w:val="ru-RU"/>
        </w:rPr>
        <w:t xml:space="preserve"> не в </w:t>
      </w:r>
      <w:r w:rsidR="00C862A3" w:rsidRPr="00C13E86">
        <w:rPr>
          <w:sz w:val="28"/>
          <w:szCs w:val="32"/>
          <w:lang w:val="ru-RU"/>
        </w:rPr>
        <w:t>столько в</w:t>
      </w:r>
      <w:r w:rsidR="00E46D52" w:rsidRPr="00C13E86">
        <w:rPr>
          <w:sz w:val="28"/>
          <w:szCs w:val="32"/>
          <w:lang w:val="ru-RU"/>
        </w:rPr>
        <w:t xml:space="preserve"> вашей работе, и</w:t>
      </w:r>
      <w:r w:rsidR="00C862A3" w:rsidRPr="00C13E86">
        <w:rPr>
          <w:sz w:val="28"/>
          <w:szCs w:val="32"/>
          <w:lang w:val="ru-RU"/>
        </w:rPr>
        <w:t xml:space="preserve">наче </w:t>
      </w:r>
      <w:r w:rsidR="003A5FC1">
        <w:rPr>
          <w:sz w:val="28"/>
          <w:szCs w:val="32"/>
          <w:lang w:val="ru-RU"/>
        </w:rPr>
        <w:t>О</w:t>
      </w:r>
      <w:r w:rsidR="00E46D52" w:rsidRPr="00C13E86">
        <w:rPr>
          <w:sz w:val="28"/>
          <w:szCs w:val="32"/>
          <w:lang w:val="ru-RU"/>
        </w:rPr>
        <w:t>н</w:t>
      </w:r>
      <w:r w:rsidR="003A5FC1">
        <w:rPr>
          <w:sz w:val="28"/>
          <w:szCs w:val="32"/>
          <w:lang w:val="ru-RU"/>
        </w:rPr>
        <w:t xml:space="preserve"> бы</w:t>
      </w:r>
      <w:r w:rsidR="00E46D52" w:rsidRPr="00C13E86">
        <w:rPr>
          <w:sz w:val="28"/>
          <w:szCs w:val="32"/>
          <w:lang w:val="ru-RU"/>
        </w:rPr>
        <w:t xml:space="preserve"> </w:t>
      </w:r>
      <w:r w:rsidR="00C862A3" w:rsidRPr="00C13E86">
        <w:rPr>
          <w:sz w:val="28"/>
          <w:szCs w:val="32"/>
          <w:lang w:val="ru-RU"/>
        </w:rPr>
        <w:t xml:space="preserve">все </w:t>
      </w:r>
      <w:r w:rsidR="00E46D52" w:rsidRPr="00C13E86">
        <w:rPr>
          <w:sz w:val="28"/>
          <w:szCs w:val="32"/>
          <w:lang w:val="ru-RU"/>
        </w:rPr>
        <w:t>сдела</w:t>
      </w:r>
      <w:r w:rsidR="00C862A3" w:rsidRPr="00C13E86">
        <w:rPr>
          <w:sz w:val="28"/>
          <w:szCs w:val="32"/>
          <w:lang w:val="ru-RU"/>
        </w:rPr>
        <w:t>л</w:t>
      </w:r>
      <w:r w:rsidR="00E46D52" w:rsidRPr="00C13E86">
        <w:rPr>
          <w:sz w:val="28"/>
          <w:szCs w:val="32"/>
          <w:lang w:val="ru-RU"/>
        </w:rPr>
        <w:t xml:space="preserve"> </w:t>
      </w:r>
      <w:r w:rsidR="00C862A3" w:rsidRPr="00C13E86">
        <w:rPr>
          <w:sz w:val="28"/>
          <w:szCs w:val="32"/>
          <w:lang w:val="ru-RU"/>
        </w:rPr>
        <w:t>сам</w:t>
      </w:r>
      <w:r w:rsidR="00E46D52" w:rsidRPr="00C13E86">
        <w:rPr>
          <w:sz w:val="28"/>
          <w:szCs w:val="32"/>
          <w:lang w:val="ru-RU"/>
        </w:rPr>
        <w:t xml:space="preserve">. </w:t>
      </w:r>
      <w:r w:rsidR="00C862A3" w:rsidRPr="00C13E86">
        <w:rPr>
          <w:sz w:val="28"/>
          <w:szCs w:val="32"/>
          <w:lang w:val="ru-RU"/>
        </w:rPr>
        <w:t>Дело в том</w:t>
      </w:r>
      <w:r w:rsidR="003A5FC1">
        <w:rPr>
          <w:sz w:val="28"/>
          <w:szCs w:val="32"/>
          <w:lang w:val="ru-RU"/>
        </w:rPr>
        <w:t>, что ваша работа говорит о Нем через то</w:t>
      </w:r>
      <w:r w:rsidR="00E46D52" w:rsidRPr="00C13E86">
        <w:rPr>
          <w:sz w:val="28"/>
          <w:szCs w:val="32"/>
          <w:lang w:val="ru-RU"/>
        </w:rPr>
        <w:t xml:space="preserve">, как и почему вы </w:t>
      </w:r>
      <w:r w:rsidR="00C862A3" w:rsidRPr="00C13E86">
        <w:rPr>
          <w:sz w:val="28"/>
          <w:szCs w:val="32"/>
          <w:lang w:val="ru-RU"/>
        </w:rPr>
        <w:t>выполняете её</w:t>
      </w:r>
      <w:r w:rsidR="00E46D52" w:rsidRPr="00C13E86">
        <w:rPr>
          <w:sz w:val="28"/>
          <w:szCs w:val="32"/>
          <w:lang w:val="ru-RU"/>
        </w:rPr>
        <w:t>.</w:t>
      </w:r>
    </w:p>
    <w:p w14:paraId="22C7838F" w14:textId="330F26F0" w:rsidR="00D25465" w:rsidRPr="00C13E86" w:rsidRDefault="00D2546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6755A159" w14:textId="526CF6ED" w:rsidR="00D25465" w:rsidRPr="00C13E86" w:rsidRDefault="00D2546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2. </w:t>
      </w:r>
      <w:r w:rsidR="00C862A3" w:rsidRPr="00C13E86">
        <w:rPr>
          <w:i/>
          <w:sz w:val="28"/>
          <w:szCs w:val="32"/>
          <w:lang w:val="ru-RU"/>
        </w:rPr>
        <w:t>Любая</w:t>
      </w:r>
      <w:r w:rsidR="00C862A3" w:rsidRPr="00C13E86">
        <w:rPr>
          <w:sz w:val="28"/>
          <w:szCs w:val="32"/>
          <w:lang w:val="ru-RU"/>
        </w:rPr>
        <w:t xml:space="preserve"> работа</w:t>
      </w:r>
      <w:r w:rsidR="00E46D52" w:rsidRPr="00C13E86">
        <w:rPr>
          <w:sz w:val="28"/>
          <w:szCs w:val="32"/>
          <w:lang w:val="ru-RU"/>
        </w:rPr>
        <w:t xml:space="preserve"> может принести славу Богу, а не только так называем</w:t>
      </w:r>
      <w:r w:rsidR="00C862A3" w:rsidRPr="00C13E86">
        <w:rPr>
          <w:sz w:val="28"/>
          <w:szCs w:val="32"/>
          <w:lang w:val="ru-RU"/>
        </w:rPr>
        <w:t>ая</w:t>
      </w:r>
      <w:r w:rsidR="00E46D52" w:rsidRPr="00C13E86">
        <w:rPr>
          <w:sz w:val="28"/>
          <w:szCs w:val="32"/>
          <w:lang w:val="ru-RU"/>
        </w:rPr>
        <w:t xml:space="preserve"> «духовн</w:t>
      </w:r>
      <w:r w:rsidR="00C862A3" w:rsidRPr="00C13E86">
        <w:rPr>
          <w:sz w:val="28"/>
          <w:szCs w:val="32"/>
          <w:lang w:val="ru-RU"/>
        </w:rPr>
        <w:t>ая</w:t>
      </w:r>
      <w:r w:rsidR="00E46D52" w:rsidRPr="00C13E86">
        <w:rPr>
          <w:sz w:val="28"/>
          <w:szCs w:val="32"/>
          <w:lang w:val="ru-RU"/>
        </w:rPr>
        <w:t>» работ</w:t>
      </w:r>
      <w:r w:rsidR="00C862A3" w:rsidRPr="00C13E86">
        <w:rPr>
          <w:sz w:val="28"/>
          <w:szCs w:val="32"/>
          <w:lang w:val="ru-RU"/>
        </w:rPr>
        <w:t>а</w:t>
      </w:r>
      <w:r w:rsidR="003A5FC1">
        <w:rPr>
          <w:sz w:val="28"/>
          <w:szCs w:val="32"/>
          <w:lang w:val="ru-RU"/>
        </w:rPr>
        <w:t xml:space="preserve"> или наемный труд.</w:t>
      </w:r>
    </w:p>
    <w:p w14:paraId="3AF0A829" w14:textId="54001F30" w:rsidR="00D25465" w:rsidRPr="00C13E86" w:rsidRDefault="00D2546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7D9AC09F" w14:textId="5A83B4B5" w:rsidR="00D25465" w:rsidRPr="00C13E86" w:rsidRDefault="00D2546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3. </w:t>
      </w:r>
      <w:r w:rsidR="00E46D52" w:rsidRPr="00C13E86">
        <w:rPr>
          <w:sz w:val="28"/>
          <w:szCs w:val="32"/>
          <w:lang w:val="ru-RU"/>
        </w:rPr>
        <w:t xml:space="preserve">Наша работа </w:t>
      </w:r>
      <w:r w:rsidR="00C862A3" w:rsidRPr="00C13E86">
        <w:rPr>
          <w:sz w:val="28"/>
          <w:szCs w:val="32"/>
          <w:lang w:val="ru-RU"/>
        </w:rPr>
        <w:t>имеет ценность ровно настолько</w:t>
      </w:r>
      <w:r w:rsidR="00F4185E" w:rsidRPr="00C13E86">
        <w:rPr>
          <w:sz w:val="28"/>
          <w:szCs w:val="32"/>
          <w:lang w:val="ru-RU"/>
        </w:rPr>
        <w:t>,</w:t>
      </w:r>
      <w:r w:rsidR="00C862A3" w:rsidRPr="00C13E86">
        <w:rPr>
          <w:sz w:val="28"/>
          <w:szCs w:val="32"/>
          <w:lang w:val="ru-RU"/>
        </w:rPr>
        <w:t xml:space="preserve"> насколько она</w:t>
      </w:r>
      <w:r w:rsidR="00E46D52" w:rsidRPr="00C13E86">
        <w:rPr>
          <w:sz w:val="28"/>
          <w:szCs w:val="32"/>
          <w:lang w:val="ru-RU"/>
        </w:rPr>
        <w:t xml:space="preserve"> показывает, кто такой Бог. </w:t>
      </w:r>
      <w:r w:rsidR="00C862A3" w:rsidRPr="00C13E86">
        <w:rPr>
          <w:sz w:val="28"/>
          <w:szCs w:val="32"/>
          <w:lang w:val="ru-RU"/>
        </w:rPr>
        <w:t>То есть</w:t>
      </w:r>
      <w:r w:rsidR="00E46D52" w:rsidRPr="00C13E86">
        <w:rPr>
          <w:sz w:val="28"/>
          <w:szCs w:val="32"/>
          <w:lang w:val="ru-RU"/>
        </w:rPr>
        <w:t>, с точки зрения не</w:t>
      </w:r>
      <w:r w:rsidR="00C862A3" w:rsidRPr="00C13E86">
        <w:rPr>
          <w:sz w:val="28"/>
          <w:szCs w:val="32"/>
          <w:lang w:val="ru-RU"/>
        </w:rPr>
        <w:t>бес,</w:t>
      </w:r>
      <w:r w:rsidR="00E46D52" w:rsidRPr="00C13E86">
        <w:rPr>
          <w:sz w:val="28"/>
          <w:szCs w:val="32"/>
          <w:lang w:val="ru-RU"/>
        </w:rPr>
        <w:t xml:space="preserve"> мы </w:t>
      </w:r>
      <w:r w:rsidR="00C862A3" w:rsidRPr="00C13E86">
        <w:rPr>
          <w:sz w:val="28"/>
          <w:szCs w:val="32"/>
          <w:lang w:val="ru-RU"/>
        </w:rPr>
        <w:t>ценимся не тем</w:t>
      </w:r>
      <w:r w:rsidR="00E46D52" w:rsidRPr="00C13E86">
        <w:rPr>
          <w:sz w:val="28"/>
          <w:szCs w:val="32"/>
          <w:lang w:val="ru-RU"/>
        </w:rPr>
        <w:t xml:space="preserve">, сколько </w:t>
      </w:r>
      <w:r w:rsidR="00C862A3" w:rsidRPr="00C13E86">
        <w:rPr>
          <w:sz w:val="28"/>
          <w:szCs w:val="32"/>
          <w:lang w:val="ru-RU"/>
        </w:rPr>
        <w:t>товара</w:t>
      </w:r>
      <w:r w:rsidR="00E46D52" w:rsidRPr="00C13E86">
        <w:rPr>
          <w:sz w:val="28"/>
          <w:szCs w:val="32"/>
          <w:lang w:val="ru-RU"/>
        </w:rPr>
        <w:t xml:space="preserve"> мы продаем, или </w:t>
      </w:r>
      <w:r w:rsidR="00C862A3" w:rsidRPr="00C13E86">
        <w:rPr>
          <w:sz w:val="28"/>
          <w:szCs w:val="32"/>
          <w:lang w:val="ru-RU"/>
        </w:rPr>
        <w:t>какой товар</w:t>
      </w:r>
      <w:r w:rsidR="00E46D52" w:rsidRPr="00C13E86">
        <w:rPr>
          <w:sz w:val="28"/>
          <w:szCs w:val="32"/>
          <w:lang w:val="ru-RU"/>
        </w:rPr>
        <w:t xml:space="preserve"> мы </w:t>
      </w:r>
      <w:r w:rsidR="00C862A3" w:rsidRPr="00C13E86">
        <w:rPr>
          <w:sz w:val="28"/>
          <w:szCs w:val="32"/>
          <w:lang w:val="ru-RU"/>
        </w:rPr>
        <w:t>производи</w:t>
      </w:r>
      <w:r w:rsidR="00F4185E" w:rsidRPr="00C13E86">
        <w:rPr>
          <w:sz w:val="28"/>
          <w:szCs w:val="32"/>
          <w:lang w:val="ru-RU"/>
        </w:rPr>
        <w:t>м</w:t>
      </w:r>
      <w:r w:rsidR="00E46D52" w:rsidRPr="00C13E86">
        <w:rPr>
          <w:sz w:val="28"/>
          <w:szCs w:val="32"/>
          <w:lang w:val="ru-RU"/>
        </w:rPr>
        <w:t xml:space="preserve">, </w:t>
      </w:r>
      <w:r w:rsidR="00C862A3" w:rsidRPr="00C13E86">
        <w:rPr>
          <w:sz w:val="28"/>
          <w:szCs w:val="32"/>
          <w:lang w:val="ru-RU"/>
        </w:rPr>
        <w:t xml:space="preserve">а </w:t>
      </w:r>
      <w:r w:rsidR="00D7383D" w:rsidRPr="00C13E86">
        <w:rPr>
          <w:sz w:val="28"/>
          <w:szCs w:val="32"/>
          <w:lang w:val="ru-RU"/>
        </w:rPr>
        <w:t>своей</w:t>
      </w:r>
      <w:r w:rsidR="00E46D52" w:rsidRPr="00C13E86">
        <w:rPr>
          <w:sz w:val="28"/>
          <w:szCs w:val="32"/>
          <w:lang w:val="ru-RU"/>
        </w:rPr>
        <w:t xml:space="preserve"> верностью. В какой степени наша работа была </w:t>
      </w:r>
      <w:r w:rsidR="003A5FC1">
        <w:rPr>
          <w:sz w:val="28"/>
          <w:szCs w:val="32"/>
          <w:lang w:val="ru-RU"/>
        </w:rPr>
        <w:t>действием</w:t>
      </w:r>
      <w:r w:rsidR="00E46D52" w:rsidRPr="00C13E86">
        <w:rPr>
          <w:sz w:val="28"/>
          <w:szCs w:val="32"/>
          <w:lang w:val="ru-RU"/>
        </w:rPr>
        <w:t xml:space="preserve"> веры, </w:t>
      </w:r>
      <w:r w:rsidR="003A5FC1">
        <w:rPr>
          <w:sz w:val="28"/>
          <w:szCs w:val="32"/>
          <w:lang w:val="ru-RU"/>
        </w:rPr>
        <w:t>которая</w:t>
      </w:r>
      <w:r w:rsidR="00E46D52" w:rsidRPr="00C13E86">
        <w:rPr>
          <w:sz w:val="28"/>
          <w:szCs w:val="32"/>
          <w:lang w:val="ru-RU"/>
        </w:rPr>
        <w:t xml:space="preserve"> свидетельствует о надежности и благости Божьей?</w:t>
      </w:r>
    </w:p>
    <w:p w14:paraId="684BAD97" w14:textId="77777777" w:rsidR="00D7383D" w:rsidRPr="00C13E86" w:rsidRDefault="00D7383D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41E5D455" w14:textId="4B3E825E" w:rsidR="00D25465" w:rsidRPr="00C13E86" w:rsidRDefault="00D2546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4. </w:t>
      </w:r>
      <w:r w:rsidR="00E46D52" w:rsidRPr="00C13E86">
        <w:rPr>
          <w:sz w:val="28"/>
          <w:szCs w:val="32"/>
          <w:lang w:val="ru-RU"/>
        </w:rPr>
        <w:t xml:space="preserve">Бог контролирует ваши обстоятельства. Ничто из того, что происходит с </w:t>
      </w:r>
      <w:r w:rsidR="00D7383D" w:rsidRPr="00C13E86">
        <w:rPr>
          <w:sz w:val="28"/>
          <w:szCs w:val="32"/>
          <w:lang w:val="ru-RU"/>
        </w:rPr>
        <w:t>вами</w:t>
      </w:r>
      <w:r w:rsidR="00E46D52" w:rsidRPr="00C13E86">
        <w:rPr>
          <w:sz w:val="28"/>
          <w:szCs w:val="32"/>
          <w:lang w:val="ru-RU"/>
        </w:rPr>
        <w:t xml:space="preserve">, не </w:t>
      </w:r>
      <w:r w:rsidR="00D7383D" w:rsidRPr="00C13E86">
        <w:rPr>
          <w:sz w:val="28"/>
          <w:szCs w:val="32"/>
          <w:lang w:val="ru-RU"/>
        </w:rPr>
        <w:t xml:space="preserve">является </w:t>
      </w:r>
      <w:r w:rsidR="00E46D52" w:rsidRPr="00C13E86">
        <w:rPr>
          <w:sz w:val="28"/>
          <w:szCs w:val="32"/>
          <w:lang w:val="ru-RU"/>
        </w:rPr>
        <w:t>случайно</w:t>
      </w:r>
      <w:r w:rsidR="00D7383D" w:rsidRPr="00C13E86">
        <w:rPr>
          <w:sz w:val="28"/>
          <w:szCs w:val="32"/>
          <w:lang w:val="ru-RU"/>
        </w:rPr>
        <w:t>стью</w:t>
      </w:r>
      <w:r w:rsidR="00E46D52" w:rsidRPr="00C13E86">
        <w:rPr>
          <w:sz w:val="28"/>
          <w:szCs w:val="32"/>
          <w:lang w:val="ru-RU"/>
        </w:rPr>
        <w:t>. Ни одна ситуация не наход</w:t>
      </w:r>
      <w:r w:rsidR="003A5FC1">
        <w:rPr>
          <w:sz w:val="28"/>
          <w:szCs w:val="32"/>
          <w:lang w:val="ru-RU"/>
        </w:rPr>
        <w:t>ится за Е</w:t>
      </w:r>
      <w:r w:rsidR="00E46D52" w:rsidRPr="00C13E86">
        <w:rPr>
          <w:sz w:val="28"/>
          <w:szCs w:val="32"/>
          <w:lang w:val="ru-RU"/>
        </w:rPr>
        <w:t>го пределами или вне его целей.</w:t>
      </w:r>
    </w:p>
    <w:p w14:paraId="18488250" w14:textId="171C79B5" w:rsidR="00D25465" w:rsidRPr="00C13E86" w:rsidRDefault="00D2546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3A75C0BD" w14:textId="3611ED87" w:rsidR="00D25465" w:rsidRPr="003A5FC1" w:rsidRDefault="003A5FC1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Объединим</w:t>
      </w:r>
      <w:r w:rsidR="00E46D52" w:rsidRPr="00C13E86">
        <w:rPr>
          <w:sz w:val="28"/>
          <w:szCs w:val="32"/>
          <w:lang w:val="ru-RU"/>
        </w:rPr>
        <w:t xml:space="preserve"> все это</w:t>
      </w:r>
      <w:r w:rsidR="00D7383D" w:rsidRPr="00C13E86">
        <w:rPr>
          <w:sz w:val="28"/>
          <w:szCs w:val="32"/>
          <w:lang w:val="ru-RU"/>
        </w:rPr>
        <w:t xml:space="preserve"> вместе</w:t>
      </w:r>
      <w:r>
        <w:rPr>
          <w:sz w:val="28"/>
          <w:szCs w:val="32"/>
          <w:lang w:val="ru-RU"/>
        </w:rPr>
        <w:t>. М</w:t>
      </w:r>
      <w:r w:rsidR="00E46D52" w:rsidRPr="00C13E86">
        <w:rPr>
          <w:sz w:val="28"/>
          <w:szCs w:val="32"/>
          <w:lang w:val="ru-RU"/>
        </w:rPr>
        <w:t xml:space="preserve">ы видим, что в каждой ситуации вашей жизни есть </w:t>
      </w:r>
      <w:r w:rsidR="00D7383D" w:rsidRPr="00C13E86">
        <w:rPr>
          <w:sz w:val="28"/>
          <w:szCs w:val="32"/>
          <w:lang w:val="ru-RU"/>
        </w:rPr>
        <w:t>возможность</w:t>
      </w:r>
      <w:r>
        <w:rPr>
          <w:sz w:val="28"/>
          <w:szCs w:val="32"/>
          <w:lang w:val="ru-RU"/>
        </w:rPr>
        <w:t>,</w:t>
      </w:r>
      <w:r w:rsidRPr="003A5FC1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>суверенным образом устроенная</w:t>
      </w:r>
      <w:r w:rsidR="00E46D52" w:rsidRPr="00C13E86"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  <w:lang w:val="ru-RU"/>
        </w:rPr>
        <w:t>Богом</w:t>
      </w:r>
      <w:r w:rsidR="00E46D52" w:rsidRPr="00C13E86">
        <w:rPr>
          <w:sz w:val="28"/>
          <w:szCs w:val="32"/>
          <w:lang w:val="ru-RU"/>
        </w:rPr>
        <w:t xml:space="preserve">, </w:t>
      </w:r>
      <w:r>
        <w:rPr>
          <w:sz w:val="28"/>
          <w:szCs w:val="32"/>
          <w:lang w:val="ru-RU"/>
        </w:rPr>
        <w:t xml:space="preserve">для того, </w:t>
      </w:r>
      <w:r w:rsidR="00E46D52" w:rsidRPr="00C13E86">
        <w:rPr>
          <w:sz w:val="28"/>
          <w:szCs w:val="32"/>
          <w:lang w:val="ru-RU"/>
        </w:rPr>
        <w:t xml:space="preserve">чтобы </w:t>
      </w:r>
      <w:r w:rsidR="00D7383D" w:rsidRPr="00C13E86">
        <w:rPr>
          <w:sz w:val="28"/>
          <w:szCs w:val="32"/>
          <w:lang w:val="ru-RU"/>
        </w:rPr>
        <w:t>вы смогли продемонстрировать, кто О</w:t>
      </w:r>
      <w:r w:rsidR="00E46D52" w:rsidRPr="00C13E86">
        <w:rPr>
          <w:sz w:val="28"/>
          <w:szCs w:val="32"/>
          <w:lang w:val="ru-RU"/>
        </w:rPr>
        <w:t>н</w:t>
      </w:r>
      <w:r>
        <w:rPr>
          <w:sz w:val="28"/>
          <w:szCs w:val="32"/>
          <w:lang w:val="ru-RU"/>
        </w:rPr>
        <w:t>. П</w:t>
      </w:r>
      <w:r w:rsidR="00E46D52" w:rsidRPr="00C13E86">
        <w:rPr>
          <w:sz w:val="28"/>
          <w:szCs w:val="32"/>
          <w:lang w:val="ru-RU"/>
        </w:rPr>
        <w:t xml:space="preserve">оэтому </w:t>
      </w:r>
      <w:r>
        <w:rPr>
          <w:sz w:val="28"/>
          <w:szCs w:val="32"/>
          <w:lang w:val="ru-RU"/>
        </w:rPr>
        <w:t>в любой ситуации в вашей жизни О</w:t>
      </w:r>
      <w:r w:rsidR="00E46D52" w:rsidRPr="00C13E86">
        <w:rPr>
          <w:sz w:val="28"/>
          <w:szCs w:val="32"/>
          <w:lang w:val="ru-RU"/>
        </w:rPr>
        <w:t xml:space="preserve">н призывает вас быть верными. </w:t>
      </w:r>
      <w:r w:rsidR="00E46D52" w:rsidRPr="003A5FC1">
        <w:rPr>
          <w:sz w:val="28"/>
          <w:szCs w:val="32"/>
          <w:lang w:val="ru-RU"/>
        </w:rPr>
        <w:t xml:space="preserve">Он призывает вас </w:t>
      </w:r>
      <w:r w:rsidR="00D7383D" w:rsidRPr="00C13E86">
        <w:rPr>
          <w:sz w:val="28"/>
          <w:szCs w:val="32"/>
          <w:lang w:val="ru-RU"/>
        </w:rPr>
        <w:t>стремит</w:t>
      </w:r>
      <w:r>
        <w:rPr>
          <w:sz w:val="28"/>
          <w:szCs w:val="32"/>
          <w:lang w:val="ru-RU"/>
        </w:rPr>
        <w:t>ь</w:t>
      </w:r>
      <w:r w:rsidR="00D7383D" w:rsidRPr="00C13E86">
        <w:rPr>
          <w:sz w:val="28"/>
          <w:szCs w:val="32"/>
          <w:lang w:val="ru-RU"/>
        </w:rPr>
        <w:t>ся</w:t>
      </w:r>
      <w:r w:rsidR="00D7383D" w:rsidRPr="003A5FC1">
        <w:rPr>
          <w:sz w:val="28"/>
          <w:szCs w:val="32"/>
          <w:lang w:val="ru-RU"/>
        </w:rPr>
        <w:t xml:space="preserve"> </w:t>
      </w:r>
      <w:r w:rsidR="00D7383D" w:rsidRPr="00C13E86">
        <w:rPr>
          <w:sz w:val="28"/>
          <w:szCs w:val="32"/>
          <w:lang w:val="ru-RU"/>
        </w:rPr>
        <w:t>к</w:t>
      </w:r>
      <w:r>
        <w:rPr>
          <w:sz w:val="28"/>
          <w:szCs w:val="32"/>
          <w:lang w:val="ru-RU"/>
        </w:rPr>
        <w:t xml:space="preserve"> Его целям</w:t>
      </w:r>
      <w:r w:rsidR="00E46D52" w:rsidRPr="003A5FC1">
        <w:rPr>
          <w:sz w:val="28"/>
          <w:szCs w:val="32"/>
          <w:lang w:val="ru-RU"/>
        </w:rPr>
        <w:t>.</w:t>
      </w:r>
    </w:p>
    <w:p w14:paraId="25EA8440" w14:textId="77777777" w:rsidR="00D25465" w:rsidRPr="003A5FC1" w:rsidRDefault="00D2546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7B80DB55" w14:textId="33470D96" w:rsidR="00F15332" w:rsidRPr="00C13E86" w:rsidRDefault="00D7383D" w:rsidP="00D267E5">
      <w:pPr>
        <w:pStyle w:val="1"/>
        <w:spacing w:line="360" w:lineRule="auto"/>
        <w:rPr>
          <w:sz w:val="28"/>
        </w:rPr>
      </w:pPr>
      <w:r w:rsidRPr="00C13E86">
        <w:rPr>
          <w:sz w:val="28"/>
          <w:lang w:val="ru-RU"/>
        </w:rPr>
        <w:t>Призвание быть студентом</w:t>
      </w:r>
    </w:p>
    <w:p w14:paraId="5EB67A8B" w14:textId="52FA71F3" w:rsidR="00BB43BF" w:rsidRPr="00C13E86" w:rsidRDefault="00E46D5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Какова ваша цель </w:t>
      </w:r>
      <w:r w:rsidR="00F4185E" w:rsidRPr="00C13E86">
        <w:rPr>
          <w:sz w:val="28"/>
          <w:szCs w:val="32"/>
          <w:lang w:val="ru-RU"/>
        </w:rPr>
        <w:t>в учебе</w:t>
      </w:r>
      <w:r w:rsidRPr="00C13E86">
        <w:rPr>
          <w:sz w:val="28"/>
          <w:szCs w:val="32"/>
          <w:lang w:val="ru-RU"/>
        </w:rPr>
        <w:t>? Большинство взрослых сказали бы: «</w:t>
      </w:r>
      <w:r w:rsidR="00D7383D" w:rsidRPr="00C13E86">
        <w:rPr>
          <w:sz w:val="28"/>
          <w:szCs w:val="32"/>
          <w:lang w:val="ru-RU"/>
        </w:rPr>
        <w:t>Чтобы потом</w:t>
      </w:r>
      <w:r w:rsidRPr="00C13E86">
        <w:rPr>
          <w:sz w:val="28"/>
          <w:szCs w:val="32"/>
          <w:lang w:val="ru-RU"/>
        </w:rPr>
        <w:t xml:space="preserve"> получить работу». </w:t>
      </w:r>
      <w:r w:rsidR="00D7383D" w:rsidRPr="00C13E86">
        <w:rPr>
          <w:sz w:val="28"/>
          <w:szCs w:val="32"/>
          <w:lang w:val="ru-RU"/>
        </w:rPr>
        <w:t>Ходи в школу/институт</w:t>
      </w:r>
      <w:r w:rsidRPr="00C13E86">
        <w:rPr>
          <w:sz w:val="28"/>
          <w:szCs w:val="32"/>
          <w:lang w:val="ru-RU"/>
        </w:rPr>
        <w:t>, получ</w:t>
      </w:r>
      <w:r w:rsidR="00D7383D" w:rsidRPr="00C13E86">
        <w:rPr>
          <w:sz w:val="28"/>
          <w:szCs w:val="32"/>
          <w:lang w:val="ru-RU"/>
        </w:rPr>
        <w:t>ай</w:t>
      </w:r>
      <w:r w:rsidRPr="00C13E86">
        <w:rPr>
          <w:sz w:val="28"/>
          <w:szCs w:val="32"/>
          <w:lang w:val="ru-RU"/>
        </w:rPr>
        <w:t xml:space="preserve"> хорошие оценки, </w:t>
      </w:r>
      <w:r w:rsidR="00D7383D" w:rsidRPr="00C13E86">
        <w:rPr>
          <w:sz w:val="28"/>
          <w:szCs w:val="32"/>
          <w:lang w:val="ru-RU"/>
        </w:rPr>
        <w:t xml:space="preserve">устройся на </w:t>
      </w:r>
      <w:r w:rsidRPr="00C13E86">
        <w:rPr>
          <w:sz w:val="28"/>
          <w:szCs w:val="32"/>
          <w:lang w:val="ru-RU"/>
        </w:rPr>
        <w:t>хорош</w:t>
      </w:r>
      <w:r w:rsidR="00D7383D" w:rsidRPr="00C13E86">
        <w:rPr>
          <w:sz w:val="28"/>
          <w:szCs w:val="32"/>
          <w:lang w:val="ru-RU"/>
        </w:rPr>
        <w:t>ую работу</w:t>
      </w:r>
      <w:r w:rsidRPr="00C13E86">
        <w:rPr>
          <w:sz w:val="28"/>
          <w:szCs w:val="32"/>
          <w:lang w:val="ru-RU"/>
        </w:rPr>
        <w:t>. Это современная цель образования: подготовка к продуктивной, оплачиваемой работе.</w:t>
      </w:r>
    </w:p>
    <w:p w14:paraId="46759590" w14:textId="77777777" w:rsidR="005623C8" w:rsidRPr="00C13E86" w:rsidRDefault="005623C8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549D8E75" w14:textId="53D2E8D5" w:rsidR="00A665C4" w:rsidRPr="00C13E86" w:rsidRDefault="00E46D5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Это звучит действительно позитивно и очень полезно. Но проблема с описанием функции образования</w:t>
      </w:r>
      <w:r w:rsidR="00F4185E" w:rsidRPr="00C13E86">
        <w:rPr>
          <w:sz w:val="28"/>
          <w:szCs w:val="32"/>
          <w:lang w:val="ru-RU"/>
        </w:rPr>
        <w:t>,</w:t>
      </w:r>
      <w:r w:rsidRPr="00C13E86">
        <w:rPr>
          <w:sz w:val="28"/>
          <w:szCs w:val="32"/>
          <w:lang w:val="ru-RU"/>
        </w:rPr>
        <w:t xml:space="preserve"> как подготовки к работе заключается в </w:t>
      </w:r>
      <w:r w:rsidRPr="00C13E86">
        <w:rPr>
          <w:sz w:val="28"/>
          <w:szCs w:val="32"/>
          <w:lang w:val="ru-RU"/>
        </w:rPr>
        <w:lastRenderedPageBreak/>
        <w:t>следующем: это прекрасный пример так называемого протестантского искажения призвания, о ко</w:t>
      </w:r>
      <w:r w:rsidR="001001D5" w:rsidRPr="00C13E86">
        <w:rPr>
          <w:sz w:val="28"/>
          <w:szCs w:val="32"/>
          <w:lang w:val="ru-RU"/>
        </w:rPr>
        <w:t xml:space="preserve">тором мы говорили ранее. </w:t>
      </w:r>
      <w:proofErr w:type="spellStart"/>
      <w:r w:rsidRPr="00C13E86">
        <w:rPr>
          <w:sz w:val="28"/>
          <w:szCs w:val="32"/>
          <w:lang w:val="ru-RU"/>
        </w:rPr>
        <w:t>Оз</w:t>
      </w:r>
      <w:proofErr w:type="spellEnd"/>
      <w:r w:rsidRPr="00C13E86">
        <w:rPr>
          <w:sz w:val="28"/>
          <w:szCs w:val="32"/>
          <w:lang w:val="ru-RU"/>
        </w:rPr>
        <w:t xml:space="preserve"> Гиннесс описал это искажение</w:t>
      </w:r>
      <w:r w:rsidR="001001D5" w:rsidRPr="00C13E86">
        <w:rPr>
          <w:sz w:val="28"/>
          <w:szCs w:val="32"/>
          <w:lang w:val="ru-RU"/>
        </w:rPr>
        <w:t xml:space="preserve"> так</w:t>
      </w:r>
      <w:r w:rsidRPr="00C13E86">
        <w:rPr>
          <w:sz w:val="28"/>
          <w:szCs w:val="32"/>
          <w:lang w:val="ru-RU"/>
        </w:rPr>
        <w:t>: «В конце концов наступил день, когда вера и призвание были полностью разделены. Первоначальное требование, что</w:t>
      </w:r>
      <w:r w:rsidR="001001D5" w:rsidRPr="00C13E86">
        <w:rPr>
          <w:sz w:val="28"/>
          <w:szCs w:val="32"/>
          <w:lang w:val="ru-RU"/>
        </w:rPr>
        <w:t>бы</w:t>
      </w:r>
      <w:r w:rsidRPr="00C13E86">
        <w:rPr>
          <w:sz w:val="28"/>
          <w:szCs w:val="32"/>
          <w:lang w:val="ru-RU"/>
        </w:rPr>
        <w:t xml:space="preserve"> каждый христианин </w:t>
      </w:r>
      <w:r w:rsidR="001001D5" w:rsidRPr="00C13E86">
        <w:rPr>
          <w:sz w:val="28"/>
          <w:szCs w:val="32"/>
          <w:lang w:val="ru-RU"/>
        </w:rPr>
        <w:t>имел</w:t>
      </w:r>
      <w:r w:rsidRPr="00C13E86">
        <w:rPr>
          <w:sz w:val="28"/>
          <w:szCs w:val="32"/>
          <w:lang w:val="ru-RU"/>
        </w:rPr>
        <w:t xml:space="preserve"> приз</w:t>
      </w:r>
      <w:r w:rsidR="003A5FC1">
        <w:rPr>
          <w:sz w:val="28"/>
          <w:szCs w:val="32"/>
          <w:lang w:val="ru-RU"/>
        </w:rPr>
        <w:t>вание, свела</w:t>
      </w:r>
      <w:r w:rsidRPr="00C13E86">
        <w:rPr>
          <w:sz w:val="28"/>
          <w:szCs w:val="32"/>
          <w:lang w:val="ru-RU"/>
        </w:rPr>
        <w:t>сь к требованию, чтобы у</w:t>
      </w:r>
      <w:r w:rsidR="001001D5" w:rsidRPr="00C13E86">
        <w:rPr>
          <w:sz w:val="28"/>
          <w:szCs w:val="32"/>
          <w:lang w:val="ru-RU"/>
        </w:rPr>
        <w:t xml:space="preserve"> каждого гражданина была работа</w:t>
      </w:r>
      <w:r w:rsidRPr="00C13E86">
        <w:rPr>
          <w:sz w:val="28"/>
          <w:szCs w:val="32"/>
          <w:lang w:val="ru-RU"/>
        </w:rPr>
        <w:t>».</w:t>
      </w:r>
      <w:r w:rsidR="00324B6B" w:rsidRPr="00C13E86">
        <w:rPr>
          <w:rStyle w:val="a8"/>
          <w:sz w:val="28"/>
          <w:szCs w:val="32"/>
        </w:rPr>
        <w:footnoteReference w:id="1"/>
      </w:r>
    </w:p>
    <w:p w14:paraId="71862663" w14:textId="77777777" w:rsidR="005623C8" w:rsidRPr="00C13E86" w:rsidRDefault="005623C8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60EDE97B" w14:textId="5EE57B1C" w:rsidR="00513EB5" w:rsidRPr="00C13E86" w:rsidRDefault="001001D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Каков</w:t>
      </w:r>
      <w:r w:rsidR="00E46D52" w:rsidRPr="00C13E86">
        <w:rPr>
          <w:sz w:val="28"/>
          <w:szCs w:val="32"/>
          <w:lang w:val="ru-RU"/>
        </w:rPr>
        <w:t xml:space="preserve"> библейс</w:t>
      </w:r>
      <w:r w:rsidRPr="00C13E86">
        <w:rPr>
          <w:sz w:val="28"/>
          <w:szCs w:val="32"/>
          <w:lang w:val="ru-RU"/>
        </w:rPr>
        <w:t>кий взгляд на образование? Т</w:t>
      </w:r>
      <w:r w:rsidR="00E46D52" w:rsidRPr="00C13E86">
        <w:rPr>
          <w:sz w:val="28"/>
          <w:szCs w:val="32"/>
          <w:lang w:val="ru-RU"/>
        </w:rPr>
        <w:t xml:space="preserve">е же принципы, которые управляют всеми нашими вторичными призваниями, </w:t>
      </w:r>
      <w:r w:rsidRPr="00C13E86">
        <w:rPr>
          <w:sz w:val="28"/>
          <w:szCs w:val="32"/>
          <w:lang w:val="ru-RU"/>
        </w:rPr>
        <w:t>применимы</w:t>
      </w:r>
      <w:r w:rsidR="00E46D52" w:rsidRPr="00C13E86">
        <w:rPr>
          <w:sz w:val="28"/>
          <w:szCs w:val="32"/>
          <w:lang w:val="ru-RU"/>
        </w:rPr>
        <w:t xml:space="preserve"> к образованию. </w:t>
      </w:r>
      <w:r w:rsidRPr="00C13E86">
        <w:rPr>
          <w:sz w:val="28"/>
          <w:szCs w:val="32"/>
          <w:lang w:val="ru-RU"/>
        </w:rPr>
        <w:t>Посредством</w:t>
      </w:r>
      <w:r w:rsidR="00E46D52" w:rsidRPr="00C13E86">
        <w:rPr>
          <w:sz w:val="28"/>
          <w:szCs w:val="32"/>
          <w:lang w:val="ru-RU"/>
        </w:rPr>
        <w:t xml:space="preserve"> наше</w:t>
      </w:r>
      <w:r w:rsidRPr="00C13E86">
        <w:rPr>
          <w:sz w:val="28"/>
          <w:szCs w:val="32"/>
          <w:lang w:val="ru-RU"/>
        </w:rPr>
        <w:t>го</w:t>
      </w:r>
      <w:r w:rsidR="00E46D52" w:rsidRPr="00C13E86">
        <w:rPr>
          <w:sz w:val="28"/>
          <w:szCs w:val="32"/>
          <w:lang w:val="ru-RU"/>
        </w:rPr>
        <w:t xml:space="preserve"> образовани</w:t>
      </w:r>
      <w:r w:rsidRPr="00C13E86">
        <w:rPr>
          <w:sz w:val="28"/>
          <w:szCs w:val="32"/>
          <w:lang w:val="ru-RU"/>
        </w:rPr>
        <w:t>я</w:t>
      </w:r>
      <w:r w:rsidR="00E46D52" w:rsidRPr="00C13E86">
        <w:rPr>
          <w:sz w:val="28"/>
          <w:szCs w:val="32"/>
          <w:lang w:val="ru-RU"/>
        </w:rPr>
        <w:t xml:space="preserve"> мы </w:t>
      </w:r>
      <w:r w:rsidRPr="00C13E86">
        <w:rPr>
          <w:sz w:val="28"/>
          <w:szCs w:val="32"/>
          <w:lang w:val="ru-RU"/>
        </w:rPr>
        <w:t>трудимся</w:t>
      </w:r>
      <w:r w:rsidR="00F4185E" w:rsidRPr="00C13E86">
        <w:rPr>
          <w:sz w:val="28"/>
          <w:szCs w:val="32"/>
          <w:lang w:val="ru-RU"/>
        </w:rPr>
        <w:t>,</w:t>
      </w:r>
      <w:r w:rsidRPr="00C13E86">
        <w:rPr>
          <w:sz w:val="28"/>
          <w:szCs w:val="32"/>
          <w:lang w:val="ru-RU"/>
        </w:rPr>
        <w:t xml:space="preserve"> чтобы</w:t>
      </w:r>
      <w:r w:rsidR="00E46D52" w:rsidRPr="00C13E86">
        <w:rPr>
          <w:sz w:val="28"/>
          <w:szCs w:val="32"/>
          <w:lang w:val="ru-RU"/>
        </w:rPr>
        <w:t xml:space="preserve"> прославл</w:t>
      </w:r>
      <w:r w:rsidRPr="00C13E86">
        <w:rPr>
          <w:sz w:val="28"/>
          <w:szCs w:val="32"/>
          <w:lang w:val="ru-RU"/>
        </w:rPr>
        <w:t>ять</w:t>
      </w:r>
      <w:r w:rsidR="00E46D52" w:rsidRPr="00C13E86">
        <w:rPr>
          <w:sz w:val="28"/>
          <w:szCs w:val="32"/>
          <w:lang w:val="ru-RU"/>
        </w:rPr>
        <w:t xml:space="preserve"> Бога и служ</w:t>
      </w:r>
      <w:r w:rsidRPr="00C13E86">
        <w:rPr>
          <w:sz w:val="28"/>
          <w:szCs w:val="32"/>
          <w:lang w:val="ru-RU"/>
        </w:rPr>
        <w:t>ить нашим ближним</w:t>
      </w:r>
      <w:r w:rsidR="00E46D52" w:rsidRPr="00C13E86">
        <w:rPr>
          <w:sz w:val="28"/>
          <w:szCs w:val="32"/>
          <w:lang w:val="ru-RU"/>
        </w:rPr>
        <w:t>. Как уч</w:t>
      </w:r>
      <w:r w:rsidRPr="00C13E86">
        <w:rPr>
          <w:sz w:val="28"/>
          <w:szCs w:val="32"/>
          <w:lang w:val="ru-RU"/>
        </w:rPr>
        <w:t>ащийся может</w:t>
      </w:r>
      <w:r w:rsidR="00E46D52" w:rsidRPr="00C13E86">
        <w:rPr>
          <w:sz w:val="28"/>
          <w:szCs w:val="32"/>
          <w:lang w:val="ru-RU"/>
        </w:rPr>
        <w:t xml:space="preserve"> прославлять Бога?</w:t>
      </w:r>
    </w:p>
    <w:p w14:paraId="347C5C54" w14:textId="2F66A352" w:rsidR="005623C8" w:rsidRPr="00C13E86" w:rsidRDefault="005623C8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0F94493F" w14:textId="0C59FBC1" w:rsidR="008A1016" w:rsidRPr="00C13E86" w:rsidRDefault="001001D5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Вот три ответа на этот вопрос</w:t>
      </w:r>
      <w:r w:rsidR="008A1016" w:rsidRPr="00C13E86">
        <w:rPr>
          <w:sz w:val="28"/>
          <w:szCs w:val="32"/>
          <w:lang w:val="ru-RU"/>
        </w:rPr>
        <w:t>:</w:t>
      </w:r>
    </w:p>
    <w:p w14:paraId="348912CE" w14:textId="52DED841" w:rsidR="008A1016" w:rsidRPr="00C13E86" w:rsidRDefault="001001D5" w:rsidP="00E46D52">
      <w:pPr>
        <w:pStyle w:val="a3"/>
        <w:numPr>
          <w:ilvl w:val="0"/>
          <w:numId w:val="2"/>
        </w:numPr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Трудиться усердно</w:t>
      </w:r>
      <w:r w:rsidR="00E46D52" w:rsidRPr="00C13E86">
        <w:rPr>
          <w:sz w:val="28"/>
          <w:szCs w:val="32"/>
          <w:lang w:val="ru-RU"/>
        </w:rPr>
        <w:t xml:space="preserve">, как для Господа. Представьте, что вы </w:t>
      </w:r>
      <w:r w:rsidR="006B66B4" w:rsidRPr="00C13E86">
        <w:rPr>
          <w:sz w:val="28"/>
          <w:szCs w:val="32"/>
          <w:lang w:val="ru-RU"/>
        </w:rPr>
        <w:t xml:space="preserve">собираете </w:t>
      </w:r>
      <w:r w:rsidR="003A5FC1">
        <w:rPr>
          <w:sz w:val="28"/>
          <w:szCs w:val="32"/>
          <w:lang w:val="ru-RU"/>
        </w:rPr>
        <w:t>мячи</w:t>
      </w:r>
      <w:r w:rsidR="00F14A4C">
        <w:rPr>
          <w:sz w:val="28"/>
          <w:szCs w:val="32"/>
          <w:lang w:val="ru-RU"/>
        </w:rPr>
        <w:t xml:space="preserve"> во время футбольной игры в Лиге Чемпионов</w:t>
      </w:r>
      <w:r w:rsidR="00E46D52" w:rsidRPr="00C13E86">
        <w:rPr>
          <w:sz w:val="28"/>
          <w:szCs w:val="32"/>
          <w:lang w:val="ru-RU"/>
        </w:rPr>
        <w:t xml:space="preserve">. </w:t>
      </w:r>
      <w:r w:rsidR="006B66B4" w:rsidRPr="00C13E86">
        <w:rPr>
          <w:sz w:val="28"/>
          <w:szCs w:val="32"/>
          <w:lang w:val="ru-RU"/>
        </w:rPr>
        <w:t>Это</w:t>
      </w:r>
      <w:r w:rsidR="00E46D52" w:rsidRPr="00C13E86">
        <w:rPr>
          <w:sz w:val="28"/>
          <w:szCs w:val="32"/>
          <w:lang w:val="ru-RU"/>
        </w:rPr>
        <w:t xml:space="preserve"> кажется </w:t>
      </w:r>
      <w:r w:rsidR="003A5FC1">
        <w:rPr>
          <w:sz w:val="28"/>
          <w:szCs w:val="32"/>
          <w:lang w:val="ru-RU"/>
        </w:rPr>
        <w:t>не</w:t>
      </w:r>
      <w:r w:rsidR="00E46D52" w:rsidRPr="00C13E86">
        <w:rPr>
          <w:sz w:val="28"/>
          <w:szCs w:val="32"/>
          <w:lang w:val="ru-RU"/>
        </w:rPr>
        <w:t>сложным и</w:t>
      </w:r>
      <w:r w:rsidR="006B66B4" w:rsidRPr="00C13E86">
        <w:rPr>
          <w:sz w:val="28"/>
          <w:szCs w:val="32"/>
          <w:lang w:val="ru-RU"/>
        </w:rPr>
        <w:t xml:space="preserve"> не</w:t>
      </w:r>
      <w:r w:rsidR="00E46D52" w:rsidRPr="00C13E86">
        <w:rPr>
          <w:sz w:val="28"/>
          <w:szCs w:val="32"/>
          <w:lang w:val="ru-RU"/>
        </w:rPr>
        <w:t xml:space="preserve">трудным, но вы делаете это </w:t>
      </w:r>
      <w:r w:rsidR="00F4185E" w:rsidRPr="00C13E86">
        <w:rPr>
          <w:sz w:val="28"/>
          <w:szCs w:val="32"/>
          <w:lang w:val="ru-RU"/>
        </w:rPr>
        <w:t>от всего сердца</w:t>
      </w:r>
      <w:r w:rsidR="006B66B4" w:rsidRPr="00C13E86">
        <w:rPr>
          <w:sz w:val="28"/>
          <w:szCs w:val="32"/>
          <w:lang w:val="ru-RU"/>
        </w:rPr>
        <w:t>, потому что работаете на любимую команду</w:t>
      </w:r>
      <w:r w:rsidR="00E46D52" w:rsidRPr="00C13E86">
        <w:rPr>
          <w:sz w:val="28"/>
          <w:szCs w:val="32"/>
          <w:lang w:val="ru-RU"/>
        </w:rPr>
        <w:t xml:space="preserve">. Точно так же, если Христос призвал вас </w:t>
      </w:r>
      <w:r w:rsidR="006B66B4" w:rsidRPr="00C13E86">
        <w:rPr>
          <w:sz w:val="28"/>
          <w:szCs w:val="32"/>
          <w:lang w:val="ru-RU"/>
        </w:rPr>
        <w:t>учиться</w:t>
      </w:r>
      <w:r w:rsidR="00E46D52" w:rsidRPr="00C13E86">
        <w:rPr>
          <w:sz w:val="28"/>
          <w:szCs w:val="32"/>
          <w:lang w:val="ru-RU"/>
        </w:rPr>
        <w:t xml:space="preserve">, </w:t>
      </w:r>
      <w:r w:rsidR="006B66B4" w:rsidRPr="00C13E86">
        <w:rPr>
          <w:sz w:val="28"/>
          <w:szCs w:val="32"/>
          <w:lang w:val="ru-RU"/>
        </w:rPr>
        <w:t xml:space="preserve">трудитесь над этим от всего </w:t>
      </w:r>
      <w:r w:rsidR="00E46D52" w:rsidRPr="00C13E86">
        <w:rPr>
          <w:sz w:val="28"/>
          <w:szCs w:val="32"/>
          <w:lang w:val="ru-RU"/>
        </w:rPr>
        <w:t>сердц</w:t>
      </w:r>
      <w:r w:rsidR="006B66B4" w:rsidRPr="00C13E86">
        <w:rPr>
          <w:sz w:val="28"/>
          <w:szCs w:val="32"/>
          <w:lang w:val="ru-RU"/>
        </w:rPr>
        <w:t>а</w:t>
      </w:r>
      <w:r w:rsidR="00E46D52" w:rsidRPr="00C13E86">
        <w:rPr>
          <w:sz w:val="28"/>
          <w:szCs w:val="32"/>
          <w:lang w:val="ru-RU"/>
        </w:rPr>
        <w:t xml:space="preserve">, потому что в </w:t>
      </w:r>
      <w:r w:rsidR="006B66B4" w:rsidRPr="00C13E86">
        <w:rPr>
          <w:sz w:val="28"/>
          <w:szCs w:val="32"/>
          <w:lang w:val="ru-RU"/>
        </w:rPr>
        <w:t>конечном итоге вы работаете на Н</w:t>
      </w:r>
      <w:r w:rsidR="00F14A4C">
        <w:rPr>
          <w:sz w:val="28"/>
          <w:szCs w:val="32"/>
          <w:lang w:val="ru-RU"/>
        </w:rPr>
        <w:t>его. Вам не нужно знать для чего Он призвал вас именно сюда</w:t>
      </w:r>
      <w:r w:rsidR="00E46D52" w:rsidRPr="00C13E86">
        <w:rPr>
          <w:sz w:val="28"/>
          <w:szCs w:val="32"/>
          <w:lang w:val="ru-RU"/>
        </w:rPr>
        <w:t>, чтобы усе</w:t>
      </w:r>
      <w:r w:rsidR="00F14A4C">
        <w:rPr>
          <w:sz w:val="28"/>
          <w:szCs w:val="32"/>
          <w:lang w:val="ru-RU"/>
        </w:rPr>
        <w:t>рдно работать для Н</w:t>
      </w:r>
      <w:r w:rsidR="006B66B4" w:rsidRPr="00C13E86">
        <w:rPr>
          <w:sz w:val="28"/>
          <w:szCs w:val="32"/>
          <w:lang w:val="ru-RU"/>
        </w:rPr>
        <w:t>его. Иногда одно знание, что это Он призвал вас к этому труду уже бывает достаточным</w:t>
      </w:r>
      <w:r w:rsidR="00E46D52" w:rsidRPr="00C13E86">
        <w:rPr>
          <w:sz w:val="28"/>
          <w:szCs w:val="32"/>
          <w:lang w:val="ru-RU"/>
        </w:rPr>
        <w:t xml:space="preserve">. </w:t>
      </w:r>
      <w:r w:rsidR="006B66B4" w:rsidRPr="00C13E86">
        <w:rPr>
          <w:sz w:val="28"/>
          <w:szCs w:val="32"/>
          <w:lang w:val="ru-RU"/>
        </w:rPr>
        <w:t>К</w:t>
      </w:r>
      <w:r w:rsidR="00E46D52" w:rsidRPr="00C13E86">
        <w:rPr>
          <w:sz w:val="28"/>
          <w:szCs w:val="32"/>
          <w:lang w:val="ru-RU"/>
        </w:rPr>
        <w:t xml:space="preserve">огда вы </w:t>
      </w:r>
      <w:r w:rsidR="006B66B4" w:rsidRPr="00C13E86">
        <w:rPr>
          <w:sz w:val="28"/>
          <w:szCs w:val="32"/>
          <w:lang w:val="ru-RU"/>
        </w:rPr>
        <w:t>усердно трудитесь для</w:t>
      </w:r>
      <w:r w:rsidR="00E46D52" w:rsidRPr="00C13E86">
        <w:rPr>
          <w:sz w:val="28"/>
          <w:szCs w:val="32"/>
          <w:lang w:val="ru-RU"/>
        </w:rPr>
        <w:t xml:space="preserve"> Господ</w:t>
      </w:r>
      <w:r w:rsidR="00F4185E" w:rsidRPr="00C13E86">
        <w:rPr>
          <w:sz w:val="28"/>
          <w:szCs w:val="32"/>
          <w:lang w:val="ru-RU"/>
        </w:rPr>
        <w:t>а</w:t>
      </w:r>
      <w:r w:rsidR="00F14A4C">
        <w:rPr>
          <w:sz w:val="28"/>
          <w:szCs w:val="32"/>
          <w:lang w:val="ru-RU"/>
        </w:rPr>
        <w:t>, вы показываете, насколько О</w:t>
      </w:r>
      <w:r w:rsidR="00E46D52" w:rsidRPr="00C13E86">
        <w:rPr>
          <w:sz w:val="28"/>
          <w:szCs w:val="32"/>
          <w:lang w:val="ru-RU"/>
        </w:rPr>
        <w:t>н достоин ваше</w:t>
      </w:r>
      <w:r w:rsidR="006B66B4" w:rsidRPr="00C13E86">
        <w:rPr>
          <w:sz w:val="28"/>
          <w:szCs w:val="32"/>
          <w:lang w:val="ru-RU"/>
        </w:rPr>
        <w:t>го</w:t>
      </w:r>
      <w:r w:rsidR="00E46D52" w:rsidRPr="00C13E86">
        <w:rPr>
          <w:sz w:val="28"/>
          <w:szCs w:val="32"/>
          <w:lang w:val="ru-RU"/>
        </w:rPr>
        <w:t xml:space="preserve"> </w:t>
      </w:r>
      <w:r w:rsidR="006B66B4" w:rsidRPr="00C13E86">
        <w:rPr>
          <w:sz w:val="28"/>
          <w:szCs w:val="32"/>
          <w:lang w:val="ru-RU"/>
        </w:rPr>
        <w:t>труда</w:t>
      </w:r>
      <w:r w:rsidR="00E46D52" w:rsidRPr="00C13E86">
        <w:rPr>
          <w:sz w:val="28"/>
          <w:szCs w:val="32"/>
          <w:lang w:val="ru-RU"/>
        </w:rPr>
        <w:t xml:space="preserve"> и преданности.</w:t>
      </w:r>
    </w:p>
    <w:p w14:paraId="78D95D7B" w14:textId="7EC66C68" w:rsidR="00735809" w:rsidRPr="00C13E86" w:rsidRDefault="00E46D52" w:rsidP="00E46D52">
      <w:pPr>
        <w:pStyle w:val="a3"/>
        <w:numPr>
          <w:ilvl w:val="0"/>
          <w:numId w:val="2"/>
        </w:numPr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Развива</w:t>
      </w:r>
      <w:r w:rsidR="006B66B4" w:rsidRPr="00C13E86">
        <w:rPr>
          <w:sz w:val="28"/>
          <w:szCs w:val="32"/>
          <w:lang w:val="ru-RU"/>
        </w:rPr>
        <w:t>ть мышление</w:t>
      </w:r>
      <w:r w:rsidRPr="00C13E86">
        <w:rPr>
          <w:sz w:val="28"/>
          <w:szCs w:val="32"/>
          <w:lang w:val="ru-RU"/>
        </w:rPr>
        <w:t>. Образование - это не просто обучение</w:t>
      </w:r>
      <w:r w:rsidR="006B66B4" w:rsidRPr="00C13E86">
        <w:rPr>
          <w:sz w:val="28"/>
          <w:szCs w:val="32"/>
          <w:lang w:val="ru-RU"/>
        </w:rPr>
        <w:t xml:space="preserve"> конкретному навыку.</w:t>
      </w:r>
      <w:r w:rsidRPr="00C13E86">
        <w:rPr>
          <w:sz w:val="28"/>
          <w:szCs w:val="32"/>
          <w:lang w:val="ru-RU"/>
        </w:rPr>
        <w:t xml:space="preserve"> Речь идет о развитии ума, который дал вам Бог, чтобы вы могли </w:t>
      </w:r>
      <w:r w:rsidRPr="00C13E86">
        <w:rPr>
          <w:sz w:val="28"/>
          <w:szCs w:val="32"/>
          <w:lang w:val="ru-RU"/>
        </w:rPr>
        <w:lastRenderedPageBreak/>
        <w:t xml:space="preserve">использовать его лучше. Помните </w:t>
      </w:r>
      <w:r w:rsidR="006B66B4" w:rsidRPr="00C13E86">
        <w:rPr>
          <w:sz w:val="28"/>
          <w:szCs w:val="32"/>
          <w:lang w:val="ru-RU"/>
        </w:rPr>
        <w:t>в</w:t>
      </w:r>
      <w:r w:rsidRPr="00C13E86">
        <w:rPr>
          <w:sz w:val="28"/>
          <w:szCs w:val="32"/>
          <w:lang w:val="ru-RU"/>
        </w:rPr>
        <w:t xml:space="preserve"> притче Иисуса о талантах в Матфея 25: </w:t>
      </w:r>
      <w:r w:rsidR="006B66B4" w:rsidRPr="00C13E86">
        <w:rPr>
          <w:sz w:val="28"/>
          <w:szCs w:val="32"/>
          <w:lang w:val="ru-RU"/>
        </w:rPr>
        <w:t>если мы умело распоряжаемся тем</w:t>
      </w:r>
      <w:r w:rsidR="00F4185E" w:rsidRPr="00C13E86">
        <w:rPr>
          <w:sz w:val="28"/>
          <w:szCs w:val="32"/>
          <w:lang w:val="ru-RU"/>
        </w:rPr>
        <w:t>,</w:t>
      </w:r>
      <w:r w:rsidR="006B66B4" w:rsidRPr="00C13E86">
        <w:rPr>
          <w:sz w:val="28"/>
          <w:szCs w:val="32"/>
          <w:lang w:val="ru-RU"/>
        </w:rPr>
        <w:t xml:space="preserve"> что нам дано, мы </w:t>
      </w:r>
      <w:r w:rsidR="00F14A4C">
        <w:rPr>
          <w:sz w:val="28"/>
          <w:szCs w:val="32"/>
          <w:lang w:val="ru-RU"/>
        </w:rPr>
        <w:t>прославляем</w:t>
      </w:r>
      <w:r w:rsidRPr="00C13E86">
        <w:rPr>
          <w:sz w:val="28"/>
          <w:szCs w:val="32"/>
          <w:lang w:val="ru-RU"/>
        </w:rPr>
        <w:t xml:space="preserve"> Бога, потому что это свидетельствует о том, что Бог </w:t>
      </w:r>
      <w:r w:rsidR="006B66B4" w:rsidRPr="00C13E86">
        <w:rPr>
          <w:sz w:val="28"/>
          <w:szCs w:val="32"/>
          <w:lang w:val="ru-RU"/>
        </w:rPr>
        <w:t>верен</w:t>
      </w:r>
      <w:r w:rsidRPr="00C13E86">
        <w:rPr>
          <w:sz w:val="28"/>
          <w:szCs w:val="32"/>
          <w:lang w:val="ru-RU"/>
        </w:rPr>
        <w:t xml:space="preserve"> свои</w:t>
      </w:r>
      <w:r w:rsidR="006B66B4" w:rsidRPr="00C13E86">
        <w:rPr>
          <w:sz w:val="28"/>
          <w:szCs w:val="32"/>
          <w:lang w:val="ru-RU"/>
        </w:rPr>
        <w:t>м обещаниям</w:t>
      </w:r>
      <w:r w:rsidRPr="00C13E86">
        <w:rPr>
          <w:sz w:val="28"/>
          <w:szCs w:val="32"/>
          <w:lang w:val="ru-RU"/>
        </w:rPr>
        <w:t xml:space="preserve"> и что Бог вознаграждает тех, кто ищет</w:t>
      </w:r>
      <w:r w:rsidR="006B66B4" w:rsidRPr="00C13E86">
        <w:rPr>
          <w:sz w:val="28"/>
          <w:szCs w:val="32"/>
          <w:lang w:val="ru-RU"/>
        </w:rPr>
        <w:t xml:space="preserve"> его</w:t>
      </w:r>
      <w:r w:rsidRPr="00C13E86">
        <w:rPr>
          <w:sz w:val="28"/>
          <w:szCs w:val="32"/>
          <w:lang w:val="ru-RU"/>
        </w:rPr>
        <w:t xml:space="preserve">. Вы </w:t>
      </w:r>
      <w:r w:rsidRPr="00F14A4C">
        <w:rPr>
          <w:i/>
          <w:sz w:val="28"/>
          <w:szCs w:val="32"/>
          <w:lang w:val="ru-RU"/>
        </w:rPr>
        <w:t>могли</w:t>
      </w:r>
      <w:r w:rsidRPr="00C13E86">
        <w:rPr>
          <w:sz w:val="28"/>
          <w:szCs w:val="32"/>
          <w:lang w:val="ru-RU"/>
        </w:rPr>
        <w:t xml:space="preserve"> бы стремиться развить свой разум в корыстных отношениях. Но вы также можете сделать это</w:t>
      </w:r>
      <w:r w:rsidR="00F4185E" w:rsidRPr="00C13E86">
        <w:rPr>
          <w:sz w:val="28"/>
          <w:szCs w:val="32"/>
          <w:lang w:val="ru-RU"/>
        </w:rPr>
        <w:t>,</w:t>
      </w:r>
      <w:r w:rsidRPr="00C13E86">
        <w:rPr>
          <w:sz w:val="28"/>
          <w:szCs w:val="32"/>
          <w:lang w:val="ru-RU"/>
        </w:rPr>
        <w:t xml:space="preserve"> как </w:t>
      </w:r>
      <w:r w:rsidR="006B66B4" w:rsidRPr="00C13E86">
        <w:rPr>
          <w:sz w:val="28"/>
          <w:szCs w:val="32"/>
          <w:lang w:val="ru-RU"/>
        </w:rPr>
        <w:t>хороший управляющий. К</w:t>
      </w:r>
      <w:r w:rsidR="005110FB" w:rsidRPr="00C13E86">
        <w:rPr>
          <w:sz w:val="28"/>
          <w:szCs w:val="32"/>
          <w:lang w:val="ru-RU"/>
        </w:rPr>
        <w:t xml:space="preserve">огда вы </w:t>
      </w:r>
      <w:r w:rsidRPr="00C13E86">
        <w:rPr>
          <w:sz w:val="28"/>
          <w:szCs w:val="32"/>
          <w:lang w:val="ru-RU"/>
        </w:rPr>
        <w:t>делаете это с целью лучше служ</w:t>
      </w:r>
      <w:r w:rsidR="005110FB" w:rsidRPr="00C13E86">
        <w:rPr>
          <w:sz w:val="28"/>
          <w:szCs w:val="32"/>
          <w:lang w:val="ru-RU"/>
        </w:rPr>
        <w:t>ить</w:t>
      </w:r>
      <w:r w:rsidR="00F14A4C">
        <w:rPr>
          <w:sz w:val="28"/>
          <w:szCs w:val="32"/>
          <w:lang w:val="ru-RU"/>
        </w:rPr>
        <w:t xml:space="preserve"> Христу, вы прославляете Е</w:t>
      </w:r>
      <w:r w:rsidRPr="00C13E86">
        <w:rPr>
          <w:sz w:val="28"/>
          <w:szCs w:val="32"/>
          <w:lang w:val="ru-RU"/>
        </w:rPr>
        <w:t xml:space="preserve">го ценность и </w:t>
      </w:r>
      <w:r w:rsidR="005110FB" w:rsidRPr="00C13E86">
        <w:rPr>
          <w:sz w:val="28"/>
          <w:szCs w:val="32"/>
          <w:lang w:val="ru-RU"/>
        </w:rPr>
        <w:t>достоинство</w:t>
      </w:r>
      <w:r w:rsidRPr="00C13E86">
        <w:rPr>
          <w:sz w:val="28"/>
          <w:szCs w:val="32"/>
          <w:lang w:val="ru-RU"/>
        </w:rPr>
        <w:t>.</w:t>
      </w:r>
    </w:p>
    <w:p w14:paraId="145CC1E9" w14:textId="019126BC" w:rsidR="00735809" w:rsidRPr="00C13E86" w:rsidRDefault="00E46D52" w:rsidP="00E46D52">
      <w:pPr>
        <w:pStyle w:val="a3"/>
        <w:numPr>
          <w:ilvl w:val="0"/>
          <w:numId w:val="2"/>
        </w:numPr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Развива</w:t>
      </w:r>
      <w:r w:rsidR="005110FB" w:rsidRPr="00C13E86">
        <w:rPr>
          <w:sz w:val="28"/>
          <w:szCs w:val="32"/>
          <w:lang w:val="ru-RU"/>
        </w:rPr>
        <w:t>ть</w:t>
      </w:r>
      <w:r w:rsidRPr="00C13E86">
        <w:rPr>
          <w:sz w:val="28"/>
          <w:szCs w:val="32"/>
          <w:lang w:val="ru-RU"/>
        </w:rPr>
        <w:t xml:space="preserve"> сво</w:t>
      </w:r>
      <w:r w:rsidR="005110FB" w:rsidRPr="00C13E86">
        <w:rPr>
          <w:sz w:val="28"/>
          <w:szCs w:val="32"/>
          <w:lang w:val="ru-RU"/>
        </w:rPr>
        <w:t>и навыки</w:t>
      </w:r>
      <w:r w:rsidRPr="00C13E86">
        <w:rPr>
          <w:sz w:val="28"/>
          <w:szCs w:val="32"/>
          <w:lang w:val="ru-RU"/>
        </w:rPr>
        <w:t xml:space="preserve">. </w:t>
      </w:r>
      <w:r w:rsidR="005110FB" w:rsidRPr="00C13E86">
        <w:rPr>
          <w:sz w:val="28"/>
          <w:szCs w:val="32"/>
          <w:lang w:val="ru-RU"/>
        </w:rPr>
        <w:t>Мы т</w:t>
      </w:r>
      <w:r w:rsidRPr="00C13E86">
        <w:rPr>
          <w:sz w:val="28"/>
          <w:szCs w:val="32"/>
          <w:lang w:val="ru-RU"/>
        </w:rPr>
        <w:t>огда прославляем Бога в наш</w:t>
      </w:r>
      <w:r w:rsidR="005110FB" w:rsidRPr="00C13E86">
        <w:rPr>
          <w:sz w:val="28"/>
          <w:szCs w:val="32"/>
          <w:lang w:val="ru-RU"/>
        </w:rPr>
        <w:t>ем обучении</w:t>
      </w:r>
      <w:r w:rsidRPr="00C13E86">
        <w:rPr>
          <w:sz w:val="28"/>
          <w:szCs w:val="32"/>
          <w:lang w:val="ru-RU"/>
        </w:rPr>
        <w:t xml:space="preserve">, </w:t>
      </w:r>
      <w:r w:rsidR="005110FB" w:rsidRPr="00C13E86">
        <w:rPr>
          <w:sz w:val="28"/>
          <w:szCs w:val="32"/>
          <w:lang w:val="ru-RU"/>
        </w:rPr>
        <w:t xml:space="preserve">когда </w:t>
      </w:r>
      <w:r w:rsidRPr="00C13E86">
        <w:rPr>
          <w:sz w:val="28"/>
          <w:szCs w:val="32"/>
          <w:lang w:val="ru-RU"/>
        </w:rPr>
        <w:t>рассматрива</w:t>
      </w:r>
      <w:r w:rsidR="005110FB" w:rsidRPr="00C13E86">
        <w:rPr>
          <w:sz w:val="28"/>
          <w:szCs w:val="32"/>
          <w:lang w:val="ru-RU"/>
        </w:rPr>
        <w:t>ем</w:t>
      </w:r>
      <w:r w:rsidRPr="00C13E86">
        <w:rPr>
          <w:sz w:val="28"/>
          <w:szCs w:val="32"/>
          <w:lang w:val="ru-RU"/>
        </w:rPr>
        <w:t xml:space="preserve"> </w:t>
      </w:r>
      <w:r w:rsidR="00F4185E" w:rsidRPr="00C13E86">
        <w:rPr>
          <w:sz w:val="28"/>
          <w:szCs w:val="32"/>
          <w:lang w:val="ru-RU"/>
        </w:rPr>
        <w:t>его</w:t>
      </w:r>
      <w:r w:rsidRPr="00C13E86">
        <w:rPr>
          <w:sz w:val="28"/>
          <w:szCs w:val="32"/>
          <w:lang w:val="ru-RU"/>
        </w:rPr>
        <w:t xml:space="preserve"> как нормальную подготовку к нормальной работе, которая </w:t>
      </w:r>
      <w:r w:rsidR="005110FB" w:rsidRPr="00C13E86">
        <w:rPr>
          <w:sz w:val="28"/>
          <w:szCs w:val="32"/>
          <w:lang w:val="ru-RU"/>
        </w:rPr>
        <w:t>приносит</w:t>
      </w:r>
      <w:r w:rsidRPr="00C13E86">
        <w:rPr>
          <w:sz w:val="28"/>
          <w:szCs w:val="32"/>
          <w:lang w:val="ru-RU"/>
        </w:rPr>
        <w:t xml:space="preserve"> вечн</w:t>
      </w:r>
      <w:r w:rsidR="005110FB" w:rsidRPr="00C13E86">
        <w:rPr>
          <w:sz w:val="28"/>
          <w:szCs w:val="32"/>
          <w:lang w:val="ru-RU"/>
        </w:rPr>
        <w:t>ое добро</w:t>
      </w:r>
      <w:r w:rsidR="00F4185E" w:rsidRPr="00C13E86">
        <w:rPr>
          <w:sz w:val="28"/>
          <w:szCs w:val="32"/>
          <w:lang w:val="ru-RU"/>
        </w:rPr>
        <w:t>.</w:t>
      </w:r>
      <w:r w:rsidRPr="00C13E86">
        <w:rPr>
          <w:sz w:val="28"/>
          <w:szCs w:val="32"/>
          <w:lang w:val="ru-RU"/>
        </w:rPr>
        <w:t xml:space="preserve"> </w:t>
      </w:r>
      <w:r w:rsidR="00F14A4C">
        <w:rPr>
          <w:sz w:val="28"/>
          <w:szCs w:val="32"/>
          <w:lang w:val="ru-RU"/>
        </w:rPr>
        <w:t>Развивайте</w:t>
      </w:r>
      <w:r w:rsidR="005110FB" w:rsidRPr="00C13E86">
        <w:rPr>
          <w:sz w:val="28"/>
          <w:szCs w:val="32"/>
          <w:lang w:val="ru-RU"/>
        </w:rPr>
        <w:t xml:space="preserve"> навыки не с целью прославиться</w:t>
      </w:r>
      <w:r w:rsidRPr="00C13E86">
        <w:rPr>
          <w:sz w:val="28"/>
          <w:szCs w:val="32"/>
          <w:lang w:val="ru-RU"/>
        </w:rPr>
        <w:t xml:space="preserve">, </w:t>
      </w:r>
      <w:proofErr w:type="gramStart"/>
      <w:r w:rsidR="00F14A4C">
        <w:rPr>
          <w:sz w:val="28"/>
          <w:szCs w:val="32"/>
          <w:lang w:val="ru-RU"/>
        </w:rPr>
        <w:t>а</w:t>
      </w:r>
      <w:proofErr w:type="gramEnd"/>
      <w:r w:rsidR="005110FB" w:rsidRPr="00C13E86">
        <w:rPr>
          <w:sz w:val="28"/>
          <w:szCs w:val="32"/>
          <w:lang w:val="ru-RU"/>
        </w:rPr>
        <w:t xml:space="preserve"> чтобы вы могли</w:t>
      </w:r>
      <w:r w:rsidRPr="00C13E86">
        <w:rPr>
          <w:sz w:val="28"/>
          <w:szCs w:val="32"/>
          <w:lang w:val="ru-RU"/>
        </w:rPr>
        <w:t xml:space="preserve"> служить Богу. И имейте в виду, что навыки, которые вы </w:t>
      </w:r>
      <w:r w:rsidR="005110FB" w:rsidRPr="00C13E86">
        <w:rPr>
          <w:sz w:val="28"/>
          <w:szCs w:val="32"/>
          <w:lang w:val="ru-RU"/>
        </w:rPr>
        <w:t>получаете при обучении, не ограничены использованием</w:t>
      </w:r>
      <w:r w:rsidRPr="00C13E86">
        <w:rPr>
          <w:sz w:val="28"/>
          <w:szCs w:val="32"/>
          <w:lang w:val="ru-RU"/>
        </w:rPr>
        <w:t xml:space="preserve"> их на рабо</w:t>
      </w:r>
      <w:r w:rsidR="005110FB" w:rsidRPr="00C13E86">
        <w:rPr>
          <w:sz w:val="28"/>
          <w:szCs w:val="32"/>
          <w:lang w:val="ru-RU"/>
        </w:rPr>
        <w:t>те</w:t>
      </w:r>
      <w:r w:rsidRPr="00C13E86">
        <w:rPr>
          <w:sz w:val="28"/>
          <w:szCs w:val="32"/>
          <w:lang w:val="ru-RU"/>
        </w:rPr>
        <w:t xml:space="preserve">. Некоторые из этих навыков помогут вам в качестве </w:t>
      </w:r>
      <w:r w:rsidR="005110FB" w:rsidRPr="00C13E86">
        <w:rPr>
          <w:sz w:val="28"/>
          <w:szCs w:val="32"/>
          <w:lang w:val="ru-RU"/>
        </w:rPr>
        <w:t>преподавателя</w:t>
      </w:r>
      <w:r w:rsidRPr="00C13E86">
        <w:rPr>
          <w:sz w:val="28"/>
          <w:szCs w:val="32"/>
          <w:lang w:val="ru-RU"/>
        </w:rPr>
        <w:t xml:space="preserve"> воскресной </w:t>
      </w:r>
      <w:r w:rsidR="005110FB" w:rsidRPr="00C13E86">
        <w:rPr>
          <w:sz w:val="28"/>
          <w:szCs w:val="32"/>
          <w:lang w:val="ru-RU"/>
        </w:rPr>
        <w:t>школы, друга</w:t>
      </w:r>
      <w:r w:rsidRPr="00C13E86">
        <w:rPr>
          <w:sz w:val="28"/>
          <w:szCs w:val="32"/>
          <w:lang w:val="ru-RU"/>
        </w:rPr>
        <w:t>, родител</w:t>
      </w:r>
      <w:r w:rsidR="005110FB" w:rsidRPr="00C13E86">
        <w:rPr>
          <w:sz w:val="28"/>
          <w:szCs w:val="32"/>
          <w:lang w:val="ru-RU"/>
        </w:rPr>
        <w:t>я</w:t>
      </w:r>
      <w:r w:rsidRPr="00C13E86">
        <w:rPr>
          <w:sz w:val="28"/>
          <w:szCs w:val="32"/>
          <w:lang w:val="ru-RU"/>
        </w:rPr>
        <w:t>, сосед</w:t>
      </w:r>
      <w:r w:rsidR="005110FB" w:rsidRPr="00C13E86">
        <w:rPr>
          <w:sz w:val="28"/>
          <w:szCs w:val="32"/>
          <w:lang w:val="ru-RU"/>
        </w:rPr>
        <w:t>а, последователя Иисуса</w:t>
      </w:r>
      <w:r w:rsidRPr="00C13E86">
        <w:rPr>
          <w:sz w:val="28"/>
          <w:szCs w:val="32"/>
          <w:lang w:val="ru-RU"/>
        </w:rPr>
        <w:t xml:space="preserve"> и </w:t>
      </w:r>
      <w:r w:rsidR="005110FB" w:rsidRPr="00C13E86">
        <w:rPr>
          <w:sz w:val="28"/>
          <w:szCs w:val="32"/>
          <w:lang w:val="ru-RU"/>
        </w:rPr>
        <w:t xml:space="preserve">во </w:t>
      </w:r>
      <w:r w:rsidRPr="00C13E86">
        <w:rPr>
          <w:sz w:val="28"/>
          <w:szCs w:val="32"/>
          <w:lang w:val="ru-RU"/>
        </w:rPr>
        <w:t>много</w:t>
      </w:r>
      <w:r w:rsidR="005110FB" w:rsidRPr="00C13E86">
        <w:rPr>
          <w:sz w:val="28"/>
          <w:szCs w:val="32"/>
          <w:lang w:val="ru-RU"/>
        </w:rPr>
        <w:t>м</w:t>
      </w:r>
      <w:r w:rsidRPr="00C13E86">
        <w:rPr>
          <w:sz w:val="28"/>
          <w:szCs w:val="32"/>
          <w:lang w:val="ru-RU"/>
        </w:rPr>
        <w:t xml:space="preserve"> друго</w:t>
      </w:r>
      <w:r w:rsidR="005110FB" w:rsidRPr="00C13E86">
        <w:rPr>
          <w:sz w:val="28"/>
          <w:szCs w:val="32"/>
          <w:lang w:val="ru-RU"/>
        </w:rPr>
        <w:t>м</w:t>
      </w:r>
      <w:r w:rsidRPr="00C13E86">
        <w:rPr>
          <w:sz w:val="28"/>
          <w:szCs w:val="32"/>
          <w:lang w:val="ru-RU"/>
        </w:rPr>
        <w:t>.</w:t>
      </w:r>
    </w:p>
    <w:p w14:paraId="395DE918" w14:textId="478CE683" w:rsidR="00734233" w:rsidRPr="00C13E86" w:rsidRDefault="00734233" w:rsidP="00D267E5">
      <w:pPr>
        <w:pStyle w:val="a3"/>
        <w:spacing w:line="360" w:lineRule="auto"/>
        <w:rPr>
          <w:sz w:val="28"/>
          <w:szCs w:val="32"/>
          <w:lang w:val="ru-RU"/>
        </w:rPr>
      </w:pPr>
    </w:p>
    <w:p w14:paraId="21BC2784" w14:textId="582B371B" w:rsidR="00734233" w:rsidRPr="00C13E86" w:rsidRDefault="005110FB" w:rsidP="00D267E5">
      <w:pPr>
        <w:pStyle w:val="a3"/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Теперь перейдём к применению этих принципов</w:t>
      </w:r>
      <w:r w:rsidR="00734233" w:rsidRPr="00C13E86">
        <w:rPr>
          <w:sz w:val="28"/>
          <w:szCs w:val="32"/>
          <w:lang w:val="ru-RU"/>
        </w:rPr>
        <w:t>:</w:t>
      </w:r>
    </w:p>
    <w:p w14:paraId="6FE066CA" w14:textId="7D5EFB12" w:rsidR="00734233" w:rsidRPr="00C13E86" w:rsidRDefault="00E46D52" w:rsidP="00E46D52">
      <w:pPr>
        <w:pStyle w:val="a3"/>
        <w:numPr>
          <w:ilvl w:val="0"/>
          <w:numId w:val="4"/>
        </w:numPr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Стремитесь </w:t>
      </w:r>
      <w:r w:rsidR="005110FB" w:rsidRPr="00C13E86">
        <w:rPr>
          <w:sz w:val="28"/>
          <w:szCs w:val="32"/>
          <w:lang w:val="ru-RU"/>
        </w:rPr>
        <w:t>получить</w:t>
      </w:r>
      <w:r w:rsidRPr="00C13E86">
        <w:rPr>
          <w:sz w:val="28"/>
          <w:szCs w:val="32"/>
          <w:lang w:val="ru-RU"/>
        </w:rPr>
        <w:t xml:space="preserve"> похвал</w:t>
      </w:r>
      <w:r w:rsidR="005110FB" w:rsidRPr="00C13E86">
        <w:rPr>
          <w:sz w:val="28"/>
          <w:szCs w:val="32"/>
          <w:lang w:val="ru-RU"/>
        </w:rPr>
        <w:t>у от</w:t>
      </w:r>
      <w:r w:rsidRPr="00C13E86">
        <w:rPr>
          <w:sz w:val="28"/>
          <w:szCs w:val="32"/>
          <w:lang w:val="ru-RU"/>
        </w:rPr>
        <w:t xml:space="preserve"> Христа, а не </w:t>
      </w:r>
      <w:r w:rsidR="005110FB" w:rsidRPr="00C13E86">
        <w:rPr>
          <w:sz w:val="28"/>
          <w:szCs w:val="32"/>
          <w:lang w:val="ru-RU"/>
        </w:rPr>
        <w:t>от преподавателя</w:t>
      </w:r>
      <w:r w:rsidRPr="00C13E86">
        <w:rPr>
          <w:sz w:val="28"/>
          <w:szCs w:val="32"/>
          <w:lang w:val="ru-RU"/>
        </w:rPr>
        <w:t xml:space="preserve">. Что, если вместо того, чтобы </w:t>
      </w:r>
      <w:r w:rsidR="005110FB" w:rsidRPr="00C13E86">
        <w:rPr>
          <w:sz w:val="28"/>
          <w:szCs w:val="32"/>
          <w:lang w:val="ru-RU"/>
        </w:rPr>
        <w:t>упорно заниматься ради пятёрки</w:t>
      </w:r>
      <w:r w:rsidRPr="00C13E86">
        <w:rPr>
          <w:sz w:val="28"/>
          <w:szCs w:val="32"/>
          <w:lang w:val="ru-RU"/>
        </w:rPr>
        <w:t xml:space="preserve">, или быть </w:t>
      </w:r>
      <w:r w:rsidR="005110FB" w:rsidRPr="00C13E86">
        <w:rPr>
          <w:sz w:val="28"/>
          <w:szCs w:val="32"/>
          <w:lang w:val="ru-RU"/>
        </w:rPr>
        <w:t>первым в группе</w:t>
      </w:r>
      <w:r w:rsidRPr="00C13E86">
        <w:rPr>
          <w:sz w:val="28"/>
          <w:szCs w:val="32"/>
          <w:lang w:val="ru-RU"/>
        </w:rPr>
        <w:t xml:space="preserve">, или конкурировать, вы </w:t>
      </w:r>
      <w:r w:rsidR="00F14A4C">
        <w:rPr>
          <w:sz w:val="28"/>
          <w:szCs w:val="32"/>
          <w:lang w:val="ru-RU"/>
        </w:rPr>
        <w:t>посвятите</w:t>
      </w:r>
      <w:r w:rsidRPr="00C13E86">
        <w:rPr>
          <w:sz w:val="28"/>
          <w:szCs w:val="32"/>
          <w:lang w:val="ru-RU"/>
        </w:rPr>
        <w:t xml:space="preserve"> себя выполнению каждого задания с максимальными усилиями, как если бы </w:t>
      </w:r>
      <w:r w:rsidR="00144083" w:rsidRPr="00C13E86">
        <w:rPr>
          <w:sz w:val="28"/>
          <w:szCs w:val="32"/>
          <w:lang w:val="ru-RU"/>
        </w:rPr>
        <w:t>трудились на</w:t>
      </w:r>
      <w:r w:rsidRPr="00C13E86">
        <w:rPr>
          <w:sz w:val="28"/>
          <w:szCs w:val="32"/>
          <w:lang w:val="ru-RU"/>
        </w:rPr>
        <w:t xml:space="preserve"> Господа? Что, если </w:t>
      </w:r>
      <w:r w:rsidR="00144083" w:rsidRPr="00C13E86">
        <w:rPr>
          <w:sz w:val="28"/>
          <w:szCs w:val="32"/>
          <w:lang w:val="ru-RU"/>
        </w:rPr>
        <w:t>бы</w:t>
      </w:r>
      <w:r w:rsidR="00F14A4C">
        <w:rPr>
          <w:sz w:val="28"/>
          <w:szCs w:val="32"/>
          <w:lang w:val="ru-RU"/>
        </w:rPr>
        <w:t xml:space="preserve"> вы</w:t>
      </w:r>
      <w:r w:rsidR="00144083" w:rsidRPr="00C13E86">
        <w:rPr>
          <w:sz w:val="28"/>
          <w:szCs w:val="32"/>
          <w:lang w:val="ru-RU"/>
        </w:rPr>
        <w:t xml:space="preserve"> понимали</w:t>
      </w:r>
      <w:r w:rsidRPr="00C13E86">
        <w:rPr>
          <w:sz w:val="28"/>
          <w:szCs w:val="32"/>
          <w:lang w:val="ru-RU"/>
        </w:rPr>
        <w:t xml:space="preserve">, что </w:t>
      </w:r>
      <w:r w:rsidR="00144083" w:rsidRPr="00C13E86">
        <w:rPr>
          <w:sz w:val="28"/>
          <w:szCs w:val="32"/>
          <w:lang w:val="ru-RU"/>
        </w:rPr>
        <w:t>хорошая учеба</w:t>
      </w:r>
      <w:r w:rsidRPr="00C13E86">
        <w:rPr>
          <w:sz w:val="28"/>
          <w:szCs w:val="32"/>
          <w:lang w:val="ru-RU"/>
        </w:rPr>
        <w:t xml:space="preserve"> очень радует Господа, потому что вы </w:t>
      </w:r>
      <w:r w:rsidR="00144083" w:rsidRPr="00C13E86">
        <w:rPr>
          <w:sz w:val="28"/>
          <w:szCs w:val="32"/>
          <w:lang w:val="ru-RU"/>
        </w:rPr>
        <w:t>реализуете</w:t>
      </w:r>
      <w:r w:rsidR="00F14A4C">
        <w:rPr>
          <w:sz w:val="28"/>
          <w:szCs w:val="32"/>
          <w:lang w:val="ru-RU"/>
        </w:rPr>
        <w:t xml:space="preserve"> таланты, которые О</w:t>
      </w:r>
      <w:r w:rsidRPr="00C13E86">
        <w:rPr>
          <w:sz w:val="28"/>
          <w:szCs w:val="32"/>
          <w:lang w:val="ru-RU"/>
        </w:rPr>
        <w:t xml:space="preserve">н вам дал. Что, если </w:t>
      </w:r>
      <w:r w:rsidR="00144083" w:rsidRPr="00C13E86">
        <w:rPr>
          <w:sz w:val="28"/>
          <w:szCs w:val="32"/>
          <w:lang w:val="ru-RU"/>
        </w:rPr>
        <w:t>бы воспринимали</w:t>
      </w:r>
      <w:r w:rsidRPr="00C13E86">
        <w:rPr>
          <w:sz w:val="28"/>
          <w:szCs w:val="32"/>
          <w:lang w:val="ru-RU"/>
        </w:rPr>
        <w:t xml:space="preserve"> небрежно</w:t>
      </w:r>
      <w:r w:rsidR="00144083" w:rsidRPr="00C13E86">
        <w:rPr>
          <w:sz w:val="28"/>
          <w:szCs w:val="32"/>
          <w:lang w:val="ru-RU"/>
        </w:rPr>
        <w:t xml:space="preserve"> </w:t>
      </w:r>
      <w:r w:rsidR="00F14A4C">
        <w:rPr>
          <w:sz w:val="28"/>
          <w:szCs w:val="32"/>
          <w:lang w:val="ru-RU"/>
        </w:rPr>
        <w:t>или не</w:t>
      </w:r>
      <w:r w:rsidRPr="00C13E86">
        <w:rPr>
          <w:sz w:val="28"/>
          <w:szCs w:val="32"/>
          <w:lang w:val="ru-RU"/>
        </w:rPr>
        <w:t>полностью</w:t>
      </w:r>
      <w:r w:rsidR="00144083" w:rsidRPr="00C13E86">
        <w:rPr>
          <w:sz w:val="28"/>
          <w:szCs w:val="32"/>
          <w:lang w:val="ru-RU"/>
        </w:rPr>
        <w:t>,</w:t>
      </w:r>
      <w:r w:rsidRPr="00C13E86">
        <w:rPr>
          <w:sz w:val="28"/>
          <w:szCs w:val="32"/>
          <w:lang w:val="ru-RU"/>
        </w:rPr>
        <w:t xml:space="preserve"> или неправильно</w:t>
      </w:r>
      <w:r w:rsidR="00144083" w:rsidRPr="00C13E86">
        <w:rPr>
          <w:sz w:val="28"/>
          <w:szCs w:val="32"/>
          <w:lang w:val="ru-RU"/>
        </w:rPr>
        <w:t xml:space="preserve"> выполненную работу</w:t>
      </w:r>
      <w:r w:rsidR="00F4185E" w:rsidRPr="00C13E86">
        <w:rPr>
          <w:sz w:val="28"/>
          <w:szCs w:val="32"/>
          <w:lang w:val="ru-RU"/>
        </w:rPr>
        <w:t>,</w:t>
      </w:r>
      <w:r w:rsidR="00144083" w:rsidRPr="00C13E86">
        <w:rPr>
          <w:sz w:val="28"/>
          <w:szCs w:val="32"/>
          <w:lang w:val="ru-RU"/>
        </w:rPr>
        <w:t xml:space="preserve"> как</w:t>
      </w:r>
      <w:r w:rsidRPr="00C13E86">
        <w:rPr>
          <w:sz w:val="28"/>
          <w:szCs w:val="32"/>
          <w:lang w:val="ru-RU"/>
        </w:rPr>
        <w:t xml:space="preserve"> пренебрежение к </w:t>
      </w:r>
      <w:r w:rsidR="00144083" w:rsidRPr="00C13E86">
        <w:rPr>
          <w:sz w:val="28"/>
          <w:szCs w:val="32"/>
          <w:lang w:val="ru-RU"/>
        </w:rPr>
        <w:t>дарам</w:t>
      </w:r>
      <w:r w:rsidRPr="00C13E86">
        <w:rPr>
          <w:sz w:val="28"/>
          <w:szCs w:val="32"/>
          <w:lang w:val="ru-RU"/>
        </w:rPr>
        <w:t xml:space="preserve"> и огранич</w:t>
      </w:r>
      <w:r w:rsidR="00144083" w:rsidRPr="00C13E86">
        <w:rPr>
          <w:sz w:val="28"/>
          <w:szCs w:val="32"/>
          <w:lang w:val="ru-RU"/>
        </w:rPr>
        <w:t>ение</w:t>
      </w:r>
      <w:r w:rsidRPr="00C13E86">
        <w:rPr>
          <w:sz w:val="28"/>
          <w:szCs w:val="32"/>
          <w:lang w:val="ru-RU"/>
        </w:rPr>
        <w:t xml:space="preserve"> будущи</w:t>
      </w:r>
      <w:r w:rsidR="00144083" w:rsidRPr="00C13E86">
        <w:rPr>
          <w:sz w:val="28"/>
          <w:szCs w:val="32"/>
          <w:lang w:val="ru-RU"/>
        </w:rPr>
        <w:t>х</w:t>
      </w:r>
      <w:r w:rsidRPr="00C13E86">
        <w:rPr>
          <w:sz w:val="28"/>
          <w:szCs w:val="32"/>
          <w:lang w:val="ru-RU"/>
        </w:rPr>
        <w:t xml:space="preserve"> возможност</w:t>
      </w:r>
      <w:r w:rsidR="00144083" w:rsidRPr="00C13E86">
        <w:rPr>
          <w:sz w:val="28"/>
          <w:szCs w:val="32"/>
          <w:lang w:val="ru-RU"/>
        </w:rPr>
        <w:t>ей</w:t>
      </w:r>
      <w:r w:rsidRPr="00C13E86">
        <w:rPr>
          <w:sz w:val="28"/>
          <w:szCs w:val="32"/>
          <w:lang w:val="ru-RU"/>
        </w:rPr>
        <w:t>, которы</w:t>
      </w:r>
      <w:r w:rsidR="00144083" w:rsidRPr="00C13E86">
        <w:rPr>
          <w:sz w:val="28"/>
          <w:szCs w:val="32"/>
          <w:lang w:val="ru-RU"/>
        </w:rPr>
        <w:t>ми</w:t>
      </w:r>
      <w:r w:rsidRPr="00C13E86">
        <w:rPr>
          <w:sz w:val="28"/>
          <w:szCs w:val="32"/>
          <w:lang w:val="ru-RU"/>
        </w:rPr>
        <w:t xml:space="preserve"> вы могли бы прославить Бога и служить своим </w:t>
      </w:r>
      <w:r w:rsidR="00144083" w:rsidRPr="00C13E86">
        <w:rPr>
          <w:sz w:val="28"/>
          <w:szCs w:val="32"/>
          <w:lang w:val="ru-RU"/>
        </w:rPr>
        <w:t>ближним</w:t>
      </w:r>
      <w:r w:rsidRPr="00C13E86">
        <w:rPr>
          <w:sz w:val="28"/>
          <w:szCs w:val="32"/>
          <w:lang w:val="ru-RU"/>
        </w:rPr>
        <w:t>?</w:t>
      </w:r>
    </w:p>
    <w:p w14:paraId="62AC8E31" w14:textId="2B3F46F8" w:rsidR="00734233" w:rsidRPr="00C13E86" w:rsidRDefault="00E46D52" w:rsidP="00E46D52">
      <w:pPr>
        <w:pStyle w:val="a3"/>
        <w:numPr>
          <w:ilvl w:val="0"/>
          <w:numId w:val="4"/>
        </w:numPr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lastRenderedPageBreak/>
        <w:t xml:space="preserve">Помните, что Христос владеет вашим временем. Поэтому пусть </w:t>
      </w:r>
      <w:r w:rsidR="00F14A4C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>го цели для вашего образования занимают центральное место в</w:t>
      </w:r>
      <w:r w:rsidR="00B744CF" w:rsidRPr="00C13E86">
        <w:rPr>
          <w:sz w:val="28"/>
          <w:szCs w:val="32"/>
          <w:lang w:val="ru-RU"/>
        </w:rPr>
        <w:t>о всем</w:t>
      </w:r>
      <w:r w:rsidRPr="00C13E86">
        <w:rPr>
          <w:sz w:val="28"/>
          <w:szCs w:val="32"/>
          <w:lang w:val="ru-RU"/>
        </w:rPr>
        <w:t xml:space="preserve">, что вы делаете. Для некоторых это будет означать </w:t>
      </w:r>
      <w:r w:rsidR="00B744CF" w:rsidRPr="00C13E86">
        <w:rPr>
          <w:sz w:val="28"/>
          <w:szCs w:val="32"/>
          <w:lang w:val="ru-RU"/>
        </w:rPr>
        <w:t>проявлять больше внимание в обучении</w:t>
      </w:r>
      <w:r w:rsidRPr="00C13E86">
        <w:rPr>
          <w:sz w:val="28"/>
          <w:szCs w:val="32"/>
          <w:lang w:val="ru-RU"/>
        </w:rPr>
        <w:t xml:space="preserve">. Если вы </w:t>
      </w:r>
      <w:r w:rsidR="00B744CF" w:rsidRPr="00C13E86">
        <w:rPr>
          <w:sz w:val="28"/>
          <w:szCs w:val="32"/>
          <w:lang w:val="ru-RU"/>
        </w:rPr>
        <w:t>трудитесь для</w:t>
      </w:r>
      <w:r w:rsidRPr="00C13E86">
        <w:rPr>
          <w:sz w:val="28"/>
          <w:szCs w:val="32"/>
          <w:lang w:val="ru-RU"/>
        </w:rPr>
        <w:t xml:space="preserve"> Иисус</w:t>
      </w:r>
      <w:r w:rsidR="00B744CF" w:rsidRPr="00C13E86">
        <w:rPr>
          <w:sz w:val="28"/>
          <w:szCs w:val="32"/>
          <w:lang w:val="ru-RU"/>
        </w:rPr>
        <w:t>а</w:t>
      </w:r>
      <w:r w:rsidRPr="00C13E86">
        <w:rPr>
          <w:sz w:val="28"/>
          <w:szCs w:val="32"/>
          <w:lang w:val="ru-RU"/>
        </w:rPr>
        <w:t xml:space="preserve"> </w:t>
      </w:r>
      <w:r w:rsidR="00B744CF" w:rsidRPr="00C13E86">
        <w:rPr>
          <w:sz w:val="28"/>
          <w:szCs w:val="32"/>
          <w:lang w:val="ru-RU"/>
        </w:rPr>
        <w:t>во время вашего обучения</w:t>
      </w:r>
      <w:r w:rsidRPr="00C13E86">
        <w:rPr>
          <w:sz w:val="28"/>
          <w:szCs w:val="32"/>
          <w:lang w:val="ru-RU"/>
        </w:rPr>
        <w:t xml:space="preserve">, это означает, </w:t>
      </w:r>
      <w:r w:rsidR="00F14A4C">
        <w:rPr>
          <w:sz w:val="28"/>
          <w:szCs w:val="32"/>
          <w:lang w:val="ru-RU"/>
        </w:rPr>
        <w:t xml:space="preserve">что </w:t>
      </w:r>
      <w:r w:rsidR="00B744CF" w:rsidRPr="00C13E86">
        <w:rPr>
          <w:sz w:val="28"/>
          <w:szCs w:val="32"/>
          <w:lang w:val="ru-RU"/>
        </w:rPr>
        <w:t xml:space="preserve">не нужно учиться </w:t>
      </w:r>
      <w:r w:rsidR="00F4185E" w:rsidRPr="00C13E86">
        <w:rPr>
          <w:sz w:val="28"/>
          <w:szCs w:val="32"/>
          <w:lang w:val="ru-RU"/>
        </w:rPr>
        <w:t>с отношением «</w:t>
      </w:r>
      <w:r w:rsidR="00B744CF" w:rsidRPr="00C13E86">
        <w:rPr>
          <w:sz w:val="28"/>
          <w:szCs w:val="32"/>
          <w:lang w:val="ru-RU"/>
        </w:rPr>
        <w:t>лишь бы не вылететь</w:t>
      </w:r>
      <w:r w:rsidR="00F4185E" w:rsidRPr="00C13E86">
        <w:rPr>
          <w:sz w:val="28"/>
          <w:szCs w:val="32"/>
          <w:lang w:val="ru-RU"/>
        </w:rPr>
        <w:t>»</w:t>
      </w:r>
      <w:r w:rsidR="00B744CF" w:rsidRPr="00C13E86">
        <w:rPr>
          <w:sz w:val="28"/>
          <w:szCs w:val="32"/>
          <w:lang w:val="ru-RU"/>
        </w:rPr>
        <w:t>, а в</w:t>
      </w:r>
      <w:r w:rsidR="00F4185E" w:rsidRPr="00C13E86">
        <w:rPr>
          <w:sz w:val="28"/>
          <w:szCs w:val="32"/>
          <w:lang w:val="ru-RU"/>
        </w:rPr>
        <w:t>се остальное время развлекаться;</w:t>
      </w:r>
      <w:r w:rsidR="00F14A4C">
        <w:rPr>
          <w:sz w:val="28"/>
          <w:szCs w:val="32"/>
          <w:lang w:val="ru-RU"/>
        </w:rPr>
        <w:t xml:space="preserve"> это означает</w:t>
      </w:r>
      <w:r w:rsidRPr="00C13E86">
        <w:rPr>
          <w:sz w:val="28"/>
          <w:szCs w:val="32"/>
          <w:lang w:val="ru-RU"/>
        </w:rPr>
        <w:t xml:space="preserve"> </w:t>
      </w:r>
      <w:r w:rsidR="00B744CF" w:rsidRPr="00C13E86">
        <w:rPr>
          <w:sz w:val="28"/>
          <w:szCs w:val="32"/>
          <w:lang w:val="ru-RU"/>
        </w:rPr>
        <w:t>использовать</w:t>
      </w:r>
      <w:r w:rsidRPr="00C13E86">
        <w:rPr>
          <w:sz w:val="28"/>
          <w:szCs w:val="32"/>
          <w:lang w:val="ru-RU"/>
        </w:rPr>
        <w:t xml:space="preserve"> время, стремясь </w:t>
      </w:r>
      <w:r w:rsidR="00B744CF" w:rsidRPr="00C13E86">
        <w:rPr>
          <w:sz w:val="28"/>
          <w:szCs w:val="32"/>
          <w:lang w:val="ru-RU"/>
        </w:rPr>
        <w:t>преобразовать свою</w:t>
      </w:r>
      <w:r w:rsidRPr="00C13E86">
        <w:rPr>
          <w:sz w:val="28"/>
          <w:szCs w:val="32"/>
          <w:lang w:val="ru-RU"/>
        </w:rPr>
        <w:t xml:space="preserve"> жизн</w:t>
      </w:r>
      <w:r w:rsidR="00B744CF" w:rsidRPr="00C13E86">
        <w:rPr>
          <w:sz w:val="28"/>
          <w:szCs w:val="32"/>
          <w:lang w:val="ru-RU"/>
        </w:rPr>
        <w:t>ь</w:t>
      </w:r>
      <w:r w:rsidRPr="00C13E86">
        <w:rPr>
          <w:sz w:val="28"/>
          <w:szCs w:val="32"/>
          <w:lang w:val="ru-RU"/>
        </w:rPr>
        <w:t xml:space="preserve"> </w:t>
      </w:r>
      <w:r w:rsidR="00B744CF" w:rsidRPr="00C13E86">
        <w:rPr>
          <w:sz w:val="28"/>
          <w:szCs w:val="32"/>
          <w:lang w:val="ru-RU"/>
        </w:rPr>
        <w:t>в соответствии с Его целями</w:t>
      </w:r>
      <w:r w:rsidRPr="00C13E86">
        <w:rPr>
          <w:sz w:val="28"/>
          <w:szCs w:val="32"/>
          <w:lang w:val="ru-RU"/>
        </w:rPr>
        <w:t xml:space="preserve">. </w:t>
      </w:r>
      <w:r w:rsidR="00B744CF" w:rsidRPr="00C13E86">
        <w:rPr>
          <w:sz w:val="28"/>
          <w:szCs w:val="32"/>
          <w:lang w:val="ru-RU"/>
        </w:rPr>
        <w:t>А</w:t>
      </w:r>
      <w:r w:rsidRPr="00C13E86">
        <w:rPr>
          <w:sz w:val="28"/>
          <w:szCs w:val="32"/>
          <w:lang w:val="ru-RU"/>
        </w:rPr>
        <w:t xml:space="preserve"> для </w:t>
      </w:r>
      <w:r w:rsidR="00B744CF" w:rsidRPr="00C13E86">
        <w:rPr>
          <w:sz w:val="28"/>
          <w:szCs w:val="32"/>
          <w:lang w:val="ru-RU"/>
        </w:rPr>
        <w:t>других</w:t>
      </w:r>
      <w:r w:rsidRPr="00C13E86">
        <w:rPr>
          <w:sz w:val="28"/>
          <w:szCs w:val="32"/>
          <w:lang w:val="ru-RU"/>
        </w:rPr>
        <w:t xml:space="preserve"> это будет означать меньше</w:t>
      </w:r>
      <w:r w:rsidR="00F4185E" w:rsidRPr="00C13E86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 xml:space="preserve"> внимани</w:t>
      </w:r>
      <w:r w:rsidR="00F4185E" w:rsidRPr="00C13E86">
        <w:rPr>
          <w:sz w:val="28"/>
          <w:szCs w:val="32"/>
          <w:lang w:val="ru-RU"/>
        </w:rPr>
        <w:t>е учебе</w:t>
      </w:r>
      <w:r w:rsidRPr="00C13E86">
        <w:rPr>
          <w:sz w:val="28"/>
          <w:szCs w:val="32"/>
          <w:lang w:val="ru-RU"/>
        </w:rPr>
        <w:t xml:space="preserve">. Если вы на 110% сосредоточены на учебе и вашей будущей карьере, вам нужно </w:t>
      </w:r>
      <w:r w:rsidR="00B744CF" w:rsidRPr="00C13E86">
        <w:rPr>
          <w:sz w:val="28"/>
          <w:szCs w:val="32"/>
          <w:lang w:val="ru-RU"/>
        </w:rPr>
        <w:t>осознать, что в вашей жизни должно быть место и для чего-то другого</w:t>
      </w:r>
      <w:r w:rsidRPr="00C13E86">
        <w:rPr>
          <w:sz w:val="28"/>
          <w:szCs w:val="32"/>
          <w:lang w:val="ru-RU"/>
        </w:rPr>
        <w:t xml:space="preserve">. Другими словами, он призвал вас не просто </w:t>
      </w:r>
      <w:r w:rsidR="00B744CF" w:rsidRPr="00C13E86">
        <w:rPr>
          <w:sz w:val="28"/>
          <w:szCs w:val="32"/>
          <w:lang w:val="ru-RU"/>
        </w:rPr>
        <w:t>учиться</w:t>
      </w:r>
      <w:r w:rsidRPr="00C13E86">
        <w:rPr>
          <w:sz w:val="28"/>
          <w:szCs w:val="32"/>
          <w:lang w:val="ru-RU"/>
        </w:rPr>
        <w:t xml:space="preserve"> сейчас. Он призвал вас быть другом, ев</w:t>
      </w:r>
      <w:r w:rsidR="00B744CF" w:rsidRPr="00C13E86">
        <w:rPr>
          <w:sz w:val="28"/>
          <w:szCs w:val="32"/>
          <w:lang w:val="ru-RU"/>
        </w:rPr>
        <w:t>ангелистом, членом церкви и т. д</w:t>
      </w:r>
      <w:r w:rsidRPr="00C13E86">
        <w:rPr>
          <w:sz w:val="28"/>
          <w:szCs w:val="32"/>
          <w:lang w:val="ru-RU"/>
        </w:rPr>
        <w:t>. Для тех, кто винов</w:t>
      </w:r>
      <w:r w:rsidR="00B744CF" w:rsidRPr="00C13E86">
        <w:rPr>
          <w:sz w:val="28"/>
          <w:szCs w:val="32"/>
          <w:lang w:val="ru-RU"/>
        </w:rPr>
        <w:t>ен</w:t>
      </w:r>
      <w:r w:rsidRPr="00C13E86">
        <w:rPr>
          <w:sz w:val="28"/>
          <w:szCs w:val="32"/>
          <w:lang w:val="ru-RU"/>
        </w:rPr>
        <w:t xml:space="preserve"> в </w:t>
      </w:r>
      <w:r w:rsidR="00B744CF" w:rsidRPr="00C13E86">
        <w:rPr>
          <w:sz w:val="28"/>
          <w:szCs w:val="32"/>
          <w:lang w:val="ru-RU"/>
        </w:rPr>
        <w:t>том</w:t>
      </w:r>
      <w:r w:rsidR="00140DDC" w:rsidRPr="00C13E86">
        <w:rPr>
          <w:sz w:val="28"/>
          <w:szCs w:val="32"/>
          <w:lang w:val="ru-RU"/>
        </w:rPr>
        <w:t>,</w:t>
      </w:r>
      <w:r w:rsidR="00B744CF" w:rsidRPr="00C13E86">
        <w:rPr>
          <w:sz w:val="28"/>
          <w:szCs w:val="32"/>
          <w:lang w:val="ru-RU"/>
        </w:rPr>
        <w:t xml:space="preserve"> что уделяет </w:t>
      </w:r>
      <w:r w:rsidRPr="00C13E86">
        <w:rPr>
          <w:sz w:val="28"/>
          <w:szCs w:val="32"/>
          <w:lang w:val="ru-RU"/>
        </w:rPr>
        <w:t xml:space="preserve">слишком </w:t>
      </w:r>
      <w:r w:rsidR="00B744CF" w:rsidRPr="00C13E86">
        <w:rPr>
          <w:sz w:val="28"/>
          <w:szCs w:val="32"/>
          <w:lang w:val="ru-RU"/>
        </w:rPr>
        <w:t>много</w:t>
      </w:r>
      <w:r w:rsidRPr="00C13E86">
        <w:rPr>
          <w:sz w:val="28"/>
          <w:szCs w:val="32"/>
          <w:lang w:val="ru-RU"/>
        </w:rPr>
        <w:t xml:space="preserve"> внимани</w:t>
      </w:r>
      <w:r w:rsidR="00B744CF" w:rsidRPr="00C13E86">
        <w:rPr>
          <w:sz w:val="28"/>
          <w:szCs w:val="32"/>
          <w:lang w:val="ru-RU"/>
        </w:rPr>
        <w:t>я</w:t>
      </w:r>
      <w:r w:rsidR="00F14A4C">
        <w:rPr>
          <w:sz w:val="28"/>
          <w:szCs w:val="32"/>
          <w:lang w:val="ru-RU"/>
        </w:rPr>
        <w:t xml:space="preserve"> учебе</w:t>
      </w:r>
      <w:r w:rsidRPr="00C13E86">
        <w:rPr>
          <w:sz w:val="28"/>
          <w:szCs w:val="32"/>
          <w:lang w:val="ru-RU"/>
        </w:rPr>
        <w:t xml:space="preserve">, увещевание Тита в </w:t>
      </w:r>
      <w:r w:rsidR="00B744CF" w:rsidRPr="00C13E86">
        <w:rPr>
          <w:sz w:val="28"/>
          <w:szCs w:val="32"/>
          <w:lang w:val="ru-RU"/>
        </w:rPr>
        <w:t>3:</w:t>
      </w:r>
      <w:r w:rsidRPr="00C13E86">
        <w:rPr>
          <w:sz w:val="28"/>
          <w:szCs w:val="32"/>
          <w:lang w:val="ru-RU"/>
        </w:rPr>
        <w:t xml:space="preserve">1 является хорошим напоминанием: мы </w:t>
      </w:r>
      <w:r w:rsidR="00B744CF" w:rsidRPr="00C13E86">
        <w:rPr>
          <w:sz w:val="28"/>
          <w:szCs w:val="32"/>
          <w:lang w:val="ru-RU"/>
        </w:rPr>
        <w:t>должны быть подготовлены ко всякому доброму делу</w:t>
      </w:r>
      <w:r w:rsidRPr="00C13E86">
        <w:rPr>
          <w:sz w:val="28"/>
          <w:szCs w:val="32"/>
          <w:lang w:val="ru-RU"/>
        </w:rPr>
        <w:t>. Будьте в</w:t>
      </w:r>
      <w:r w:rsidR="00F14A4C">
        <w:rPr>
          <w:sz w:val="28"/>
          <w:szCs w:val="32"/>
          <w:lang w:val="ru-RU"/>
        </w:rPr>
        <w:t>нимательны</w:t>
      </w:r>
      <w:r w:rsidR="00B744CF" w:rsidRPr="00C13E86">
        <w:rPr>
          <w:sz w:val="28"/>
          <w:szCs w:val="32"/>
          <w:lang w:val="ru-RU"/>
        </w:rPr>
        <w:t xml:space="preserve"> к тому</w:t>
      </w:r>
      <w:r w:rsidRPr="00C13E86">
        <w:rPr>
          <w:sz w:val="28"/>
          <w:szCs w:val="32"/>
          <w:lang w:val="ru-RU"/>
        </w:rPr>
        <w:t xml:space="preserve">, </w:t>
      </w:r>
      <w:r w:rsidR="00B744CF" w:rsidRPr="00C13E86">
        <w:rPr>
          <w:sz w:val="28"/>
          <w:szCs w:val="32"/>
          <w:lang w:val="ru-RU"/>
        </w:rPr>
        <w:t>что</w:t>
      </w:r>
      <w:r w:rsidRPr="00C13E86">
        <w:rPr>
          <w:sz w:val="28"/>
          <w:szCs w:val="32"/>
          <w:lang w:val="ru-RU"/>
        </w:rPr>
        <w:t xml:space="preserve"> Иисус, ваш </w:t>
      </w:r>
      <w:r w:rsidR="00F14A4C">
        <w:rPr>
          <w:sz w:val="28"/>
          <w:szCs w:val="32"/>
          <w:lang w:val="ru-RU"/>
        </w:rPr>
        <w:t>Ц</w:t>
      </w:r>
      <w:r w:rsidR="00B744CF" w:rsidRPr="00C13E86">
        <w:rPr>
          <w:sz w:val="28"/>
          <w:szCs w:val="32"/>
          <w:lang w:val="ru-RU"/>
        </w:rPr>
        <w:t>арь</w:t>
      </w:r>
      <w:r w:rsidRPr="00C13E86">
        <w:rPr>
          <w:sz w:val="28"/>
          <w:szCs w:val="32"/>
          <w:lang w:val="ru-RU"/>
        </w:rPr>
        <w:t>, может пере</w:t>
      </w:r>
      <w:r w:rsidR="00B744CF" w:rsidRPr="00C13E86">
        <w:rPr>
          <w:sz w:val="28"/>
          <w:szCs w:val="32"/>
          <w:lang w:val="ru-RU"/>
        </w:rPr>
        <w:t xml:space="preserve">направить ваше внимание </w:t>
      </w:r>
      <w:r w:rsidR="00F14A4C">
        <w:rPr>
          <w:sz w:val="28"/>
          <w:szCs w:val="32"/>
          <w:lang w:val="ru-RU"/>
        </w:rPr>
        <w:t>на короткое время, чтобы в</w:t>
      </w:r>
      <w:r w:rsidR="00140DDC" w:rsidRPr="00C13E86">
        <w:rPr>
          <w:sz w:val="28"/>
          <w:szCs w:val="32"/>
          <w:lang w:val="ru-RU"/>
        </w:rPr>
        <w:t>ы могли сделать какое-то доброе дело.</w:t>
      </w:r>
    </w:p>
    <w:p w14:paraId="5CC83626" w14:textId="32C6D713" w:rsidR="00626F18" w:rsidRPr="00C13E86" w:rsidRDefault="00480A60" w:rsidP="00E46D52">
      <w:pPr>
        <w:pStyle w:val="a3"/>
        <w:numPr>
          <w:ilvl w:val="0"/>
          <w:numId w:val="4"/>
        </w:numPr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Расс</w:t>
      </w:r>
      <w:r w:rsidR="00E46D52" w:rsidRPr="00C13E86">
        <w:rPr>
          <w:sz w:val="28"/>
          <w:szCs w:val="32"/>
          <w:lang w:val="ru-RU"/>
        </w:rPr>
        <w:t>м</w:t>
      </w:r>
      <w:r w:rsidRPr="00C13E86">
        <w:rPr>
          <w:sz w:val="28"/>
          <w:szCs w:val="32"/>
          <w:lang w:val="ru-RU"/>
        </w:rPr>
        <w:t>атривайте ваше</w:t>
      </w:r>
      <w:r w:rsidR="00E46D52" w:rsidRPr="00C13E86">
        <w:rPr>
          <w:sz w:val="28"/>
          <w:szCs w:val="32"/>
          <w:lang w:val="ru-RU"/>
        </w:rPr>
        <w:t xml:space="preserve"> образование как подготовку ко всем своим призваниям, а не только </w:t>
      </w:r>
      <w:r w:rsidRPr="00C13E86">
        <w:rPr>
          <w:sz w:val="28"/>
          <w:szCs w:val="32"/>
          <w:lang w:val="ru-RU"/>
        </w:rPr>
        <w:t>к</w:t>
      </w:r>
      <w:r w:rsidR="00E46D52" w:rsidRPr="00C13E86">
        <w:rPr>
          <w:sz w:val="28"/>
          <w:szCs w:val="32"/>
          <w:lang w:val="ru-RU"/>
        </w:rPr>
        <w:t xml:space="preserve"> работе, как я уже говорил.  Например, </w:t>
      </w:r>
      <w:r w:rsidRPr="00C13E86">
        <w:rPr>
          <w:sz w:val="28"/>
          <w:szCs w:val="32"/>
          <w:lang w:val="ru-RU"/>
        </w:rPr>
        <w:t>думайте о дипломе преподавателя</w:t>
      </w:r>
      <w:r w:rsidR="00E46D52" w:rsidRPr="00C13E86">
        <w:rPr>
          <w:sz w:val="28"/>
          <w:szCs w:val="32"/>
          <w:lang w:val="ru-RU"/>
        </w:rPr>
        <w:t xml:space="preserve"> </w:t>
      </w:r>
      <w:r w:rsidR="00F4185E" w:rsidRPr="00C13E86">
        <w:rPr>
          <w:sz w:val="28"/>
          <w:szCs w:val="32"/>
          <w:lang w:val="ru-RU"/>
        </w:rPr>
        <w:t xml:space="preserve">не </w:t>
      </w:r>
      <w:r w:rsidRPr="00C13E86">
        <w:rPr>
          <w:sz w:val="28"/>
          <w:szCs w:val="32"/>
          <w:lang w:val="ru-RU"/>
        </w:rPr>
        <w:t xml:space="preserve">только </w:t>
      </w:r>
      <w:r w:rsidR="00F4185E" w:rsidRPr="00C13E86">
        <w:rPr>
          <w:sz w:val="28"/>
          <w:szCs w:val="32"/>
          <w:lang w:val="ru-RU"/>
        </w:rPr>
        <w:t xml:space="preserve">в свете </w:t>
      </w:r>
      <w:r w:rsidRPr="00C13E86">
        <w:rPr>
          <w:sz w:val="28"/>
          <w:szCs w:val="32"/>
          <w:lang w:val="ru-RU"/>
        </w:rPr>
        <w:t>работы</w:t>
      </w:r>
      <w:r w:rsidR="00E46D52" w:rsidRPr="00C13E86">
        <w:rPr>
          <w:sz w:val="28"/>
          <w:szCs w:val="32"/>
          <w:lang w:val="ru-RU"/>
        </w:rPr>
        <w:t xml:space="preserve">, </w:t>
      </w:r>
      <w:r w:rsidRPr="00C13E86">
        <w:rPr>
          <w:sz w:val="28"/>
          <w:szCs w:val="32"/>
          <w:lang w:val="ru-RU"/>
        </w:rPr>
        <w:t>а в свете любого рода преподавания</w:t>
      </w:r>
      <w:r w:rsidR="00F4185E" w:rsidRPr="00C13E86">
        <w:rPr>
          <w:sz w:val="28"/>
          <w:szCs w:val="32"/>
          <w:lang w:val="ru-RU"/>
        </w:rPr>
        <w:t>, которое</w:t>
      </w:r>
      <w:r w:rsidR="00E46D52" w:rsidRPr="00C13E86">
        <w:rPr>
          <w:sz w:val="28"/>
          <w:szCs w:val="32"/>
          <w:lang w:val="ru-RU"/>
        </w:rPr>
        <w:t xml:space="preserve"> вы</w:t>
      </w:r>
      <w:r w:rsidRPr="00C13E86">
        <w:rPr>
          <w:sz w:val="28"/>
          <w:szCs w:val="32"/>
          <w:lang w:val="ru-RU"/>
        </w:rPr>
        <w:t xml:space="preserve"> сможет</w:t>
      </w:r>
      <w:r w:rsidR="00F4185E" w:rsidRPr="00C13E86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 xml:space="preserve"> осуществить</w:t>
      </w:r>
      <w:r w:rsidR="00E46D52" w:rsidRPr="00C13E86">
        <w:rPr>
          <w:sz w:val="28"/>
          <w:szCs w:val="32"/>
          <w:lang w:val="ru-RU"/>
        </w:rPr>
        <w:t xml:space="preserve"> в своей христианской жизни, в семье, в дружбе и в церкви. </w:t>
      </w:r>
      <w:r w:rsidRPr="00C13E86">
        <w:rPr>
          <w:sz w:val="28"/>
          <w:szCs w:val="32"/>
          <w:lang w:val="ru-RU"/>
        </w:rPr>
        <w:t>С этим связан ваш выбор того</w:t>
      </w:r>
      <w:r w:rsidR="00E46D52" w:rsidRPr="00C13E86">
        <w:rPr>
          <w:sz w:val="28"/>
          <w:szCs w:val="32"/>
          <w:lang w:val="ru-RU"/>
        </w:rPr>
        <w:t xml:space="preserve">, </w:t>
      </w:r>
      <w:r w:rsidR="00E46D52" w:rsidRPr="00C13E86">
        <w:rPr>
          <w:i/>
          <w:sz w:val="28"/>
          <w:szCs w:val="32"/>
          <w:lang w:val="ru-RU"/>
        </w:rPr>
        <w:t>что</w:t>
      </w:r>
      <w:r w:rsidR="00E46D52" w:rsidRPr="00C13E86">
        <w:rPr>
          <w:sz w:val="28"/>
          <w:szCs w:val="32"/>
          <w:lang w:val="ru-RU"/>
        </w:rPr>
        <w:t xml:space="preserve"> вы </w:t>
      </w:r>
      <w:r w:rsidRPr="00C13E86">
        <w:rPr>
          <w:sz w:val="28"/>
          <w:szCs w:val="32"/>
          <w:lang w:val="ru-RU"/>
        </w:rPr>
        <w:t>собираетесь изучать</w:t>
      </w:r>
      <w:r w:rsidR="00E46D52" w:rsidRPr="00C13E86">
        <w:rPr>
          <w:sz w:val="28"/>
          <w:szCs w:val="32"/>
          <w:lang w:val="ru-RU"/>
        </w:rPr>
        <w:t>, а не только</w:t>
      </w:r>
      <w:r w:rsidR="00F14A4C">
        <w:rPr>
          <w:sz w:val="28"/>
          <w:szCs w:val="32"/>
          <w:lang w:val="ru-RU"/>
        </w:rPr>
        <w:t xml:space="preserve"> с</w:t>
      </w:r>
      <w:r w:rsidR="00E46D52" w:rsidRPr="00C13E86">
        <w:rPr>
          <w:sz w:val="28"/>
          <w:szCs w:val="32"/>
          <w:lang w:val="ru-RU"/>
        </w:rPr>
        <w:t xml:space="preserve"> </w:t>
      </w:r>
      <w:r w:rsidR="00F14A4C">
        <w:rPr>
          <w:sz w:val="28"/>
          <w:szCs w:val="32"/>
          <w:lang w:val="ru-RU"/>
        </w:rPr>
        <w:t>мыслью</w:t>
      </w:r>
      <w:r w:rsidRPr="00C13E86">
        <w:rPr>
          <w:sz w:val="28"/>
          <w:szCs w:val="32"/>
          <w:lang w:val="ru-RU"/>
        </w:rPr>
        <w:t xml:space="preserve"> о </w:t>
      </w:r>
      <w:r w:rsidR="00E46D52" w:rsidRPr="00C13E86">
        <w:rPr>
          <w:sz w:val="28"/>
          <w:szCs w:val="32"/>
          <w:lang w:val="ru-RU"/>
        </w:rPr>
        <w:t>будущей работ</w:t>
      </w:r>
      <w:r w:rsidRPr="00C13E86">
        <w:rPr>
          <w:sz w:val="28"/>
          <w:szCs w:val="32"/>
          <w:lang w:val="ru-RU"/>
        </w:rPr>
        <w:t>е</w:t>
      </w:r>
      <w:r w:rsidR="00E46D52" w:rsidRPr="00C13E86">
        <w:rPr>
          <w:sz w:val="28"/>
          <w:szCs w:val="32"/>
          <w:lang w:val="ru-RU"/>
        </w:rPr>
        <w:t>.</w:t>
      </w:r>
    </w:p>
    <w:p w14:paraId="0ED43D1C" w14:textId="77777777" w:rsidR="00734233" w:rsidRPr="00C13E86" w:rsidRDefault="00734233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1018FAB4" w14:textId="588F08B0" w:rsidR="00CB03DE" w:rsidRPr="00C13E86" w:rsidRDefault="00E46D5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Итак, студенты, </w:t>
      </w:r>
      <w:r w:rsidR="00480A60" w:rsidRPr="00C13E86">
        <w:rPr>
          <w:sz w:val="28"/>
          <w:szCs w:val="32"/>
          <w:lang w:val="ru-RU"/>
        </w:rPr>
        <w:t>трудитесь</w:t>
      </w:r>
      <w:r w:rsidRPr="00C13E86">
        <w:rPr>
          <w:sz w:val="28"/>
          <w:szCs w:val="32"/>
          <w:lang w:val="ru-RU"/>
        </w:rPr>
        <w:t xml:space="preserve"> в учебе так, как будто вы </w:t>
      </w:r>
      <w:r w:rsidR="00480A60" w:rsidRPr="00C13E86">
        <w:rPr>
          <w:sz w:val="28"/>
          <w:szCs w:val="32"/>
          <w:lang w:val="ru-RU"/>
        </w:rPr>
        <w:t>трудитесь для</w:t>
      </w:r>
      <w:r w:rsidRPr="00C13E86">
        <w:rPr>
          <w:sz w:val="28"/>
          <w:szCs w:val="32"/>
          <w:lang w:val="ru-RU"/>
        </w:rPr>
        <w:t xml:space="preserve"> Господа, а не только </w:t>
      </w:r>
      <w:r w:rsidR="00480A60" w:rsidRPr="00C13E86">
        <w:rPr>
          <w:sz w:val="28"/>
          <w:szCs w:val="32"/>
          <w:lang w:val="ru-RU"/>
        </w:rPr>
        <w:t>для</w:t>
      </w:r>
      <w:r w:rsidRPr="00C13E86">
        <w:rPr>
          <w:sz w:val="28"/>
          <w:szCs w:val="32"/>
          <w:lang w:val="ru-RU"/>
        </w:rPr>
        <w:t xml:space="preserve"> </w:t>
      </w:r>
      <w:r w:rsidR="00480A60" w:rsidRPr="00C13E86">
        <w:rPr>
          <w:sz w:val="28"/>
          <w:szCs w:val="32"/>
          <w:lang w:val="ru-RU"/>
        </w:rPr>
        <w:t>своих</w:t>
      </w:r>
      <w:r w:rsidRPr="00C13E86">
        <w:rPr>
          <w:sz w:val="28"/>
          <w:szCs w:val="32"/>
          <w:lang w:val="ru-RU"/>
        </w:rPr>
        <w:t xml:space="preserve"> родител</w:t>
      </w:r>
      <w:r w:rsidR="00480A60" w:rsidRPr="00C13E86">
        <w:rPr>
          <w:sz w:val="28"/>
          <w:szCs w:val="32"/>
          <w:lang w:val="ru-RU"/>
        </w:rPr>
        <w:t>ей</w:t>
      </w:r>
      <w:r w:rsidRPr="00C13E86">
        <w:rPr>
          <w:sz w:val="28"/>
          <w:szCs w:val="32"/>
          <w:lang w:val="ru-RU"/>
        </w:rPr>
        <w:t xml:space="preserve"> или </w:t>
      </w:r>
      <w:r w:rsidR="00480A60" w:rsidRPr="00C13E86">
        <w:rPr>
          <w:sz w:val="28"/>
          <w:szCs w:val="32"/>
          <w:lang w:val="ru-RU"/>
        </w:rPr>
        <w:t>для своих</w:t>
      </w:r>
      <w:r w:rsidRPr="00C13E86">
        <w:rPr>
          <w:sz w:val="28"/>
          <w:szCs w:val="32"/>
          <w:lang w:val="ru-RU"/>
        </w:rPr>
        <w:t xml:space="preserve"> </w:t>
      </w:r>
      <w:r w:rsidR="00480A60" w:rsidRPr="00C13E86">
        <w:rPr>
          <w:sz w:val="28"/>
          <w:szCs w:val="32"/>
          <w:lang w:val="ru-RU"/>
        </w:rPr>
        <w:t xml:space="preserve">преподавателей, </w:t>
      </w:r>
      <w:r w:rsidR="00F4185E" w:rsidRPr="00C13E86">
        <w:rPr>
          <w:sz w:val="28"/>
          <w:szCs w:val="32"/>
          <w:lang w:val="ru-RU"/>
        </w:rPr>
        <w:t xml:space="preserve">и </w:t>
      </w:r>
      <w:r w:rsidR="00480A60" w:rsidRPr="00C13E86">
        <w:rPr>
          <w:sz w:val="28"/>
          <w:szCs w:val="32"/>
          <w:lang w:val="ru-RU"/>
        </w:rPr>
        <w:t>для получения</w:t>
      </w:r>
      <w:r w:rsidRPr="00C13E86">
        <w:rPr>
          <w:sz w:val="28"/>
          <w:szCs w:val="32"/>
          <w:lang w:val="ru-RU"/>
        </w:rPr>
        <w:t xml:space="preserve"> </w:t>
      </w:r>
      <w:r w:rsidR="00480A60" w:rsidRPr="00C13E86">
        <w:rPr>
          <w:sz w:val="28"/>
          <w:szCs w:val="32"/>
          <w:lang w:val="ru-RU"/>
        </w:rPr>
        <w:t>в дальнейшем будущем</w:t>
      </w:r>
      <w:r w:rsidR="00F4185E" w:rsidRPr="00C13E86">
        <w:rPr>
          <w:sz w:val="28"/>
          <w:szCs w:val="32"/>
          <w:lang w:val="ru-RU"/>
        </w:rPr>
        <w:t xml:space="preserve"> отличной работы. Р</w:t>
      </w:r>
      <w:r w:rsidRPr="00C13E86">
        <w:rPr>
          <w:sz w:val="28"/>
          <w:szCs w:val="32"/>
          <w:lang w:val="ru-RU"/>
        </w:rPr>
        <w:t xml:space="preserve">одители, </w:t>
      </w:r>
      <w:r w:rsidR="00480A60" w:rsidRPr="00C13E86">
        <w:rPr>
          <w:sz w:val="28"/>
          <w:szCs w:val="32"/>
          <w:lang w:val="ru-RU"/>
        </w:rPr>
        <w:t xml:space="preserve">уделяйте </w:t>
      </w:r>
      <w:r w:rsidR="00480A60" w:rsidRPr="00C13E86">
        <w:rPr>
          <w:sz w:val="28"/>
          <w:szCs w:val="32"/>
          <w:lang w:val="ru-RU"/>
        </w:rPr>
        <w:lastRenderedPageBreak/>
        <w:t xml:space="preserve">время </w:t>
      </w:r>
      <w:r w:rsidR="00F4185E" w:rsidRPr="00C13E86">
        <w:rPr>
          <w:sz w:val="28"/>
          <w:szCs w:val="32"/>
          <w:lang w:val="ru-RU"/>
        </w:rPr>
        <w:t xml:space="preserve">тому, </w:t>
      </w:r>
      <w:r w:rsidR="00480A60" w:rsidRPr="00C13E86">
        <w:rPr>
          <w:sz w:val="28"/>
          <w:szCs w:val="32"/>
          <w:lang w:val="ru-RU"/>
        </w:rPr>
        <w:t>чтобы</w:t>
      </w:r>
      <w:r w:rsidRPr="00C13E86">
        <w:rPr>
          <w:sz w:val="28"/>
          <w:szCs w:val="32"/>
          <w:lang w:val="ru-RU"/>
        </w:rPr>
        <w:t xml:space="preserve"> научить своих детей </w:t>
      </w:r>
      <w:r w:rsidRPr="00C13E86">
        <w:rPr>
          <w:i/>
          <w:sz w:val="28"/>
          <w:szCs w:val="32"/>
          <w:lang w:val="ru-RU"/>
        </w:rPr>
        <w:t>настоящей</w:t>
      </w:r>
      <w:r w:rsidRPr="00C13E86">
        <w:rPr>
          <w:sz w:val="28"/>
          <w:szCs w:val="32"/>
          <w:lang w:val="ru-RU"/>
        </w:rPr>
        <w:t xml:space="preserve"> </w:t>
      </w:r>
      <w:r w:rsidR="00480A60" w:rsidRPr="00C13E86">
        <w:rPr>
          <w:sz w:val="28"/>
          <w:szCs w:val="32"/>
          <w:lang w:val="ru-RU"/>
        </w:rPr>
        <w:t xml:space="preserve">цели </w:t>
      </w:r>
      <w:r w:rsidR="00F4185E" w:rsidRPr="00C13E86">
        <w:rPr>
          <w:sz w:val="28"/>
          <w:szCs w:val="32"/>
          <w:lang w:val="ru-RU"/>
        </w:rPr>
        <w:t>в</w:t>
      </w:r>
      <w:r w:rsidR="00480A60" w:rsidRPr="00C13E86">
        <w:rPr>
          <w:sz w:val="28"/>
          <w:szCs w:val="32"/>
          <w:lang w:val="ru-RU"/>
        </w:rPr>
        <w:t xml:space="preserve"> обучени</w:t>
      </w:r>
      <w:r w:rsidR="00F4185E" w:rsidRPr="00C13E86">
        <w:rPr>
          <w:sz w:val="28"/>
          <w:szCs w:val="32"/>
          <w:lang w:val="ru-RU"/>
        </w:rPr>
        <w:t>и</w:t>
      </w:r>
      <w:r w:rsidRPr="00C13E86">
        <w:rPr>
          <w:sz w:val="28"/>
          <w:szCs w:val="32"/>
          <w:lang w:val="ru-RU"/>
        </w:rPr>
        <w:t xml:space="preserve">, и </w:t>
      </w:r>
      <w:r w:rsidRPr="00C13E86">
        <w:rPr>
          <w:i/>
          <w:sz w:val="28"/>
          <w:szCs w:val="32"/>
          <w:lang w:val="ru-RU"/>
        </w:rPr>
        <w:t>настоящ</w:t>
      </w:r>
      <w:r w:rsidR="00F4185E" w:rsidRPr="00C13E86">
        <w:rPr>
          <w:i/>
          <w:sz w:val="28"/>
          <w:szCs w:val="32"/>
          <w:lang w:val="ru-RU"/>
        </w:rPr>
        <w:t>ей</w:t>
      </w:r>
      <w:r w:rsidRPr="00C13E86">
        <w:rPr>
          <w:sz w:val="28"/>
          <w:szCs w:val="32"/>
          <w:lang w:val="ru-RU"/>
        </w:rPr>
        <w:t xml:space="preserve"> </w:t>
      </w:r>
      <w:r w:rsidR="00480A60" w:rsidRPr="00C13E86">
        <w:rPr>
          <w:sz w:val="28"/>
          <w:szCs w:val="32"/>
          <w:lang w:val="ru-RU"/>
        </w:rPr>
        <w:t>цели для их будущей работы</w:t>
      </w:r>
      <w:r w:rsidRPr="00C13E86">
        <w:rPr>
          <w:sz w:val="28"/>
          <w:szCs w:val="32"/>
          <w:lang w:val="ru-RU"/>
        </w:rPr>
        <w:t xml:space="preserve"> и </w:t>
      </w:r>
      <w:r w:rsidR="00480A60" w:rsidRPr="00C13E86">
        <w:rPr>
          <w:sz w:val="28"/>
          <w:szCs w:val="32"/>
          <w:lang w:val="ru-RU"/>
        </w:rPr>
        <w:t xml:space="preserve">для </w:t>
      </w:r>
      <w:r w:rsidRPr="00C13E86">
        <w:rPr>
          <w:sz w:val="28"/>
          <w:szCs w:val="32"/>
          <w:lang w:val="ru-RU"/>
        </w:rPr>
        <w:t>многи</w:t>
      </w:r>
      <w:r w:rsidR="00480A60" w:rsidRPr="00C13E86">
        <w:rPr>
          <w:sz w:val="28"/>
          <w:szCs w:val="32"/>
          <w:lang w:val="ru-RU"/>
        </w:rPr>
        <w:t>х</w:t>
      </w:r>
      <w:r w:rsidRPr="00C13E86">
        <w:rPr>
          <w:sz w:val="28"/>
          <w:szCs w:val="32"/>
          <w:lang w:val="ru-RU"/>
        </w:rPr>
        <w:t xml:space="preserve"> други</w:t>
      </w:r>
      <w:r w:rsidR="00480A60" w:rsidRPr="00C13E86">
        <w:rPr>
          <w:sz w:val="28"/>
          <w:szCs w:val="32"/>
          <w:lang w:val="ru-RU"/>
        </w:rPr>
        <w:t>х</w:t>
      </w:r>
      <w:r w:rsidRPr="00C13E86">
        <w:rPr>
          <w:sz w:val="28"/>
          <w:szCs w:val="32"/>
          <w:lang w:val="ru-RU"/>
        </w:rPr>
        <w:t xml:space="preserve"> призвани</w:t>
      </w:r>
      <w:r w:rsidR="00480A60" w:rsidRPr="00C13E86">
        <w:rPr>
          <w:sz w:val="28"/>
          <w:szCs w:val="32"/>
          <w:lang w:val="ru-RU"/>
        </w:rPr>
        <w:t>й</w:t>
      </w:r>
      <w:r w:rsidRPr="00C13E86">
        <w:rPr>
          <w:sz w:val="28"/>
          <w:szCs w:val="32"/>
          <w:lang w:val="ru-RU"/>
        </w:rPr>
        <w:t>.</w:t>
      </w:r>
    </w:p>
    <w:p w14:paraId="30D7317A" w14:textId="77777777" w:rsidR="005623C8" w:rsidRPr="00C13E86" w:rsidRDefault="005623C8" w:rsidP="00D267E5">
      <w:pPr>
        <w:pStyle w:val="a3"/>
        <w:spacing w:line="360" w:lineRule="auto"/>
        <w:rPr>
          <w:sz w:val="28"/>
          <w:szCs w:val="32"/>
          <w:lang w:val="ru-RU"/>
        </w:rPr>
      </w:pPr>
    </w:p>
    <w:p w14:paraId="11693239" w14:textId="756AC107" w:rsidR="00EA26F4" w:rsidRPr="00C13E86" w:rsidRDefault="009F6694" w:rsidP="00D267E5">
      <w:pPr>
        <w:pStyle w:val="1"/>
        <w:spacing w:line="360" w:lineRule="auto"/>
        <w:rPr>
          <w:sz w:val="28"/>
        </w:rPr>
      </w:pPr>
      <w:r>
        <w:rPr>
          <w:sz w:val="28"/>
          <w:lang w:val="ru-RU"/>
        </w:rPr>
        <w:t>Призвание вы</w:t>
      </w:r>
      <w:r w:rsidR="00480A60" w:rsidRPr="00C13E86">
        <w:rPr>
          <w:sz w:val="28"/>
          <w:lang w:val="ru-RU"/>
        </w:rPr>
        <w:t>ход</w:t>
      </w:r>
      <w:r w:rsidR="00EC5BA3" w:rsidRPr="00C13E86">
        <w:rPr>
          <w:sz w:val="28"/>
          <w:lang w:val="ru-RU"/>
        </w:rPr>
        <w:t>а</w:t>
      </w:r>
      <w:r w:rsidR="00480A60" w:rsidRPr="00C13E86">
        <w:rPr>
          <w:sz w:val="28"/>
          <w:lang w:val="ru-RU"/>
        </w:rPr>
        <w:t xml:space="preserve"> на пенсию</w:t>
      </w:r>
    </w:p>
    <w:p w14:paraId="0BB87B5E" w14:textId="693783F3" w:rsidR="00EA26F4" w:rsidRPr="00C13E86" w:rsidRDefault="0073646B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Е</w:t>
      </w:r>
      <w:r w:rsidR="00E46D52" w:rsidRPr="00C13E86">
        <w:rPr>
          <w:sz w:val="28"/>
          <w:szCs w:val="32"/>
          <w:lang w:val="ru-RU"/>
        </w:rPr>
        <w:t xml:space="preserve">сли образование рассматривается как </w:t>
      </w:r>
      <w:r w:rsidRPr="00C13E86">
        <w:rPr>
          <w:sz w:val="28"/>
          <w:szCs w:val="32"/>
          <w:lang w:val="ru-RU"/>
        </w:rPr>
        <w:t>путь к</w:t>
      </w:r>
      <w:r w:rsidR="00E46D52" w:rsidRPr="00C13E86">
        <w:rPr>
          <w:sz w:val="28"/>
          <w:szCs w:val="32"/>
          <w:lang w:val="ru-RU"/>
        </w:rPr>
        <w:t xml:space="preserve"> хорош</w:t>
      </w:r>
      <w:r w:rsidRPr="00C13E86">
        <w:rPr>
          <w:sz w:val="28"/>
          <w:szCs w:val="32"/>
          <w:lang w:val="ru-RU"/>
        </w:rPr>
        <w:t>ей</w:t>
      </w:r>
      <w:r w:rsidR="00E46D52" w:rsidRPr="00C13E86">
        <w:rPr>
          <w:sz w:val="28"/>
          <w:szCs w:val="32"/>
          <w:lang w:val="ru-RU"/>
        </w:rPr>
        <w:t xml:space="preserve"> работ</w:t>
      </w:r>
      <w:r w:rsidRPr="00C13E86">
        <w:rPr>
          <w:sz w:val="28"/>
          <w:szCs w:val="32"/>
          <w:lang w:val="ru-RU"/>
        </w:rPr>
        <w:t>е</w:t>
      </w:r>
      <w:r w:rsidR="00E46D52" w:rsidRPr="00C13E86">
        <w:rPr>
          <w:sz w:val="28"/>
          <w:szCs w:val="32"/>
          <w:lang w:val="ru-RU"/>
        </w:rPr>
        <w:t xml:space="preserve">, многие считают, что уход </w:t>
      </w:r>
      <w:r w:rsidRPr="00C13E86">
        <w:rPr>
          <w:sz w:val="28"/>
          <w:szCs w:val="32"/>
          <w:lang w:val="ru-RU"/>
        </w:rPr>
        <w:t>на пенсию — это закат жизни, когда можно</w:t>
      </w:r>
      <w:r w:rsidR="00E46D52" w:rsidRPr="00C13E86">
        <w:rPr>
          <w:sz w:val="28"/>
          <w:szCs w:val="32"/>
          <w:lang w:val="ru-RU"/>
        </w:rPr>
        <w:t xml:space="preserve"> окончательно расслаб</w:t>
      </w:r>
      <w:r w:rsidRPr="00C13E86">
        <w:rPr>
          <w:sz w:val="28"/>
          <w:szCs w:val="32"/>
          <w:lang w:val="ru-RU"/>
        </w:rPr>
        <w:t>иться</w:t>
      </w:r>
      <w:r w:rsidR="00E46D52" w:rsidRPr="00C13E86">
        <w:rPr>
          <w:sz w:val="28"/>
          <w:szCs w:val="32"/>
          <w:lang w:val="ru-RU"/>
        </w:rPr>
        <w:t xml:space="preserve"> и </w:t>
      </w:r>
      <w:r w:rsidRPr="00C13E86">
        <w:rPr>
          <w:sz w:val="28"/>
          <w:szCs w:val="32"/>
          <w:lang w:val="ru-RU"/>
        </w:rPr>
        <w:t>наслаждаться накоплениями</w:t>
      </w:r>
      <w:r w:rsidR="00E46D52" w:rsidRPr="00C13E86">
        <w:rPr>
          <w:sz w:val="28"/>
          <w:szCs w:val="32"/>
          <w:lang w:val="ru-RU"/>
        </w:rPr>
        <w:t>. Работа</w:t>
      </w:r>
      <w:r w:rsidRPr="00C13E86">
        <w:rPr>
          <w:sz w:val="28"/>
          <w:szCs w:val="32"/>
          <w:lang w:val="ru-RU"/>
        </w:rPr>
        <w:t>ть</w:t>
      </w:r>
      <w:r w:rsidR="00E46D52" w:rsidRPr="00C13E86">
        <w:rPr>
          <w:sz w:val="28"/>
          <w:szCs w:val="32"/>
          <w:lang w:val="ru-RU"/>
        </w:rPr>
        <w:t xml:space="preserve"> после 65 лет? Только </w:t>
      </w:r>
      <w:r w:rsidRPr="00C13E86">
        <w:rPr>
          <w:sz w:val="28"/>
          <w:szCs w:val="32"/>
          <w:lang w:val="ru-RU"/>
        </w:rPr>
        <w:t>в случае</w:t>
      </w:r>
      <w:r w:rsidR="00EC5BA3" w:rsidRPr="00C13E86">
        <w:rPr>
          <w:sz w:val="28"/>
          <w:szCs w:val="32"/>
          <w:lang w:val="ru-RU"/>
        </w:rPr>
        <w:t>,</w:t>
      </w:r>
      <w:r w:rsidRPr="00C13E86">
        <w:rPr>
          <w:sz w:val="28"/>
          <w:szCs w:val="32"/>
          <w:lang w:val="ru-RU"/>
        </w:rPr>
        <w:t xml:space="preserve"> если вы неисправимый трудоголик</w:t>
      </w:r>
      <w:r w:rsidR="00E46D52" w:rsidRPr="00C13E86">
        <w:rPr>
          <w:sz w:val="28"/>
          <w:szCs w:val="32"/>
          <w:lang w:val="ru-RU"/>
        </w:rPr>
        <w:t xml:space="preserve"> или вам нужна работа на </w:t>
      </w:r>
      <w:r w:rsidRPr="00C13E86">
        <w:rPr>
          <w:sz w:val="28"/>
          <w:szCs w:val="32"/>
          <w:lang w:val="ru-RU"/>
        </w:rPr>
        <w:t>неполный рабочий день</w:t>
      </w:r>
      <w:r w:rsidR="00E46D52" w:rsidRPr="00C13E86">
        <w:rPr>
          <w:sz w:val="28"/>
          <w:szCs w:val="32"/>
          <w:lang w:val="ru-RU"/>
        </w:rPr>
        <w:t xml:space="preserve">, чтобы свести концы с концами после краха фондового рынка, </w:t>
      </w:r>
      <w:r w:rsidRPr="00C13E86">
        <w:rPr>
          <w:sz w:val="28"/>
          <w:szCs w:val="32"/>
          <w:lang w:val="ru-RU"/>
        </w:rPr>
        <w:t xml:space="preserve">который </w:t>
      </w:r>
      <w:r w:rsidR="00E46D52" w:rsidRPr="00C13E86">
        <w:rPr>
          <w:sz w:val="28"/>
          <w:szCs w:val="32"/>
          <w:lang w:val="ru-RU"/>
        </w:rPr>
        <w:t>с</w:t>
      </w:r>
      <w:r w:rsidR="00EC5BA3" w:rsidRPr="00C13E86">
        <w:rPr>
          <w:sz w:val="28"/>
          <w:szCs w:val="32"/>
          <w:lang w:val="ru-RU"/>
        </w:rPr>
        <w:t>ъел все</w:t>
      </w:r>
      <w:r w:rsidR="00E46D52" w:rsidRPr="00C13E86">
        <w:rPr>
          <w:sz w:val="28"/>
          <w:szCs w:val="32"/>
          <w:lang w:val="ru-RU"/>
        </w:rPr>
        <w:t xml:space="preserve"> ваши пенсионные сбережения. Лучше </w:t>
      </w:r>
      <w:r w:rsidR="004A1144">
        <w:rPr>
          <w:sz w:val="28"/>
          <w:szCs w:val="32"/>
          <w:lang w:val="ru-RU"/>
        </w:rPr>
        <w:t>рыбалка</w:t>
      </w:r>
      <w:r w:rsidR="00E46D52" w:rsidRPr="00C13E86">
        <w:rPr>
          <w:sz w:val="28"/>
          <w:szCs w:val="32"/>
          <w:lang w:val="ru-RU"/>
        </w:rPr>
        <w:t xml:space="preserve">, </w:t>
      </w:r>
      <w:r w:rsidRPr="00C13E86">
        <w:rPr>
          <w:sz w:val="28"/>
          <w:szCs w:val="32"/>
          <w:lang w:val="ru-RU"/>
        </w:rPr>
        <w:t>дача</w:t>
      </w:r>
      <w:r w:rsidR="00E46D52" w:rsidRPr="00C13E86">
        <w:rPr>
          <w:sz w:val="28"/>
          <w:szCs w:val="32"/>
          <w:lang w:val="ru-RU"/>
        </w:rPr>
        <w:t xml:space="preserve">, </w:t>
      </w:r>
      <w:r w:rsidR="00A97258">
        <w:rPr>
          <w:sz w:val="28"/>
          <w:szCs w:val="32"/>
          <w:lang w:val="ru-RU"/>
        </w:rPr>
        <w:t>телевизор</w:t>
      </w:r>
      <w:r w:rsidR="00E46D52" w:rsidRPr="00C13E86">
        <w:rPr>
          <w:sz w:val="28"/>
          <w:szCs w:val="32"/>
          <w:lang w:val="ru-RU"/>
        </w:rPr>
        <w:t xml:space="preserve"> и </w:t>
      </w:r>
      <w:r w:rsidRPr="00C13E86">
        <w:rPr>
          <w:sz w:val="28"/>
          <w:szCs w:val="32"/>
          <w:lang w:val="ru-RU"/>
        </w:rPr>
        <w:t>внуки</w:t>
      </w:r>
      <w:r w:rsidR="00E46D52" w:rsidRPr="00C13E86">
        <w:rPr>
          <w:sz w:val="28"/>
          <w:szCs w:val="32"/>
          <w:lang w:val="ru-RU"/>
        </w:rPr>
        <w:t>. Томас Джефферсон сказал так: «[Высш</w:t>
      </w:r>
      <w:r w:rsidR="00EC5BA3" w:rsidRPr="00C13E86">
        <w:rPr>
          <w:sz w:val="28"/>
          <w:szCs w:val="32"/>
          <w:lang w:val="ru-RU"/>
        </w:rPr>
        <w:t>ее</w:t>
      </w:r>
      <w:r w:rsidR="00E46D52" w:rsidRPr="00C13E86">
        <w:rPr>
          <w:sz w:val="28"/>
          <w:szCs w:val="32"/>
          <w:lang w:val="ru-RU"/>
        </w:rPr>
        <w:t xml:space="preserve"> благ</w:t>
      </w:r>
      <w:r w:rsidRPr="00C13E86">
        <w:rPr>
          <w:sz w:val="28"/>
          <w:szCs w:val="32"/>
          <w:lang w:val="ru-RU"/>
        </w:rPr>
        <w:t>о</w:t>
      </w:r>
      <w:r w:rsidR="00E46D52" w:rsidRPr="00C13E86">
        <w:rPr>
          <w:sz w:val="28"/>
          <w:szCs w:val="32"/>
          <w:lang w:val="ru-RU"/>
        </w:rPr>
        <w:t xml:space="preserve">] </w:t>
      </w:r>
      <w:r w:rsidRPr="00C13E86">
        <w:rPr>
          <w:sz w:val="28"/>
          <w:szCs w:val="32"/>
          <w:lang w:val="ru-RU"/>
        </w:rPr>
        <w:t>для</w:t>
      </w:r>
      <w:r w:rsidR="00E46D52" w:rsidRPr="00C13E86">
        <w:rPr>
          <w:sz w:val="28"/>
          <w:szCs w:val="32"/>
          <w:lang w:val="ru-RU"/>
        </w:rPr>
        <w:t xml:space="preserve"> м</w:t>
      </w:r>
      <w:r w:rsidRPr="00C13E86">
        <w:rPr>
          <w:sz w:val="28"/>
          <w:szCs w:val="32"/>
          <w:lang w:val="ru-RU"/>
        </w:rPr>
        <w:t>еня</w:t>
      </w:r>
      <w:r w:rsidR="00E46D52" w:rsidRPr="00C13E86">
        <w:rPr>
          <w:sz w:val="28"/>
          <w:szCs w:val="32"/>
          <w:lang w:val="ru-RU"/>
        </w:rPr>
        <w:t xml:space="preserve"> теперь действительно эпикурейск</w:t>
      </w:r>
      <w:r w:rsidRPr="00C13E86">
        <w:rPr>
          <w:sz w:val="28"/>
          <w:szCs w:val="32"/>
          <w:lang w:val="ru-RU"/>
        </w:rPr>
        <w:t>ое</w:t>
      </w:r>
      <w:r w:rsidR="00E46D52" w:rsidRPr="00C13E86">
        <w:rPr>
          <w:sz w:val="28"/>
          <w:szCs w:val="32"/>
          <w:lang w:val="ru-RU"/>
        </w:rPr>
        <w:t>, легкость тела и спокойствие ума, и эт</w:t>
      </w:r>
      <w:r w:rsidR="00965883" w:rsidRPr="00C13E86">
        <w:rPr>
          <w:sz w:val="28"/>
          <w:szCs w:val="32"/>
          <w:lang w:val="ru-RU"/>
        </w:rPr>
        <w:t>ому</w:t>
      </w:r>
      <w:r w:rsidR="00E46D52" w:rsidRPr="00C13E86">
        <w:rPr>
          <w:sz w:val="28"/>
          <w:szCs w:val="32"/>
          <w:lang w:val="ru-RU"/>
        </w:rPr>
        <w:t xml:space="preserve"> я хочу </w:t>
      </w:r>
      <w:r w:rsidR="00965883" w:rsidRPr="00C13E86">
        <w:rPr>
          <w:sz w:val="28"/>
          <w:szCs w:val="32"/>
          <w:lang w:val="ru-RU"/>
        </w:rPr>
        <w:t>посвятить</w:t>
      </w:r>
      <w:r w:rsidR="00E46D52" w:rsidRPr="00C13E86">
        <w:rPr>
          <w:sz w:val="28"/>
          <w:szCs w:val="32"/>
          <w:lang w:val="ru-RU"/>
        </w:rPr>
        <w:t xml:space="preserve"> оставшиеся дни».</w:t>
      </w:r>
      <w:r w:rsidR="002B6B04" w:rsidRPr="00C13E86">
        <w:rPr>
          <w:rStyle w:val="a8"/>
          <w:sz w:val="28"/>
          <w:szCs w:val="32"/>
        </w:rPr>
        <w:footnoteReference w:id="2"/>
      </w:r>
      <w:r w:rsidR="008B4D7D" w:rsidRPr="00C13E86">
        <w:rPr>
          <w:sz w:val="28"/>
          <w:szCs w:val="32"/>
          <w:lang w:val="ru-RU"/>
        </w:rPr>
        <w:t xml:space="preserve"> </w:t>
      </w:r>
      <w:r w:rsidR="00965883" w:rsidRPr="00C13E86">
        <w:rPr>
          <w:sz w:val="28"/>
          <w:szCs w:val="32"/>
          <w:lang w:val="ru-RU"/>
        </w:rPr>
        <w:t xml:space="preserve"> Неплохо, не правда ли?</w:t>
      </w:r>
    </w:p>
    <w:p w14:paraId="7DC2D719" w14:textId="77777777" w:rsidR="00D0656B" w:rsidRPr="00C13E86" w:rsidRDefault="00D0656B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40F56D0D" w14:textId="54F71A07" w:rsidR="008B4D7D" w:rsidRPr="00C13E86" w:rsidRDefault="00E46D5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Проблема в том, что Бог не отключает наши призвания, когда мы достигаем 65. Наша ответственность </w:t>
      </w:r>
      <w:r w:rsidR="00965883" w:rsidRPr="00C13E86">
        <w:rPr>
          <w:sz w:val="28"/>
          <w:szCs w:val="32"/>
          <w:lang w:val="ru-RU"/>
        </w:rPr>
        <w:t>быть верным</w:t>
      </w:r>
      <w:r w:rsidRPr="00C13E86">
        <w:rPr>
          <w:sz w:val="28"/>
          <w:szCs w:val="32"/>
          <w:lang w:val="ru-RU"/>
        </w:rPr>
        <w:t xml:space="preserve"> </w:t>
      </w:r>
      <w:r w:rsidR="00521D53" w:rsidRPr="00C13E86">
        <w:rPr>
          <w:sz w:val="28"/>
          <w:szCs w:val="32"/>
          <w:lang w:val="ru-RU"/>
        </w:rPr>
        <w:t xml:space="preserve">с годами не </w:t>
      </w:r>
      <w:r w:rsidRPr="00C13E86">
        <w:rPr>
          <w:sz w:val="28"/>
          <w:szCs w:val="32"/>
          <w:lang w:val="ru-RU"/>
        </w:rPr>
        <w:t>испаряется</w:t>
      </w:r>
      <w:r w:rsidR="00521D53" w:rsidRPr="00C13E86">
        <w:rPr>
          <w:sz w:val="28"/>
          <w:szCs w:val="32"/>
          <w:lang w:val="ru-RU"/>
        </w:rPr>
        <w:t xml:space="preserve"> и не превращается в</w:t>
      </w:r>
      <w:r w:rsidRPr="00C13E86">
        <w:rPr>
          <w:sz w:val="28"/>
          <w:szCs w:val="32"/>
          <w:lang w:val="ru-RU"/>
        </w:rPr>
        <w:t xml:space="preserve"> само</w:t>
      </w:r>
      <w:r w:rsidR="00521D53" w:rsidRPr="00C13E86">
        <w:rPr>
          <w:sz w:val="28"/>
          <w:szCs w:val="32"/>
          <w:lang w:val="ru-RU"/>
        </w:rPr>
        <w:t>созерцание</w:t>
      </w:r>
      <w:r w:rsidRPr="00C13E86">
        <w:rPr>
          <w:sz w:val="28"/>
          <w:szCs w:val="32"/>
          <w:lang w:val="ru-RU"/>
        </w:rPr>
        <w:t xml:space="preserve">. </w:t>
      </w:r>
      <w:r w:rsidR="00521D53" w:rsidRPr="00C13E86">
        <w:rPr>
          <w:sz w:val="28"/>
          <w:szCs w:val="32"/>
          <w:lang w:val="ru-RU"/>
        </w:rPr>
        <w:t>Предположим</w:t>
      </w:r>
      <w:r w:rsidR="00EC5BA3" w:rsidRPr="00C13E86">
        <w:rPr>
          <w:sz w:val="28"/>
          <w:szCs w:val="32"/>
          <w:lang w:val="ru-RU"/>
        </w:rPr>
        <w:t>,</w:t>
      </w:r>
      <w:r w:rsidR="00521D53" w:rsidRPr="00C13E86">
        <w:rPr>
          <w:sz w:val="28"/>
          <w:szCs w:val="32"/>
          <w:lang w:val="ru-RU"/>
        </w:rPr>
        <w:t xml:space="preserve"> вы </w:t>
      </w:r>
      <w:r w:rsidRPr="00C13E86">
        <w:rPr>
          <w:sz w:val="28"/>
          <w:szCs w:val="32"/>
          <w:lang w:val="ru-RU"/>
        </w:rPr>
        <w:t xml:space="preserve">работали </w:t>
      </w:r>
      <w:r w:rsidR="00521D53" w:rsidRPr="00C13E86">
        <w:rPr>
          <w:sz w:val="28"/>
          <w:szCs w:val="32"/>
          <w:lang w:val="ru-RU"/>
        </w:rPr>
        <w:t>упорно и честно</w:t>
      </w:r>
      <w:r w:rsidRPr="00C13E86">
        <w:rPr>
          <w:sz w:val="28"/>
          <w:szCs w:val="32"/>
          <w:lang w:val="ru-RU"/>
        </w:rPr>
        <w:t xml:space="preserve">, и вы </w:t>
      </w:r>
      <w:r w:rsidR="00521D53" w:rsidRPr="00C13E86">
        <w:rPr>
          <w:sz w:val="28"/>
          <w:szCs w:val="32"/>
          <w:lang w:val="ru-RU"/>
        </w:rPr>
        <w:t xml:space="preserve">скопили </w:t>
      </w:r>
      <w:r w:rsidRPr="00C13E86">
        <w:rPr>
          <w:sz w:val="28"/>
          <w:szCs w:val="32"/>
          <w:lang w:val="ru-RU"/>
        </w:rPr>
        <w:t xml:space="preserve">достаточно денег, чтобы вам не </w:t>
      </w:r>
      <w:r w:rsidR="00D31548">
        <w:rPr>
          <w:sz w:val="28"/>
          <w:szCs w:val="32"/>
          <w:lang w:val="ru-RU"/>
        </w:rPr>
        <w:t>нужно было больше работать с 9 до 6</w:t>
      </w:r>
      <w:r w:rsidRPr="00C13E86">
        <w:rPr>
          <w:sz w:val="28"/>
          <w:szCs w:val="32"/>
          <w:lang w:val="ru-RU"/>
        </w:rPr>
        <w:t xml:space="preserve"> </w:t>
      </w:r>
      <w:r w:rsidR="00EC5BA3" w:rsidRPr="00C13E86">
        <w:rPr>
          <w:sz w:val="28"/>
          <w:szCs w:val="32"/>
          <w:lang w:val="ru-RU"/>
        </w:rPr>
        <w:t xml:space="preserve">для того, </w:t>
      </w:r>
      <w:r w:rsidR="00521D53" w:rsidRPr="00C13E86">
        <w:rPr>
          <w:sz w:val="28"/>
          <w:szCs w:val="32"/>
          <w:lang w:val="ru-RU"/>
        </w:rPr>
        <w:t xml:space="preserve">чтобы </w:t>
      </w:r>
      <w:r w:rsidR="00D31548">
        <w:rPr>
          <w:sz w:val="28"/>
          <w:szCs w:val="32"/>
          <w:lang w:val="ru-RU"/>
        </w:rPr>
        <w:t>обеспечить</w:t>
      </w:r>
      <w:r w:rsidR="00521D53" w:rsidRPr="00C13E86">
        <w:rPr>
          <w:sz w:val="28"/>
          <w:szCs w:val="32"/>
          <w:lang w:val="ru-RU"/>
        </w:rPr>
        <w:t xml:space="preserve"> свои повседневные нужды</w:t>
      </w:r>
      <w:r w:rsidRPr="00C13E86">
        <w:rPr>
          <w:sz w:val="28"/>
          <w:szCs w:val="32"/>
          <w:lang w:val="ru-RU"/>
        </w:rPr>
        <w:t xml:space="preserve">. </w:t>
      </w:r>
      <w:r w:rsidR="00521D53" w:rsidRPr="00C13E86">
        <w:rPr>
          <w:sz w:val="28"/>
          <w:szCs w:val="32"/>
          <w:lang w:val="ru-RU"/>
        </w:rPr>
        <w:t>Что дальше?  Если у неженатого из 1 послания Коринфянам</w:t>
      </w:r>
      <w:r w:rsidRPr="00C13E86">
        <w:rPr>
          <w:sz w:val="28"/>
          <w:szCs w:val="32"/>
          <w:lang w:val="ru-RU"/>
        </w:rPr>
        <w:t xml:space="preserve"> 7, </w:t>
      </w:r>
      <w:r w:rsidR="00EC5BA3" w:rsidRPr="00C13E86">
        <w:rPr>
          <w:sz w:val="28"/>
          <w:szCs w:val="32"/>
          <w:lang w:val="ru-RU"/>
        </w:rPr>
        <w:t xml:space="preserve">есть </w:t>
      </w:r>
      <w:r w:rsidRPr="00C13E86">
        <w:rPr>
          <w:sz w:val="28"/>
          <w:szCs w:val="32"/>
          <w:lang w:val="ru-RU"/>
        </w:rPr>
        <w:t>врем</w:t>
      </w:r>
      <w:r w:rsidR="00EC5BA3" w:rsidRPr="00C13E86">
        <w:rPr>
          <w:sz w:val="28"/>
          <w:szCs w:val="32"/>
          <w:lang w:val="ru-RU"/>
        </w:rPr>
        <w:t>я</w:t>
      </w:r>
      <w:r w:rsidRPr="00C13E86">
        <w:rPr>
          <w:sz w:val="28"/>
          <w:szCs w:val="32"/>
          <w:lang w:val="ru-RU"/>
        </w:rPr>
        <w:t xml:space="preserve"> и сил</w:t>
      </w:r>
      <w:r w:rsidR="00EC5BA3" w:rsidRPr="00C13E86">
        <w:rPr>
          <w:sz w:val="28"/>
          <w:szCs w:val="32"/>
          <w:lang w:val="ru-RU"/>
        </w:rPr>
        <w:t>ы</w:t>
      </w:r>
      <w:r w:rsidRPr="00C13E86">
        <w:rPr>
          <w:sz w:val="28"/>
          <w:szCs w:val="32"/>
          <w:lang w:val="ru-RU"/>
        </w:rPr>
        <w:t xml:space="preserve">, чтобы посвятить себя Богу и служить другим, </w:t>
      </w:r>
      <w:r w:rsidR="00521D53" w:rsidRPr="00C13E86">
        <w:rPr>
          <w:sz w:val="28"/>
          <w:szCs w:val="32"/>
          <w:lang w:val="ru-RU"/>
        </w:rPr>
        <w:t>значит все это есть и у вас</w:t>
      </w:r>
      <w:r w:rsidRPr="00C13E86">
        <w:rPr>
          <w:sz w:val="28"/>
          <w:szCs w:val="32"/>
          <w:lang w:val="ru-RU"/>
        </w:rPr>
        <w:t>!</w:t>
      </w:r>
    </w:p>
    <w:p w14:paraId="6850A132" w14:textId="0C58B1C3" w:rsidR="00D0656B" w:rsidRPr="00C13E86" w:rsidRDefault="00D0656B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3BFBF1A4" w14:textId="6624B82B" w:rsidR="00E46D52" w:rsidRPr="00C13E86" w:rsidRDefault="00521D53" w:rsidP="00BE1197">
      <w:pPr>
        <w:pStyle w:val="a3"/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Помните о том</w:t>
      </w:r>
      <w:r w:rsidR="00E46D52" w:rsidRPr="00C13E86">
        <w:rPr>
          <w:sz w:val="28"/>
          <w:szCs w:val="32"/>
          <w:lang w:val="ru-RU"/>
        </w:rPr>
        <w:t>, как апостол Павел думал о последних годах своей жизни. «</w:t>
      </w:r>
      <w:r w:rsidR="00BE1197" w:rsidRPr="00C13E86">
        <w:rPr>
          <w:sz w:val="28"/>
          <w:szCs w:val="32"/>
          <w:lang w:val="ru-RU"/>
        </w:rPr>
        <w:t xml:space="preserve">Имею желание разрешиться и быть со Христом, потому что это несравненно лучше; а оставаться во плоти нужнее для вас. И я верно знаю, что останусь и </w:t>
      </w:r>
      <w:r w:rsidR="00BE1197" w:rsidRPr="00C13E86">
        <w:rPr>
          <w:sz w:val="28"/>
          <w:szCs w:val="32"/>
          <w:lang w:val="ru-RU"/>
        </w:rPr>
        <w:lastRenderedPageBreak/>
        <w:t>пребуду со всеми вами для вашего успеха и радости в вере</w:t>
      </w:r>
      <w:r w:rsidR="00E46D52" w:rsidRPr="00C13E86">
        <w:rPr>
          <w:sz w:val="28"/>
          <w:szCs w:val="32"/>
          <w:lang w:val="ru-RU"/>
        </w:rPr>
        <w:t>»</w:t>
      </w:r>
      <w:r w:rsidR="00BE1197" w:rsidRPr="00C13E86">
        <w:rPr>
          <w:sz w:val="28"/>
          <w:szCs w:val="32"/>
          <w:lang w:val="ru-RU"/>
        </w:rPr>
        <w:t xml:space="preserve"> (</w:t>
      </w:r>
      <w:proofErr w:type="spellStart"/>
      <w:r w:rsidR="00BE1197" w:rsidRPr="00C13E86">
        <w:rPr>
          <w:sz w:val="28"/>
          <w:szCs w:val="32"/>
          <w:lang w:val="ru-RU"/>
        </w:rPr>
        <w:t>Филиппийцам</w:t>
      </w:r>
      <w:proofErr w:type="spellEnd"/>
      <w:r w:rsidR="00BE1197" w:rsidRPr="00C13E86">
        <w:rPr>
          <w:sz w:val="28"/>
          <w:szCs w:val="32"/>
          <w:lang w:val="ru-RU"/>
        </w:rPr>
        <w:t xml:space="preserve"> 1:23-2</w:t>
      </w:r>
      <w:r w:rsidR="00E46D52" w:rsidRPr="00C13E86">
        <w:rPr>
          <w:sz w:val="28"/>
          <w:szCs w:val="32"/>
          <w:lang w:val="ru-RU"/>
        </w:rPr>
        <w:t>5). Павел видел свое время на земле с точки зрения верного служения. Он жил для других.</w:t>
      </w:r>
    </w:p>
    <w:p w14:paraId="4B72013C" w14:textId="77777777" w:rsidR="00E46D52" w:rsidRPr="00C13E86" w:rsidRDefault="00E46D52" w:rsidP="00E46D52">
      <w:pPr>
        <w:pStyle w:val="a3"/>
        <w:spacing w:line="360" w:lineRule="auto"/>
        <w:rPr>
          <w:sz w:val="28"/>
          <w:szCs w:val="32"/>
          <w:lang w:val="ru-RU"/>
        </w:rPr>
      </w:pPr>
    </w:p>
    <w:p w14:paraId="2B443305" w14:textId="02D8A879" w:rsidR="003866B9" w:rsidRPr="00C13E86" w:rsidRDefault="00E46D5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Итак, как</w:t>
      </w:r>
      <w:r w:rsidR="00BE1197" w:rsidRPr="00C13E86">
        <w:rPr>
          <w:sz w:val="28"/>
          <w:szCs w:val="32"/>
          <w:lang w:val="ru-RU"/>
        </w:rPr>
        <w:t>ие</w:t>
      </w:r>
      <w:r w:rsidRPr="00C13E86">
        <w:rPr>
          <w:sz w:val="28"/>
          <w:szCs w:val="32"/>
          <w:lang w:val="ru-RU"/>
        </w:rPr>
        <w:t xml:space="preserve"> уникальны</w:t>
      </w:r>
      <w:r w:rsidR="00EC5BA3" w:rsidRPr="00C13E86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 xml:space="preserve"> ресурс</w:t>
      </w:r>
      <w:r w:rsidR="00EC5BA3" w:rsidRPr="00C13E86">
        <w:rPr>
          <w:sz w:val="28"/>
          <w:szCs w:val="32"/>
          <w:lang w:val="ru-RU"/>
        </w:rPr>
        <w:t>ы</w:t>
      </w:r>
      <w:r w:rsidR="00BE1197" w:rsidRPr="00C13E86">
        <w:rPr>
          <w:sz w:val="28"/>
          <w:szCs w:val="32"/>
          <w:lang w:val="ru-RU"/>
        </w:rPr>
        <w:t xml:space="preserve"> имеются в нашем распоряжении после выхода на пенсию</w:t>
      </w:r>
      <w:r w:rsidRPr="00C13E86">
        <w:rPr>
          <w:sz w:val="28"/>
          <w:szCs w:val="32"/>
          <w:lang w:val="ru-RU"/>
        </w:rPr>
        <w:t>?</w:t>
      </w:r>
    </w:p>
    <w:p w14:paraId="6346AB33" w14:textId="54C775EC" w:rsidR="003866B9" w:rsidRPr="00C13E86" w:rsidRDefault="00E46D52" w:rsidP="00E46D52">
      <w:pPr>
        <w:pStyle w:val="a3"/>
        <w:numPr>
          <w:ilvl w:val="0"/>
          <w:numId w:val="5"/>
        </w:numPr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Гибкость. Некоторые из нас предпочитают </w:t>
      </w:r>
      <w:r w:rsidR="00BE1197" w:rsidRPr="00C13E86">
        <w:rPr>
          <w:sz w:val="28"/>
          <w:szCs w:val="32"/>
          <w:lang w:val="ru-RU"/>
        </w:rPr>
        <w:t>облегч</w:t>
      </w:r>
      <w:r w:rsidR="00EC5BA3" w:rsidRPr="00C13E86">
        <w:rPr>
          <w:sz w:val="28"/>
          <w:szCs w:val="32"/>
          <w:lang w:val="ru-RU"/>
        </w:rPr>
        <w:t>и</w:t>
      </w:r>
      <w:r w:rsidR="00BE1197" w:rsidRPr="00C13E86">
        <w:rPr>
          <w:sz w:val="28"/>
          <w:szCs w:val="32"/>
          <w:lang w:val="ru-RU"/>
        </w:rPr>
        <w:t>ть</w:t>
      </w:r>
      <w:r w:rsidRPr="00C13E86">
        <w:rPr>
          <w:sz w:val="28"/>
          <w:szCs w:val="32"/>
          <w:lang w:val="ru-RU"/>
        </w:rPr>
        <w:t xml:space="preserve"> </w:t>
      </w:r>
      <w:r w:rsidR="00BE1197" w:rsidRPr="00C13E86">
        <w:rPr>
          <w:sz w:val="28"/>
          <w:szCs w:val="32"/>
          <w:lang w:val="ru-RU"/>
        </w:rPr>
        <w:t>свой график</w:t>
      </w:r>
      <w:r w:rsidRPr="00C13E86">
        <w:rPr>
          <w:sz w:val="28"/>
          <w:szCs w:val="32"/>
          <w:lang w:val="ru-RU"/>
        </w:rPr>
        <w:t xml:space="preserve"> </w:t>
      </w:r>
      <w:r w:rsidR="00BE1197" w:rsidRPr="00C13E86">
        <w:rPr>
          <w:sz w:val="28"/>
          <w:szCs w:val="32"/>
          <w:lang w:val="ru-RU"/>
        </w:rPr>
        <w:t>по мере приближения к пенсии</w:t>
      </w:r>
      <w:r w:rsidRPr="00C13E86">
        <w:rPr>
          <w:sz w:val="28"/>
          <w:szCs w:val="32"/>
          <w:lang w:val="ru-RU"/>
        </w:rPr>
        <w:t xml:space="preserve">. </w:t>
      </w:r>
      <w:r w:rsidR="00BE1197" w:rsidRPr="00C13E86">
        <w:rPr>
          <w:sz w:val="28"/>
          <w:szCs w:val="32"/>
          <w:lang w:val="ru-RU"/>
        </w:rPr>
        <w:t>Иногда это делают за нас</w:t>
      </w:r>
      <w:r w:rsidRPr="00C13E86">
        <w:rPr>
          <w:sz w:val="28"/>
          <w:szCs w:val="32"/>
          <w:lang w:val="ru-RU"/>
        </w:rPr>
        <w:t xml:space="preserve"> из-за нашего здоровья или, возможно, потребностей супруга</w:t>
      </w:r>
      <w:r w:rsidR="00BE1197" w:rsidRPr="00C13E86">
        <w:rPr>
          <w:sz w:val="28"/>
          <w:szCs w:val="32"/>
          <w:lang w:val="ru-RU"/>
        </w:rPr>
        <w:t>/супруги</w:t>
      </w:r>
      <w:r w:rsidRPr="00C13E86">
        <w:rPr>
          <w:sz w:val="28"/>
          <w:szCs w:val="32"/>
          <w:lang w:val="ru-RU"/>
        </w:rPr>
        <w:t>. Но в любом случае</w:t>
      </w:r>
      <w:r w:rsidR="00EC5BA3" w:rsidRPr="00C13E86">
        <w:rPr>
          <w:sz w:val="28"/>
          <w:szCs w:val="32"/>
          <w:lang w:val="ru-RU"/>
        </w:rPr>
        <w:t>,</w:t>
      </w:r>
      <w:r w:rsidRPr="00C13E86">
        <w:rPr>
          <w:sz w:val="28"/>
          <w:szCs w:val="32"/>
          <w:lang w:val="ru-RU"/>
        </w:rPr>
        <w:t xml:space="preserve"> мы должны признать, что быть верными</w:t>
      </w:r>
      <w:r w:rsidR="00BE1197" w:rsidRPr="00C13E86">
        <w:rPr>
          <w:sz w:val="28"/>
          <w:szCs w:val="32"/>
          <w:lang w:val="ru-RU"/>
        </w:rPr>
        <w:t xml:space="preserve"> управляющими для</w:t>
      </w:r>
      <w:r w:rsidRPr="00C13E86">
        <w:rPr>
          <w:sz w:val="28"/>
          <w:szCs w:val="32"/>
          <w:lang w:val="ru-RU"/>
        </w:rPr>
        <w:t xml:space="preserve"> </w:t>
      </w:r>
      <w:r w:rsidR="00BE1197" w:rsidRPr="00C13E86">
        <w:rPr>
          <w:sz w:val="28"/>
          <w:szCs w:val="32"/>
          <w:lang w:val="ru-RU"/>
        </w:rPr>
        <w:t>Бога</w:t>
      </w:r>
      <w:r w:rsidRPr="00C13E86">
        <w:rPr>
          <w:sz w:val="28"/>
          <w:szCs w:val="32"/>
          <w:lang w:val="ru-RU"/>
        </w:rPr>
        <w:t xml:space="preserve">, не означает, что </w:t>
      </w:r>
      <w:r w:rsidR="00BE1197" w:rsidRPr="00C13E86">
        <w:rPr>
          <w:sz w:val="28"/>
          <w:szCs w:val="32"/>
          <w:lang w:val="ru-RU"/>
        </w:rPr>
        <w:t>нам нужно непременно</w:t>
      </w:r>
      <w:r w:rsidRPr="00C13E86">
        <w:rPr>
          <w:sz w:val="28"/>
          <w:szCs w:val="32"/>
          <w:lang w:val="ru-RU"/>
        </w:rPr>
        <w:t xml:space="preserve"> заполн</w:t>
      </w:r>
      <w:r w:rsidR="00BE1197" w:rsidRPr="00C13E86">
        <w:rPr>
          <w:sz w:val="28"/>
          <w:szCs w:val="32"/>
          <w:lang w:val="ru-RU"/>
        </w:rPr>
        <w:t>ить чем-то</w:t>
      </w:r>
      <w:r w:rsidRPr="00C13E86">
        <w:rPr>
          <w:sz w:val="28"/>
          <w:szCs w:val="32"/>
          <w:lang w:val="ru-RU"/>
        </w:rPr>
        <w:t xml:space="preserve"> каждый доступный момент. </w:t>
      </w:r>
      <w:r w:rsidR="00BE1197" w:rsidRPr="00C13E86">
        <w:rPr>
          <w:sz w:val="28"/>
          <w:szCs w:val="32"/>
          <w:lang w:val="ru-RU"/>
        </w:rPr>
        <w:t>Очень</w:t>
      </w:r>
      <w:r w:rsidRPr="00C13E86">
        <w:rPr>
          <w:sz w:val="28"/>
          <w:szCs w:val="32"/>
          <w:lang w:val="ru-RU"/>
        </w:rPr>
        <w:t xml:space="preserve"> ценно, </w:t>
      </w:r>
      <w:r w:rsidR="00BE1197" w:rsidRPr="00C13E86">
        <w:rPr>
          <w:sz w:val="28"/>
          <w:szCs w:val="32"/>
          <w:lang w:val="ru-RU"/>
        </w:rPr>
        <w:t>если вы всегда открыты и доступны</w:t>
      </w:r>
      <w:r w:rsidRPr="00C13E86">
        <w:rPr>
          <w:sz w:val="28"/>
          <w:szCs w:val="32"/>
          <w:lang w:val="ru-RU"/>
        </w:rPr>
        <w:t xml:space="preserve"> для незапланированных возможностей. Это могут быть возможности </w:t>
      </w:r>
      <w:r w:rsidR="00BE1197" w:rsidRPr="00C13E86">
        <w:rPr>
          <w:sz w:val="28"/>
          <w:szCs w:val="32"/>
          <w:lang w:val="ru-RU"/>
        </w:rPr>
        <w:t>по</w:t>
      </w:r>
      <w:r w:rsidRPr="00C13E86">
        <w:rPr>
          <w:sz w:val="28"/>
          <w:szCs w:val="32"/>
          <w:lang w:val="ru-RU"/>
        </w:rPr>
        <w:t>служить вашим детям, вашим соседям или вашей церкви.</w:t>
      </w:r>
    </w:p>
    <w:p w14:paraId="18127725" w14:textId="59E359F1" w:rsidR="003866B9" w:rsidRPr="00C13E86" w:rsidRDefault="00E46D52" w:rsidP="00E46D52">
      <w:pPr>
        <w:pStyle w:val="a3"/>
        <w:numPr>
          <w:ilvl w:val="0"/>
          <w:numId w:val="5"/>
        </w:numPr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Мудрость. Когда </w:t>
      </w:r>
      <w:r w:rsidR="00BE1197" w:rsidRPr="00C13E86">
        <w:rPr>
          <w:sz w:val="28"/>
          <w:szCs w:val="32"/>
          <w:lang w:val="ru-RU"/>
        </w:rPr>
        <w:t>Притчи</w:t>
      </w:r>
      <w:r w:rsidRPr="00C13E86">
        <w:rPr>
          <w:sz w:val="28"/>
          <w:szCs w:val="32"/>
          <w:lang w:val="ru-RU"/>
        </w:rPr>
        <w:t xml:space="preserve"> говорят, что сед</w:t>
      </w:r>
      <w:r w:rsidR="00BE1197" w:rsidRPr="00C13E86">
        <w:rPr>
          <w:sz w:val="28"/>
          <w:szCs w:val="32"/>
          <w:lang w:val="ru-RU"/>
        </w:rPr>
        <w:t>ина</w:t>
      </w:r>
      <w:r w:rsidRPr="00C13E86">
        <w:rPr>
          <w:sz w:val="28"/>
          <w:szCs w:val="32"/>
          <w:lang w:val="ru-RU"/>
        </w:rPr>
        <w:t xml:space="preserve"> - венец славы (16:31), что, на ваш взгляд, имеет</w:t>
      </w:r>
      <w:r w:rsidR="00BE1197" w:rsidRPr="00C13E86">
        <w:rPr>
          <w:sz w:val="28"/>
          <w:szCs w:val="32"/>
          <w:lang w:val="ru-RU"/>
        </w:rPr>
        <w:t>ся</w:t>
      </w:r>
      <w:r w:rsidRPr="00C13E86">
        <w:rPr>
          <w:sz w:val="28"/>
          <w:szCs w:val="32"/>
          <w:lang w:val="ru-RU"/>
        </w:rPr>
        <w:t xml:space="preserve"> в виду? Конечно, мудрость, которая приходит с опыт</w:t>
      </w:r>
      <w:r w:rsidR="00BE1197" w:rsidRPr="00C13E86">
        <w:rPr>
          <w:sz w:val="28"/>
          <w:szCs w:val="32"/>
          <w:lang w:val="ru-RU"/>
        </w:rPr>
        <w:t>ом - мудрость</w:t>
      </w:r>
      <w:r w:rsidRPr="00C13E86">
        <w:rPr>
          <w:sz w:val="28"/>
          <w:szCs w:val="32"/>
          <w:lang w:val="ru-RU"/>
        </w:rPr>
        <w:t xml:space="preserve">, </w:t>
      </w:r>
      <w:r w:rsidR="00BE1197" w:rsidRPr="00C13E86">
        <w:rPr>
          <w:sz w:val="28"/>
          <w:szCs w:val="32"/>
          <w:lang w:val="ru-RU"/>
        </w:rPr>
        <w:t>данн</w:t>
      </w:r>
      <w:r w:rsidR="00EC5BA3" w:rsidRPr="00C13E86">
        <w:rPr>
          <w:sz w:val="28"/>
          <w:szCs w:val="32"/>
          <w:lang w:val="ru-RU"/>
        </w:rPr>
        <w:t>ая</w:t>
      </w:r>
      <w:r w:rsidR="00BE1197" w:rsidRPr="00C13E86">
        <w:rPr>
          <w:sz w:val="28"/>
          <w:szCs w:val="32"/>
          <w:lang w:val="ru-RU"/>
        </w:rPr>
        <w:t xml:space="preserve"> нам Богом для того</w:t>
      </w:r>
      <w:r w:rsidR="00EC5BA3" w:rsidRPr="00C13E86">
        <w:rPr>
          <w:sz w:val="28"/>
          <w:szCs w:val="32"/>
          <w:lang w:val="ru-RU"/>
        </w:rPr>
        <w:t>,</w:t>
      </w:r>
      <w:r w:rsidR="00BE1197" w:rsidRPr="00C13E86">
        <w:rPr>
          <w:sz w:val="28"/>
          <w:szCs w:val="32"/>
          <w:lang w:val="ru-RU"/>
        </w:rPr>
        <w:t xml:space="preserve"> чтобы мы делились ей с другими</w:t>
      </w:r>
      <w:r w:rsidRPr="00C13E86">
        <w:rPr>
          <w:sz w:val="28"/>
          <w:szCs w:val="32"/>
          <w:lang w:val="ru-RU"/>
        </w:rPr>
        <w:t>.</w:t>
      </w:r>
    </w:p>
    <w:p w14:paraId="35741E82" w14:textId="763B5E35" w:rsidR="00483E0A" w:rsidRPr="00C13E86" w:rsidRDefault="00BE1197" w:rsidP="00E46D52">
      <w:pPr>
        <w:pStyle w:val="a3"/>
        <w:numPr>
          <w:ilvl w:val="0"/>
          <w:numId w:val="5"/>
        </w:numPr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Знание Библии</w:t>
      </w:r>
      <w:r w:rsidR="00E46D52" w:rsidRPr="00C13E86">
        <w:rPr>
          <w:sz w:val="28"/>
          <w:szCs w:val="32"/>
          <w:lang w:val="ru-RU"/>
        </w:rPr>
        <w:t xml:space="preserve">. </w:t>
      </w:r>
      <w:r w:rsidR="00EC5BA3" w:rsidRPr="00C13E86">
        <w:rPr>
          <w:sz w:val="28"/>
          <w:szCs w:val="32"/>
          <w:lang w:val="ru-RU"/>
        </w:rPr>
        <w:t>Это</w:t>
      </w:r>
      <w:r w:rsidR="00E46D52" w:rsidRPr="00C13E86">
        <w:rPr>
          <w:sz w:val="28"/>
          <w:szCs w:val="32"/>
          <w:lang w:val="ru-RU"/>
        </w:rPr>
        <w:t xml:space="preserve"> идет рука об руку с мудростью. </w:t>
      </w:r>
      <w:r w:rsidR="007B4497" w:rsidRPr="00C13E86">
        <w:rPr>
          <w:sz w:val="28"/>
          <w:szCs w:val="32"/>
          <w:lang w:val="ru-RU"/>
        </w:rPr>
        <w:t xml:space="preserve">Это знание </w:t>
      </w:r>
      <w:r w:rsidR="00EC5BA3" w:rsidRPr="00C13E86">
        <w:rPr>
          <w:sz w:val="28"/>
          <w:szCs w:val="32"/>
          <w:lang w:val="ru-RU"/>
        </w:rPr>
        <w:t>Священного</w:t>
      </w:r>
      <w:r w:rsidR="007B4497" w:rsidRPr="00C13E86">
        <w:rPr>
          <w:sz w:val="28"/>
          <w:szCs w:val="32"/>
          <w:lang w:val="ru-RU"/>
        </w:rPr>
        <w:t xml:space="preserve"> Писания практич</w:t>
      </w:r>
      <w:r w:rsidR="00EC5BA3" w:rsidRPr="00C13E86">
        <w:rPr>
          <w:sz w:val="28"/>
          <w:szCs w:val="32"/>
          <w:lang w:val="ru-RU"/>
        </w:rPr>
        <w:t>но</w:t>
      </w:r>
      <w:r w:rsidR="00E46D52" w:rsidRPr="00C13E86">
        <w:rPr>
          <w:sz w:val="28"/>
          <w:szCs w:val="32"/>
          <w:lang w:val="ru-RU"/>
        </w:rPr>
        <w:t xml:space="preserve">, когда сотни </w:t>
      </w:r>
      <w:r w:rsidR="007B4497" w:rsidRPr="00C13E86">
        <w:rPr>
          <w:sz w:val="28"/>
          <w:szCs w:val="32"/>
          <w:lang w:val="ru-RU"/>
        </w:rPr>
        <w:t>отрывков</w:t>
      </w:r>
      <w:r w:rsidR="00E46D52" w:rsidRPr="00C13E86">
        <w:rPr>
          <w:sz w:val="28"/>
          <w:szCs w:val="32"/>
          <w:lang w:val="ru-RU"/>
        </w:rPr>
        <w:t xml:space="preserve"> </w:t>
      </w:r>
      <w:r w:rsidR="007B4497" w:rsidRPr="00C13E86">
        <w:rPr>
          <w:sz w:val="28"/>
          <w:szCs w:val="32"/>
          <w:lang w:val="ru-RU"/>
        </w:rPr>
        <w:t>сопровождали вас</w:t>
      </w:r>
      <w:r w:rsidR="00E46D52" w:rsidRPr="00C13E86">
        <w:rPr>
          <w:sz w:val="28"/>
          <w:szCs w:val="32"/>
          <w:lang w:val="ru-RU"/>
        </w:rPr>
        <w:t xml:space="preserve"> в разных кризисных </w:t>
      </w:r>
      <w:r w:rsidR="007B4497" w:rsidRPr="00C13E86">
        <w:rPr>
          <w:sz w:val="28"/>
          <w:szCs w:val="32"/>
          <w:lang w:val="ru-RU"/>
        </w:rPr>
        <w:t>ситуациях</w:t>
      </w:r>
      <w:r w:rsidR="00E46D52" w:rsidRPr="00C13E86">
        <w:rPr>
          <w:sz w:val="28"/>
          <w:szCs w:val="32"/>
          <w:lang w:val="ru-RU"/>
        </w:rPr>
        <w:t xml:space="preserve"> в вашей жизни.</w:t>
      </w:r>
    </w:p>
    <w:p w14:paraId="79CAD041" w14:textId="1F8FEB1E" w:rsidR="00483E0A" w:rsidRPr="00C13E86" w:rsidRDefault="007B4497" w:rsidP="00E46D52">
      <w:pPr>
        <w:pStyle w:val="a3"/>
        <w:numPr>
          <w:ilvl w:val="0"/>
          <w:numId w:val="5"/>
        </w:numPr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Перс</w:t>
      </w:r>
      <w:r w:rsidR="00130D07">
        <w:rPr>
          <w:sz w:val="28"/>
          <w:szCs w:val="32"/>
          <w:lang w:val="ru-RU"/>
        </w:rPr>
        <w:t>пектива. Соломон говорит нам в Е</w:t>
      </w:r>
      <w:r w:rsidRPr="00C13E86">
        <w:rPr>
          <w:sz w:val="28"/>
          <w:szCs w:val="32"/>
          <w:lang w:val="ru-RU"/>
        </w:rPr>
        <w:t>кклес</w:t>
      </w:r>
      <w:r w:rsidR="00E46D52" w:rsidRPr="00C13E86">
        <w:rPr>
          <w:sz w:val="28"/>
          <w:szCs w:val="32"/>
          <w:lang w:val="ru-RU"/>
        </w:rPr>
        <w:t xml:space="preserve">иасте, что </w:t>
      </w:r>
      <w:r w:rsidRPr="00C13E86">
        <w:rPr>
          <w:sz w:val="28"/>
          <w:szCs w:val="32"/>
          <w:lang w:val="ru-RU"/>
        </w:rPr>
        <w:t>нам</w:t>
      </w:r>
      <w:r w:rsidR="00E46D52" w:rsidRPr="00C13E86">
        <w:rPr>
          <w:sz w:val="28"/>
          <w:szCs w:val="32"/>
          <w:lang w:val="ru-RU"/>
        </w:rPr>
        <w:t xml:space="preserve"> лучше проводи</w:t>
      </w:r>
      <w:r w:rsidRPr="00C13E86">
        <w:rPr>
          <w:sz w:val="28"/>
          <w:szCs w:val="32"/>
          <w:lang w:val="ru-RU"/>
        </w:rPr>
        <w:t>ть</w:t>
      </w:r>
      <w:r w:rsidR="00E46D52" w:rsidRPr="00C13E86">
        <w:rPr>
          <w:sz w:val="28"/>
          <w:szCs w:val="32"/>
          <w:lang w:val="ru-RU"/>
        </w:rPr>
        <w:t xml:space="preserve"> время в доме </w:t>
      </w:r>
      <w:r w:rsidRPr="00C13E86">
        <w:rPr>
          <w:sz w:val="28"/>
          <w:szCs w:val="32"/>
          <w:lang w:val="ru-RU"/>
        </w:rPr>
        <w:t>плача</w:t>
      </w:r>
      <w:r w:rsidR="00E46D52" w:rsidRPr="00C13E86">
        <w:rPr>
          <w:sz w:val="28"/>
          <w:szCs w:val="32"/>
          <w:lang w:val="ru-RU"/>
        </w:rPr>
        <w:t xml:space="preserve">, чем </w:t>
      </w:r>
      <w:r w:rsidRPr="00C13E86">
        <w:rPr>
          <w:sz w:val="28"/>
          <w:szCs w:val="32"/>
          <w:lang w:val="ru-RU"/>
        </w:rPr>
        <w:t xml:space="preserve">в </w:t>
      </w:r>
      <w:r w:rsidR="00E46D52" w:rsidRPr="00C13E86">
        <w:rPr>
          <w:sz w:val="28"/>
          <w:szCs w:val="32"/>
          <w:lang w:val="ru-RU"/>
        </w:rPr>
        <w:t>дом</w:t>
      </w:r>
      <w:r w:rsidRPr="00C13E86">
        <w:rPr>
          <w:sz w:val="28"/>
          <w:szCs w:val="32"/>
          <w:lang w:val="ru-RU"/>
        </w:rPr>
        <w:t>е</w:t>
      </w:r>
      <w:r w:rsidR="00E46D52" w:rsidRPr="00C13E86">
        <w:rPr>
          <w:sz w:val="28"/>
          <w:szCs w:val="32"/>
          <w:lang w:val="ru-RU"/>
        </w:rPr>
        <w:t xml:space="preserve"> пир</w:t>
      </w:r>
      <w:r w:rsidRPr="00C13E86">
        <w:rPr>
          <w:sz w:val="28"/>
          <w:szCs w:val="32"/>
          <w:lang w:val="ru-RU"/>
        </w:rPr>
        <w:t>а (</w:t>
      </w:r>
      <w:r w:rsidR="00E46D52" w:rsidRPr="00C13E86">
        <w:rPr>
          <w:sz w:val="28"/>
          <w:szCs w:val="32"/>
          <w:lang w:val="ru-RU"/>
        </w:rPr>
        <w:t xml:space="preserve">7:2). </w:t>
      </w:r>
      <w:r w:rsidRPr="00C13E86">
        <w:rPr>
          <w:sz w:val="28"/>
          <w:szCs w:val="32"/>
          <w:lang w:val="ru-RU"/>
        </w:rPr>
        <w:t>Почему</w:t>
      </w:r>
      <w:r w:rsidR="00E46D52" w:rsidRPr="00C13E86">
        <w:rPr>
          <w:sz w:val="28"/>
          <w:szCs w:val="32"/>
          <w:lang w:val="ru-RU"/>
        </w:rPr>
        <w:t xml:space="preserve">? </w:t>
      </w:r>
      <w:r w:rsidRPr="00C13E86">
        <w:rPr>
          <w:sz w:val="28"/>
          <w:szCs w:val="32"/>
          <w:lang w:val="ru-RU"/>
        </w:rPr>
        <w:t>Когда мы видим окончание жизни</w:t>
      </w:r>
      <w:r w:rsidR="00E46D52" w:rsidRPr="00C13E86">
        <w:rPr>
          <w:sz w:val="28"/>
          <w:szCs w:val="32"/>
          <w:lang w:val="ru-RU"/>
        </w:rPr>
        <w:t xml:space="preserve">, </w:t>
      </w:r>
      <w:r w:rsidRPr="00C13E86">
        <w:rPr>
          <w:sz w:val="28"/>
          <w:szCs w:val="32"/>
          <w:lang w:val="ru-RU"/>
        </w:rPr>
        <w:t xml:space="preserve">это </w:t>
      </w:r>
      <w:r w:rsidR="00E46D52" w:rsidRPr="00C13E86">
        <w:rPr>
          <w:sz w:val="28"/>
          <w:szCs w:val="32"/>
          <w:lang w:val="ru-RU"/>
        </w:rPr>
        <w:t xml:space="preserve">помогает </w:t>
      </w:r>
      <w:r w:rsidRPr="00C13E86">
        <w:rPr>
          <w:sz w:val="28"/>
          <w:szCs w:val="32"/>
          <w:lang w:val="ru-RU"/>
        </w:rPr>
        <w:t>нам помнить о вечности</w:t>
      </w:r>
      <w:r w:rsidR="00E46D52" w:rsidRPr="00C13E86">
        <w:rPr>
          <w:sz w:val="28"/>
          <w:szCs w:val="32"/>
          <w:lang w:val="ru-RU"/>
        </w:rPr>
        <w:t xml:space="preserve">. То, что когда-то </w:t>
      </w:r>
      <w:r w:rsidRPr="00C13E86">
        <w:rPr>
          <w:sz w:val="28"/>
          <w:szCs w:val="32"/>
          <w:lang w:val="ru-RU"/>
        </w:rPr>
        <w:t xml:space="preserve">казалось </w:t>
      </w:r>
      <w:r w:rsidR="00E46D52" w:rsidRPr="00C13E86">
        <w:rPr>
          <w:sz w:val="28"/>
          <w:szCs w:val="32"/>
          <w:lang w:val="ru-RU"/>
        </w:rPr>
        <w:t>привлека</w:t>
      </w:r>
      <w:r w:rsidRPr="00C13E86">
        <w:rPr>
          <w:sz w:val="28"/>
          <w:szCs w:val="32"/>
          <w:lang w:val="ru-RU"/>
        </w:rPr>
        <w:t>тельным</w:t>
      </w:r>
      <w:r w:rsidR="00E46D52" w:rsidRPr="00C13E86">
        <w:rPr>
          <w:sz w:val="28"/>
          <w:szCs w:val="32"/>
          <w:lang w:val="ru-RU"/>
        </w:rPr>
        <w:t xml:space="preserve"> в этом мире, </w:t>
      </w:r>
      <w:r w:rsidRPr="00C13E86">
        <w:rPr>
          <w:sz w:val="28"/>
          <w:szCs w:val="32"/>
          <w:lang w:val="ru-RU"/>
        </w:rPr>
        <w:t>теряет всякую ценность</w:t>
      </w:r>
      <w:r w:rsidR="00483E0A" w:rsidRPr="00C13E86">
        <w:rPr>
          <w:sz w:val="28"/>
          <w:szCs w:val="32"/>
          <w:lang w:val="ru-RU"/>
        </w:rPr>
        <w:t>.</w:t>
      </w:r>
    </w:p>
    <w:p w14:paraId="6555CBB9" w14:textId="762395FC" w:rsidR="00483E0A" w:rsidRPr="00C13E86" w:rsidRDefault="00E46D52" w:rsidP="00E46D52">
      <w:pPr>
        <w:pStyle w:val="a3"/>
        <w:numPr>
          <w:ilvl w:val="0"/>
          <w:numId w:val="5"/>
        </w:numPr>
        <w:spacing w:line="360" w:lineRule="auto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Деньги. Для некоторых выход на пенсию - это время финансовой неопределенности - время, </w:t>
      </w:r>
      <w:r w:rsidR="007B4497" w:rsidRPr="00C13E86">
        <w:rPr>
          <w:sz w:val="28"/>
          <w:szCs w:val="32"/>
          <w:lang w:val="ru-RU"/>
        </w:rPr>
        <w:t xml:space="preserve">через </w:t>
      </w:r>
      <w:r w:rsidRPr="00C13E86">
        <w:rPr>
          <w:sz w:val="28"/>
          <w:szCs w:val="32"/>
          <w:lang w:val="ru-RU"/>
        </w:rPr>
        <w:t>которое Бог проведет нас. Для других существует осознание того, что нам не понадоб</w:t>
      </w:r>
      <w:r w:rsidR="00EC5BA3" w:rsidRPr="00C13E86">
        <w:rPr>
          <w:sz w:val="28"/>
          <w:szCs w:val="32"/>
          <w:lang w:val="ru-RU"/>
        </w:rPr>
        <w:t>и</w:t>
      </w:r>
      <w:r w:rsidRPr="00C13E86">
        <w:rPr>
          <w:sz w:val="28"/>
          <w:szCs w:val="32"/>
          <w:lang w:val="ru-RU"/>
        </w:rPr>
        <w:t>тся вс</w:t>
      </w:r>
      <w:r w:rsidR="007B4497" w:rsidRPr="00C13E86">
        <w:rPr>
          <w:sz w:val="28"/>
          <w:szCs w:val="32"/>
          <w:lang w:val="ru-RU"/>
        </w:rPr>
        <w:t>ё</w:t>
      </w:r>
      <w:r w:rsidRPr="00C13E86">
        <w:rPr>
          <w:sz w:val="28"/>
          <w:szCs w:val="32"/>
          <w:lang w:val="ru-RU"/>
        </w:rPr>
        <w:t xml:space="preserve">, что мы </w:t>
      </w:r>
      <w:r w:rsidR="007B4497" w:rsidRPr="00C13E86">
        <w:rPr>
          <w:sz w:val="28"/>
          <w:szCs w:val="32"/>
          <w:lang w:val="ru-RU"/>
        </w:rPr>
        <w:t>скопили</w:t>
      </w:r>
      <w:r w:rsidRPr="00C13E86">
        <w:rPr>
          <w:sz w:val="28"/>
          <w:szCs w:val="32"/>
          <w:lang w:val="ru-RU"/>
        </w:rPr>
        <w:t xml:space="preserve">, и </w:t>
      </w:r>
      <w:r w:rsidRPr="00C13E86">
        <w:rPr>
          <w:sz w:val="28"/>
          <w:szCs w:val="32"/>
          <w:lang w:val="ru-RU"/>
        </w:rPr>
        <w:lastRenderedPageBreak/>
        <w:t xml:space="preserve">поэтому выход на пенсию может стать прекрасной возможностью </w:t>
      </w:r>
      <w:r w:rsidR="007B4497" w:rsidRPr="00C13E86">
        <w:rPr>
          <w:sz w:val="28"/>
          <w:szCs w:val="32"/>
          <w:lang w:val="ru-RU"/>
        </w:rPr>
        <w:t>быть</w:t>
      </w:r>
      <w:r w:rsidRPr="00C13E86">
        <w:rPr>
          <w:sz w:val="28"/>
          <w:szCs w:val="32"/>
          <w:lang w:val="ru-RU"/>
        </w:rPr>
        <w:t xml:space="preserve"> щедр</w:t>
      </w:r>
      <w:r w:rsidR="007B4497" w:rsidRPr="00C13E86">
        <w:rPr>
          <w:sz w:val="28"/>
          <w:szCs w:val="32"/>
          <w:lang w:val="ru-RU"/>
        </w:rPr>
        <w:t>ым</w:t>
      </w:r>
      <w:r w:rsidRPr="00C13E86">
        <w:rPr>
          <w:sz w:val="28"/>
          <w:szCs w:val="32"/>
          <w:lang w:val="ru-RU"/>
        </w:rPr>
        <w:t>.</w:t>
      </w:r>
    </w:p>
    <w:p w14:paraId="69AE51CD" w14:textId="77777777" w:rsidR="00D0656B" w:rsidRPr="00C13E86" w:rsidRDefault="00D0656B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302A4453" w14:textId="0D3C5170" w:rsidR="00D0656B" w:rsidRPr="00C13E86" w:rsidRDefault="00E46D5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Конечно, </w:t>
      </w:r>
      <w:r w:rsidR="007B4497" w:rsidRPr="00C13E86">
        <w:rPr>
          <w:sz w:val="28"/>
          <w:szCs w:val="32"/>
          <w:lang w:val="ru-RU"/>
        </w:rPr>
        <w:t xml:space="preserve">есть </w:t>
      </w:r>
      <w:r w:rsidRPr="00C13E86">
        <w:rPr>
          <w:sz w:val="28"/>
          <w:szCs w:val="32"/>
          <w:lang w:val="ru-RU"/>
        </w:rPr>
        <w:t xml:space="preserve">опасность в том, что мы будем </w:t>
      </w:r>
      <w:r w:rsidR="007B4497" w:rsidRPr="00C13E86">
        <w:rPr>
          <w:sz w:val="28"/>
          <w:szCs w:val="32"/>
          <w:lang w:val="ru-RU"/>
        </w:rPr>
        <w:t>совершать</w:t>
      </w:r>
      <w:r w:rsidRPr="00C13E86">
        <w:rPr>
          <w:sz w:val="28"/>
          <w:szCs w:val="32"/>
          <w:lang w:val="ru-RU"/>
        </w:rPr>
        <w:t xml:space="preserve"> ту же ошибку, что и в </w:t>
      </w:r>
      <w:r w:rsidR="007B4497" w:rsidRPr="00C13E86">
        <w:rPr>
          <w:sz w:val="28"/>
          <w:szCs w:val="32"/>
          <w:lang w:val="ru-RU"/>
        </w:rPr>
        <w:t>годы нашей работы</w:t>
      </w:r>
      <w:r w:rsidRPr="00C13E86">
        <w:rPr>
          <w:sz w:val="28"/>
          <w:szCs w:val="32"/>
          <w:lang w:val="ru-RU"/>
        </w:rPr>
        <w:t xml:space="preserve">, </w:t>
      </w:r>
      <w:r w:rsidR="007B4497" w:rsidRPr="00C13E86">
        <w:rPr>
          <w:sz w:val="28"/>
          <w:szCs w:val="32"/>
          <w:lang w:val="ru-RU"/>
        </w:rPr>
        <w:t>а именно</w:t>
      </w:r>
      <w:r w:rsidRPr="00C13E86">
        <w:rPr>
          <w:sz w:val="28"/>
          <w:szCs w:val="32"/>
          <w:lang w:val="ru-RU"/>
        </w:rPr>
        <w:t xml:space="preserve"> приравнивать ценность к производительности</w:t>
      </w:r>
      <w:r w:rsidR="007B4497" w:rsidRPr="00C13E86">
        <w:rPr>
          <w:sz w:val="28"/>
          <w:szCs w:val="32"/>
          <w:lang w:val="ru-RU"/>
        </w:rPr>
        <w:t>,</w:t>
      </w:r>
      <w:r w:rsidRPr="00C13E86">
        <w:rPr>
          <w:sz w:val="28"/>
          <w:szCs w:val="32"/>
          <w:lang w:val="ru-RU"/>
        </w:rPr>
        <w:t xml:space="preserve"> просто </w:t>
      </w:r>
      <w:r w:rsidR="007B4497" w:rsidRPr="00C13E86">
        <w:rPr>
          <w:sz w:val="28"/>
          <w:szCs w:val="32"/>
          <w:lang w:val="ru-RU"/>
        </w:rPr>
        <w:t xml:space="preserve">поменяв </w:t>
      </w:r>
      <w:r w:rsidRPr="00C13E86">
        <w:rPr>
          <w:sz w:val="28"/>
          <w:szCs w:val="32"/>
          <w:lang w:val="ru-RU"/>
        </w:rPr>
        <w:t xml:space="preserve">определение производительности. Поэтому мы чувствуем себя </w:t>
      </w:r>
      <w:r w:rsidR="007B4497" w:rsidRPr="00C13E86">
        <w:rPr>
          <w:sz w:val="28"/>
          <w:szCs w:val="32"/>
          <w:lang w:val="ru-RU"/>
        </w:rPr>
        <w:t>ценными</w:t>
      </w:r>
      <w:r w:rsidRPr="00C13E86">
        <w:rPr>
          <w:sz w:val="28"/>
          <w:szCs w:val="32"/>
          <w:lang w:val="ru-RU"/>
        </w:rPr>
        <w:t xml:space="preserve">, когда можем помогать другим, </w:t>
      </w:r>
      <w:r w:rsidR="00EC5BA3" w:rsidRPr="00C13E86">
        <w:rPr>
          <w:sz w:val="28"/>
          <w:szCs w:val="32"/>
          <w:lang w:val="ru-RU"/>
        </w:rPr>
        <w:t>но,</w:t>
      </w:r>
      <w:r w:rsidRPr="00C13E86">
        <w:rPr>
          <w:sz w:val="28"/>
          <w:szCs w:val="32"/>
          <w:lang w:val="ru-RU"/>
        </w:rPr>
        <w:t xml:space="preserve"> когда </w:t>
      </w:r>
      <w:r w:rsidR="007B4497" w:rsidRPr="00C13E86">
        <w:rPr>
          <w:sz w:val="28"/>
          <w:szCs w:val="32"/>
          <w:lang w:val="ru-RU"/>
        </w:rPr>
        <w:t>силы</w:t>
      </w:r>
      <w:r w:rsidRPr="00C13E86">
        <w:rPr>
          <w:sz w:val="28"/>
          <w:szCs w:val="32"/>
          <w:lang w:val="ru-RU"/>
        </w:rPr>
        <w:t xml:space="preserve"> или здоровье исчезают, наша ценность, похоже, и</w:t>
      </w:r>
      <w:r w:rsidR="007B4497" w:rsidRPr="00C13E86">
        <w:rPr>
          <w:sz w:val="28"/>
          <w:szCs w:val="32"/>
          <w:lang w:val="ru-RU"/>
        </w:rPr>
        <w:t>счезает вместе</w:t>
      </w:r>
      <w:r w:rsidRPr="00C13E86">
        <w:rPr>
          <w:sz w:val="28"/>
          <w:szCs w:val="32"/>
          <w:lang w:val="ru-RU"/>
        </w:rPr>
        <w:t xml:space="preserve"> с ними. Поэтому, возможно, одн</w:t>
      </w:r>
      <w:r w:rsidR="007B4497" w:rsidRPr="00C13E86">
        <w:rPr>
          <w:sz w:val="28"/>
          <w:szCs w:val="32"/>
          <w:lang w:val="ru-RU"/>
        </w:rPr>
        <w:t>им</w:t>
      </w:r>
      <w:r w:rsidRPr="00C13E86">
        <w:rPr>
          <w:sz w:val="28"/>
          <w:szCs w:val="32"/>
          <w:lang w:val="ru-RU"/>
        </w:rPr>
        <w:t xml:space="preserve"> из самых больших </w:t>
      </w:r>
      <w:r w:rsidR="00AC127E" w:rsidRPr="00C13E86">
        <w:rPr>
          <w:sz w:val="28"/>
          <w:szCs w:val="32"/>
          <w:lang w:val="ru-RU"/>
        </w:rPr>
        <w:t>преимуществ</w:t>
      </w:r>
      <w:r w:rsidRPr="00C13E86">
        <w:rPr>
          <w:sz w:val="28"/>
          <w:szCs w:val="32"/>
          <w:lang w:val="ru-RU"/>
        </w:rPr>
        <w:t xml:space="preserve"> выхода на пенсию является ее способность раз и навсегда избавить нас от этого </w:t>
      </w:r>
      <w:r w:rsidR="00AC127E" w:rsidRPr="00C13E86">
        <w:rPr>
          <w:sz w:val="28"/>
          <w:szCs w:val="32"/>
          <w:lang w:val="ru-RU"/>
        </w:rPr>
        <w:t>понимания</w:t>
      </w:r>
      <w:r w:rsidRPr="00C13E86">
        <w:rPr>
          <w:sz w:val="28"/>
          <w:szCs w:val="32"/>
          <w:lang w:val="ru-RU"/>
        </w:rPr>
        <w:t xml:space="preserve">. </w:t>
      </w:r>
      <w:r w:rsidR="00AC127E" w:rsidRPr="00C13E86">
        <w:rPr>
          <w:sz w:val="28"/>
          <w:szCs w:val="32"/>
          <w:lang w:val="ru-RU"/>
        </w:rPr>
        <w:t>Ценность исходит не из того</w:t>
      </w:r>
      <w:r w:rsidRPr="00C13E86">
        <w:rPr>
          <w:sz w:val="28"/>
          <w:szCs w:val="32"/>
          <w:lang w:val="ru-RU"/>
        </w:rPr>
        <w:t xml:space="preserve">, </w:t>
      </w:r>
      <w:r w:rsidRPr="00C13E86">
        <w:rPr>
          <w:i/>
          <w:sz w:val="28"/>
          <w:szCs w:val="32"/>
          <w:lang w:val="ru-RU"/>
        </w:rPr>
        <w:t>что</w:t>
      </w:r>
      <w:r w:rsidRPr="00C13E86">
        <w:rPr>
          <w:sz w:val="28"/>
          <w:szCs w:val="32"/>
          <w:lang w:val="ru-RU"/>
        </w:rPr>
        <w:t xml:space="preserve"> </w:t>
      </w:r>
      <w:r w:rsidR="00AC127E" w:rsidRPr="00C13E86">
        <w:rPr>
          <w:sz w:val="28"/>
          <w:szCs w:val="32"/>
          <w:lang w:val="ru-RU"/>
        </w:rPr>
        <w:t xml:space="preserve">и </w:t>
      </w:r>
      <w:r w:rsidR="00AC127E" w:rsidRPr="00C13E86">
        <w:rPr>
          <w:i/>
          <w:sz w:val="28"/>
          <w:szCs w:val="32"/>
          <w:lang w:val="ru-RU"/>
        </w:rPr>
        <w:t>сколько</w:t>
      </w:r>
      <w:r w:rsidR="00AC127E" w:rsidRPr="00C13E86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>мы делаем. Помните: если бы Иисус</w:t>
      </w:r>
      <w:r w:rsidR="00AC127E" w:rsidRPr="00C13E86">
        <w:rPr>
          <w:sz w:val="28"/>
          <w:szCs w:val="32"/>
          <w:lang w:val="ru-RU"/>
        </w:rPr>
        <w:t>а</w:t>
      </w:r>
      <w:r w:rsidRPr="00C13E86">
        <w:rPr>
          <w:sz w:val="28"/>
          <w:szCs w:val="32"/>
          <w:lang w:val="ru-RU"/>
        </w:rPr>
        <w:t xml:space="preserve"> в первую очередь заботил</w:t>
      </w:r>
      <w:r w:rsidR="00AC127E" w:rsidRPr="00C13E86">
        <w:rPr>
          <w:sz w:val="28"/>
          <w:szCs w:val="32"/>
          <w:lang w:val="ru-RU"/>
        </w:rPr>
        <w:t>о</w:t>
      </w:r>
      <w:r w:rsidRPr="00C13E86">
        <w:rPr>
          <w:sz w:val="28"/>
          <w:szCs w:val="32"/>
          <w:lang w:val="ru-RU"/>
        </w:rPr>
        <w:t xml:space="preserve"> это, он бы </w:t>
      </w:r>
      <w:r w:rsidR="00AC127E" w:rsidRPr="00C13E86">
        <w:rPr>
          <w:sz w:val="28"/>
          <w:szCs w:val="32"/>
          <w:lang w:val="ru-RU"/>
        </w:rPr>
        <w:t xml:space="preserve">все </w:t>
      </w:r>
      <w:r w:rsidRPr="00C13E86">
        <w:rPr>
          <w:sz w:val="28"/>
          <w:szCs w:val="32"/>
          <w:lang w:val="ru-RU"/>
        </w:rPr>
        <w:t>сделал сам. Нет: важна наша верность. Имее</w:t>
      </w:r>
      <w:r w:rsidR="00EC5BA3" w:rsidRPr="00C13E86">
        <w:rPr>
          <w:sz w:val="28"/>
          <w:szCs w:val="32"/>
          <w:lang w:val="ru-RU"/>
        </w:rPr>
        <w:t>те</w:t>
      </w:r>
      <w:r w:rsidRPr="00C13E86">
        <w:rPr>
          <w:sz w:val="28"/>
          <w:szCs w:val="32"/>
          <w:lang w:val="ru-RU"/>
        </w:rPr>
        <w:t xml:space="preserve"> ли </w:t>
      </w:r>
      <w:r w:rsidR="00EC5BA3" w:rsidRPr="00C13E86">
        <w:rPr>
          <w:sz w:val="28"/>
          <w:szCs w:val="32"/>
          <w:lang w:val="ru-RU"/>
        </w:rPr>
        <w:t>в</w:t>
      </w:r>
      <w:r w:rsidRPr="00C13E86">
        <w:rPr>
          <w:sz w:val="28"/>
          <w:szCs w:val="32"/>
          <w:lang w:val="ru-RU"/>
        </w:rPr>
        <w:t xml:space="preserve">ы два таланта или пять, </w:t>
      </w:r>
      <w:r w:rsidR="00AC127E" w:rsidRPr="00C13E86">
        <w:rPr>
          <w:sz w:val="28"/>
          <w:szCs w:val="32"/>
          <w:lang w:val="ru-RU"/>
        </w:rPr>
        <w:t>распоряжайтесь</w:t>
      </w:r>
      <w:r w:rsidRPr="00C13E86">
        <w:rPr>
          <w:sz w:val="28"/>
          <w:szCs w:val="32"/>
          <w:lang w:val="ru-RU"/>
        </w:rPr>
        <w:t xml:space="preserve"> возможностями, которые Бог дает </w:t>
      </w:r>
      <w:r w:rsidR="00AC127E" w:rsidRPr="00C13E86">
        <w:rPr>
          <w:sz w:val="28"/>
          <w:szCs w:val="32"/>
          <w:lang w:val="ru-RU"/>
        </w:rPr>
        <w:t>вам</w:t>
      </w:r>
      <w:r w:rsidRPr="00C13E86">
        <w:rPr>
          <w:sz w:val="28"/>
          <w:szCs w:val="32"/>
          <w:lang w:val="ru-RU"/>
        </w:rPr>
        <w:t xml:space="preserve">, чтобы показать </w:t>
      </w:r>
      <w:r w:rsidR="00130D07">
        <w:rPr>
          <w:sz w:val="28"/>
          <w:szCs w:val="32"/>
          <w:lang w:val="ru-RU"/>
        </w:rPr>
        <w:t>Е</w:t>
      </w:r>
      <w:r w:rsidR="00EC5BA3" w:rsidRPr="00C13E86">
        <w:rPr>
          <w:sz w:val="28"/>
          <w:szCs w:val="32"/>
          <w:lang w:val="ru-RU"/>
        </w:rPr>
        <w:t>го</w:t>
      </w:r>
      <w:r w:rsidRPr="00C13E86">
        <w:rPr>
          <w:sz w:val="28"/>
          <w:szCs w:val="32"/>
          <w:lang w:val="ru-RU"/>
        </w:rPr>
        <w:t xml:space="preserve"> </w:t>
      </w:r>
      <w:r w:rsidR="00130D07">
        <w:rPr>
          <w:sz w:val="28"/>
          <w:szCs w:val="32"/>
          <w:lang w:val="ru-RU"/>
        </w:rPr>
        <w:t>благость и Е</w:t>
      </w:r>
      <w:r w:rsidRPr="00C13E86">
        <w:rPr>
          <w:sz w:val="28"/>
          <w:szCs w:val="32"/>
          <w:lang w:val="ru-RU"/>
        </w:rPr>
        <w:t>го славу.</w:t>
      </w:r>
    </w:p>
    <w:p w14:paraId="22C5C399" w14:textId="2601D445" w:rsidR="000B3E82" w:rsidRPr="00C13E86" w:rsidRDefault="000B3E8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2F393040" w14:textId="32066DBC" w:rsidR="000B3E82" w:rsidRPr="00C13E86" w:rsidRDefault="0088776D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По мере того,</w:t>
      </w:r>
      <w:r w:rsidR="00E46D52" w:rsidRPr="00C13E86">
        <w:rPr>
          <w:sz w:val="28"/>
          <w:szCs w:val="32"/>
          <w:lang w:val="ru-RU"/>
        </w:rPr>
        <w:t xml:space="preserve"> как возможности для </w:t>
      </w:r>
      <w:r w:rsidRPr="00C13E86">
        <w:rPr>
          <w:sz w:val="28"/>
          <w:szCs w:val="32"/>
          <w:lang w:val="ru-RU"/>
        </w:rPr>
        <w:t>служения</w:t>
      </w:r>
      <w:r w:rsidR="00E46D52" w:rsidRPr="00C13E86">
        <w:rPr>
          <w:sz w:val="28"/>
          <w:szCs w:val="32"/>
          <w:lang w:val="ru-RU"/>
        </w:rPr>
        <w:t xml:space="preserve"> начинают ускользать, возможности для верности </w:t>
      </w:r>
      <w:r w:rsidRPr="00C13E86">
        <w:rPr>
          <w:sz w:val="28"/>
          <w:szCs w:val="32"/>
          <w:lang w:val="ru-RU"/>
        </w:rPr>
        <w:t xml:space="preserve">всегда </w:t>
      </w:r>
      <w:r w:rsidR="00130D07">
        <w:rPr>
          <w:sz w:val="28"/>
          <w:szCs w:val="32"/>
          <w:lang w:val="ru-RU"/>
        </w:rPr>
        <w:t>остаются</w:t>
      </w:r>
      <w:r w:rsidR="00E46D52" w:rsidRPr="00C13E86">
        <w:rPr>
          <w:sz w:val="28"/>
          <w:szCs w:val="32"/>
          <w:lang w:val="ru-RU"/>
        </w:rPr>
        <w:t>. Важно не то, что мы делае</w:t>
      </w:r>
      <w:r w:rsidR="00EC5BA3" w:rsidRPr="00C13E86">
        <w:rPr>
          <w:sz w:val="28"/>
          <w:szCs w:val="32"/>
          <w:lang w:val="ru-RU"/>
        </w:rPr>
        <w:t>м; в</w:t>
      </w:r>
      <w:r w:rsidR="00E46D52" w:rsidRPr="00C13E86">
        <w:rPr>
          <w:sz w:val="28"/>
          <w:szCs w:val="32"/>
          <w:lang w:val="ru-RU"/>
        </w:rPr>
        <w:t xml:space="preserve">ажно то, </w:t>
      </w:r>
      <w:r w:rsidRPr="00C13E86">
        <w:rPr>
          <w:sz w:val="28"/>
          <w:szCs w:val="32"/>
          <w:lang w:val="ru-RU"/>
        </w:rPr>
        <w:t>готовы ли мы вс</w:t>
      </w:r>
      <w:r w:rsidR="00A13C33">
        <w:rPr>
          <w:sz w:val="28"/>
          <w:szCs w:val="32"/>
          <w:lang w:val="ru-RU"/>
        </w:rPr>
        <w:t>ё</w:t>
      </w:r>
      <w:r w:rsidRPr="00C13E86">
        <w:rPr>
          <w:sz w:val="28"/>
          <w:szCs w:val="32"/>
          <w:lang w:val="ru-RU"/>
        </w:rPr>
        <w:t xml:space="preserve"> в жизни поставить на</w:t>
      </w:r>
      <w:r w:rsidR="00E46D52" w:rsidRPr="00C13E86">
        <w:rPr>
          <w:sz w:val="28"/>
          <w:szCs w:val="32"/>
          <w:lang w:val="ru-RU"/>
        </w:rPr>
        <w:t xml:space="preserve"> обещания нашего верного Бога.</w:t>
      </w:r>
    </w:p>
    <w:p w14:paraId="5288E37F" w14:textId="77777777" w:rsidR="00D0656B" w:rsidRPr="00C13E86" w:rsidRDefault="00D0656B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74180B9E" w14:textId="45477FFB" w:rsidR="000970B4" w:rsidRPr="00A13C33" w:rsidRDefault="00E46D52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Поэтому, если вы ушли на пенсию, подумайте, как вы можете продолжать </w:t>
      </w:r>
      <w:r w:rsidR="0088776D" w:rsidRPr="00C13E86">
        <w:rPr>
          <w:sz w:val="28"/>
          <w:szCs w:val="32"/>
          <w:lang w:val="ru-RU"/>
        </w:rPr>
        <w:t>трудиться</w:t>
      </w:r>
      <w:r w:rsidRPr="00C13E86">
        <w:rPr>
          <w:sz w:val="28"/>
          <w:szCs w:val="32"/>
          <w:lang w:val="ru-RU"/>
        </w:rPr>
        <w:t xml:space="preserve">, чтобы прославлять Бога и служить другим на </w:t>
      </w:r>
      <w:r w:rsidR="0088776D" w:rsidRPr="00C13E86">
        <w:rPr>
          <w:sz w:val="28"/>
          <w:szCs w:val="32"/>
          <w:lang w:val="ru-RU"/>
        </w:rPr>
        <w:t>этом этапе вашей жизни</w:t>
      </w:r>
      <w:r w:rsidRPr="00C13E86">
        <w:rPr>
          <w:sz w:val="28"/>
          <w:szCs w:val="32"/>
          <w:lang w:val="ru-RU"/>
        </w:rPr>
        <w:t xml:space="preserve">. Если вы знаете </w:t>
      </w:r>
      <w:r w:rsidR="00A13C33">
        <w:rPr>
          <w:sz w:val="28"/>
          <w:szCs w:val="32"/>
          <w:lang w:val="ru-RU"/>
        </w:rPr>
        <w:t xml:space="preserve">людей, вышедших </w:t>
      </w:r>
      <w:r w:rsidRPr="00C13E86">
        <w:rPr>
          <w:sz w:val="28"/>
          <w:szCs w:val="32"/>
          <w:lang w:val="ru-RU"/>
        </w:rPr>
        <w:t xml:space="preserve">на пенсию, </w:t>
      </w:r>
      <w:r w:rsidR="0088776D" w:rsidRPr="00C13E86">
        <w:rPr>
          <w:sz w:val="28"/>
          <w:szCs w:val="32"/>
          <w:lang w:val="ru-RU"/>
        </w:rPr>
        <w:t>перенимайте</w:t>
      </w:r>
      <w:r w:rsidRPr="00C13E86">
        <w:rPr>
          <w:sz w:val="28"/>
          <w:szCs w:val="32"/>
          <w:lang w:val="ru-RU"/>
        </w:rPr>
        <w:t xml:space="preserve"> их мудрост</w:t>
      </w:r>
      <w:r w:rsidR="0088776D" w:rsidRPr="00C13E86">
        <w:rPr>
          <w:sz w:val="28"/>
          <w:szCs w:val="32"/>
          <w:lang w:val="ru-RU"/>
        </w:rPr>
        <w:t>ь</w:t>
      </w:r>
      <w:r w:rsidRPr="00C13E86">
        <w:rPr>
          <w:sz w:val="28"/>
          <w:szCs w:val="32"/>
          <w:lang w:val="ru-RU"/>
        </w:rPr>
        <w:t xml:space="preserve"> и опыт. </w:t>
      </w:r>
      <w:r w:rsidR="0088776D" w:rsidRPr="00C13E86">
        <w:rPr>
          <w:sz w:val="28"/>
          <w:szCs w:val="32"/>
          <w:lang w:val="ru-RU"/>
        </w:rPr>
        <w:t xml:space="preserve">Пригласите их в свою жизнь и в свои семьи в </w:t>
      </w:r>
      <w:r w:rsidRPr="00C13E86">
        <w:rPr>
          <w:sz w:val="28"/>
          <w:szCs w:val="32"/>
          <w:lang w:val="ru-RU"/>
        </w:rPr>
        <w:t xml:space="preserve">качестве </w:t>
      </w:r>
      <w:r w:rsidR="00A13C33">
        <w:rPr>
          <w:sz w:val="28"/>
          <w:szCs w:val="32"/>
          <w:lang w:val="ru-RU"/>
        </w:rPr>
        <w:t>наставников</w:t>
      </w:r>
      <w:r w:rsidRPr="00C13E86">
        <w:rPr>
          <w:sz w:val="28"/>
          <w:szCs w:val="32"/>
          <w:lang w:val="ru-RU"/>
        </w:rPr>
        <w:t xml:space="preserve">. И если </w:t>
      </w:r>
      <w:r w:rsidR="0088776D" w:rsidRPr="00C13E86">
        <w:rPr>
          <w:sz w:val="28"/>
          <w:szCs w:val="32"/>
          <w:lang w:val="ru-RU"/>
        </w:rPr>
        <w:t>вы с</w:t>
      </w:r>
      <w:r w:rsidRPr="00C13E86">
        <w:rPr>
          <w:sz w:val="28"/>
          <w:szCs w:val="32"/>
          <w:lang w:val="ru-RU"/>
        </w:rPr>
        <w:t xml:space="preserve"> нетерпением ожидаете выхода на пенсию, не к</w:t>
      </w:r>
      <w:r w:rsidR="0088776D" w:rsidRPr="00C13E86">
        <w:rPr>
          <w:sz w:val="28"/>
          <w:szCs w:val="32"/>
          <w:lang w:val="ru-RU"/>
        </w:rPr>
        <w:t>опите</w:t>
      </w:r>
      <w:r w:rsidRPr="00C13E86">
        <w:rPr>
          <w:sz w:val="28"/>
          <w:szCs w:val="32"/>
          <w:lang w:val="ru-RU"/>
        </w:rPr>
        <w:t xml:space="preserve"> деньги</w:t>
      </w:r>
      <w:r w:rsidR="0088776D" w:rsidRPr="00C13E86">
        <w:rPr>
          <w:sz w:val="28"/>
          <w:szCs w:val="32"/>
          <w:lang w:val="ru-RU"/>
        </w:rPr>
        <w:t xml:space="preserve">, чтобы </w:t>
      </w:r>
      <w:r w:rsidR="00A13C33">
        <w:rPr>
          <w:sz w:val="28"/>
          <w:szCs w:val="32"/>
          <w:lang w:val="ru-RU"/>
        </w:rPr>
        <w:t>сделать из жизни непрекращающуюся</w:t>
      </w:r>
      <w:r w:rsidRPr="00C13E86">
        <w:rPr>
          <w:sz w:val="28"/>
          <w:szCs w:val="32"/>
          <w:lang w:val="ru-RU"/>
        </w:rPr>
        <w:t xml:space="preserve"> вечеринку</w:t>
      </w:r>
      <w:r w:rsidR="00A13C33">
        <w:rPr>
          <w:sz w:val="28"/>
          <w:szCs w:val="32"/>
          <w:lang w:val="ru-RU"/>
        </w:rPr>
        <w:t>. Н</w:t>
      </w:r>
      <w:r w:rsidRPr="00C13E86">
        <w:rPr>
          <w:sz w:val="28"/>
          <w:szCs w:val="32"/>
          <w:lang w:val="ru-RU"/>
        </w:rPr>
        <w:t xml:space="preserve">е пренебрегайте </w:t>
      </w:r>
      <w:r w:rsidR="0088776D" w:rsidRPr="00C13E86">
        <w:rPr>
          <w:sz w:val="28"/>
          <w:szCs w:val="32"/>
          <w:lang w:val="ru-RU"/>
        </w:rPr>
        <w:t>теми возможностями, которые у вас есть сейчас</w:t>
      </w:r>
      <w:r w:rsidR="00A13C33">
        <w:rPr>
          <w:sz w:val="28"/>
          <w:szCs w:val="32"/>
          <w:lang w:val="ru-RU"/>
        </w:rPr>
        <w:t>, чтобы</w:t>
      </w:r>
      <w:r w:rsidR="0088776D" w:rsidRPr="00C13E86">
        <w:rPr>
          <w:sz w:val="28"/>
          <w:szCs w:val="32"/>
          <w:lang w:val="ru-RU"/>
        </w:rPr>
        <w:t xml:space="preserve"> сделать что-то </w:t>
      </w:r>
      <w:r w:rsidR="00A13C33">
        <w:rPr>
          <w:sz w:val="28"/>
          <w:szCs w:val="32"/>
          <w:lang w:val="ru-RU"/>
        </w:rPr>
        <w:t>с этими деньгами в своих текущих</w:t>
      </w:r>
      <w:r w:rsidRPr="00C13E86">
        <w:rPr>
          <w:sz w:val="28"/>
          <w:szCs w:val="32"/>
          <w:lang w:val="ru-RU"/>
        </w:rPr>
        <w:t xml:space="preserve"> приз</w:t>
      </w:r>
      <w:r w:rsidR="00A13C33">
        <w:rPr>
          <w:sz w:val="28"/>
          <w:szCs w:val="32"/>
          <w:lang w:val="ru-RU"/>
        </w:rPr>
        <w:t>ваниях</w:t>
      </w:r>
      <w:r w:rsidRPr="00C13E86">
        <w:rPr>
          <w:sz w:val="28"/>
          <w:szCs w:val="32"/>
          <w:lang w:val="ru-RU"/>
        </w:rPr>
        <w:t xml:space="preserve">. </w:t>
      </w:r>
      <w:r w:rsidRPr="00A13C33">
        <w:rPr>
          <w:sz w:val="28"/>
          <w:szCs w:val="32"/>
          <w:lang w:val="ru-RU"/>
        </w:rPr>
        <w:t xml:space="preserve">И </w:t>
      </w:r>
      <w:r w:rsidR="0088776D" w:rsidRPr="00C13E86">
        <w:rPr>
          <w:sz w:val="28"/>
          <w:szCs w:val="32"/>
          <w:lang w:val="ru-RU"/>
        </w:rPr>
        <w:t>никогда</w:t>
      </w:r>
      <w:r w:rsidR="0088776D" w:rsidRPr="00A13C33">
        <w:rPr>
          <w:sz w:val="28"/>
          <w:szCs w:val="32"/>
          <w:lang w:val="ru-RU"/>
        </w:rPr>
        <w:t xml:space="preserve"> </w:t>
      </w:r>
      <w:r w:rsidR="0088776D" w:rsidRPr="00C13E86">
        <w:rPr>
          <w:sz w:val="28"/>
          <w:szCs w:val="32"/>
          <w:lang w:val="ru-RU"/>
        </w:rPr>
        <w:t>не</w:t>
      </w:r>
      <w:r w:rsidR="0088776D" w:rsidRPr="00A13C33">
        <w:rPr>
          <w:sz w:val="28"/>
          <w:szCs w:val="32"/>
          <w:lang w:val="ru-RU"/>
        </w:rPr>
        <w:t xml:space="preserve"> </w:t>
      </w:r>
      <w:r w:rsidRPr="00A13C33">
        <w:rPr>
          <w:sz w:val="28"/>
          <w:szCs w:val="32"/>
          <w:lang w:val="ru-RU"/>
        </w:rPr>
        <w:t>переста</w:t>
      </w:r>
      <w:r w:rsidR="0088776D" w:rsidRPr="00C13E86">
        <w:rPr>
          <w:sz w:val="28"/>
          <w:szCs w:val="32"/>
          <w:lang w:val="ru-RU"/>
        </w:rPr>
        <w:t>вайте</w:t>
      </w:r>
      <w:r w:rsidRPr="00A13C33">
        <w:rPr>
          <w:sz w:val="28"/>
          <w:szCs w:val="32"/>
          <w:lang w:val="ru-RU"/>
        </w:rPr>
        <w:t xml:space="preserve"> </w:t>
      </w:r>
      <w:r w:rsidR="0088776D" w:rsidRPr="00C13E86">
        <w:rPr>
          <w:sz w:val="28"/>
          <w:szCs w:val="32"/>
          <w:lang w:val="ru-RU"/>
        </w:rPr>
        <w:t>использовать</w:t>
      </w:r>
      <w:r w:rsidR="0088776D" w:rsidRPr="00A13C33">
        <w:rPr>
          <w:sz w:val="28"/>
          <w:szCs w:val="32"/>
          <w:lang w:val="ru-RU"/>
        </w:rPr>
        <w:t xml:space="preserve"> </w:t>
      </w:r>
      <w:r w:rsidRPr="00A13C33">
        <w:rPr>
          <w:sz w:val="28"/>
          <w:szCs w:val="32"/>
          <w:lang w:val="ru-RU"/>
        </w:rPr>
        <w:t xml:space="preserve">свои таланты </w:t>
      </w:r>
      <w:r w:rsidR="0088776D" w:rsidRPr="00C13E86">
        <w:rPr>
          <w:sz w:val="28"/>
          <w:szCs w:val="32"/>
          <w:lang w:val="ru-RU"/>
        </w:rPr>
        <w:t>для</w:t>
      </w:r>
      <w:r w:rsidRPr="00A13C33">
        <w:rPr>
          <w:sz w:val="28"/>
          <w:szCs w:val="32"/>
          <w:lang w:val="ru-RU"/>
        </w:rPr>
        <w:t xml:space="preserve"> Бога.</w:t>
      </w:r>
      <w:r w:rsidR="0088776D" w:rsidRPr="00A13C33">
        <w:rPr>
          <w:sz w:val="28"/>
          <w:szCs w:val="32"/>
          <w:lang w:val="ru-RU"/>
        </w:rPr>
        <w:t xml:space="preserve"> </w:t>
      </w:r>
    </w:p>
    <w:p w14:paraId="5672CDA8" w14:textId="77777777" w:rsidR="00D0656B" w:rsidRPr="00A13C33" w:rsidRDefault="00D0656B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40F4FE64" w14:textId="7100E155" w:rsidR="00A936E9" w:rsidRPr="00C13E86" w:rsidRDefault="0088776D" w:rsidP="00D267E5">
      <w:pPr>
        <w:pStyle w:val="1"/>
        <w:spacing w:line="360" w:lineRule="auto"/>
        <w:rPr>
          <w:sz w:val="28"/>
        </w:rPr>
      </w:pPr>
      <w:r w:rsidRPr="00C13E86">
        <w:rPr>
          <w:sz w:val="28"/>
          <w:lang w:val="ru-RU"/>
        </w:rPr>
        <w:t>Призвание безработицы</w:t>
      </w:r>
    </w:p>
    <w:p w14:paraId="3A115CCA" w14:textId="7F3AEE6D" w:rsidR="008A5074" w:rsidRPr="00C13E86" w:rsidRDefault="00F36190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Позвольте мне завершить </w:t>
      </w:r>
      <w:r w:rsidR="0088776D" w:rsidRPr="00C13E86">
        <w:rPr>
          <w:sz w:val="28"/>
          <w:szCs w:val="32"/>
          <w:lang w:val="ru-RU"/>
        </w:rPr>
        <w:t>сегодняшнее занятие</w:t>
      </w:r>
      <w:r w:rsidRPr="00C13E86">
        <w:rPr>
          <w:sz w:val="28"/>
          <w:szCs w:val="32"/>
          <w:lang w:val="ru-RU"/>
        </w:rPr>
        <w:t xml:space="preserve"> некоторы</w:t>
      </w:r>
      <w:r w:rsidR="0088776D" w:rsidRPr="00C13E86">
        <w:rPr>
          <w:sz w:val="28"/>
          <w:szCs w:val="32"/>
          <w:lang w:val="ru-RU"/>
        </w:rPr>
        <w:t>ми</w:t>
      </w:r>
      <w:r w:rsidRPr="00C13E86">
        <w:rPr>
          <w:sz w:val="28"/>
          <w:szCs w:val="32"/>
          <w:lang w:val="ru-RU"/>
        </w:rPr>
        <w:t xml:space="preserve"> мысл</w:t>
      </w:r>
      <w:r w:rsidR="00EC5BA3" w:rsidRPr="00C13E86">
        <w:rPr>
          <w:sz w:val="28"/>
          <w:szCs w:val="32"/>
          <w:lang w:val="ru-RU"/>
        </w:rPr>
        <w:t>ями</w:t>
      </w:r>
      <w:r w:rsidRPr="00C13E86">
        <w:rPr>
          <w:sz w:val="28"/>
          <w:szCs w:val="32"/>
          <w:lang w:val="ru-RU"/>
        </w:rPr>
        <w:t xml:space="preserve"> о приз</w:t>
      </w:r>
      <w:r w:rsidR="00EC5BA3" w:rsidRPr="00C13E86">
        <w:rPr>
          <w:sz w:val="28"/>
          <w:szCs w:val="32"/>
          <w:lang w:val="ru-RU"/>
        </w:rPr>
        <w:t>вании</w:t>
      </w:r>
      <w:r w:rsidRPr="00C13E86">
        <w:rPr>
          <w:sz w:val="28"/>
          <w:szCs w:val="32"/>
          <w:lang w:val="ru-RU"/>
        </w:rPr>
        <w:t xml:space="preserve"> </w:t>
      </w:r>
      <w:r w:rsidR="00EC5BA3" w:rsidRPr="00C13E86">
        <w:rPr>
          <w:sz w:val="28"/>
          <w:szCs w:val="32"/>
          <w:lang w:val="ru-RU"/>
        </w:rPr>
        <w:t>безработицы</w:t>
      </w:r>
      <w:r w:rsidRPr="00C13E86">
        <w:rPr>
          <w:sz w:val="28"/>
          <w:szCs w:val="32"/>
          <w:lang w:val="ru-RU"/>
        </w:rPr>
        <w:t xml:space="preserve">. </w:t>
      </w:r>
      <w:r w:rsidR="0088776D" w:rsidRPr="00C13E86">
        <w:rPr>
          <w:sz w:val="28"/>
          <w:szCs w:val="32"/>
          <w:lang w:val="ru-RU"/>
        </w:rPr>
        <w:t>У</w:t>
      </w:r>
      <w:r w:rsidRPr="00C13E86">
        <w:rPr>
          <w:sz w:val="28"/>
          <w:szCs w:val="32"/>
          <w:lang w:val="ru-RU"/>
        </w:rPr>
        <w:t xml:space="preserve"> многих из нас, в какой</w:t>
      </w:r>
      <w:r w:rsidR="00A13C33">
        <w:rPr>
          <w:sz w:val="28"/>
          <w:szCs w:val="32"/>
          <w:lang w:val="ru-RU"/>
        </w:rPr>
        <w:t>-то момент нашей жизни, не будет</w:t>
      </w:r>
      <w:r w:rsidRPr="00C13E86">
        <w:rPr>
          <w:sz w:val="28"/>
          <w:szCs w:val="32"/>
          <w:lang w:val="ru-RU"/>
        </w:rPr>
        <w:t xml:space="preserve"> оплачива</w:t>
      </w:r>
      <w:r w:rsidR="0088776D" w:rsidRPr="00C13E86">
        <w:rPr>
          <w:sz w:val="28"/>
          <w:szCs w:val="32"/>
          <w:lang w:val="ru-RU"/>
        </w:rPr>
        <w:t>емой</w:t>
      </w:r>
      <w:r w:rsidRPr="00C13E86">
        <w:rPr>
          <w:sz w:val="28"/>
          <w:szCs w:val="32"/>
          <w:lang w:val="ru-RU"/>
        </w:rPr>
        <w:t xml:space="preserve"> работ</w:t>
      </w:r>
      <w:r w:rsidR="00EC5BA3" w:rsidRPr="00C13E86">
        <w:rPr>
          <w:sz w:val="28"/>
          <w:szCs w:val="32"/>
          <w:lang w:val="ru-RU"/>
        </w:rPr>
        <w:t>ы</w:t>
      </w:r>
      <w:r w:rsidRPr="00C13E86">
        <w:rPr>
          <w:sz w:val="28"/>
          <w:szCs w:val="32"/>
          <w:lang w:val="ru-RU"/>
        </w:rPr>
        <w:t xml:space="preserve">: мы будем безработными или </w:t>
      </w:r>
      <w:r w:rsidR="00076320" w:rsidRPr="00C13E86">
        <w:rPr>
          <w:sz w:val="28"/>
          <w:szCs w:val="32"/>
          <w:lang w:val="ru-RU"/>
        </w:rPr>
        <w:t>работать неполный день</w:t>
      </w:r>
      <w:r w:rsidRPr="00C13E86">
        <w:rPr>
          <w:sz w:val="28"/>
          <w:szCs w:val="32"/>
          <w:lang w:val="ru-RU"/>
        </w:rPr>
        <w:t>. Итак, как</w:t>
      </w:r>
      <w:r w:rsidR="00076320" w:rsidRPr="00C13E86">
        <w:rPr>
          <w:sz w:val="28"/>
          <w:szCs w:val="32"/>
          <w:lang w:val="ru-RU"/>
        </w:rPr>
        <w:t xml:space="preserve"> же трудиться на этом этапе</w:t>
      </w:r>
      <w:r w:rsidRPr="00C13E86">
        <w:rPr>
          <w:sz w:val="28"/>
          <w:szCs w:val="32"/>
          <w:lang w:val="ru-RU"/>
        </w:rPr>
        <w:t xml:space="preserve"> для Иисуса?</w:t>
      </w:r>
    </w:p>
    <w:p w14:paraId="26E01B5B" w14:textId="77777777" w:rsidR="00076320" w:rsidRPr="00C13E86" w:rsidRDefault="00076320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59B2AB37" w14:textId="485F2D32" w:rsidR="008A5074" w:rsidRPr="00C13E86" w:rsidRDefault="001F48B4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>Когда у нас нет</w:t>
      </w:r>
      <w:r w:rsidR="00F36190" w:rsidRPr="00C13E86">
        <w:rPr>
          <w:sz w:val="28"/>
          <w:szCs w:val="32"/>
          <w:lang w:val="ru-RU"/>
        </w:rPr>
        <w:t xml:space="preserve"> оплачиваемой работы, </w:t>
      </w:r>
      <w:r w:rsidRPr="00C13E86">
        <w:rPr>
          <w:sz w:val="28"/>
          <w:szCs w:val="32"/>
          <w:lang w:val="ru-RU"/>
        </w:rPr>
        <w:t>появляется пустота</w:t>
      </w:r>
      <w:r w:rsidR="00F36190" w:rsidRPr="00C13E86">
        <w:rPr>
          <w:sz w:val="28"/>
          <w:szCs w:val="32"/>
          <w:lang w:val="ru-RU"/>
        </w:rPr>
        <w:t xml:space="preserve">. И </w:t>
      </w:r>
      <w:r w:rsidRPr="00C13E86">
        <w:rPr>
          <w:sz w:val="28"/>
          <w:szCs w:val="32"/>
          <w:lang w:val="ru-RU"/>
        </w:rPr>
        <w:t>многие из нас постараются эту пустоту чем-то заполнить</w:t>
      </w:r>
      <w:r w:rsidR="00F36190" w:rsidRPr="00C13E86">
        <w:rPr>
          <w:sz w:val="28"/>
          <w:szCs w:val="32"/>
          <w:lang w:val="ru-RU"/>
        </w:rPr>
        <w:t xml:space="preserve">. Но у нас есть два </w:t>
      </w:r>
      <w:r w:rsidRPr="00C13E86">
        <w:rPr>
          <w:sz w:val="28"/>
          <w:szCs w:val="32"/>
          <w:lang w:val="ru-RU"/>
        </w:rPr>
        <w:t xml:space="preserve">варианта посмотреть </w:t>
      </w:r>
      <w:r w:rsidR="00F36190" w:rsidRPr="00C13E86">
        <w:rPr>
          <w:sz w:val="28"/>
          <w:szCs w:val="32"/>
          <w:lang w:val="ru-RU"/>
        </w:rPr>
        <w:t xml:space="preserve">на эту </w:t>
      </w:r>
      <w:r w:rsidRPr="00C13E86">
        <w:rPr>
          <w:sz w:val="28"/>
          <w:szCs w:val="32"/>
          <w:lang w:val="ru-RU"/>
        </w:rPr>
        <w:t>пустоту</w:t>
      </w:r>
      <w:r w:rsidR="00F36190" w:rsidRPr="00C13E86">
        <w:rPr>
          <w:sz w:val="28"/>
          <w:szCs w:val="32"/>
          <w:lang w:val="ru-RU"/>
        </w:rPr>
        <w:t xml:space="preserve">. Мы можем </w:t>
      </w:r>
      <w:r w:rsidRPr="00C13E86">
        <w:rPr>
          <w:sz w:val="28"/>
          <w:szCs w:val="32"/>
          <w:lang w:val="ru-RU"/>
        </w:rPr>
        <w:t xml:space="preserve">чахнуть </w:t>
      </w:r>
      <w:r w:rsidR="00F36190" w:rsidRPr="00C13E86">
        <w:rPr>
          <w:sz w:val="28"/>
          <w:szCs w:val="32"/>
          <w:lang w:val="ru-RU"/>
        </w:rPr>
        <w:t>в не</w:t>
      </w:r>
      <w:r w:rsidRPr="00C13E86">
        <w:rPr>
          <w:sz w:val="28"/>
          <w:szCs w:val="32"/>
          <w:lang w:val="ru-RU"/>
        </w:rPr>
        <w:t>й</w:t>
      </w:r>
      <w:r w:rsidR="00F36190" w:rsidRPr="00C13E86">
        <w:rPr>
          <w:sz w:val="28"/>
          <w:szCs w:val="32"/>
          <w:lang w:val="ru-RU"/>
        </w:rPr>
        <w:t xml:space="preserve">, </w:t>
      </w:r>
      <w:r w:rsidRPr="00C13E86">
        <w:rPr>
          <w:sz w:val="28"/>
          <w:szCs w:val="32"/>
          <w:lang w:val="ru-RU"/>
        </w:rPr>
        <w:t>горевать</w:t>
      </w:r>
      <w:r w:rsidR="00F36190" w:rsidRPr="00C13E86">
        <w:rPr>
          <w:sz w:val="28"/>
          <w:szCs w:val="32"/>
          <w:lang w:val="ru-RU"/>
        </w:rPr>
        <w:t xml:space="preserve">, изучать все </w:t>
      </w:r>
      <w:r w:rsidRPr="00C13E86">
        <w:rPr>
          <w:sz w:val="28"/>
          <w:szCs w:val="32"/>
          <w:lang w:val="ru-RU"/>
        </w:rPr>
        <w:t xml:space="preserve">её </w:t>
      </w:r>
      <w:r w:rsidR="00F36190" w:rsidRPr="00C13E86">
        <w:rPr>
          <w:sz w:val="28"/>
          <w:szCs w:val="32"/>
          <w:lang w:val="ru-RU"/>
        </w:rPr>
        <w:t>уголки и трещин</w:t>
      </w:r>
      <w:r w:rsidRPr="00C13E86">
        <w:rPr>
          <w:sz w:val="28"/>
          <w:szCs w:val="32"/>
          <w:lang w:val="ru-RU"/>
        </w:rPr>
        <w:t>ки,</w:t>
      </w:r>
      <w:r w:rsidR="00F36190" w:rsidRPr="00C13E86">
        <w:rPr>
          <w:sz w:val="28"/>
          <w:szCs w:val="32"/>
          <w:lang w:val="ru-RU"/>
        </w:rPr>
        <w:t xml:space="preserve"> терять самооценку и чувство </w:t>
      </w:r>
      <w:r w:rsidRPr="00C13E86">
        <w:rPr>
          <w:sz w:val="28"/>
          <w:szCs w:val="32"/>
          <w:lang w:val="ru-RU"/>
        </w:rPr>
        <w:t>нужности</w:t>
      </w:r>
      <w:r w:rsidR="00F36190" w:rsidRPr="00C13E86">
        <w:rPr>
          <w:sz w:val="28"/>
          <w:szCs w:val="32"/>
          <w:lang w:val="ru-RU"/>
        </w:rPr>
        <w:t xml:space="preserve">, потому что мы безработные. Или мы можем </w:t>
      </w:r>
      <w:r w:rsidRPr="00C13E86">
        <w:rPr>
          <w:sz w:val="28"/>
          <w:szCs w:val="32"/>
          <w:lang w:val="ru-RU"/>
        </w:rPr>
        <w:t>принять это как данность</w:t>
      </w:r>
      <w:r w:rsidR="00F36190" w:rsidRPr="00C13E86">
        <w:rPr>
          <w:sz w:val="28"/>
          <w:szCs w:val="32"/>
          <w:lang w:val="ru-RU"/>
        </w:rPr>
        <w:t xml:space="preserve">: время, чтобы найти новую работу, а также </w:t>
      </w:r>
      <w:r w:rsidRPr="00C13E86">
        <w:rPr>
          <w:sz w:val="28"/>
          <w:szCs w:val="32"/>
          <w:lang w:val="ru-RU"/>
        </w:rPr>
        <w:t>этап</w:t>
      </w:r>
      <w:r w:rsidR="00F36190" w:rsidRPr="00C13E86">
        <w:rPr>
          <w:sz w:val="28"/>
          <w:szCs w:val="32"/>
          <w:lang w:val="ru-RU"/>
        </w:rPr>
        <w:t xml:space="preserve">, </w:t>
      </w:r>
      <w:r w:rsidRPr="00C13E86">
        <w:rPr>
          <w:sz w:val="28"/>
          <w:szCs w:val="32"/>
          <w:lang w:val="ru-RU"/>
        </w:rPr>
        <w:t>когда</w:t>
      </w:r>
      <w:r w:rsidR="00F36190" w:rsidRPr="00C13E86">
        <w:rPr>
          <w:sz w:val="28"/>
          <w:szCs w:val="32"/>
          <w:lang w:val="ru-RU"/>
        </w:rPr>
        <w:t xml:space="preserve"> у нас, </w:t>
      </w:r>
      <w:r w:rsidRPr="00C13E86">
        <w:rPr>
          <w:sz w:val="28"/>
          <w:szCs w:val="32"/>
          <w:lang w:val="ru-RU"/>
        </w:rPr>
        <w:t>скорее всего</w:t>
      </w:r>
      <w:r w:rsidR="00F36190" w:rsidRPr="00C13E86">
        <w:rPr>
          <w:sz w:val="28"/>
          <w:szCs w:val="32"/>
          <w:lang w:val="ru-RU"/>
        </w:rPr>
        <w:t>, больше времени и сил, чем</w:t>
      </w:r>
      <w:r w:rsidR="00A13C33">
        <w:rPr>
          <w:sz w:val="28"/>
          <w:szCs w:val="32"/>
          <w:lang w:val="ru-RU"/>
        </w:rPr>
        <w:t>,</w:t>
      </w:r>
      <w:r w:rsidR="00F36190" w:rsidRPr="00C13E86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>когда мы работали</w:t>
      </w:r>
      <w:r w:rsidR="00F36190" w:rsidRPr="00C13E86">
        <w:rPr>
          <w:sz w:val="28"/>
          <w:szCs w:val="32"/>
          <w:lang w:val="ru-RU"/>
        </w:rPr>
        <w:t>.</w:t>
      </w:r>
    </w:p>
    <w:p w14:paraId="77B8DD1D" w14:textId="7A4CEE13" w:rsidR="005309CF" w:rsidRPr="00C13E86" w:rsidRDefault="005309CF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74564523" w14:textId="16606AE0" w:rsidR="005309CF" w:rsidRPr="00C13E86" w:rsidRDefault="001F48B4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Помнить о </w:t>
      </w:r>
      <w:r w:rsidR="00F36190" w:rsidRPr="00C13E86">
        <w:rPr>
          <w:sz w:val="28"/>
          <w:szCs w:val="32"/>
          <w:lang w:val="ru-RU"/>
        </w:rPr>
        <w:t>принцип</w:t>
      </w:r>
      <w:r w:rsidRPr="00C13E86">
        <w:rPr>
          <w:sz w:val="28"/>
          <w:szCs w:val="32"/>
          <w:lang w:val="ru-RU"/>
        </w:rPr>
        <w:t>ах, о которых мы говорим на этом занятии</w:t>
      </w:r>
      <w:r w:rsidR="00F36190" w:rsidRPr="00C13E86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 xml:space="preserve">особенно </w:t>
      </w:r>
      <w:r w:rsidR="00F36190" w:rsidRPr="00C13E86">
        <w:rPr>
          <w:sz w:val="28"/>
          <w:szCs w:val="32"/>
          <w:lang w:val="ru-RU"/>
        </w:rPr>
        <w:t xml:space="preserve">важно во время безработицы. Они помогут нам понять, насколько </w:t>
      </w:r>
      <w:r w:rsidRPr="00C13E86">
        <w:rPr>
          <w:sz w:val="28"/>
          <w:szCs w:val="32"/>
          <w:lang w:val="ru-RU"/>
        </w:rPr>
        <w:t>работа важна в том смысле, что работа</w:t>
      </w:r>
      <w:r w:rsidR="00F36190" w:rsidRPr="00C13E86">
        <w:rPr>
          <w:sz w:val="28"/>
          <w:szCs w:val="32"/>
          <w:lang w:val="ru-RU"/>
        </w:rPr>
        <w:t xml:space="preserve"> является одной из наших основных возможностей для поклонения в этой жизни. </w:t>
      </w:r>
      <w:r w:rsidR="00A13C33">
        <w:rPr>
          <w:sz w:val="28"/>
          <w:szCs w:val="32"/>
          <w:lang w:val="ru-RU"/>
        </w:rPr>
        <w:t>К</w:t>
      </w:r>
      <w:r w:rsidR="00A13C33" w:rsidRPr="00C13E86">
        <w:rPr>
          <w:sz w:val="28"/>
          <w:szCs w:val="32"/>
          <w:lang w:val="ru-RU"/>
        </w:rPr>
        <w:t>ак вы помните из первого занятия</w:t>
      </w:r>
      <w:r w:rsidR="00A13C33">
        <w:rPr>
          <w:sz w:val="28"/>
          <w:szCs w:val="32"/>
          <w:lang w:val="ru-RU"/>
        </w:rPr>
        <w:t>, мы были</w:t>
      </w:r>
      <w:r w:rsidR="00F36190" w:rsidRPr="00C13E86">
        <w:rPr>
          <w:sz w:val="28"/>
          <w:szCs w:val="32"/>
          <w:lang w:val="ru-RU"/>
        </w:rPr>
        <w:t xml:space="preserve"> со</w:t>
      </w:r>
      <w:r w:rsidR="00551CFD" w:rsidRPr="00C13E86">
        <w:rPr>
          <w:sz w:val="28"/>
          <w:szCs w:val="32"/>
          <w:lang w:val="ru-RU"/>
        </w:rPr>
        <w:t>творены</w:t>
      </w:r>
      <w:r w:rsidR="00F36190" w:rsidRPr="00C13E86">
        <w:rPr>
          <w:sz w:val="28"/>
          <w:szCs w:val="32"/>
          <w:lang w:val="ru-RU"/>
        </w:rPr>
        <w:t xml:space="preserve"> для работы. </w:t>
      </w:r>
      <w:r w:rsidR="00551CFD" w:rsidRPr="00C13E86">
        <w:rPr>
          <w:sz w:val="28"/>
          <w:szCs w:val="32"/>
          <w:lang w:val="ru-RU"/>
        </w:rPr>
        <w:t xml:space="preserve">Кроме этого, эти </w:t>
      </w:r>
      <w:r w:rsidR="00F36190" w:rsidRPr="00C13E86">
        <w:rPr>
          <w:sz w:val="28"/>
          <w:szCs w:val="32"/>
          <w:lang w:val="ru-RU"/>
        </w:rPr>
        <w:t>принцип</w:t>
      </w:r>
      <w:r w:rsidR="00551CFD" w:rsidRPr="00C13E86">
        <w:rPr>
          <w:sz w:val="28"/>
          <w:szCs w:val="32"/>
          <w:lang w:val="ru-RU"/>
        </w:rPr>
        <w:t>ы</w:t>
      </w:r>
      <w:r w:rsidR="00F36190" w:rsidRPr="00C13E86">
        <w:rPr>
          <w:sz w:val="28"/>
          <w:szCs w:val="32"/>
          <w:lang w:val="ru-RU"/>
        </w:rPr>
        <w:t xml:space="preserve"> также защит</w:t>
      </w:r>
      <w:r w:rsidR="00EC5BA3" w:rsidRPr="00C13E86">
        <w:rPr>
          <w:sz w:val="28"/>
          <w:szCs w:val="32"/>
          <w:lang w:val="ru-RU"/>
        </w:rPr>
        <w:t>я</w:t>
      </w:r>
      <w:r w:rsidR="00F36190" w:rsidRPr="00C13E86">
        <w:rPr>
          <w:sz w:val="28"/>
          <w:szCs w:val="32"/>
          <w:lang w:val="ru-RU"/>
        </w:rPr>
        <w:t xml:space="preserve">т нас от слишком </w:t>
      </w:r>
      <w:r w:rsidR="00551CFD" w:rsidRPr="00C13E86">
        <w:rPr>
          <w:sz w:val="28"/>
          <w:szCs w:val="32"/>
          <w:lang w:val="ru-RU"/>
        </w:rPr>
        <w:t>больших ожиданий от</w:t>
      </w:r>
      <w:r w:rsidR="00F36190" w:rsidRPr="00C13E86">
        <w:rPr>
          <w:sz w:val="28"/>
          <w:szCs w:val="32"/>
          <w:lang w:val="ru-RU"/>
        </w:rPr>
        <w:t xml:space="preserve"> работы, потому что мы </w:t>
      </w:r>
      <w:r w:rsidR="00551CFD" w:rsidRPr="00C13E86">
        <w:rPr>
          <w:sz w:val="28"/>
          <w:szCs w:val="32"/>
          <w:lang w:val="ru-RU"/>
        </w:rPr>
        <w:t>осознаем</w:t>
      </w:r>
      <w:r w:rsidR="00F36190" w:rsidRPr="00C13E86">
        <w:rPr>
          <w:sz w:val="28"/>
          <w:szCs w:val="32"/>
          <w:lang w:val="ru-RU"/>
        </w:rPr>
        <w:t xml:space="preserve">, что </w:t>
      </w:r>
      <w:r w:rsidR="00551CFD" w:rsidRPr="00C13E86">
        <w:rPr>
          <w:sz w:val="28"/>
          <w:szCs w:val="32"/>
          <w:lang w:val="ru-RU"/>
        </w:rPr>
        <w:t xml:space="preserve">ищем </w:t>
      </w:r>
      <w:r w:rsidR="00F36190" w:rsidRPr="00C13E86">
        <w:rPr>
          <w:sz w:val="28"/>
          <w:szCs w:val="32"/>
          <w:lang w:val="ru-RU"/>
        </w:rPr>
        <w:t>просто работ</w:t>
      </w:r>
      <w:r w:rsidR="00551CFD" w:rsidRPr="00C13E86">
        <w:rPr>
          <w:sz w:val="28"/>
          <w:szCs w:val="32"/>
          <w:lang w:val="ru-RU"/>
        </w:rPr>
        <w:t>у</w:t>
      </w:r>
      <w:r w:rsidR="00F36190" w:rsidRPr="00C13E86">
        <w:rPr>
          <w:sz w:val="28"/>
          <w:szCs w:val="32"/>
          <w:lang w:val="ru-RU"/>
        </w:rPr>
        <w:t>,</w:t>
      </w:r>
      <w:r w:rsidR="00551CFD" w:rsidRPr="00C13E86">
        <w:rPr>
          <w:sz w:val="28"/>
          <w:szCs w:val="32"/>
          <w:lang w:val="ru-RU"/>
        </w:rPr>
        <w:t xml:space="preserve"> </w:t>
      </w:r>
      <w:r w:rsidR="00F36190" w:rsidRPr="00C13E86">
        <w:rPr>
          <w:sz w:val="28"/>
          <w:szCs w:val="32"/>
          <w:lang w:val="ru-RU"/>
        </w:rPr>
        <w:t xml:space="preserve">а не смысл </w:t>
      </w:r>
      <w:r w:rsidR="00EC5BA3" w:rsidRPr="00C13E86">
        <w:rPr>
          <w:sz w:val="28"/>
          <w:szCs w:val="32"/>
          <w:lang w:val="ru-RU"/>
        </w:rPr>
        <w:t xml:space="preserve">жизни </w:t>
      </w:r>
      <w:r w:rsidR="00F36190" w:rsidRPr="00C13E86">
        <w:rPr>
          <w:sz w:val="28"/>
          <w:szCs w:val="32"/>
          <w:lang w:val="ru-RU"/>
        </w:rPr>
        <w:t>или знач</w:t>
      </w:r>
      <w:r w:rsidR="00551CFD" w:rsidRPr="00C13E86">
        <w:rPr>
          <w:sz w:val="28"/>
          <w:szCs w:val="32"/>
          <w:lang w:val="ru-RU"/>
        </w:rPr>
        <w:t>имость</w:t>
      </w:r>
      <w:r w:rsidR="00F36190" w:rsidRPr="00C13E86">
        <w:rPr>
          <w:sz w:val="28"/>
          <w:szCs w:val="32"/>
          <w:lang w:val="ru-RU"/>
        </w:rPr>
        <w:t>. Эт</w:t>
      </w:r>
      <w:r w:rsidR="00551CFD" w:rsidRPr="00C13E86">
        <w:rPr>
          <w:sz w:val="28"/>
          <w:szCs w:val="32"/>
          <w:lang w:val="ru-RU"/>
        </w:rPr>
        <w:t xml:space="preserve">о, в свою очередь, может </w:t>
      </w:r>
      <w:r w:rsidR="00F36190" w:rsidRPr="00C13E86">
        <w:rPr>
          <w:sz w:val="28"/>
          <w:szCs w:val="32"/>
          <w:lang w:val="ru-RU"/>
        </w:rPr>
        <w:t xml:space="preserve">защитить нас от </w:t>
      </w:r>
      <w:r w:rsidR="00A13C33">
        <w:rPr>
          <w:sz w:val="28"/>
          <w:szCs w:val="32"/>
          <w:lang w:val="ru-RU"/>
        </w:rPr>
        <w:t xml:space="preserve">чрезмерной </w:t>
      </w:r>
      <w:r w:rsidR="00F36190" w:rsidRPr="00C13E86">
        <w:rPr>
          <w:sz w:val="28"/>
          <w:szCs w:val="32"/>
          <w:lang w:val="ru-RU"/>
        </w:rPr>
        <w:t xml:space="preserve">разборчивости в отношении того, что </w:t>
      </w:r>
      <w:r w:rsidR="00551CFD" w:rsidRPr="00C13E86">
        <w:rPr>
          <w:sz w:val="28"/>
          <w:szCs w:val="32"/>
          <w:lang w:val="ru-RU"/>
        </w:rPr>
        <w:t xml:space="preserve">бы </w:t>
      </w:r>
      <w:r w:rsidR="00F36190" w:rsidRPr="00C13E86">
        <w:rPr>
          <w:sz w:val="28"/>
          <w:szCs w:val="32"/>
          <w:lang w:val="ru-RU"/>
        </w:rPr>
        <w:t xml:space="preserve">мы </w:t>
      </w:r>
      <w:r w:rsidR="00551CFD" w:rsidRPr="00C13E86">
        <w:rPr>
          <w:sz w:val="28"/>
          <w:szCs w:val="32"/>
          <w:lang w:val="ru-RU"/>
        </w:rPr>
        <w:t>хотели найти</w:t>
      </w:r>
      <w:r w:rsidR="00F36190" w:rsidRPr="00C13E86">
        <w:rPr>
          <w:sz w:val="28"/>
          <w:szCs w:val="32"/>
          <w:lang w:val="ru-RU"/>
        </w:rPr>
        <w:t>, и от уныния, когда ожидание кажется бесконечным.</w:t>
      </w:r>
    </w:p>
    <w:p w14:paraId="1D3830D8" w14:textId="14D67E64" w:rsidR="008A5074" w:rsidRPr="00C13E86" w:rsidRDefault="008A5074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03BB8578" w14:textId="0D3DE3E7" w:rsidR="008A5074" w:rsidRPr="00C13E86" w:rsidRDefault="00F36190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lastRenderedPageBreak/>
        <w:t>Но вернемся к позитиву. Как</w:t>
      </w:r>
      <w:r w:rsidR="00551CFD" w:rsidRPr="00C13E86">
        <w:rPr>
          <w:sz w:val="28"/>
          <w:szCs w:val="32"/>
          <w:lang w:val="ru-RU"/>
        </w:rPr>
        <w:t>им же образом</w:t>
      </w:r>
      <w:r w:rsidRPr="00C13E86">
        <w:rPr>
          <w:sz w:val="28"/>
          <w:szCs w:val="32"/>
          <w:lang w:val="ru-RU"/>
        </w:rPr>
        <w:t xml:space="preserve"> призва</w:t>
      </w:r>
      <w:r w:rsidR="00551CFD" w:rsidRPr="00C13E86">
        <w:rPr>
          <w:sz w:val="28"/>
          <w:szCs w:val="32"/>
          <w:lang w:val="ru-RU"/>
        </w:rPr>
        <w:t>ние</w:t>
      </w:r>
      <w:r w:rsidRPr="00C13E86">
        <w:rPr>
          <w:sz w:val="28"/>
          <w:szCs w:val="32"/>
          <w:lang w:val="ru-RU"/>
        </w:rPr>
        <w:t xml:space="preserve"> безработиц</w:t>
      </w:r>
      <w:r w:rsidR="00551CFD" w:rsidRPr="00C13E86">
        <w:rPr>
          <w:sz w:val="28"/>
          <w:szCs w:val="32"/>
          <w:lang w:val="ru-RU"/>
        </w:rPr>
        <w:t>ы</w:t>
      </w:r>
      <w:r w:rsidRPr="00C13E86">
        <w:rPr>
          <w:sz w:val="28"/>
          <w:szCs w:val="32"/>
          <w:lang w:val="ru-RU"/>
        </w:rPr>
        <w:t xml:space="preserve"> </w:t>
      </w:r>
      <w:r w:rsidR="00551CFD" w:rsidRPr="00C13E86">
        <w:rPr>
          <w:sz w:val="28"/>
          <w:szCs w:val="32"/>
          <w:lang w:val="ru-RU"/>
        </w:rPr>
        <w:t>может продемонстрировать</w:t>
      </w:r>
      <w:r w:rsidRPr="00C13E86">
        <w:rPr>
          <w:sz w:val="28"/>
          <w:szCs w:val="32"/>
          <w:lang w:val="ru-RU"/>
        </w:rPr>
        <w:t xml:space="preserve"> божественную </w:t>
      </w:r>
      <w:r w:rsidR="00551CFD" w:rsidRPr="00C13E86">
        <w:rPr>
          <w:sz w:val="28"/>
          <w:szCs w:val="32"/>
          <w:lang w:val="ru-RU"/>
        </w:rPr>
        <w:t>милость</w:t>
      </w:r>
      <w:r w:rsidRPr="00C13E86">
        <w:rPr>
          <w:sz w:val="28"/>
          <w:szCs w:val="32"/>
          <w:lang w:val="ru-RU"/>
        </w:rPr>
        <w:t xml:space="preserve"> в нашей жизни? Как мы можем</w:t>
      </w:r>
      <w:r w:rsidR="00DE50CA" w:rsidRPr="00C13E86">
        <w:rPr>
          <w:sz w:val="28"/>
          <w:szCs w:val="32"/>
          <w:lang w:val="ru-RU"/>
        </w:rPr>
        <w:t>,</w:t>
      </w:r>
      <w:r w:rsidRPr="00C13E86">
        <w:rPr>
          <w:sz w:val="28"/>
          <w:szCs w:val="32"/>
          <w:lang w:val="ru-RU"/>
        </w:rPr>
        <w:t xml:space="preserve"> </w:t>
      </w:r>
      <w:r w:rsidR="00551CFD" w:rsidRPr="00C13E86">
        <w:rPr>
          <w:sz w:val="28"/>
          <w:szCs w:val="32"/>
          <w:lang w:val="ru-RU"/>
        </w:rPr>
        <w:t>даже в это время</w:t>
      </w:r>
      <w:r w:rsidR="00DE50CA" w:rsidRPr="00C13E86">
        <w:rPr>
          <w:sz w:val="28"/>
          <w:szCs w:val="32"/>
          <w:lang w:val="ru-RU"/>
        </w:rPr>
        <w:t>,</w:t>
      </w:r>
      <w:r w:rsidR="00551CFD" w:rsidRPr="00C13E86">
        <w:rPr>
          <w:sz w:val="28"/>
          <w:szCs w:val="32"/>
          <w:lang w:val="ru-RU"/>
        </w:rPr>
        <w:t xml:space="preserve"> жить</w:t>
      </w:r>
      <w:r w:rsidRPr="00C13E86">
        <w:rPr>
          <w:sz w:val="28"/>
          <w:szCs w:val="32"/>
          <w:lang w:val="ru-RU"/>
        </w:rPr>
        <w:t xml:space="preserve"> во славу Бога?</w:t>
      </w:r>
    </w:p>
    <w:p w14:paraId="76C12B3C" w14:textId="17168E28" w:rsidR="008A5074" w:rsidRPr="00C13E86" w:rsidRDefault="008A5074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575863F4" w14:textId="18F1FAFB" w:rsidR="008A5074" w:rsidRPr="00C13E86" w:rsidRDefault="00551CFD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i/>
          <w:sz w:val="28"/>
          <w:szCs w:val="32"/>
          <w:lang w:val="ru-RU"/>
        </w:rPr>
        <w:t xml:space="preserve">Прилагайте </w:t>
      </w:r>
      <w:r w:rsidR="00E3520F">
        <w:rPr>
          <w:i/>
          <w:sz w:val="28"/>
          <w:szCs w:val="32"/>
          <w:lang w:val="ru-RU"/>
        </w:rPr>
        <w:t xml:space="preserve">все </w:t>
      </w:r>
      <w:r w:rsidRPr="00C13E86">
        <w:rPr>
          <w:i/>
          <w:sz w:val="28"/>
          <w:szCs w:val="32"/>
          <w:lang w:val="ru-RU"/>
        </w:rPr>
        <w:t>усилия</w:t>
      </w:r>
      <w:r w:rsidR="00DE50CA" w:rsidRPr="00C13E86">
        <w:rPr>
          <w:i/>
          <w:sz w:val="28"/>
          <w:szCs w:val="32"/>
          <w:lang w:val="ru-RU"/>
        </w:rPr>
        <w:t>,</w:t>
      </w:r>
      <w:r w:rsidRPr="00C13E86">
        <w:rPr>
          <w:i/>
          <w:sz w:val="28"/>
          <w:szCs w:val="32"/>
          <w:lang w:val="ru-RU"/>
        </w:rPr>
        <w:t xml:space="preserve"> чтобы</w:t>
      </w:r>
      <w:r w:rsidR="00F36190" w:rsidRPr="00C13E86">
        <w:rPr>
          <w:i/>
          <w:sz w:val="28"/>
          <w:szCs w:val="32"/>
          <w:lang w:val="ru-RU"/>
        </w:rPr>
        <w:t xml:space="preserve"> найти работу. </w:t>
      </w:r>
      <w:r w:rsidR="00DE50CA" w:rsidRPr="00C13E86">
        <w:rPr>
          <w:sz w:val="28"/>
          <w:szCs w:val="32"/>
          <w:lang w:val="ru-RU"/>
        </w:rPr>
        <w:t>Вы, наверное,</w:t>
      </w:r>
      <w:r w:rsidR="00F36190" w:rsidRPr="00C13E86">
        <w:rPr>
          <w:sz w:val="28"/>
          <w:szCs w:val="32"/>
          <w:lang w:val="ru-RU"/>
        </w:rPr>
        <w:t xml:space="preserve"> слышали, что во время безработицы полезно относиться к поиску работы</w:t>
      </w:r>
      <w:r w:rsidR="00DE50CA" w:rsidRPr="00C13E86">
        <w:rPr>
          <w:sz w:val="28"/>
          <w:szCs w:val="32"/>
          <w:lang w:val="ru-RU"/>
        </w:rPr>
        <w:t>,</w:t>
      </w:r>
      <w:r w:rsidR="00F36190" w:rsidRPr="00C13E86">
        <w:rPr>
          <w:sz w:val="28"/>
          <w:szCs w:val="32"/>
          <w:lang w:val="ru-RU"/>
        </w:rPr>
        <w:t xml:space="preserve"> как к работе. Другими словами, ставить цели для себя, устанавливать часы </w:t>
      </w:r>
      <w:r w:rsidRPr="00C13E86">
        <w:rPr>
          <w:sz w:val="28"/>
          <w:szCs w:val="32"/>
          <w:lang w:val="ru-RU"/>
        </w:rPr>
        <w:t xml:space="preserve">такой </w:t>
      </w:r>
      <w:r w:rsidR="00F36190" w:rsidRPr="00C13E86">
        <w:rPr>
          <w:sz w:val="28"/>
          <w:szCs w:val="32"/>
          <w:lang w:val="ru-RU"/>
        </w:rPr>
        <w:t xml:space="preserve">работы, </w:t>
      </w:r>
      <w:r w:rsidRPr="00C13E86">
        <w:rPr>
          <w:sz w:val="28"/>
          <w:szCs w:val="32"/>
          <w:lang w:val="ru-RU"/>
        </w:rPr>
        <w:t>привлекать</w:t>
      </w:r>
      <w:r w:rsidR="00F36190" w:rsidRPr="00C13E86">
        <w:rPr>
          <w:sz w:val="28"/>
          <w:szCs w:val="32"/>
          <w:lang w:val="ru-RU"/>
        </w:rPr>
        <w:t xml:space="preserve"> других</w:t>
      </w:r>
      <w:r w:rsidR="00DE50CA" w:rsidRPr="00C13E86">
        <w:rPr>
          <w:sz w:val="28"/>
          <w:szCs w:val="32"/>
          <w:lang w:val="ru-RU"/>
        </w:rPr>
        <w:t xml:space="preserve"> людей,</w:t>
      </w:r>
      <w:r w:rsidRPr="00C13E86">
        <w:rPr>
          <w:sz w:val="28"/>
          <w:szCs w:val="32"/>
          <w:lang w:val="ru-RU"/>
        </w:rPr>
        <w:t xml:space="preserve"> чтобы отчитываться перед ними</w:t>
      </w:r>
      <w:r w:rsidR="00F36190" w:rsidRPr="00C13E86">
        <w:rPr>
          <w:sz w:val="28"/>
          <w:szCs w:val="32"/>
          <w:lang w:val="ru-RU"/>
        </w:rPr>
        <w:t xml:space="preserve">. Это </w:t>
      </w:r>
      <w:r w:rsidR="00711C6B" w:rsidRPr="00C13E86">
        <w:rPr>
          <w:sz w:val="28"/>
          <w:szCs w:val="32"/>
          <w:lang w:val="ru-RU"/>
        </w:rPr>
        <w:t>подходит неверующим</w:t>
      </w:r>
      <w:r w:rsidR="00F36190" w:rsidRPr="00C13E86">
        <w:rPr>
          <w:sz w:val="28"/>
          <w:szCs w:val="32"/>
          <w:lang w:val="ru-RU"/>
        </w:rPr>
        <w:t xml:space="preserve">, которые просто </w:t>
      </w:r>
      <w:r w:rsidR="00711C6B" w:rsidRPr="00C13E86">
        <w:rPr>
          <w:sz w:val="28"/>
          <w:szCs w:val="32"/>
          <w:lang w:val="ru-RU"/>
        </w:rPr>
        <w:t>заняты поисками</w:t>
      </w:r>
      <w:r w:rsidR="00F36190" w:rsidRPr="00C13E86">
        <w:rPr>
          <w:sz w:val="28"/>
          <w:szCs w:val="32"/>
          <w:lang w:val="ru-RU"/>
        </w:rPr>
        <w:t xml:space="preserve"> работ</w:t>
      </w:r>
      <w:r w:rsidR="00711C6B" w:rsidRPr="00C13E86">
        <w:rPr>
          <w:sz w:val="28"/>
          <w:szCs w:val="32"/>
          <w:lang w:val="ru-RU"/>
        </w:rPr>
        <w:t>ы, но э</w:t>
      </w:r>
      <w:r w:rsidR="00F36190" w:rsidRPr="00C13E86">
        <w:rPr>
          <w:sz w:val="28"/>
          <w:szCs w:val="32"/>
          <w:lang w:val="ru-RU"/>
        </w:rPr>
        <w:t xml:space="preserve">то еще </w:t>
      </w:r>
      <w:r w:rsidR="00711C6B" w:rsidRPr="00C13E86">
        <w:rPr>
          <w:sz w:val="28"/>
          <w:szCs w:val="32"/>
          <w:lang w:val="ru-RU"/>
        </w:rPr>
        <w:t>больше подходит</w:t>
      </w:r>
      <w:r w:rsidR="00F36190" w:rsidRPr="00C13E86">
        <w:rPr>
          <w:sz w:val="28"/>
          <w:szCs w:val="32"/>
          <w:lang w:val="ru-RU"/>
        </w:rPr>
        <w:t xml:space="preserve"> для христианина, который </w:t>
      </w:r>
      <w:r w:rsidR="00711C6B" w:rsidRPr="00C13E86">
        <w:rPr>
          <w:sz w:val="28"/>
          <w:szCs w:val="32"/>
          <w:lang w:val="ru-RU"/>
        </w:rPr>
        <w:t>понимает</w:t>
      </w:r>
      <w:r w:rsidR="00F36190" w:rsidRPr="00C13E86">
        <w:rPr>
          <w:sz w:val="28"/>
          <w:szCs w:val="32"/>
          <w:lang w:val="ru-RU"/>
        </w:rPr>
        <w:t>, что даже во время безработицы у н</w:t>
      </w:r>
      <w:r w:rsidR="00711C6B" w:rsidRPr="00C13E86">
        <w:rPr>
          <w:sz w:val="28"/>
          <w:szCs w:val="32"/>
          <w:lang w:val="ru-RU"/>
        </w:rPr>
        <w:t>его</w:t>
      </w:r>
      <w:r w:rsidR="00F36190" w:rsidRPr="00C13E86">
        <w:rPr>
          <w:sz w:val="28"/>
          <w:szCs w:val="32"/>
          <w:lang w:val="ru-RU"/>
        </w:rPr>
        <w:t xml:space="preserve"> есть работа: </w:t>
      </w:r>
      <w:r w:rsidR="00E3520F">
        <w:rPr>
          <w:sz w:val="28"/>
          <w:szCs w:val="32"/>
          <w:lang w:val="ru-RU"/>
        </w:rPr>
        <w:t>служить Господу во всем, что он делае</w:t>
      </w:r>
      <w:r w:rsidR="00F36190" w:rsidRPr="00C13E86">
        <w:rPr>
          <w:sz w:val="28"/>
          <w:szCs w:val="32"/>
          <w:lang w:val="ru-RU"/>
        </w:rPr>
        <w:t xml:space="preserve">т. К счастью, я не сталкивался с безработицей в течение некоторого времени. Но я помню, когда я впервые </w:t>
      </w:r>
      <w:r w:rsidR="00711C6B" w:rsidRPr="00C13E86">
        <w:rPr>
          <w:sz w:val="28"/>
          <w:szCs w:val="32"/>
          <w:lang w:val="ru-RU"/>
        </w:rPr>
        <w:t>оставил работу в церкви</w:t>
      </w:r>
      <w:r w:rsidR="00F36190" w:rsidRPr="00C13E86">
        <w:rPr>
          <w:sz w:val="28"/>
          <w:szCs w:val="32"/>
          <w:lang w:val="ru-RU"/>
        </w:rPr>
        <w:t xml:space="preserve">, чтобы вернуться в бизнес в середине </w:t>
      </w:r>
      <w:r w:rsidR="00711C6B" w:rsidRPr="00C13E86">
        <w:rPr>
          <w:sz w:val="28"/>
          <w:szCs w:val="32"/>
          <w:lang w:val="ru-RU"/>
        </w:rPr>
        <w:t>экономического спада</w:t>
      </w:r>
      <w:r w:rsidR="00E3520F">
        <w:rPr>
          <w:sz w:val="28"/>
          <w:szCs w:val="32"/>
          <w:lang w:val="ru-RU"/>
        </w:rPr>
        <w:t>. Тот п</w:t>
      </w:r>
      <w:r w:rsidR="00F36190" w:rsidRPr="00C13E86">
        <w:rPr>
          <w:sz w:val="28"/>
          <w:szCs w:val="32"/>
          <w:lang w:val="ru-RU"/>
        </w:rPr>
        <w:t>ереход</w:t>
      </w:r>
      <w:r w:rsidR="00711C6B" w:rsidRPr="00C13E86">
        <w:rPr>
          <w:sz w:val="28"/>
          <w:szCs w:val="32"/>
          <w:lang w:val="ru-RU"/>
        </w:rPr>
        <w:t>ный период</w:t>
      </w:r>
      <w:r w:rsidR="00F36190" w:rsidRPr="00C13E86">
        <w:rPr>
          <w:sz w:val="28"/>
          <w:szCs w:val="32"/>
          <w:lang w:val="ru-RU"/>
        </w:rPr>
        <w:t xml:space="preserve"> занял больше времени, чем я ожидал. Перв</w:t>
      </w:r>
      <w:r w:rsidR="00711C6B" w:rsidRPr="00C13E86">
        <w:rPr>
          <w:sz w:val="28"/>
          <w:szCs w:val="32"/>
          <w:lang w:val="ru-RU"/>
        </w:rPr>
        <w:t>ую</w:t>
      </w:r>
      <w:r w:rsidR="00F36190" w:rsidRPr="00C13E86">
        <w:rPr>
          <w:sz w:val="28"/>
          <w:szCs w:val="32"/>
          <w:lang w:val="ru-RU"/>
        </w:rPr>
        <w:t xml:space="preserve"> </w:t>
      </w:r>
      <w:r w:rsidR="00711C6B" w:rsidRPr="00C13E86">
        <w:rPr>
          <w:sz w:val="28"/>
          <w:szCs w:val="32"/>
          <w:lang w:val="ru-RU"/>
        </w:rPr>
        <w:t>дюжину</w:t>
      </w:r>
      <w:r w:rsidR="00E3520F">
        <w:rPr>
          <w:sz w:val="28"/>
          <w:szCs w:val="32"/>
          <w:lang w:val="ru-RU"/>
        </w:rPr>
        <w:t xml:space="preserve"> резюме было</w:t>
      </w:r>
      <w:r w:rsidR="00F36190" w:rsidRPr="00C13E86">
        <w:rPr>
          <w:sz w:val="28"/>
          <w:szCs w:val="32"/>
          <w:lang w:val="ru-RU"/>
        </w:rPr>
        <w:t xml:space="preserve"> легко </w:t>
      </w:r>
      <w:r w:rsidR="00E3520F">
        <w:rPr>
          <w:sz w:val="28"/>
          <w:szCs w:val="32"/>
          <w:lang w:val="ru-RU"/>
        </w:rPr>
        <w:t>составить и отправи</w:t>
      </w:r>
      <w:r w:rsidR="00711C6B" w:rsidRPr="00C13E86">
        <w:rPr>
          <w:sz w:val="28"/>
          <w:szCs w:val="32"/>
          <w:lang w:val="ru-RU"/>
        </w:rPr>
        <w:t>ть</w:t>
      </w:r>
      <w:r w:rsidR="00F36190" w:rsidRPr="00C13E86">
        <w:rPr>
          <w:sz w:val="28"/>
          <w:szCs w:val="32"/>
          <w:lang w:val="ru-RU"/>
        </w:rPr>
        <w:t xml:space="preserve">, но, честно говоря, через некоторое время </w:t>
      </w:r>
      <w:r w:rsidR="00711C6B" w:rsidRPr="00C13E86">
        <w:rPr>
          <w:sz w:val="28"/>
          <w:szCs w:val="32"/>
          <w:lang w:val="ru-RU"/>
        </w:rPr>
        <w:t>стало</w:t>
      </w:r>
      <w:r w:rsidR="00F36190" w:rsidRPr="00C13E86">
        <w:rPr>
          <w:sz w:val="28"/>
          <w:szCs w:val="32"/>
          <w:lang w:val="ru-RU"/>
        </w:rPr>
        <w:t xml:space="preserve"> очень сложно поддерживать мою трудовую этику, когда вероятность успеха </w:t>
      </w:r>
      <w:r w:rsidR="00711C6B" w:rsidRPr="00C13E86">
        <w:rPr>
          <w:sz w:val="28"/>
          <w:szCs w:val="32"/>
          <w:lang w:val="ru-RU"/>
        </w:rPr>
        <w:t>с</w:t>
      </w:r>
      <w:r w:rsidR="00F36190" w:rsidRPr="00C13E86">
        <w:rPr>
          <w:sz w:val="28"/>
          <w:szCs w:val="32"/>
          <w:lang w:val="ru-RU"/>
        </w:rPr>
        <w:t xml:space="preserve"> кажд</w:t>
      </w:r>
      <w:r w:rsidR="00711C6B" w:rsidRPr="00C13E86">
        <w:rPr>
          <w:sz w:val="28"/>
          <w:szCs w:val="32"/>
          <w:lang w:val="ru-RU"/>
        </w:rPr>
        <w:t>ым</w:t>
      </w:r>
      <w:r w:rsidR="00F36190" w:rsidRPr="00C13E86">
        <w:rPr>
          <w:sz w:val="28"/>
          <w:szCs w:val="32"/>
          <w:lang w:val="ru-RU"/>
        </w:rPr>
        <w:t xml:space="preserve"> сопроводительн</w:t>
      </w:r>
      <w:r w:rsidR="00711C6B" w:rsidRPr="00C13E86">
        <w:rPr>
          <w:sz w:val="28"/>
          <w:szCs w:val="32"/>
          <w:lang w:val="ru-RU"/>
        </w:rPr>
        <w:t>ым</w:t>
      </w:r>
      <w:r w:rsidR="00F36190" w:rsidRPr="00C13E86">
        <w:rPr>
          <w:sz w:val="28"/>
          <w:szCs w:val="32"/>
          <w:lang w:val="ru-RU"/>
        </w:rPr>
        <w:t xml:space="preserve"> письм</w:t>
      </w:r>
      <w:r w:rsidR="00711C6B" w:rsidRPr="00C13E86">
        <w:rPr>
          <w:sz w:val="28"/>
          <w:szCs w:val="32"/>
          <w:lang w:val="ru-RU"/>
        </w:rPr>
        <w:t>ом</w:t>
      </w:r>
      <w:r w:rsidR="00F36190" w:rsidRPr="00C13E86">
        <w:rPr>
          <w:sz w:val="28"/>
          <w:szCs w:val="32"/>
          <w:lang w:val="ru-RU"/>
        </w:rPr>
        <w:t xml:space="preserve"> казалась такой </w:t>
      </w:r>
      <w:r w:rsidR="00E3520F">
        <w:rPr>
          <w:sz w:val="28"/>
          <w:szCs w:val="32"/>
          <w:lang w:val="ru-RU"/>
        </w:rPr>
        <w:t>низкой</w:t>
      </w:r>
      <w:r w:rsidR="00F36190" w:rsidRPr="00C13E86">
        <w:rPr>
          <w:sz w:val="28"/>
          <w:szCs w:val="32"/>
          <w:lang w:val="ru-RU"/>
        </w:rPr>
        <w:t xml:space="preserve">. Вот почему так важно помнить об этом. Независимо от того, </w:t>
      </w:r>
      <w:r w:rsidR="00711C6B" w:rsidRPr="00C13E86">
        <w:rPr>
          <w:sz w:val="28"/>
          <w:szCs w:val="32"/>
          <w:lang w:val="ru-RU"/>
        </w:rPr>
        <w:t>обеспечит</w:t>
      </w:r>
      <w:r w:rsidR="00F36190" w:rsidRPr="00C13E86">
        <w:rPr>
          <w:sz w:val="28"/>
          <w:szCs w:val="32"/>
          <w:lang w:val="ru-RU"/>
        </w:rPr>
        <w:t xml:space="preserve"> ли </w:t>
      </w:r>
      <w:r w:rsidR="00711C6B" w:rsidRPr="00C13E86">
        <w:rPr>
          <w:sz w:val="28"/>
          <w:szCs w:val="32"/>
          <w:lang w:val="ru-RU"/>
        </w:rPr>
        <w:t xml:space="preserve">мне </w:t>
      </w:r>
      <w:r w:rsidR="00F36190" w:rsidRPr="00C13E86">
        <w:rPr>
          <w:sz w:val="28"/>
          <w:szCs w:val="32"/>
          <w:lang w:val="ru-RU"/>
        </w:rPr>
        <w:t>это сопроводительное письмо работу</w:t>
      </w:r>
      <w:r w:rsidR="00711C6B" w:rsidRPr="00C13E86">
        <w:rPr>
          <w:sz w:val="28"/>
          <w:szCs w:val="32"/>
          <w:lang w:val="ru-RU"/>
        </w:rPr>
        <w:t xml:space="preserve"> или нет</w:t>
      </w:r>
      <w:r w:rsidR="00F36190" w:rsidRPr="00C13E86">
        <w:rPr>
          <w:sz w:val="28"/>
          <w:szCs w:val="32"/>
          <w:lang w:val="ru-RU"/>
        </w:rPr>
        <w:t xml:space="preserve">, я должен писать его с </w:t>
      </w:r>
      <w:r w:rsidR="00711C6B" w:rsidRPr="00C13E86">
        <w:rPr>
          <w:sz w:val="28"/>
          <w:szCs w:val="32"/>
          <w:lang w:val="ru-RU"/>
        </w:rPr>
        <w:t>прилежностью</w:t>
      </w:r>
      <w:r w:rsidR="00F36190" w:rsidRPr="00C13E86">
        <w:rPr>
          <w:sz w:val="28"/>
          <w:szCs w:val="32"/>
          <w:lang w:val="ru-RU"/>
        </w:rPr>
        <w:t>, потому что</w:t>
      </w:r>
      <w:r w:rsidR="00711C6B" w:rsidRPr="00C13E86">
        <w:rPr>
          <w:sz w:val="28"/>
          <w:szCs w:val="32"/>
          <w:lang w:val="ru-RU"/>
        </w:rPr>
        <w:t xml:space="preserve"> это отображает</w:t>
      </w:r>
      <w:r w:rsidR="00F36190" w:rsidRPr="00C13E86">
        <w:rPr>
          <w:sz w:val="28"/>
          <w:szCs w:val="32"/>
          <w:lang w:val="ru-RU"/>
        </w:rPr>
        <w:t xml:space="preserve"> Спасителя, которо</w:t>
      </w:r>
      <w:r w:rsidR="00711C6B" w:rsidRPr="00C13E86">
        <w:rPr>
          <w:sz w:val="28"/>
          <w:szCs w:val="32"/>
          <w:lang w:val="ru-RU"/>
        </w:rPr>
        <w:t>му</w:t>
      </w:r>
      <w:r w:rsidR="00F36190" w:rsidRPr="00C13E86">
        <w:rPr>
          <w:sz w:val="28"/>
          <w:szCs w:val="32"/>
          <w:lang w:val="ru-RU"/>
        </w:rPr>
        <w:t xml:space="preserve"> я служу.</w:t>
      </w:r>
      <w:r w:rsidR="008A5074" w:rsidRPr="00C13E86">
        <w:rPr>
          <w:sz w:val="28"/>
          <w:szCs w:val="32"/>
          <w:lang w:val="ru-RU"/>
        </w:rPr>
        <w:t xml:space="preserve"> </w:t>
      </w:r>
      <w:r w:rsidR="00F7490C" w:rsidRPr="00C13E86">
        <w:rPr>
          <w:sz w:val="28"/>
          <w:szCs w:val="32"/>
          <w:lang w:val="ru-RU"/>
        </w:rPr>
        <w:t xml:space="preserve">  </w:t>
      </w:r>
    </w:p>
    <w:p w14:paraId="561C15E0" w14:textId="30FDAF5E" w:rsidR="00F7490C" w:rsidRPr="00C13E86" w:rsidRDefault="00F7490C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0F3D7D25" w14:textId="3F488AFD" w:rsidR="00F7490C" w:rsidRPr="00C13E86" w:rsidRDefault="00F36190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i/>
          <w:sz w:val="28"/>
          <w:szCs w:val="32"/>
          <w:lang w:val="ru-RU"/>
        </w:rPr>
        <w:t xml:space="preserve">Используйте время </w:t>
      </w:r>
      <w:r w:rsidR="00711C6B" w:rsidRPr="00C13E86">
        <w:rPr>
          <w:i/>
          <w:sz w:val="28"/>
          <w:szCs w:val="32"/>
          <w:lang w:val="ru-RU"/>
        </w:rPr>
        <w:t>правильно</w:t>
      </w:r>
      <w:r w:rsidRPr="00C13E86">
        <w:rPr>
          <w:i/>
          <w:sz w:val="28"/>
          <w:szCs w:val="32"/>
          <w:lang w:val="ru-RU"/>
        </w:rPr>
        <w:t xml:space="preserve">. </w:t>
      </w:r>
      <w:r w:rsidRPr="00C13E86">
        <w:rPr>
          <w:sz w:val="28"/>
          <w:szCs w:val="32"/>
          <w:lang w:val="ru-RU"/>
        </w:rPr>
        <w:t xml:space="preserve">Конечно, скорее всего, невозможно все </w:t>
      </w:r>
      <w:r w:rsidR="0039316A" w:rsidRPr="00C13E86">
        <w:rPr>
          <w:sz w:val="28"/>
          <w:szCs w:val="32"/>
          <w:lang w:val="ru-RU"/>
        </w:rPr>
        <w:t xml:space="preserve">свое </w:t>
      </w:r>
      <w:r w:rsidRPr="00C13E86">
        <w:rPr>
          <w:sz w:val="28"/>
          <w:szCs w:val="32"/>
          <w:lang w:val="ru-RU"/>
        </w:rPr>
        <w:t xml:space="preserve">время </w:t>
      </w:r>
      <w:r w:rsidR="0039316A" w:rsidRPr="00C13E86">
        <w:rPr>
          <w:sz w:val="28"/>
          <w:szCs w:val="32"/>
          <w:lang w:val="ru-RU"/>
        </w:rPr>
        <w:t>использовать для поисков</w:t>
      </w:r>
      <w:r w:rsidRPr="00C13E86">
        <w:rPr>
          <w:sz w:val="28"/>
          <w:szCs w:val="32"/>
          <w:lang w:val="ru-RU"/>
        </w:rPr>
        <w:t xml:space="preserve"> работ</w:t>
      </w:r>
      <w:r w:rsidR="0039316A" w:rsidRPr="00C13E86">
        <w:rPr>
          <w:sz w:val="28"/>
          <w:szCs w:val="32"/>
          <w:lang w:val="ru-RU"/>
        </w:rPr>
        <w:t>ы</w:t>
      </w:r>
      <w:r w:rsidRPr="00C13E86">
        <w:rPr>
          <w:sz w:val="28"/>
          <w:szCs w:val="32"/>
          <w:lang w:val="ru-RU"/>
        </w:rPr>
        <w:t xml:space="preserve">. </w:t>
      </w:r>
      <w:r w:rsidR="0039316A" w:rsidRPr="00C13E86">
        <w:rPr>
          <w:sz w:val="28"/>
          <w:szCs w:val="32"/>
          <w:lang w:val="ru-RU"/>
        </w:rPr>
        <w:t>Поэтому</w:t>
      </w:r>
      <w:r w:rsidRPr="00C13E86">
        <w:rPr>
          <w:sz w:val="28"/>
          <w:szCs w:val="32"/>
          <w:lang w:val="ru-RU"/>
        </w:rPr>
        <w:t xml:space="preserve">, как и в случае выхода на пенсию, безработица </w:t>
      </w:r>
      <w:r w:rsidR="0039316A" w:rsidRPr="00C13E86">
        <w:rPr>
          <w:sz w:val="28"/>
          <w:szCs w:val="32"/>
          <w:lang w:val="ru-RU"/>
        </w:rPr>
        <w:t xml:space="preserve">предоставляет возможности для </w:t>
      </w:r>
      <w:r w:rsidRPr="00C13E86">
        <w:rPr>
          <w:sz w:val="28"/>
          <w:szCs w:val="32"/>
          <w:lang w:val="ru-RU"/>
        </w:rPr>
        <w:t>особого и исключите</w:t>
      </w:r>
      <w:r w:rsidR="0039316A" w:rsidRPr="00C13E86">
        <w:rPr>
          <w:sz w:val="28"/>
          <w:szCs w:val="32"/>
          <w:lang w:val="ru-RU"/>
        </w:rPr>
        <w:t>льного служения другим. Стих в Тита 3:</w:t>
      </w:r>
      <w:r w:rsidRPr="00C13E86">
        <w:rPr>
          <w:sz w:val="28"/>
          <w:szCs w:val="32"/>
          <w:lang w:val="ru-RU"/>
        </w:rPr>
        <w:t xml:space="preserve">1 должен быть близок </w:t>
      </w:r>
      <w:r w:rsidR="0039316A" w:rsidRPr="00C13E86">
        <w:rPr>
          <w:sz w:val="28"/>
          <w:szCs w:val="32"/>
          <w:lang w:val="ru-RU"/>
        </w:rPr>
        <w:t>нам</w:t>
      </w:r>
      <w:r w:rsidRPr="00C13E86">
        <w:rPr>
          <w:sz w:val="28"/>
          <w:szCs w:val="32"/>
          <w:lang w:val="ru-RU"/>
        </w:rPr>
        <w:t>, как и в</w:t>
      </w:r>
      <w:r w:rsidR="0039316A" w:rsidRPr="00C13E86">
        <w:rPr>
          <w:sz w:val="28"/>
          <w:szCs w:val="32"/>
          <w:lang w:val="ru-RU"/>
        </w:rPr>
        <w:t>о время двух других этапов,</w:t>
      </w:r>
      <w:r w:rsidRPr="00C13E86">
        <w:rPr>
          <w:sz w:val="28"/>
          <w:szCs w:val="32"/>
          <w:lang w:val="ru-RU"/>
        </w:rPr>
        <w:t xml:space="preserve"> о которых я говорил </w:t>
      </w:r>
      <w:r w:rsidR="0039316A" w:rsidRPr="00C13E86">
        <w:rPr>
          <w:sz w:val="28"/>
          <w:szCs w:val="32"/>
          <w:lang w:val="ru-RU"/>
        </w:rPr>
        <w:t>ранее</w:t>
      </w:r>
      <w:r w:rsidRPr="00C13E86">
        <w:rPr>
          <w:sz w:val="28"/>
          <w:szCs w:val="32"/>
          <w:lang w:val="ru-RU"/>
        </w:rPr>
        <w:t xml:space="preserve">: будьте готовы </w:t>
      </w:r>
      <w:r w:rsidR="0039316A" w:rsidRPr="00C13E86">
        <w:rPr>
          <w:sz w:val="28"/>
          <w:szCs w:val="32"/>
          <w:lang w:val="ru-RU"/>
        </w:rPr>
        <w:t>ко всякому доброму делу</w:t>
      </w:r>
      <w:r w:rsidRPr="00C13E86">
        <w:rPr>
          <w:sz w:val="28"/>
          <w:szCs w:val="32"/>
          <w:lang w:val="ru-RU"/>
        </w:rPr>
        <w:t xml:space="preserve">. Используйте эту дополнительную </w:t>
      </w:r>
      <w:r w:rsidR="0039316A" w:rsidRPr="00C13E86">
        <w:rPr>
          <w:sz w:val="28"/>
          <w:szCs w:val="32"/>
          <w:lang w:val="ru-RU"/>
        </w:rPr>
        <w:t>свободу</w:t>
      </w:r>
      <w:r w:rsidRPr="00C13E86">
        <w:rPr>
          <w:sz w:val="28"/>
          <w:szCs w:val="32"/>
          <w:lang w:val="ru-RU"/>
        </w:rPr>
        <w:t xml:space="preserve">, дополнительное время, чтобы </w:t>
      </w:r>
      <w:r w:rsidR="0039316A" w:rsidRPr="00C13E86">
        <w:rPr>
          <w:sz w:val="28"/>
          <w:szCs w:val="32"/>
          <w:lang w:val="ru-RU"/>
        </w:rPr>
        <w:t>с</w:t>
      </w:r>
      <w:r w:rsidRPr="00C13E86">
        <w:rPr>
          <w:sz w:val="28"/>
          <w:szCs w:val="32"/>
          <w:lang w:val="ru-RU"/>
        </w:rPr>
        <w:t>делать то, что вы, вероятно, не могли</w:t>
      </w:r>
      <w:r w:rsidR="0039316A" w:rsidRPr="00C13E86">
        <w:rPr>
          <w:sz w:val="28"/>
          <w:szCs w:val="32"/>
          <w:lang w:val="ru-RU"/>
        </w:rPr>
        <w:t>, ко</w:t>
      </w:r>
      <w:r w:rsidR="00DE50CA" w:rsidRPr="00C13E86">
        <w:rPr>
          <w:sz w:val="28"/>
          <w:szCs w:val="32"/>
          <w:lang w:val="ru-RU"/>
        </w:rPr>
        <w:t>г</w:t>
      </w:r>
      <w:r w:rsidR="0039316A" w:rsidRPr="00C13E86">
        <w:rPr>
          <w:sz w:val="28"/>
          <w:szCs w:val="32"/>
          <w:lang w:val="ru-RU"/>
        </w:rPr>
        <w:t xml:space="preserve">да у </w:t>
      </w:r>
      <w:r w:rsidR="0039316A" w:rsidRPr="00C13E86">
        <w:rPr>
          <w:sz w:val="28"/>
          <w:szCs w:val="32"/>
          <w:lang w:val="ru-RU"/>
        </w:rPr>
        <w:lastRenderedPageBreak/>
        <w:t>вас была работа</w:t>
      </w:r>
      <w:r w:rsidRPr="00C13E86">
        <w:rPr>
          <w:sz w:val="28"/>
          <w:szCs w:val="32"/>
          <w:lang w:val="ru-RU"/>
        </w:rPr>
        <w:t xml:space="preserve">. Прочитайте </w:t>
      </w:r>
      <w:r w:rsidR="0039316A" w:rsidRPr="00C13E86">
        <w:rPr>
          <w:sz w:val="28"/>
          <w:szCs w:val="32"/>
          <w:lang w:val="ru-RU"/>
        </w:rPr>
        <w:t xml:space="preserve">наконец </w:t>
      </w:r>
      <w:r w:rsidRPr="00C13E86">
        <w:rPr>
          <w:sz w:val="28"/>
          <w:szCs w:val="32"/>
          <w:lang w:val="ru-RU"/>
        </w:rPr>
        <w:t>книги</w:t>
      </w:r>
      <w:r w:rsidR="0039316A" w:rsidRPr="00C13E86">
        <w:rPr>
          <w:sz w:val="28"/>
          <w:szCs w:val="32"/>
          <w:lang w:val="ru-RU"/>
        </w:rPr>
        <w:t>, которые пылятся на вашей полке</w:t>
      </w:r>
      <w:r w:rsidRPr="00C13E86">
        <w:rPr>
          <w:sz w:val="28"/>
          <w:szCs w:val="32"/>
          <w:lang w:val="ru-RU"/>
        </w:rPr>
        <w:t xml:space="preserve">. Подумайте о </w:t>
      </w:r>
      <w:r w:rsidR="0039316A" w:rsidRPr="00C13E86">
        <w:rPr>
          <w:sz w:val="28"/>
          <w:szCs w:val="32"/>
          <w:lang w:val="ru-RU"/>
        </w:rPr>
        <w:t>том, чтобы пообедать</w:t>
      </w:r>
      <w:r w:rsidRPr="00C13E86">
        <w:rPr>
          <w:sz w:val="28"/>
          <w:szCs w:val="32"/>
          <w:lang w:val="ru-RU"/>
        </w:rPr>
        <w:t xml:space="preserve"> с </w:t>
      </w:r>
      <w:r w:rsidR="0039316A" w:rsidRPr="00C13E86">
        <w:rPr>
          <w:sz w:val="28"/>
          <w:szCs w:val="32"/>
          <w:lang w:val="ru-RU"/>
        </w:rPr>
        <w:t xml:space="preserve">более молодым </w:t>
      </w:r>
      <w:r w:rsidRPr="00C13E86">
        <w:rPr>
          <w:sz w:val="28"/>
          <w:szCs w:val="32"/>
          <w:lang w:val="ru-RU"/>
        </w:rPr>
        <w:t>христианином, которому нужно наставничество</w:t>
      </w:r>
      <w:r w:rsidR="0039316A" w:rsidRPr="00C13E86">
        <w:rPr>
          <w:sz w:val="28"/>
          <w:szCs w:val="32"/>
          <w:lang w:val="ru-RU"/>
        </w:rPr>
        <w:t xml:space="preserve"> или уберитесь на газоне вашего</w:t>
      </w:r>
      <w:r w:rsidRPr="00C13E86">
        <w:rPr>
          <w:sz w:val="28"/>
          <w:szCs w:val="32"/>
          <w:lang w:val="ru-RU"/>
        </w:rPr>
        <w:t xml:space="preserve"> пожилого соседа. Если вы муж, возьмите</w:t>
      </w:r>
      <w:r w:rsidR="0039316A" w:rsidRPr="00C13E86">
        <w:rPr>
          <w:sz w:val="28"/>
          <w:szCs w:val="32"/>
          <w:lang w:val="ru-RU"/>
        </w:rPr>
        <w:t xml:space="preserve"> на себя</w:t>
      </w:r>
      <w:r w:rsidRPr="00C13E86">
        <w:rPr>
          <w:sz w:val="28"/>
          <w:szCs w:val="32"/>
          <w:lang w:val="ru-RU"/>
        </w:rPr>
        <w:t xml:space="preserve"> то, что обычно делает ваша жена, чтобы </w:t>
      </w:r>
      <w:r w:rsidR="0039316A" w:rsidRPr="00C13E86">
        <w:rPr>
          <w:sz w:val="28"/>
          <w:szCs w:val="32"/>
          <w:lang w:val="ru-RU"/>
        </w:rPr>
        <w:t xml:space="preserve">дать ей возможность </w:t>
      </w:r>
      <w:r w:rsidRPr="00C13E86">
        <w:rPr>
          <w:sz w:val="28"/>
          <w:szCs w:val="32"/>
          <w:lang w:val="ru-RU"/>
        </w:rPr>
        <w:t>наслаждаться этим дополнительным временем. Сделайте сво</w:t>
      </w:r>
      <w:r w:rsidR="0039316A" w:rsidRPr="00C13E86">
        <w:rPr>
          <w:sz w:val="28"/>
          <w:szCs w:val="32"/>
          <w:lang w:val="ru-RU"/>
        </w:rPr>
        <w:t>е время</w:t>
      </w:r>
      <w:r w:rsidRPr="00C13E86">
        <w:rPr>
          <w:sz w:val="28"/>
          <w:szCs w:val="32"/>
          <w:lang w:val="ru-RU"/>
        </w:rPr>
        <w:t xml:space="preserve"> безработицы временем духовного роста и благословений для других.</w:t>
      </w:r>
      <w:r w:rsidR="00F7490C" w:rsidRPr="00C13E86">
        <w:rPr>
          <w:sz w:val="28"/>
          <w:szCs w:val="32"/>
          <w:lang w:val="ru-RU"/>
        </w:rPr>
        <w:t xml:space="preserve"> </w:t>
      </w:r>
    </w:p>
    <w:p w14:paraId="41F236C4" w14:textId="124D36C2" w:rsidR="008A5074" w:rsidRPr="00C13E86" w:rsidRDefault="008A5074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373A71D1" w14:textId="3ABE8515" w:rsidR="00F7490C" w:rsidRPr="00C13E86" w:rsidRDefault="00F36190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i/>
          <w:sz w:val="28"/>
          <w:szCs w:val="32"/>
          <w:lang w:val="ru-RU"/>
        </w:rPr>
        <w:t>Предоставьте другим возможность делать добро.</w:t>
      </w:r>
      <w:r w:rsidRPr="00C13E86">
        <w:rPr>
          <w:sz w:val="28"/>
          <w:szCs w:val="32"/>
          <w:lang w:val="ru-RU"/>
        </w:rPr>
        <w:t xml:space="preserve"> Од</w:t>
      </w:r>
      <w:r w:rsidR="0039316A" w:rsidRPr="00C13E86">
        <w:rPr>
          <w:sz w:val="28"/>
          <w:szCs w:val="32"/>
          <w:lang w:val="ru-RU"/>
        </w:rPr>
        <w:t>ним</w:t>
      </w:r>
      <w:r w:rsidRPr="00C13E86">
        <w:rPr>
          <w:sz w:val="28"/>
          <w:szCs w:val="32"/>
          <w:lang w:val="ru-RU"/>
        </w:rPr>
        <w:t xml:space="preserve"> из уни</w:t>
      </w:r>
      <w:r w:rsidR="0039316A" w:rsidRPr="00C13E86">
        <w:rPr>
          <w:sz w:val="28"/>
          <w:szCs w:val="32"/>
          <w:lang w:val="ru-RU"/>
        </w:rPr>
        <w:t>зительных</w:t>
      </w:r>
      <w:r w:rsidRPr="00C13E86">
        <w:rPr>
          <w:sz w:val="28"/>
          <w:szCs w:val="32"/>
          <w:lang w:val="ru-RU"/>
        </w:rPr>
        <w:t xml:space="preserve"> </w:t>
      </w:r>
      <w:r w:rsidR="0039316A" w:rsidRPr="00C13E86">
        <w:rPr>
          <w:sz w:val="28"/>
          <w:szCs w:val="32"/>
          <w:lang w:val="ru-RU"/>
        </w:rPr>
        <w:t>моментов во</w:t>
      </w:r>
      <w:r w:rsidRPr="00C13E86">
        <w:rPr>
          <w:sz w:val="28"/>
          <w:szCs w:val="32"/>
          <w:lang w:val="ru-RU"/>
        </w:rPr>
        <w:t xml:space="preserve"> время безработицы является то, что </w:t>
      </w:r>
      <w:r w:rsidR="0039316A" w:rsidRPr="00C13E86">
        <w:rPr>
          <w:sz w:val="28"/>
          <w:szCs w:val="32"/>
          <w:lang w:val="ru-RU"/>
        </w:rPr>
        <w:t>вы</w:t>
      </w:r>
      <w:r w:rsidRPr="00C13E86">
        <w:rPr>
          <w:sz w:val="28"/>
          <w:szCs w:val="32"/>
          <w:lang w:val="ru-RU"/>
        </w:rPr>
        <w:t xml:space="preserve"> </w:t>
      </w:r>
      <w:r w:rsidR="0039316A" w:rsidRPr="00C13E86">
        <w:rPr>
          <w:sz w:val="28"/>
          <w:szCs w:val="32"/>
          <w:lang w:val="ru-RU"/>
        </w:rPr>
        <w:t>вынуждены</w:t>
      </w:r>
      <w:r w:rsidRPr="00C13E86">
        <w:rPr>
          <w:sz w:val="28"/>
          <w:szCs w:val="32"/>
          <w:lang w:val="ru-RU"/>
        </w:rPr>
        <w:t xml:space="preserve"> </w:t>
      </w:r>
      <w:r w:rsidR="0039316A" w:rsidRPr="00C13E86">
        <w:rPr>
          <w:sz w:val="28"/>
          <w:szCs w:val="32"/>
          <w:lang w:val="ru-RU"/>
        </w:rPr>
        <w:t>опираться на помощь других людей</w:t>
      </w:r>
      <w:r w:rsidRPr="00C13E86">
        <w:rPr>
          <w:sz w:val="28"/>
          <w:szCs w:val="32"/>
          <w:lang w:val="ru-RU"/>
        </w:rPr>
        <w:t xml:space="preserve">. </w:t>
      </w:r>
      <w:r w:rsidR="0039316A" w:rsidRPr="00C13E86">
        <w:rPr>
          <w:sz w:val="28"/>
          <w:szCs w:val="32"/>
          <w:lang w:val="ru-RU"/>
        </w:rPr>
        <w:t>Но э</w:t>
      </w:r>
      <w:r w:rsidRPr="00C13E86">
        <w:rPr>
          <w:sz w:val="28"/>
          <w:szCs w:val="32"/>
          <w:lang w:val="ru-RU"/>
        </w:rPr>
        <w:t>то хорош</w:t>
      </w:r>
      <w:r w:rsidR="0039316A" w:rsidRPr="00C13E86">
        <w:rPr>
          <w:sz w:val="28"/>
          <w:szCs w:val="32"/>
          <w:lang w:val="ru-RU"/>
        </w:rPr>
        <w:t>о</w:t>
      </w:r>
      <w:r w:rsidRPr="00C13E86">
        <w:rPr>
          <w:sz w:val="28"/>
          <w:szCs w:val="32"/>
          <w:lang w:val="ru-RU"/>
        </w:rPr>
        <w:t xml:space="preserve">; </w:t>
      </w:r>
      <w:r w:rsidR="0039316A" w:rsidRPr="00C13E86">
        <w:rPr>
          <w:sz w:val="28"/>
          <w:szCs w:val="32"/>
          <w:lang w:val="ru-RU"/>
        </w:rPr>
        <w:t>н</w:t>
      </w:r>
      <w:r w:rsidRPr="00C13E86">
        <w:rPr>
          <w:sz w:val="28"/>
          <w:szCs w:val="32"/>
          <w:lang w:val="ru-RU"/>
        </w:rPr>
        <w:t xml:space="preserve">е убегайте от </w:t>
      </w:r>
      <w:r w:rsidR="0039316A" w:rsidRPr="00C13E86">
        <w:rPr>
          <w:sz w:val="28"/>
          <w:szCs w:val="32"/>
          <w:lang w:val="ru-RU"/>
        </w:rPr>
        <w:t>этого</w:t>
      </w:r>
      <w:r w:rsidRPr="00C13E86">
        <w:rPr>
          <w:sz w:val="28"/>
          <w:szCs w:val="32"/>
          <w:lang w:val="ru-RU"/>
        </w:rPr>
        <w:t xml:space="preserve">. Вам </w:t>
      </w:r>
      <w:r w:rsidR="009E4FA6" w:rsidRPr="00C13E86">
        <w:rPr>
          <w:sz w:val="28"/>
          <w:szCs w:val="32"/>
          <w:lang w:val="ru-RU"/>
        </w:rPr>
        <w:t>нужны другие люди</w:t>
      </w:r>
      <w:r w:rsidRPr="00C13E86">
        <w:rPr>
          <w:sz w:val="28"/>
          <w:szCs w:val="32"/>
          <w:lang w:val="ru-RU"/>
        </w:rPr>
        <w:t xml:space="preserve">, чтобы </w:t>
      </w:r>
      <w:r w:rsidR="009E4FA6" w:rsidRPr="00C13E86">
        <w:rPr>
          <w:sz w:val="28"/>
          <w:szCs w:val="32"/>
          <w:lang w:val="ru-RU"/>
        </w:rPr>
        <w:t>было больше возможностей найти работу; ч</w:t>
      </w:r>
      <w:r w:rsidRPr="00C13E86">
        <w:rPr>
          <w:sz w:val="28"/>
          <w:szCs w:val="32"/>
          <w:lang w:val="ru-RU"/>
        </w:rPr>
        <w:t xml:space="preserve">тобы помочь вам </w:t>
      </w:r>
      <w:r w:rsidR="009E4FA6" w:rsidRPr="00C13E86">
        <w:rPr>
          <w:sz w:val="28"/>
          <w:szCs w:val="32"/>
          <w:lang w:val="ru-RU"/>
        </w:rPr>
        <w:t xml:space="preserve">в </w:t>
      </w:r>
      <w:r w:rsidRPr="00C13E86">
        <w:rPr>
          <w:sz w:val="28"/>
          <w:szCs w:val="32"/>
          <w:lang w:val="ru-RU"/>
        </w:rPr>
        <w:t>подготов</w:t>
      </w:r>
      <w:r w:rsidR="009E4FA6" w:rsidRPr="00C13E86">
        <w:rPr>
          <w:sz w:val="28"/>
          <w:szCs w:val="32"/>
          <w:lang w:val="ru-RU"/>
        </w:rPr>
        <w:t>ке</w:t>
      </w:r>
      <w:r w:rsidRPr="00C13E86">
        <w:rPr>
          <w:sz w:val="28"/>
          <w:szCs w:val="32"/>
          <w:lang w:val="ru-RU"/>
        </w:rPr>
        <w:t xml:space="preserve"> к собеседованию. Если ваши сбережения </w:t>
      </w:r>
      <w:r w:rsidR="009E4FA6" w:rsidRPr="00C13E86">
        <w:rPr>
          <w:sz w:val="28"/>
          <w:szCs w:val="32"/>
          <w:lang w:val="ru-RU"/>
        </w:rPr>
        <w:t>закончатся</w:t>
      </w:r>
      <w:r w:rsidRPr="00C13E86">
        <w:rPr>
          <w:sz w:val="28"/>
          <w:szCs w:val="32"/>
          <w:lang w:val="ru-RU"/>
        </w:rPr>
        <w:t>, вам мо</w:t>
      </w:r>
      <w:r w:rsidR="009E4FA6" w:rsidRPr="00C13E86">
        <w:rPr>
          <w:sz w:val="28"/>
          <w:szCs w:val="32"/>
          <w:lang w:val="ru-RU"/>
        </w:rPr>
        <w:t>жет</w:t>
      </w:r>
      <w:r w:rsidRPr="00C13E86">
        <w:rPr>
          <w:sz w:val="28"/>
          <w:szCs w:val="32"/>
          <w:lang w:val="ru-RU"/>
        </w:rPr>
        <w:t xml:space="preserve"> по</w:t>
      </w:r>
      <w:r w:rsidR="009E4FA6" w:rsidRPr="00C13E86">
        <w:rPr>
          <w:sz w:val="28"/>
          <w:szCs w:val="32"/>
          <w:lang w:val="ru-RU"/>
        </w:rPr>
        <w:t>надобится помощь</w:t>
      </w:r>
      <w:r w:rsidRPr="00C13E86">
        <w:rPr>
          <w:sz w:val="28"/>
          <w:szCs w:val="32"/>
          <w:lang w:val="ru-RU"/>
        </w:rPr>
        <w:t xml:space="preserve"> други</w:t>
      </w:r>
      <w:r w:rsidR="009E4FA6" w:rsidRPr="00C13E86">
        <w:rPr>
          <w:sz w:val="28"/>
          <w:szCs w:val="32"/>
          <w:lang w:val="ru-RU"/>
        </w:rPr>
        <w:t>х</w:t>
      </w:r>
      <w:r w:rsidRPr="00C13E86">
        <w:rPr>
          <w:sz w:val="28"/>
          <w:szCs w:val="32"/>
          <w:lang w:val="ru-RU"/>
        </w:rPr>
        <w:t xml:space="preserve">, чтобы </w:t>
      </w:r>
      <w:r w:rsidR="009E4FA6" w:rsidRPr="00C13E86">
        <w:rPr>
          <w:sz w:val="28"/>
          <w:szCs w:val="32"/>
          <w:lang w:val="ru-RU"/>
        </w:rPr>
        <w:t>сориентироваться</w:t>
      </w:r>
      <w:r w:rsidRPr="00C13E86">
        <w:rPr>
          <w:sz w:val="28"/>
          <w:szCs w:val="32"/>
          <w:lang w:val="ru-RU"/>
        </w:rPr>
        <w:t xml:space="preserve"> </w:t>
      </w:r>
      <w:r w:rsidR="009E4FA6" w:rsidRPr="00C13E86">
        <w:rPr>
          <w:sz w:val="28"/>
          <w:szCs w:val="32"/>
          <w:lang w:val="ru-RU"/>
        </w:rPr>
        <w:t>в том</w:t>
      </w:r>
      <w:r w:rsidR="00DE50CA" w:rsidRPr="00C13E86">
        <w:rPr>
          <w:sz w:val="28"/>
          <w:szCs w:val="32"/>
          <w:lang w:val="ru-RU"/>
        </w:rPr>
        <w:t>,</w:t>
      </w:r>
      <w:r w:rsidR="009E4FA6" w:rsidRPr="00C13E86">
        <w:rPr>
          <w:sz w:val="28"/>
          <w:szCs w:val="32"/>
          <w:lang w:val="ru-RU"/>
        </w:rPr>
        <w:t xml:space="preserve"> какие</w:t>
      </w:r>
      <w:r w:rsidRPr="00C13E86">
        <w:rPr>
          <w:sz w:val="28"/>
          <w:szCs w:val="32"/>
          <w:lang w:val="ru-RU"/>
        </w:rPr>
        <w:t xml:space="preserve"> социальны</w:t>
      </w:r>
      <w:r w:rsidR="009E4FA6" w:rsidRPr="00C13E86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 xml:space="preserve"> служб</w:t>
      </w:r>
      <w:r w:rsidR="009E4FA6" w:rsidRPr="00C13E86">
        <w:rPr>
          <w:sz w:val="28"/>
          <w:szCs w:val="32"/>
          <w:lang w:val="ru-RU"/>
        </w:rPr>
        <w:t>ы</w:t>
      </w:r>
      <w:r w:rsidRPr="00C13E86">
        <w:rPr>
          <w:sz w:val="28"/>
          <w:szCs w:val="32"/>
          <w:lang w:val="ru-RU"/>
        </w:rPr>
        <w:t xml:space="preserve"> </w:t>
      </w:r>
      <w:r w:rsidR="000C0512">
        <w:rPr>
          <w:sz w:val="28"/>
          <w:szCs w:val="32"/>
          <w:lang w:val="ru-RU"/>
        </w:rPr>
        <w:t>есть в в</w:t>
      </w:r>
      <w:r w:rsidR="009E4FA6" w:rsidRPr="00C13E86">
        <w:rPr>
          <w:sz w:val="28"/>
          <w:szCs w:val="32"/>
          <w:lang w:val="ru-RU"/>
        </w:rPr>
        <w:t>ашем</w:t>
      </w:r>
      <w:r w:rsidRPr="00C13E86">
        <w:rPr>
          <w:sz w:val="28"/>
          <w:szCs w:val="32"/>
          <w:lang w:val="ru-RU"/>
        </w:rPr>
        <w:t xml:space="preserve"> город</w:t>
      </w:r>
      <w:r w:rsidR="009E4FA6" w:rsidRPr="00C13E86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 xml:space="preserve"> или </w:t>
      </w:r>
      <w:r w:rsidR="009E4FA6" w:rsidRPr="00C13E86">
        <w:rPr>
          <w:sz w:val="28"/>
          <w:szCs w:val="32"/>
          <w:lang w:val="ru-RU"/>
        </w:rPr>
        <w:t xml:space="preserve">кто может дать </w:t>
      </w:r>
      <w:r w:rsidRPr="00C13E86">
        <w:rPr>
          <w:sz w:val="28"/>
          <w:szCs w:val="32"/>
          <w:lang w:val="ru-RU"/>
        </w:rPr>
        <w:t>вам кредит и</w:t>
      </w:r>
      <w:r w:rsidR="009E4FA6" w:rsidRPr="00C13E86">
        <w:rPr>
          <w:sz w:val="28"/>
          <w:szCs w:val="32"/>
          <w:lang w:val="ru-RU"/>
        </w:rPr>
        <w:t>ли безвозмездную помощь</w:t>
      </w:r>
      <w:r w:rsidRPr="00C13E86">
        <w:rPr>
          <w:sz w:val="28"/>
          <w:szCs w:val="32"/>
          <w:lang w:val="ru-RU"/>
        </w:rPr>
        <w:t>. Возможно, вам придется поговорить со стар</w:t>
      </w:r>
      <w:r w:rsidR="009E4FA6" w:rsidRPr="00C13E86">
        <w:rPr>
          <w:sz w:val="28"/>
          <w:szCs w:val="32"/>
          <w:lang w:val="ru-RU"/>
        </w:rPr>
        <w:t>ейшиной о возможности использования</w:t>
      </w:r>
      <w:r w:rsidRPr="00C13E86">
        <w:rPr>
          <w:sz w:val="28"/>
          <w:szCs w:val="32"/>
          <w:lang w:val="ru-RU"/>
        </w:rPr>
        <w:t xml:space="preserve"> </w:t>
      </w:r>
      <w:r w:rsidR="009E4FA6" w:rsidRPr="00C13E86">
        <w:rPr>
          <w:sz w:val="28"/>
          <w:szCs w:val="32"/>
          <w:lang w:val="ru-RU"/>
        </w:rPr>
        <w:t>церковного фонда взаимопомощи</w:t>
      </w:r>
      <w:r w:rsidRPr="00C13E86">
        <w:rPr>
          <w:sz w:val="28"/>
          <w:szCs w:val="32"/>
          <w:lang w:val="ru-RU"/>
        </w:rPr>
        <w:t xml:space="preserve">. </w:t>
      </w:r>
      <w:r w:rsidR="009E4FA6" w:rsidRPr="00C13E86">
        <w:rPr>
          <w:sz w:val="28"/>
          <w:szCs w:val="32"/>
          <w:lang w:val="ru-RU"/>
        </w:rPr>
        <w:t>Отчасти</w:t>
      </w:r>
      <w:r w:rsidR="000C0512">
        <w:rPr>
          <w:sz w:val="28"/>
          <w:szCs w:val="32"/>
          <w:lang w:val="ru-RU"/>
        </w:rPr>
        <w:t>,</w:t>
      </w:r>
      <w:r w:rsidRPr="00C13E86">
        <w:rPr>
          <w:sz w:val="28"/>
          <w:szCs w:val="32"/>
          <w:lang w:val="ru-RU"/>
        </w:rPr>
        <w:t xml:space="preserve"> </w:t>
      </w:r>
      <w:proofErr w:type="gramStart"/>
      <w:r w:rsidRPr="00C13E86">
        <w:rPr>
          <w:sz w:val="28"/>
          <w:szCs w:val="32"/>
          <w:lang w:val="ru-RU"/>
        </w:rPr>
        <w:t>наше нежелани</w:t>
      </w:r>
      <w:r w:rsidR="001A7294" w:rsidRPr="00C13E86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 xml:space="preserve"> </w:t>
      </w:r>
      <w:r w:rsidR="009E4FA6" w:rsidRPr="00C13E86">
        <w:rPr>
          <w:sz w:val="28"/>
          <w:szCs w:val="32"/>
          <w:lang w:val="ru-RU"/>
        </w:rPr>
        <w:t>это</w:t>
      </w:r>
      <w:proofErr w:type="gramEnd"/>
      <w:r w:rsidR="009E4FA6" w:rsidRPr="00C13E86">
        <w:rPr>
          <w:sz w:val="28"/>
          <w:szCs w:val="32"/>
          <w:lang w:val="ru-RU"/>
        </w:rPr>
        <w:t xml:space="preserve"> </w:t>
      </w:r>
      <w:r w:rsidR="001A7294" w:rsidRPr="00C13E86">
        <w:rPr>
          <w:sz w:val="28"/>
          <w:szCs w:val="32"/>
          <w:lang w:val="ru-RU"/>
        </w:rPr>
        <w:t xml:space="preserve">делать </w:t>
      </w:r>
      <w:r w:rsidR="00DE50CA" w:rsidRPr="00C13E86">
        <w:rPr>
          <w:sz w:val="28"/>
          <w:szCs w:val="32"/>
          <w:lang w:val="ru-RU"/>
        </w:rPr>
        <w:t xml:space="preserve">является </w:t>
      </w:r>
      <w:r w:rsidR="001A7294" w:rsidRPr="00C13E86">
        <w:rPr>
          <w:sz w:val="28"/>
          <w:szCs w:val="32"/>
          <w:lang w:val="ru-RU"/>
        </w:rPr>
        <w:t>благочестив</w:t>
      </w:r>
      <w:r w:rsidR="00DE50CA" w:rsidRPr="00C13E86">
        <w:rPr>
          <w:sz w:val="28"/>
          <w:szCs w:val="32"/>
          <w:lang w:val="ru-RU"/>
        </w:rPr>
        <w:t>ым</w:t>
      </w:r>
      <w:r w:rsidR="009E4FA6" w:rsidRPr="00C13E86">
        <w:rPr>
          <w:sz w:val="28"/>
          <w:szCs w:val="32"/>
          <w:lang w:val="ru-RU"/>
        </w:rPr>
        <w:t>; в</w:t>
      </w:r>
      <w:r w:rsidRPr="00C13E86">
        <w:rPr>
          <w:sz w:val="28"/>
          <w:szCs w:val="32"/>
          <w:lang w:val="ru-RU"/>
        </w:rPr>
        <w:t xml:space="preserve"> конце концов, Павел сказал </w:t>
      </w:r>
      <w:proofErr w:type="spellStart"/>
      <w:r w:rsidRPr="00C13E86">
        <w:rPr>
          <w:sz w:val="28"/>
          <w:szCs w:val="32"/>
          <w:lang w:val="ru-RU"/>
        </w:rPr>
        <w:t>Фессалоникийцам</w:t>
      </w:r>
      <w:proofErr w:type="spellEnd"/>
      <w:r w:rsidRPr="00C13E86">
        <w:rPr>
          <w:sz w:val="28"/>
          <w:szCs w:val="32"/>
          <w:lang w:val="ru-RU"/>
        </w:rPr>
        <w:t xml:space="preserve">, что они </w:t>
      </w:r>
      <w:r w:rsidR="009E4FA6" w:rsidRPr="00C13E86">
        <w:rPr>
          <w:sz w:val="28"/>
          <w:szCs w:val="32"/>
          <w:lang w:val="ru-RU"/>
        </w:rPr>
        <w:t>не должны зависеть от кого</w:t>
      </w:r>
      <w:r w:rsidR="000C0512">
        <w:rPr>
          <w:sz w:val="28"/>
          <w:szCs w:val="32"/>
          <w:lang w:val="ru-RU"/>
        </w:rPr>
        <w:t>-</w:t>
      </w:r>
      <w:r w:rsidR="009E4FA6" w:rsidRPr="00C13E86">
        <w:rPr>
          <w:sz w:val="28"/>
          <w:szCs w:val="32"/>
          <w:lang w:val="ru-RU"/>
        </w:rPr>
        <w:t>либо</w:t>
      </w:r>
      <w:r w:rsidRPr="00C13E86">
        <w:rPr>
          <w:sz w:val="28"/>
          <w:szCs w:val="32"/>
          <w:lang w:val="ru-RU"/>
        </w:rPr>
        <w:t xml:space="preserve"> (1, 4:12). Но </w:t>
      </w:r>
      <w:r w:rsidR="001A7294" w:rsidRPr="00C13E86">
        <w:rPr>
          <w:sz w:val="28"/>
          <w:szCs w:val="32"/>
          <w:lang w:val="ru-RU"/>
        </w:rPr>
        <w:t>все-таки,</w:t>
      </w:r>
      <w:r w:rsidR="009E4FA6" w:rsidRPr="00C13E86">
        <w:rPr>
          <w:sz w:val="28"/>
          <w:szCs w:val="32"/>
          <w:lang w:val="ru-RU"/>
        </w:rPr>
        <w:t xml:space="preserve"> в большей степени,</w:t>
      </w:r>
      <w:r w:rsidRPr="00C13E86">
        <w:rPr>
          <w:sz w:val="28"/>
          <w:szCs w:val="32"/>
          <w:lang w:val="ru-RU"/>
        </w:rPr>
        <w:t xml:space="preserve"> наше нежелани</w:t>
      </w:r>
      <w:r w:rsidR="00DE50CA" w:rsidRPr="00C13E86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 xml:space="preserve"> исходит из неправильной, гордой самодостаточности. Поэтому нужно признать, что </w:t>
      </w:r>
      <w:r w:rsidR="001A7294" w:rsidRPr="00C13E86">
        <w:rPr>
          <w:sz w:val="28"/>
          <w:szCs w:val="32"/>
          <w:lang w:val="ru-RU"/>
        </w:rPr>
        <w:t xml:space="preserve">это </w:t>
      </w:r>
      <w:r w:rsidR="001A7294" w:rsidRPr="00C13E86">
        <w:rPr>
          <w:i/>
          <w:sz w:val="28"/>
          <w:szCs w:val="32"/>
          <w:lang w:val="ru-RU"/>
        </w:rPr>
        <w:t>хорошо</w:t>
      </w:r>
      <w:r w:rsidR="001A7294" w:rsidRPr="00C13E86">
        <w:rPr>
          <w:sz w:val="28"/>
          <w:szCs w:val="32"/>
          <w:lang w:val="ru-RU"/>
        </w:rPr>
        <w:t xml:space="preserve">, когда </w:t>
      </w:r>
      <w:r w:rsidRPr="00C13E86">
        <w:rPr>
          <w:sz w:val="28"/>
          <w:szCs w:val="32"/>
          <w:lang w:val="ru-RU"/>
        </w:rPr>
        <w:t>други</w:t>
      </w:r>
      <w:r w:rsidR="001A7294" w:rsidRPr="00C13E86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 xml:space="preserve"> </w:t>
      </w:r>
      <w:r w:rsidR="001A7294" w:rsidRPr="00C13E86">
        <w:rPr>
          <w:sz w:val="28"/>
          <w:szCs w:val="32"/>
          <w:lang w:val="ru-RU"/>
        </w:rPr>
        <w:t>проявляют о нас заботу</w:t>
      </w:r>
      <w:r w:rsidRPr="00C13E86">
        <w:rPr>
          <w:sz w:val="28"/>
          <w:szCs w:val="32"/>
          <w:lang w:val="ru-RU"/>
        </w:rPr>
        <w:t xml:space="preserve"> таким образом, потому что </w:t>
      </w:r>
      <w:r w:rsidR="001A7294" w:rsidRPr="00C13E86">
        <w:rPr>
          <w:sz w:val="28"/>
          <w:szCs w:val="32"/>
          <w:lang w:val="ru-RU"/>
        </w:rPr>
        <w:t>так</w:t>
      </w:r>
      <w:r w:rsidRPr="00C13E86">
        <w:rPr>
          <w:sz w:val="28"/>
          <w:szCs w:val="32"/>
          <w:lang w:val="ru-RU"/>
        </w:rPr>
        <w:t xml:space="preserve"> они могут участвовать в Божьей заботе о нас. Там, где это необходимо, христиане должны принять </w:t>
      </w:r>
      <w:r w:rsidR="001A7294" w:rsidRPr="00C13E86">
        <w:rPr>
          <w:sz w:val="28"/>
          <w:szCs w:val="32"/>
          <w:lang w:val="ru-RU"/>
        </w:rPr>
        <w:t>служение</w:t>
      </w:r>
      <w:r w:rsidRPr="00C13E86">
        <w:rPr>
          <w:sz w:val="28"/>
          <w:szCs w:val="32"/>
          <w:lang w:val="ru-RU"/>
        </w:rPr>
        <w:t xml:space="preserve"> зависимости</w:t>
      </w:r>
      <w:r w:rsidR="001A7294" w:rsidRPr="00C13E86">
        <w:rPr>
          <w:sz w:val="28"/>
          <w:szCs w:val="32"/>
          <w:lang w:val="ru-RU"/>
        </w:rPr>
        <w:t xml:space="preserve"> от других</w:t>
      </w:r>
      <w:r w:rsidRPr="00C13E86">
        <w:rPr>
          <w:sz w:val="28"/>
          <w:szCs w:val="32"/>
          <w:lang w:val="ru-RU"/>
        </w:rPr>
        <w:t>.</w:t>
      </w:r>
    </w:p>
    <w:p w14:paraId="376B0D3A" w14:textId="36E4E7AF" w:rsidR="002020EE" w:rsidRPr="00C13E86" w:rsidRDefault="002020EE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56C8F883" w14:textId="7FED0C26" w:rsidR="002020EE" w:rsidRPr="00C13E86" w:rsidRDefault="004F1A06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i/>
          <w:sz w:val="28"/>
          <w:szCs w:val="32"/>
          <w:lang w:val="ru-RU"/>
        </w:rPr>
        <w:t xml:space="preserve">Доверьтесь </w:t>
      </w:r>
      <w:r w:rsidR="00F36190" w:rsidRPr="00C13E86">
        <w:rPr>
          <w:i/>
          <w:sz w:val="28"/>
          <w:szCs w:val="32"/>
          <w:lang w:val="ru-RU"/>
        </w:rPr>
        <w:t>Бог</w:t>
      </w:r>
      <w:r w:rsidRPr="00C13E86">
        <w:rPr>
          <w:i/>
          <w:sz w:val="28"/>
          <w:szCs w:val="32"/>
          <w:lang w:val="ru-RU"/>
        </w:rPr>
        <w:t>у</w:t>
      </w:r>
      <w:r w:rsidR="00F36190" w:rsidRPr="00C13E86">
        <w:rPr>
          <w:i/>
          <w:sz w:val="28"/>
          <w:szCs w:val="32"/>
          <w:lang w:val="ru-RU"/>
        </w:rPr>
        <w:t>.</w:t>
      </w:r>
      <w:r w:rsidR="00F36190" w:rsidRPr="00C13E86">
        <w:rPr>
          <w:sz w:val="28"/>
          <w:szCs w:val="32"/>
          <w:lang w:val="ru-RU"/>
        </w:rPr>
        <w:t xml:space="preserve"> Возможно, сам</w:t>
      </w:r>
      <w:r w:rsidRPr="00C13E86">
        <w:rPr>
          <w:sz w:val="28"/>
          <w:szCs w:val="32"/>
          <w:lang w:val="ru-RU"/>
        </w:rPr>
        <w:t>ым</w:t>
      </w:r>
      <w:r w:rsidR="00F36190" w:rsidRPr="00C13E86">
        <w:rPr>
          <w:sz w:val="28"/>
          <w:szCs w:val="32"/>
          <w:lang w:val="ru-RU"/>
        </w:rPr>
        <w:t xml:space="preserve"> важн</w:t>
      </w:r>
      <w:r w:rsidRPr="00C13E86">
        <w:rPr>
          <w:sz w:val="28"/>
          <w:szCs w:val="32"/>
          <w:lang w:val="ru-RU"/>
        </w:rPr>
        <w:t>ым</w:t>
      </w:r>
      <w:r w:rsidR="00F36190" w:rsidRPr="00C13E86">
        <w:rPr>
          <w:sz w:val="28"/>
          <w:szCs w:val="32"/>
          <w:lang w:val="ru-RU"/>
        </w:rPr>
        <w:t xml:space="preserve">, </w:t>
      </w:r>
      <w:r w:rsidRPr="00C13E86">
        <w:rPr>
          <w:sz w:val="28"/>
          <w:szCs w:val="32"/>
          <w:lang w:val="ru-RU"/>
        </w:rPr>
        <w:t>как мы</w:t>
      </w:r>
      <w:r w:rsidR="00F36190" w:rsidRPr="00C13E86">
        <w:rPr>
          <w:sz w:val="28"/>
          <w:szCs w:val="32"/>
          <w:lang w:val="ru-RU"/>
        </w:rPr>
        <w:t xml:space="preserve"> можем быть безработными во </w:t>
      </w:r>
      <w:r w:rsidR="000C0512">
        <w:rPr>
          <w:sz w:val="28"/>
          <w:szCs w:val="32"/>
          <w:lang w:val="ru-RU"/>
        </w:rPr>
        <w:t>славу Бога, является доверие к Н</w:t>
      </w:r>
      <w:r w:rsidR="00F36190" w:rsidRPr="00C13E86">
        <w:rPr>
          <w:sz w:val="28"/>
          <w:szCs w:val="32"/>
          <w:lang w:val="ru-RU"/>
        </w:rPr>
        <w:t>ему в то время, когда довер</w:t>
      </w:r>
      <w:r w:rsidRPr="00C13E86">
        <w:rPr>
          <w:sz w:val="28"/>
          <w:szCs w:val="32"/>
          <w:lang w:val="ru-RU"/>
        </w:rPr>
        <w:t>ять</w:t>
      </w:r>
      <w:r w:rsidR="00F36190" w:rsidRPr="00C13E86">
        <w:rPr>
          <w:sz w:val="28"/>
          <w:szCs w:val="32"/>
          <w:lang w:val="ru-RU"/>
        </w:rPr>
        <w:t xml:space="preserve"> трудно. После </w:t>
      </w:r>
      <w:r w:rsidRPr="00C13E86">
        <w:rPr>
          <w:sz w:val="28"/>
          <w:szCs w:val="32"/>
          <w:lang w:val="ru-RU"/>
        </w:rPr>
        <w:t>того как</w:t>
      </w:r>
      <w:r w:rsidR="00F36190" w:rsidRPr="00C13E86">
        <w:rPr>
          <w:sz w:val="28"/>
          <w:szCs w:val="32"/>
          <w:lang w:val="ru-RU"/>
        </w:rPr>
        <w:t xml:space="preserve"> шок от потери работы </w:t>
      </w:r>
      <w:r w:rsidRPr="00C13E86">
        <w:rPr>
          <w:sz w:val="28"/>
          <w:szCs w:val="32"/>
          <w:lang w:val="ru-RU"/>
        </w:rPr>
        <w:t xml:space="preserve">пройдет, </w:t>
      </w:r>
      <w:r w:rsidR="00F36190" w:rsidRPr="00C13E86">
        <w:rPr>
          <w:sz w:val="28"/>
          <w:szCs w:val="32"/>
          <w:lang w:val="ru-RU"/>
        </w:rPr>
        <w:t xml:space="preserve">мы </w:t>
      </w:r>
      <w:r w:rsidRPr="00C13E86">
        <w:rPr>
          <w:sz w:val="28"/>
          <w:szCs w:val="32"/>
          <w:lang w:val="ru-RU"/>
        </w:rPr>
        <w:t>можем встретить</w:t>
      </w:r>
      <w:r w:rsidR="00F36190" w:rsidRPr="00C13E86">
        <w:rPr>
          <w:sz w:val="28"/>
          <w:szCs w:val="32"/>
          <w:lang w:val="ru-RU"/>
        </w:rPr>
        <w:t xml:space="preserve"> безработиц</w:t>
      </w:r>
      <w:r w:rsidRPr="00C13E86">
        <w:rPr>
          <w:sz w:val="28"/>
          <w:szCs w:val="32"/>
          <w:lang w:val="ru-RU"/>
        </w:rPr>
        <w:t>у</w:t>
      </w:r>
      <w:r w:rsidR="00F36190" w:rsidRPr="00C13E86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>с «открытым забралом»</w:t>
      </w:r>
      <w:r w:rsidR="00F36190" w:rsidRPr="00C13E86">
        <w:rPr>
          <w:sz w:val="28"/>
          <w:szCs w:val="32"/>
          <w:lang w:val="ru-RU"/>
        </w:rPr>
        <w:t xml:space="preserve">, </w:t>
      </w:r>
      <w:r w:rsidR="00DE50CA" w:rsidRPr="00C13E86">
        <w:rPr>
          <w:sz w:val="28"/>
          <w:szCs w:val="32"/>
          <w:lang w:val="ru-RU"/>
        </w:rPr>
        <w:t>утверждая</w:t>
      </w:r>
      <w:r w:rsidR="00F36190" w:rsidRPr="00C13E86">
        <w:rPr>
          <w:sz w:val="28"/>
          <w:szCs w:val="32"/>
          <w:lang w:val="ru-RU"/>
        </w:rPr>
        <w:t xml:space="preserve">, что мы будем доверять Богу и </w:t>
      </w:r>
      <w:r w:rsidRPr="00C13E86">
        <w:rPr>
          <w:sz w:val="28"/>
          <w:szCs w:val="32"/>
          <w:lang w:val="ru-RU"/>
        </w:rPr>
        <w:lastRenderedPageBreak/>
        <w:t xml:space="preserve">с пользой </w:t>
      </w:r>
      <w:r w:rsidR="00F36190" w:rsidRPr="00C13E86">
        <w:rPr>
          <w:sz w:val="28"/>
          <w:szCs w:val="32"/>
          <w:lang w:val="ru-RU"/>
        </w:rPr>
        <w:t xml:space="preserve">использовать </w:t>
      </w:r>
      <w:r w:rsidRPr="00C13E86">
        <w:rPr>
          <w:sz w:val="28"/>
          <w:szCs w:val="32"/>
          <w:lang w:val="ru-RU"/>
        </w:rPr>
        <w:t xml:space="preserve">наше </w:t>
      </w:r>
      <w:r w:rsidR="00F36190" w:rsidRPr="00C13E86">
        <w:rPr>
          <w:sz w:val="28"/>
          <w:szCs w:val="32"/>
          <w:lang w:val="ru-RU"/>
        </w:rPr>
        <w:t xml:space="preserve">время. Но </w:t>
      </w:r>
      <w:r w:rsidRPr="00C13E86">
        <w:rPr>
          <w:sz w:val="28"/>
          <w:szCs w:val="32"/>
          <w:lang w:val="ru-RU"/>
        </w:rPr>
        <w:t>когда</w:t>
      </w:r>
      <w:r w:rsidR="00F36190" w:rsidRPr="00C13E86">
        <w:rPr>
          <w:sz w:val="28"/>
          <w:szCs w:val="32"/>
          <w:lang w:val="ru-RU"/>
        </w:rPr>
        <w:t xml:space="preserve"> станет </w:t>
      </w:r>
      <w:r w:rsidRPr="00C13E86">
        <w:rPr>
          <w:sz w:val="28"/>
          <w:szCs w:val="32"/>
          <w:lang w:val="ru-RU"/>
        </w:rPr>
        <w:t>понятно</w:t>
      </w:r>
      <w:r w:rsidR="00F36190" w:rsidRPr="00C13E86">
        <w:rPr>
          <w:sz w:val="28"/>
          <w:szCs w:val="32"/>
          <w:lang w:val="ru-RU"/>
        </w:rPr>
        <w:t xml:space="preserve">, что временные рамки Бога не </w:t>
      </w:r>
      <w:r w:rsidRPr="00C13E86">
        <w:rPr>
          <w:sz w:val="28"/>
          <w:szCs w:val="32"/>
          <w:lang w:val="ru-RU"/>
        </w:rPr>
        <w:t xml:space="preserve">сходятся </w:t>
      </w:r>
      <w:r w:rsidR="00DE50CA" w:rsidRPr="00C13E86">
        <w:rPr>
          <w:sz w:val="28"/>
          <w:szCs w:val="32"/>
          <w:lang w:val="ru-RU"/>
        </w:rPr>
        <w:t xml:space="preserve">с </w:t>
      </w:r>
      <w:r w:rsidRPr="00C13E86">
        <w:rPr>
          <w:sz w:val="28"/>
          <w:szCs w:val="32"/>
          <w:lang w:val="ru-RU"/>
        </w:rPr>
        <w:t>нашими</w:t>
      </w:r>
      <w:r w:rsidR="00F36190" w:rsidRPr="00C13E86">
        <w:rPr>
          <w:sz w:val="28"/>
          <w:szCs w:val="32"/>
          <w:lang w:val="ru-RU"/>
        </w:rPr>
        <w:t>, вер</w:t>
      </w:r>
      <w:r w:rsidR="000C0512">
        <w:rPr>
          <w:sz w:val="28"/>
          <w:szCs w:val="32"/>
          <w:lang w:val="ru-RU"/>
        </w:rPr>
        <w:t>ить становится все труднее, а будущее становится</w:t>
      </w:r>
      <w:r w:rsidRPr="00C13E86">
        <w:rPr>
          <w:sz w:val="28"/>
          <w:szCs w:val="32"/>
          <w:lang w:val="ru-RU"/>
        </w:rPr>
        <w:t xml:space="preserve"> все туманнее</w:t>
      </w:r>
      <w:r w:rsidR="00F36190" w:rsidRPr="00C13E86">
        <w:rPr>
          <w:sz w:val="28"/>
          <w:szCs w:val="32"/>
          <w:lang w:val="ru-RU"/>
        </w:rPr>
        <w:t xml:space="preserve">. Нам просто нужно помнить, что именно тогда </w:t>
      </w:r>
      <w:r w:rsidRPr="00C13E86">
        <w:rPr>
          <w:sz w:val="28"/>
          <w:szCs w:val="32"/>
          <w:lang w:val="ru-RU"/>
        </w:rPr>
        <w:t>и появляется</w:t>
      </w:r>
      <w:r w:rsidR="00F36190" w:rsidRPr="00C13E86">
        <w:rPr>
          <w:sz w:val="28"/>
          <w:szCs w:val="32"/>
          <w:lang w:val="ru-RU"/>
        </w:rPr>
        <w:t xml:space="preserve"> реальная возможность. </w:t>
      </w:r>
      <w:r w:rsidR="00DE50CA" w:rsidRPr="00C13E86">
        <w:rPr>
          <w:sz w:val="28"/>
          <w:szCs w:val="32"/>
          <w:lang w:val="ru-RU"/>
        </w:rPr>
        <w:t>Вспомните</w:t>
      </w:r>
      <w:r w:rsidR="000C0512">
        <w:rPr>
          <w:sz w:val="28"/>
          <w:szCs w:val="32"/>
          <w:lang w:val="ru-RU"/>
        </w:rPr>
        <w:t xml:space="preserve"> Евреям 11:</w:t>
      </w:r>
      <w:r w:rsidR="00F36190" w:rsidRPr="00C13E86">
        <w:rPr>
          <w:sz w:val="28"/>
          <w:szCs w:val="32"/>
          <w:lang w:val="ru-RU"/>
        </w:rPr>
        <w:t>6: «Без веры невозможно угодить Богу». Вера по своей природе очень не</w:t>
      </w:r>
      <w:r w:rsidRPr="00C13E86">
        <w:rPr>
          <w:sz w:val="28"/>
          <w:szCs w:val="32"/>
          <w:lang w:val="ru-RU"/>
        </w:rPr>
        <w:t>комфортна</w:t>
      </w:r>
      <w:r w:rsidR="00F36190" w:rsidRPr="00C13E86">
        <w:rPr>
          <w:sz w:val="28"/>
          <w:szCs w:val="32"/>
          <w:lang w:val="ru-RU"/>
        </w:rPr>
        <w:t>. Бол</w:t>
      </w:r>
      <w:r w:rsidRPr="00C13E86">
        <w:rPr>
          <w:sz w:val="28"/>
          <w:szCs w:val="32"/>
          <w:lang w:val="ru-RU"/>
        </w:rPr>
        <w:t>езненна</w:t>
      </w:r>
      <w:r w:rsidR="00F36190" w:rsidRPr="00C13E86">
        <w:rPr>
          <w:sz w:val="28"/>
          <w:szCs w:val="32"/>
          <w:lang w:val="ru-RU"/>
        </w:rPr>
        <w:t>. Мы отчаянно хотим вернуться к жизни</w:t>
      </w:r>
      <w:r w:rsidRPr="00C13E86">
        <w:rPr>
          <w:sz w:val="28"/>
          <w:szCs w:val="32"/>
          <w:lang w:val="ru-RU"/>
        </w:rPr>
        <w:t xml:space="preserve"> видением</w:t>
      </w:r>
      <w:r w:rsidR="00F36190" w:rsidRPr="00C13E86">
        <w:rPr>
          <w:sz w:val="28"/>
          <w:szCs w:val="32"/>
          <w:lang w:val="ru-RU"/>
        </w:rPr>
        <w:t xml:space="preserve">, а не верой. Но наша вера показывает, что Бог </w:t>
      </w:r>
      <w:r w:rsidRPr="00C13E86">
        <w:rPr>
          <w:sz w:val="28"/>
          <w:szCs w:val="32"/>
          <w:lang w:val="ru-RU"/>
        </w:rPr>
        <w:t>все восполняет</w:t>
      </w:r>
      <w:r w:rsidR="00F36190" w:rsidRPr="00C13E86">
        <w:rPr>
          <w:sz w:val="28"/>
          <w:szCs w:val="32"/>
          <w:lang w:val="ru-RU"/>
        </w:rPr>
        <w:t xml:space="preserve">. </w:t>
      </w:r>
      <w:r w:rsidRPr="00C13E86">
        <w:rPr>
          <w:sz w:val="28"/>
          <w:szCs w:val="32"/>
          <w:lang w:val="ru-RU"/>
        </w:rPr>
        <w:t xml:space="preserve">Именно наша вера угодна </w:t>
      </w:r>
      <w:r w:rsidR="000C0512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>му</w:t>
      </w:r>
      <w:r w:rsidR="00F36190" w:rsidRPr="00C13E86">
        <w:rPr>
          <w:sz w:val="28"/>
          <w:szCs w:val="32"/>
          <w:lang w:val="ru-RU"/>
        </w:rPr>
        <w:t xml:space="preserve">. </w:t>
      </w:r>
      <w:r w:rsidRPr="00C13E86">
        <w:rPr>
          <w:sz w:val="28"/>
          <w:szCs w:val="32"/>
          <w:lang w:val="ru-RU"/>
        </w:rPr>
        <w:t>Верой мы становимся верными</w:t>
      </w:r>
      <w:r w:rsidR="002020EE" w:rsidRPr="00C13E86">
        <w:rPr>
          <w:sz w:val="28"/>
          <w:szCs w:val="32"/>
          <w:lang w:val="ru-RU"/>
        </w:rPr>
        <w:t>.</w:t>
      </w:r>
    </w:p>
    <w:p w14:paraId="6CCEA98E" w14:textId="77777777" w:rsidR="002020EE" w:rsidRPr="00C13E86" w:rsidRDefault="002020EE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0698EFCE" w14:textId="3197B50C" w:rsidR="002020EE" w:rsidRPr="000C0512" w:rsidRDefault="00F36190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Поэтому, </w:t>
      </w:r>
      <w:r w:rsidR="00BA0B57" w:rsidRPr="00C13E86">
        <w:rPr>
          <w:sz w:val="28"/>
          <w:szCs w:val="32"/>
          <w:lang w:val="ru-RU"/>
        </w:rPr>
        <w:t xml:space="preserve">по </w:t>
      </w:r>
      <w:r w:rsidRPr="00C13E86">
        <w:rPr>
          <w:sz w:val="28"/>
          <w:szCs w:val="32"/>
          <w:lang w:val="ru-RU"/>
        </w:rPr>
        <w:t>вер</w:t>
      </w:r>
      <w:r w:rsidR="00BA0B57" w:rsidRPr="00C13E86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 xml:space="preserve">, я </w:t>
      </w:r>
      <w:r w:rsidR="00BA0B57" w:rsidRPr="00C13E86">
        <w:rPr>
          <w:sz w:val="28"/>
          <w:szCs w:val="32"/>
          <w:lang w:val="ru-RU"/>
        </w:rPr>
        <w:t>до</w:t>
      </w:r>
      <w:r w:rsidRPr="00C13E86">
        <w:rPr>
          <w:sz w:val="28"/>
          <w:szCs w:val="32"/>
          <w:lang w:val="ru-RU"/>
        </w:rPr>
        <w:t>вер</w:t>
      </w:r>
      <w:r w:rsidR="00BA0B57" w:rsidRPr="00C13E86">
        <w:rPr>
          <w:sz w:val="28"/>
          <w:szCs w:val="32"/>
          <w:lang w:val="ru-RU"/>
        </w:rPr>
        <w:t>я</w:t>
      </w:r>
      <w:r w:rsidRPr="00C13E86">
        <w:rPr>
          <w:sz w:val="28"/>
          <w:szCs w:val="32"/>
          <w:lang w:val="ru-RU"/>
        </w:rPr>
        <w:t xml:space="preserve">ю, что независимо от того, насколько </w:t>
      </w:r>
      <w:r w:rsidR="00BA0B57" w:rsidRPr="00C13E86">
        <w:rPr>
          <w:sz w:val="28"/>
          <w:szCs w:val="32"/>
          <w:lang w:val="ru-RU"/>
        </w:rPr>
        <w:t xml:space="preserve">мне </w:t>
      </w:r>
      <w:r w:rsidRPr="00C13E86">
        <w:rPr>
          <w:sz w:val="28"/>
          <w:szCs w:val="32"/>
          <w:lang w:val="ru-RU"/>
        </w:rPr>
        <w:t xml:space="preserve">важно устроиться на работу, </w:t>
      </w:r>
      <w:r w:rsidR="00BA0B57" w:rsidRPr="00C13E86">
        <w:rPr>
          <w:sz w:val="28"/>
          <w:szCs w:val="32"/>
          <w:lang w:val="ru-RU"/>
        </w:rPr>
        <w:t xml:space="preserve">гораздо важнее </w:t>
      </w:r>
      <w:r w:rsidRPr="00C13E86">
        <w:rPr>
          <w:sz w:val="28"/>
          <w:szCs w:val="32"/>
          <w:lang w:val="ru-RU"/>
        </w:rPr>
        <w:t xml:space="preserve">то, что Бог совершает в моей жизни сейчас. Так я сопротивляюсь горечи, гневу и апатии. Так моя жизнь становится свидетельством </w:t>
      </w:r>
      <w:r w:rsidR="000C0512">
        <w:rPr>
          <w:sz w:val="28"/>
          <w:szCs w:val="32"/>
          <w:lang w:val="ru-RU"/>
        </w:rPr>
        <w:t>Е</w:t>
      </w:r>
      <w:r w:rsidRPr="00C13E86">
        <w:rPr>
          <w:sz w:val="28"/>
          <w:szCs w:val="32"/>
          <w:lang w:val="ru-RU"/>
        </w:rPr>
        <w:t xml:space="preserve">го </w:t>
      </w:r>
      <w:r w:rsidR="00BA0B57" w:rsidRPr="00C13E86">
        <w:rPr>
          <w:sz w:val="28"/>
          <w:szCs w:val="32"/>
          <w:lang w:val="ru-RU"/>
        </w:rPr>
        <w:t>благости</w:t>
      </w:r>
      <w:r w:rsidRPr="00C13E86">
        <w:rPr>
          <w:sz w:val="28"/>
          <w:szCs w:val="32"/>
          <w:lang w:val="ru-RU"/>
        </w:rPr>
        <w:t xml:space="preserve">. </w:t>
      </w:r>
      <w:r w:rsidRPr="000C0512">
        <w:rPr>
          <w:sz w:val="28"/>
          <w:szCs w:val="32"/>
          <w:lang w:val="ru-RU"/>
        </w:rPr>
        <w:t>Именно так Бог прославляется в</w:t>
      </w:r>
      <w:r w:rsidR="00BA0B57" w:rsidRPr="00C13E86">
        <w:rPr>
          <w:sz w:val="28"/>
          <w:szCs w:val="32"/>
          <w:lang w:val="ru-RU"/>
        </w:rPr>
        <w:t>о</w:t>
      </w:r>
      <w:r w:rsidRPr="000C0512">
        <w:rPr>
          <w:sz w:val="28"/>
          <w:szCs w:val="32"/>
          <w:lang w:val="ru-RU"/>
        </w:rPr>
        <w:t xml:space="preserve"> время </w:t>
      </w:r>
      <w:r w:rsidR="00BA0B57" w:rsidRPr="00C13E86">
        <w:rPr>
          <w:sz w:val="28"/>
          <w:szCs w:val="32"/>
          <w:lang w:val="ru-RU"/>
        </w:rPr>
        <w:t>моей</w:t>
      </w:r>
      <w:r w:rsidR="00BA0B57" w:rsidRPr="000C0512">
        <w:rPr>
          <w:sz w:val="28"/>
          <w:szCs w:val="32"/>
          <w:lang w:val="ru-RU"/>
        </w:rPr>
        <w:t xml:space="preserve"> </w:t>
      </w:r>
      <w:r w:rsidRPr="000C0512">
        <w:rPr>
          <w:sz w:val="28"/>
          <w:szCs w:val="32"/>
          <w:lang w:val="ru-RU"/>
        </w:rPr>
        <w:t>безработицы.</w:t>
      </w:r>
    </w:p>
    <w:p w14:paraId="33937784" w14:textId="7126CAC0" w:rsidR="005309CF" w:rsidRPr="000C0512" w:rsidRDefault="005309CF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</w:p>
    <w:p w14:paraId="705F2C83" w14:textId="13FE8EBB" w:rsidR="00ED5607" w:rsidRPr="00C13E86" w:rsidRDefault="00BA0B57" w:rsidP="00D267E5">
      <w:pPr>
        <w:pStyle w:val="1"/>
        <w:spacing w:line="360" w:lineRule="auto"/>
        <w:rPr>
          <w:sz w:val="28"/>
        </w:rPr>
      </w:pPr>
      <w:r w:rsidRPr="00C13E86">
        <w:rPr>
          <w:sz w:val="28"/>
          <w:lang w:val="ru-RU"/>
        </w:rPr>
        <w:t>Заключение</w:t>
      </w:r>
    </w:p>
    <w:p w14:paraId="1FDF2965" w14:textId="60B8A584" w:rsidR="00ED5607" w:rsidRPr="00C13E86" w:rsidRDefault="00BA0B57" w:rsidP="00D267E5">
      <w:pPr>
        <w:pStyle w:val="a3"/>
        <w:spacing w:line="360" w:lineRule="auto"/>
        <w:ind w:firstLine="0"/>
        <w:rPr>
          <w:sz w:val="28"/>
          <w:szCs w:val="32"/>
          <w:lang w:val="ru-RU"/>
        </w:rPr>
      </w:pPr>
      <w:r w:rsidRPr="00C13E86">
        <w:rPr>
          <w:sz w:val="28"/>
          <w:szCs w:val="32"/>
          <w:lang w:val="ru-RU"/>
        </w:rPr>
        <w:t xml:space="preserve">Я надеюсь, теперь вы </w:t>
      </w:r>
      <w:r w:rsidR="00F36190" w:rsidRPr="00C13E86">
        <w:rPr>
          <w:sz w:val="28"/>
          <w:szCs w:val="32"/>
          <w:lang w:val="ru-RU"/>
        </w:rPr>
        <w:t>видите, что эти</w:t>
      </w:r>
      <w:r w:rsidR="002312BE" w:rsidRPr="00C13E86">
        <w:rPr>
          <w:sz w:val="28"/>
          <w:szCs w:val="32"/>
          <w:lang w:val="ru-RU"/>
        </w:rPr>
        <w:t>,</w:t>
      </w:r>
      <w:r w:rsidR="00F36190" w:rsidRPr="00C13E86">
        <w:rPr>
          <w:sz w:val="28"/>
          <w:szCs w:val="32"/>
          <w:lang w:val="ru-RU"/>
        </w:rPr>
        <w:t xml:space="preserve"> так называемые «исключительные» призывы </w:t>
      </w:r>
      <w:r w:rsidR="002312BE" w:rsidRPr="00C13E86">
        <w:rPr>
          <w:sz w:val="28"/>
          <w:szCs w:val="32"/>
          <w:lang w:val="ru-RU"/>
        </w:rPr>
        <w:t>являются точно</w:t>
      </w:r>
      <w:r w:rsidR="00F36190" w:rsidRPr="00C13E86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>таки</w:t>
      </w:r>
      <w:r w:rsidR="002312BE" w:rsidRPr="00C13E86">
        <w:rPr>
          <w:sz w:val="28"/>
          <w:szCs w:val="32"/>
          <w:lang w:val="ru-RU"/>
        </w:rPr>
        <w:t>ми</w:t>
      </w:r>
      <w:r w:rsidRPr="00C13E86">
        <w:rPr>
          <w:sz w:val="28"/>
          <w:szCs w:val="32"/>
          <w:lang w:val="ru-RU"/>
        </w:rPr>
        <w:t xml:space="preserve"> же</w:t>
      </w:r>
      <w:r w:rsidR="00F36190" w:rsidRPr="00C13E86">
        <w:rPr>
          <w:sz w:val="28"/>
          <w:szCs w:val="32"/>
          <w:lang w:val="ru-RU"/>
        </w:rPr>
        <w:t xml:space="preserve"> обычны</w:t>
      </w:r>
      <w:r w:rsidR="002312BE" w:rsidRPr="00C13E86">
        <w:rPr>
          <w:sz w:val="28"/>
          <w:szCs w:val="32"/>
          <w:lang w:val="ru-RU"/>
        </w:rPr>
        <w:t>ми</w:t>
      </w:r>
      <w:r w:rsidR="00F36190" w:rsidRPr="00C13E86">
        <w:rPr>
          <w:sz w:val="28"/>
          <w:szCs w:val="32"/>
          <w:lang w:val="ru-RU"/>
        </w:rPr>
        <w:t xml:space="preserve"> приз</w:t>
      </w:r>
      <w:r w:rsidR="002312BE" w:rsidRPr="00C13E86">
        <w:rPr>
          <w:sz w:val="28"/>
          <w:szCs w:val="32"/>
          <w:lang w:val="ru-RU"/>
        </w:rPr>
        <w:t>ваниями</w:t>
      </w:r>
      <w:r w:rsidR="00F36190" w:rsidRPr="00C13E86">
        <w:rPr>
          <w:sz w:val="28"/>
          <w:szCs w:val="32"/>
          <w:lang w:val="ru-RU"/>
        </w:rPr>
        <w:t xml:space="preserve">. Помимо требований нашего первичного призвания как христиан, </w:t>
      </w:r>
      <w:r w:rsidR="002312BE" w:rsidRPr="00C13E86">
        <w:rPr>
          <w:sz w:val="28"/>
          <w:szCs w:val="32"/>
          <w:lang w:val="ru-RU"/>
        </w:rPr>
        <w:t>на</w:t>
      </w:r>
      <w:r w:rsidR="00F36190" w:rsidRPr="00C13E86">
        <w:rPr>
          <w:sz w:val="28"/>
          <w:szCs w:val="32"/>
          <w:lang w:val="ru-RU"/>
        </w:rPr>
        <w:t xml:space="preserve"> каждом </w:t>
      </w:r>
      <w:r w:rsidRPr="00C13E86">
        <w:rPr>
          <w:sz w:val="28"/>
          <w:szCs w:val="32"/>
          <w:lang w:val="ru-RU"/>
        </w:rPr>
        <w:t>этапе жизни</w:t>
      </w:r>
      <w:r w:rsidR="00F36190" w:rsidRPr="00C13E86">
        <w:rPr>
          <w:sz w:val="28"/>
          <w:szCs w:val="32"/>
          <w:lang w:val="ru-RU"/>
        </w:rPr>
        <w:t xml:space="preserve"> или ситуации, </w:t>
      </w:r>
      <w:r w:rsidRPr="00C13E86">
        <w:rPr>
          <w:sz w:val="28"/>
          <w:szCs w:val="32"/>
          <w:lang w:val="ru-RU"/>
        </w:rPr>
        <w:t>где проявляется наше</w:t>
      </w:r>
      <w:r w:rsidR="00F36190" w:rsidRPr="00C13E86">
        <w:rPr>
          <w:sz w:val="28"/>
          <w:szCs w:val="32"/>
          <w:lang w:val="ru-RU"/>
        </w:rPr>
        <w:t xml:space="preserve"> вторично</w:t>
      </w:r>
      <w:r w:rsidRPr="00C13E86">
        <w:rPr>
          <w:sz w:val="28"/>
          <w:szCs w:val="32"/>
          <w:lang w:val="ru-RU"/>
        </w:rPr>
        <w:t>е</w:t>
      </w:r>
      <w:r w:rsidR="00F36190" w:rsidRPr="00C13E86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>призвание</w:t>
      </w:r>
      <w:r w:rsidR="00F36190" w:rsidRPr="00C13E86">
        <w:rPr>
          <w:sz w:val="28"/>
          <w:szCs w:val="32"/>
          <w:lang w:val="ru-RU"/>
        </w:rPr>
        <w:t xml:space="preserve">, мы должны </w:t>
      </w:r>
      <w:r w:rsidRPr="00C13E86">
        <w:rPr>
          <w:sz w:val="28"/>
          <w:szCs w:val="32"/>
          <w:lang w:val="ru-RU"/>
        </w:rPr>
        <w:t>трудиться</w:t>
      </w:r>
      <w:r w:rsidR="000C0512">
        <w:rPr>
          <w:sz w:val="28"/>
          <w:szCs w:val="32"/>
          <w:lang w:val="ru-RU"/>
        </w:rPr>
        <w:t>, как для Господа, для Е</w:t>
      </w:r>
      <w:bookmarkStart w:id="0" w:name="_GoBack"/>
      <w:bookmarkEnd w:id="0"/>
      <w:r w:rsidR="00F36190" w:rsidRPr="00C13E86">
        <w:rPr>
          <w:sz w:val="28"/>
          <w:szCs w:val="32"/>
          <w:lang w:val="ru-RU"/>
        </w:rPr>
        <w:t>го славы и для блага других. Если мы сможем сделать это</w:t>
      </w:r>
      <w:r w:rsidR="002312BE" w:rsidRPr="00C13E86">
        <w:rPr>
          <w:sz w:val="28"/>
          <w:szCs w:val="32"/>
          <w:lang w:val="ru-RU"/>
        </w:rPr>
        <w:t>,</w:t>
      </w:r>
      <w:r w:rsidR="00F36190" w:rsidRPr="00C13E86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>несмотря на</w:t>
      </w:r>
      <w:r w:rsidR="00F36190" w:rsidRPr="00C13E86">
        <w:rPr>
          <w:sz w:val="28"/>
          <w:szCs w:val="32"/>
          <w:lang w:val="ru-RU"/>
        </w:rPr>
        <w:t xml:space="preserve"> все взлеты и падения </w:t>
      </w:r>
      <w:r w:rsidRPr="00C13E86">
        <w:rPr>
          <w:sz w:val="28"/>
          <w:szCs w:val="32"/>
          <w:lang w:val="ru-RU"/>
        </w:rPr>
        <w:t>в</w:t>
      </w:r>
      <w:r w:rsidR="00F36190" w:rsidRPr="00C13E86">
        <w:rPr>
          <w:sz w:val="28"/>
          <w:szCs w:val="32"/>
          <w:lang w:val="ru-RU"/>
        </w:rPr>
        <w:t xml:space="preserve"> жизн</w:t>
      </w:r>
      <w:r w:rsidRPr="00C13E86">
        <w:rPr>
          <w:sz w:val="28"/>
          <w:szCs w:val="32"/>
          <w:lang w:val="ru-RU"/>
        </w:rPr>
        <w:t>и</w:t>
      </w:r>
      <w:r w:rsidR="00F36190" w:rsidRPr="00C13E86">
        <w:rPr>
          <w:sz w:val="28"/>
          <w:szCs w:val="32"/>
          <w:lang w:val="ru-RU"/>
        </w:rPr>
        <w:t>, я думаю, нам будет очень приятно услышать слова: «</w:t>
      </w:r>
      <w:r w:rsidRPr="00C13E86">
        <w:rPr>
          <w:sz w:val="28"/>
          <w:szCs w:val="32"/>
          <w:lang w:val="ru-RU"/>
        </w:rPr>
        <w:t>Хорошо,</w:t>
      </w:r>
      <w:r w:rsidR="00F36190" w:rsidRPr="00C13E86">
        <w:rPr>
          <w:sz w:val="28"/>
          <w:szCs w:val="32"/>
          <w:lang w:val="ru-RU"/>
        </w:rPr>
        <w:t xml:space="preserve"> добрый и верный </w:t>
      </w:r>
      <w:proofErr w:type="gramStart"/>
      <w:r w:rsidRPr="00C13E86">
        <w:rPr>
          <w:sz w:val="28"/>
          <w:szCs w:val="32"/>
          <w:lang w:val="ru-RU"/>
        </w:rPr>
        <w:t>раб</w:t>
      </w:r>
      <w:r w:rsidR="00F36190" w:rsidRPr="00C13E86">
        <w:rPr>
          <w:sz w:val="28"/>
          <w:szCs w:val="32"/>
          <w:lang w:val="ru-RU"/>
        </w:rPr>
        <w:t>!</w:t>
      </w:r>
      <w:r w:rsidRPr="00C13E86">
        <w:rPr>
          <w:sz w:val="28"/>
          <w:szCs w:val="32"/>
          <w:lang w:val="ru-RU"/>
        </w:rPr>
        <w:t>...</w:t>
      </w:r>
      <w:proofErr w:type="gramEnd"/>
      <w:r w:rsidR="00F36190" w:rsidRPr="00C13E86">
        <w:rPr>
          <w:sz w:val="28"/>
          <w:szCs w:val="32"/>
          <w:lang w:val="ru-RU"/>
        </w:rPr>
        <w:t xml:space="preserve"> </w:t>
      </w:r>
      <w:r w:rsidRPr="00C13E86">
        <w:rPr>
          <w:sz w:val="28"/>
          <w:szCs w:val="32"/>
          <w:lang w:val="ru-RU"/>
        </w:rPr>
        <w:t>Войди в радость господина твоего</w:t>
      </w:r>
      <w:r w:rsidR="0034507C" w:rsidRPr="00C13E86">
        <w:rPr>
          <w:sz w:val="28"/>
          <w:szCs w:val="32"/>
          <w:lang w:val="ru-RU"/>
        </w:rPr>
        <w:t>!</w:t>
      </w:r>
      <w:r w:rsidRPr="00C13E86">
        <w:rPr>
          <w:sz w:val="28"/>
          <w:szCs w:val="32"/>
          <w:lang w:val="ru-RU"/>
        </w:rPr>
        <w:t>»</w:t>
      </w:r>
    </w:p>
    <w:p w14:paraId="79A81B2C" w14:textId="41B9D690" w:rsidR="00A02A58" w:rsidRPr="00C13E86" w:rsidRDefault="00A02A58" w:rsidP="00D267E5">
      <w:pPr>
        <w:pStyle w:val="a3"/>
        <w:spacing w:line="360" w:lineRule="auto"/>
        <w:rPr>
          <w:sz w:val="28"/>
          <w:szCs w:val="32"/>
          <w:lang w:val="ru-RU"/>
        </w:rPr>
      </w:pPr>
    </w:p>
    <w:sectPr w:rsidR="00A02A58" w:rsidRPr="00C13E86" w:rsidSect="00A74093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9805" w14:textId="77777777" w:rsidR="00D673E3" w:rsidRDefault="00D673E3" w:rsidP="00944BDA">
      <w:r>
        <w:separator/>
      </w:r>
    </w:p>
  </w:endnote>
  <w:endnote w:type="continuationSeparator" w:id="0">
    <w:p w14:paraId="41F20489" w14:textId="77777777" w:rsidR="00D673E3" w:rsidRDefault="00D673E3" w:rsidP="0094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3A64" w14:textId="77777777" w:rsidR="00B744CF" w:rsidRDefault="00B744CF" w:rsidP="000F77B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66F6ED" w14:textId="77777777" w:rsidR="00B744CF" w:rsidRDefault="00B744CF" w:rsidP="000F77B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122B" w14:textId="21E6C453" w:rsidR="00B744CF" w:rsidRPr="002158AA" w:rsidRDefault="00B744CF" w:rsidP="000F77B8">
    <w:pPr>
      <w:pStyle w:val="a9"/>
      <w:framePr w:wrap="around" w:vAnchor="text" w:hAnchor="margin" w:xAlign="right" w:y="1"/>
      <w:rPr>
        <w:rStyle w:val="ab"/>
        <w:rFonts w:ascii="Century Schoolbook" w:hAnsi="Century Schoolbook"/>
        <w:sz w:val="26"/>
        <w:szCs w:val="26"/>
      </w:rPr>
    </w:pPr>
    <w:r w:rsidRPr="002158AA">
      <w:rPr>
        <w:rStyle w:val="ab"/>
        <w:rFonts w:ascii="Century Schoolbook" w:hAnsi="Century Schoolbook"/>
        <w:sz w:val="26"/>
        <w:szCs w:val="26"/>
      </w:rPr>
      <w:fldChar w:fldCharType="begin"/>
    </w:r>
    <w:r w:rsidRPr="002158AA">
      <w:rPr>
        <w:rStyle w:val="ab"/>
        <w:rFonts w:ascii="Century Schoolbook" w:hAnsi="Century Schoolbook"/>
        <w:sz w:val="26"/>
        <w:szCs w:val="26"/>
      </w:rPr>
      <w:instrText xml:space="preserve">PAGE  </w:instrText>
    </w:r>
    <w:r w:rsidRPr="002158AA">
      <w:rPr>
        <w:rStyle w:val="ab"/>
        <w:rFonts w:ascii="Century Schoolbook" w:hAnsi="Century Schoolbook"/>
        <w:sz w:val="26"/>
        <w:szCs w:val="26"/>
      </w:rPr>
      <w:fldChar w:fldCharType="separate"/>
    </w:r>
    <w:r w:rsidR="000C0512">
      <w:rPr>
        <w:rStyle w:val="ab"/>
        <w:rFonts w:ascii="Century Schoolbook" w:hAnsi="Century Schoolbook"/>
        <w:noProof/>
        <w:sz w:val="26"/>
        <w:szCs w:val="26"/>
      </w:rPr>
      <w:t>14</w:t>
    </w:r>
    <w:r w:rsidRPr="002158AA">
      <w:rPr>
        <w:rStyle w:val="ab"/>
        <w:rFonts w:ascii="Century Schoolbook" w:hAnsi="Century Schoolbook"/>
        <w:sz w:val="26"/>
        <w:szCs w:val="26"/>
      </w:rPr>
      <w:fldChar w:fldCharType="end"/>
    </w:r>
  </w:p>
  <w:p w14:paraId="4CBEF455" w14:textId="77777777" w:rsidR="00B744CF" w:rsidRDefault="00B744CF" w:rsidP="000F77B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6F16" w14:textId="77777777" w:rsidR="00D673E3" w:rsidRDefault="00D673E3" w:rsidP="00944BDA">
      <w:r>
        <w:separator/>
      </w:r>
    </w:p>
  </w:footnote>
  <w:footnote w:type="continuationSeparator" w:id="0">
    <w:p w14:paraId="4AB3EE66" w14:textId="77777777" w:rsidR="00D673E3" w:rsidRDefault="00D673E3" w:rsidP="00944BDA">
      <w:r>
        <w:continuationSeparator/>
      </w:r>
    </w:p>
  </w:footnote>
  <w:footnote w:id="1">
    <w:p w14:paraId="500D3A54" w14:textId="050C31C5" w:rsidR="00B744CF" w:rsidRDefault="00B744CF">
      <w:pPr>
        <w:pStyle w:val="a6"/>
      </w:pPr>
      <w:r>
        <w:rPr>
          <w:rStyle w:val="a8"/>
        </w:rPr>
        <w:footnoteRef/>
      </w:r>
      <w:r>
        <w:t xml:space="preserve"> Guinness, </w:t>
      </w:r>
      <w:r>
        <w:rPr>
          <w:i/>
        </w:rPr>
        <w:t xml:space="preserve">The </w:t>
      </w:r>
      <w:r w:rsidRPr="005623C8">
        <w:rPr>
          <w:i/>
        </w:rPr>
        <w:t>Call</w:t>
      </w:r>
      <w:r>
        <w:t xml:space="preserve">, page </w:t>
      </w:r>
      <w:r w:rsidRPr="005623C8">
        <w:t>39</w:t>
      </w:r>
      <w:r>
        <w:t>.</w:t>
      </w:r>
    </w:p>
  </w:footnote>
  <w:footnote w:id="2">
    <w:p w14:paraId="656EAF35" w14:textId="68CDA203" w:rsidR="00B744CF" w:rsidRDefault="00B744CF">
      <w:pPr>
        <w:pStyle w:val="a6"/>
      </w:pPr>
      <w:r>
        <w:rPr>
          <w:rStyle w:val="a8"/>
        </w:rPr>
        <w:footnoteRef/>
      </w:r>
      <w:r>
        <w:t xml:space="preserve"> Lester J. </w:t>
      </w:r>
      <w:proofErr w:type="spellStart"/>
      <w:r>
        <w:t>Cappon</w:t>
      </w:r>
      <w:proofErr w:type="spellEnd"/>
      <w:r>
        <w:t xml:space="preserve">, </w:t>
      </w:r>
      <w:proofErr w:type="spellStart"/>
      <w:proofErr w:type="gramStart"/>
      <w:r>
        <w:t>ed</w:t>
      </w:r>
      <w:proofErr w:type="spellEnd"/>
      <w:r>
        <w:t>.“</w:t>
      </w:r>
      <w:proofErr w:type="gramEnd"/>
      <w:r>
        <w:t xml:space="preserve">The Adams-Jefferson Letters” 335 (Chapel Hill: University of North Carolina Press, 1959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7ECE"/>
    <w:multiLevelType w:val="hybridMultilevel"/>
    <w:tmpl w:val="5100E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253"/>
    <w:multiLevelType w:val="multilevel"/>
    <w:tmpl w:val="6F0A6872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 w15:restartNumberingAfterBreak="0">
    <w:nsid w:val="35222158"/>
    <w:multiLevelType w:val="hybridMultilevel"/>
    <w:tmpl w:val="0C22D174"/>
    <w:lvl w:ilvl="0" w:tplc="30AE0640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96CC9"/>
    <w:multiLevelType w:val="hybridMultilevel"/>
    <w:tmpl w:val="44721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EC6047"/>
    <w:multiLevelType w:val="hybridMultilevel"/>
    <w:tmpl w:val="BB62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83B7E"/>
    <w:multiLevelType w:val="hybridMultilevel"/>
    <w:tmpl w:val="073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AD"/>
    <w:rsid w:val="000031AB"/>
    <w:rsid w:val="000060A4"/>
    <w:rsid w:val="00010363"/>
    <w:rsid w:val="000255E0"/>
    <w:rsid w:val="00027315"/>
    <w:rsid w:val="00033577"/>
    <w:rsid w:val="00033922"/>
    <w:rsid w:val="000344A8"/>
    <w:rsid w:val="00034A3D"/>
    <w:rsid w:val="00034E9D"/>
    <w:rsid w:val="000425C9"/>
    <w:rsid w:val="000511C6"/>
    <w:rsid w:val="00051EC9"/>
    <w:rsid w:val="000574DE"/>
    <w:rsid w:val="000578E5"/>
    <w:rsid w:val="000615E7"/>
    <w:rsid w:val="00063A3C"/>
    <w:rsid w:val="00063CC2"/>
    <w:rsid w:val="00066338"/>
    <w:rsid w:val="00071482"/>
    <w:rsid w:val="00073B4C"/>
    <w:rsid w:val="00074B16"/>
    <w:rsid w:val="00076150"/>
    <w:rsid w:val="00076320"/>
    <w:rsid w:val="00091214"/>
    <w:rsid w:val="00093F2D"/>
    <w:rsid w:val="000941B6"/>
    <w:rsid w:val="00095FBB"/>
    <w:rsid w:val="000970B4"/>
    <w:rsid w:val="000A410B"/>
    <w:rsid w:val="000A5DD3"/>
    <w:rsid w:val="000A71DC"/>
    <w:rsid w:val="000A76CB"/>
    <w:rsid w:val="000B3E82"/>
    <w:rsid w:val="000B5FDA"/>
    <w:rsid w:val="000B5FF7"/>
    <w:rsid w:val="000C0512"/>
    <w:rsid w:val="000C3506"/>
    <w:rsid w:val="000C3B90"/>
    <w:rsid w:val="000C5D11"/>
    <w:rsid w:val="000D4D88"/>
    <w:rsid w:val="000D708A"/>
    <w:rsid w:val="000D7C6B"/>
    <w:rsid w:val="000E6AAE"/>
    <w:rsid w:val="000F77B8"/>
    <w:rsid w:val="001001D5"/>
    <w:rsid w:val="0010563B"/>
    <w:rsid w:val="00112BF7"/>
    <w:rsid w:val="00114A34"/>
    <w:rsid w:val="00116C45"/>
    <w:rsid w:val="00122F80"/>
    <w:rsid w:val="0012359E"/>
    <w:rsid w:val="00127EF4"/>
    <w:rsid w:val="0013072A"/>
    <w:rsid w:val="00130D07"/>
    <w:rsid w:val="001317FD"/>
    <w:rsid w:val="0013194F"/>
    <w:rsid w:val="00133714"/>
    <w:rsid w:val="00134853"/>
    <w:rsid w:val="00137F65"/>
    <w:rsid w:val="00140DDC"/>
    <w:rsid w:val="00143EC6"/>
    <w:rsid w:val="00144083"/>
    <w:rsid w:val="00150283"/>
    <w:rsid w:val="00150492"/>
    <w:rsid w:val="0015057A"/>
    <w:rsid w:val="0015206C"/>
    <w:rsid w:val="0015272F"/>
    <w:rsid w:val="0015286A"/>
    <w:rsid w:val="0015533A"/>
    <w:rsid w:val="0016013F"/>
    <w:rsid w:val="00160779"/>
    <w:rsid w:val="00163FC5"/>
    <w:rsid w:val="0016632E"/>
    <w:rsid w:val="001720FC"/>
    <w:rsid w:val="00172E17"/>
    <w:rsid w:val="00174FF5"/>
    <w:rsid w:val="00175A77"/>
    <w:rsid w:val="001774FA"/>
    <w:rsid w:val="00180054"/>
    <w:rsid w:val="00180D3A"/>
    <w:rsid w:val="001819D9"/>
    <w:rsid w:val="001831BF"/>
    <w:rsid w:val="00191063"/>
    <w:rsid w:val="00196274"/>
    <w:rsid w:val="001974A0"/>
    <w:rsid w:val="001A364C"/>
    <w:rsid w:val="001A405C"/>
    <w:rsid w:val="001A7294"/>
    <w:rsid w:val="001B12A1"/>
    <w:rsid w:val="001C0F8D"/>
    <w:rsid w:val="001C3421"/>
    <w:rsid w:val="001C3442"/>
    <w:rsid w:val="001C36D6"/>
    <w:rsid w:val="001C426E"/>
    <w:rsid w:val="001C7372"/>
    <w:rsid w:val="001D20F8"/>
    <w:rsid w:val="001E52CC"/>
    <w:rsid w:val="001E5850"/>
    <w:rsid w:val="001E7186"/>
    <w:rsid w:val="001F4691"/>
    <w:rsid w:val="001F48B4"/>
    <w:rsid w:val="001F7405"/>
    <w:rsid w:val="002001A8"/>
    <w:rsid w:val="002017C1"/>
    <w:rsid w:val="002020EE"/>
    <w:rsid w:val="002061A6"/>
    <w:rsid w:val="0020762E"/>
    <w:rsid w:val="00211506"/>
    <w:rsid w:val="002126F3"/>
    <w:rsid w:val="002158AA"/>
    <w:rsid w:val="00226E2F"/>
    <w:rsid w:val="00230F08"/>
    <w:rsid w:val="002312BE"/>
    <w:rsid w:val="00235A1D"/>
    <w:rsid w:val="00236969"/>
    <w:rsid w:val="00241571"/>
    <w:rsid w:val="0024232B"/>
    <w:rsid w:val="002440EF"/>
    <w:rsid w:val="002462E7"/>
    <w:rsid w:val="00246987"/>
    <w:rsid w:val="002508A2"/>
    <w:rsid w:val="00251221"/>
    <w:rsid w:val="00255DF2"/>
    <w:rsid w:val="002617EA"/>
    <w:rsid w:val="00274B88"/>
    <w:rsid w:val="002750D7"/>
    <w:rsid w:val="00280D80"/>
    <w:rsid w:val="0029072F"/>
    <w:rsid w:val="002964E7"/>
    <w:rsid w:val="00297120"/>
    <w:rsid w:val="002A1EEB"/>
    <w:rsid w:val="002A4CCB"/>
    <w:rsid w:val="002A52F5"/>
    <w:rsid w:val="002A6EA8"/>
    <w:rsid w:val="002B0272"/>
    <w:rsid w:val="002B386A"/>
    <w:rsid w:val="002B3EAF"/>
    <w:rsid w:val="002B4CBB"/>
    <w:rsid w:val="002B6B04"/>
    <w:rsid w:val="002C1A32"/>
    <w:rsid w:val="002C28F8"/>
    <w:rsid w:val="002C5A6F"/>
    <w:rsid w:val="002D095B"/>
    <w:rsid w:val="002D50DD"/>
    <w:rsid w:val="002D54E4"/>
    <w:rsid w:val="002D7BEC"/>
    <w:rsid w:val="002E22CF"/>
    <w:rsid w:val="002E23D6"/>
    <w:rsid w:val="002E3C37"/>
    <w:rsid w:val="002E455C"/>
    <w:rsid w:val="002F011A"/>
    <w:rsid w:val="002F08CD"/>
    <w:rsid w:val="002F4A41"/>
    <w:rsid w:val="002F587F"/>
    <w:rsid w:val="002F70CB"/>
    <w:rsid w:val="00300DD6"/>
    <w:rsid w:val="003030BD"/>
    <w:rsid w:val="00306BB4"/>
    <w:rsid w:val="00313128"/>
    <w:rsid w:val="00313F0E"/>
    <w:rsid w:val="003160FE"/>
    <w:rsid w:val="00317CD8"/>
    <w:rsid w:val="00322571"/>
    <w:rsid w:val="00322F88"/>
    <w:rsid w:val="00324B6B"/>
    <w:rsid w:val="0032767D"/>
    <w:rsid w:val="003306C9"/>
    <w:rsid w:val="00330D51"/>
    <w:rsid w:val="00330EA4"/>
    <w:rsid w:val="00334424"/>
    <w:rsid w:val="0034507C"/>
    <w:rsid w:val="00346F4D"/>
    <w:rsid w:val="0034782B"/>
    <w:rsid w:val="0035179B"/>
    <w:rsid w:val="00351CF8"/>
    <w:rsid w:val="00353E9A"/>
    <w:rsid w:val="00356D53"/>
    <w:rsid w:val="00356E5A"/>
    <w:rsid w:val="003575A2"/>
    <w:rsid w:val="00360DAF"/>
    <w:rsid w:val="00363056"/>
    <w:rsid w:val="003637C8"/>
    <w:rsid w:val="003700B4"/>
    <w:rsid w:val="003718F3"/>
    <w:rsid w:val="003720C0"/>
    <w:rsid w:val="003747D1"/>
    <w:rsid w:val="00375B58"/>
    <w:rsid w:val="00376A68"/>
    <w:rsid w:val="00380652"/>
    <w:rsid w:val="00382168"/>
    <w:rsid w:val="003866B9"/>
    <w:rsid w:val="00386E00"/>
    <w:rsid w:val="00390A03"/>
    <w:rsid w:val="0039316A"/>
    <w:rsid w:val="0039424B"/>
    <w:rsid w:val="003A5FC1"/>
    <w:rsid w:val="003B32DD"/>
    <w:rsid w:val="003B34E0"/>
    <w:rsid w:val="003B5783"/>
    <w:rsid w:val="003B6C80"/>
    <w:rsid w:val="003C2F47"/>
    <w:rsid w:val="003C3645"/>
    <w:rsid w:val="003C4364"/>
    <w:rsid w:val="003C6511"/>
    <w:rsid w:val="003C7600"/>
    <w:rsid w:val="003D35D5"/>
    <w:rsid w:val="003D369F"/>
    <w:rsid w:val="003D42E5"/>
    <w:rsid w:val="003D68E0"/>
    <w:rsid w:val="003E11DE"/>
    <w:rsid w:val="003E2C4E"/>
    <w:rsid w:val="003E4007"/>
    <w:rsid w:val="003E455D"/>
    <w:rsid w:val="003E73D5"/>
    <w:rsid w:val="003E7677"/>
    <w:rsid w:val="0040302C"/>
    <w:rsid w:val="00407816"/>
    <w:rsid w:val="00412B29"/>
    <w:rsid w:val="004160AC"/>
    <w:rsid w:val="004250C0"/>
    <w:rsid w:val="00426AC4"/>
    <w:rsid w:val="004347AC"/>
    <w:rsid w:val="00434807"/>
    <w:rsid w:val="00440584"/>
    <w:rsid w:val="00442CA8"/>
    <w:rsid w:val="004458F9"/>
    <w:rsid w:val="0044751B"/>
    <w:rsid w:val="00450E63"/>
    <w:rsid w:val="0045615B"/>
    <w:rsid w:val="00463AE0"/>
    <w:rsid w:val="0046642F"/>
    <w:rsid w:val="00467C2A"/>
    <w:rsid w:val="00467E08"/>
    <w:rsid w:val="00473DF6"/>
    <w:rsid w:val="00480252"/>
    <w:rsid w:val="00480A60"/>
    <w:rsid w:val="00482CD3"/>
    <w:rsid w:val="00483E0A"/>
    <w:rsid w:val="00485E42"/>
    <w:rsid w:val="00492A59"/>
    <w:rsid w:val="0049654E"/>
    <w:rsid w:val="00496B7E"/>
    <w:rsid w:val="004A0C00"/>
    <w:rsid w:val="004A1144"/>
    <w:rsid w:val="004A127E"/>
    <w:rsid w:val="004A5767"/>
    <w:rsid w:val="004B1B3C"/>
    <w:rsid w:val="004B245E"/>
    <w:rsid w:val="004B553E"/>
    <w:rsid w:val="004B740D"/>
    <w:rsid w:val="004C191D"/>
    <w:rsid w:val="004C4060"/>
    <w:rsid w:val="004C724F"/>
    <w:rsid w:val="004D0724"/>
    <w:rsid w:val="004D25A8"/>
    <w:rsid w:val="004D5C7F"/>
    <w:rsid w:val="004D6A1E"/>
    <w:rsid w:val="004E03AE"/>
    <w:rsid w:val="004E5650"/>
    <w:rsid w:val="004E5F80"/>
    <w:rsid w:val="004F1A06"/>
    <w:rsid w:val="004F40CA"/>
    <w:rsid w:val="004F4952"/>
    <w:rsid w:val="004F521B"/>
    <w:rsid w:val="004F75B0"/>
    <w:rsid w:val="005022D4"/>
    <w:rsid w:val="00507183"/>
    <w:rsid w:val="0050759F"/>
    <w:rsid w:val="005110FB"/>
    <w:rsid w:val="005116D8"/>
    <w:rsid w:val="005118DC"/>
    <w:rsid w:val="00512210"/>
    <w:rsid w:val="00512DC4"/>
    <w:rsid w:val="00513EB5"/>
    <w:rsid w:val="00521D53"/>
    <w:rsid w:val="00525D03"/>
    <w:rsid w:val="005309CF"/>
    <w:rsid w:val="00532439"/>
    <w:rsid w:val="00536DC7"/>
    <w:rsid w:val="0053742C"/>
    <w:rsid w:val="00537BFE"/>
    <w:rsid w:val="00544B7A"/>
    <w:rsid w:val="00551CFD"/>
    <w:rsid w:val="0055233B"/>
    <w:rsid w:val="0055442C"/>
    <w:rsid w:val="005557AF"/>
    <w:rsid w:val="005623C8"/>
    <w:rsid w:val="005627B6"/>
    <w:rsid w:val="00563F7B"/>
    <w:rsid w:val="00564C54"/>
    <w:rsid w:val="00567BA0"/>
    <w:rsid w:val="00573B74"/>
    <w:rsid w:val="00576D5C"/>
    <w:rsid w:val="00581494"/>
    <w:rsid w:val="005825F0"/>
    <w:rsid w:val="00582BBC"/>
    <w:rsid w:val="0058486C"/>
    <w:rsid w:val="0058567C"/>
    <w:rsid w:val="005963CC"/>
    <w:rsid w:val="005A0246"/>
    <w:rsid w:val="005A2153"/>
    <w:rsid w:val="005A282C"/>
    <w:rsid w:val="005A51DC"/>
    <w:rsid w:val="005B1777"/>
    <w:rsid w:val="005B314C"/>
    <w:rsid w:val="005B3319"/>
    <w:rsid w:val="005B611A"/>
    <w:rsid w:val="005B68BB"/>
    <w:rsid w:val="005C19B7"/>
    <w:rsid w:val="005C28D3"/>
    <w:rsid w:val="005C3D6B"/>
    <w:rsid w:val="005D160F"/>
    <w:rsid w:val="005D25B1"/>
    <w:rsid w:val="005D37F5"/>
    <w:rsid w:val="005D41B9"/>
    <w:rsid w:val="005F0017"/>
    <w:rsid w:val="005F0D5B"/>
    <w:rsid w:val="005F20B5"/>
    <w:rsid w:val="005F78BF"/>
    <w:rsid w:val="005F7FF9"/>
    <w:rsid w:val="00606AC5"/>
    <w:rsid w:val="00611DA8"/>
    <w:rsid w:val="00613B4A"/>
    <w:rsid w:val="00616268"/>
    <w:rsid w:val="00616305"/>
    <w:rsid w:val="00620834"/>
    <w:rsid w:val="00625296"/>
    <w:rsid w:val="00626F18"/>
    <w:rsid w:val="006276E6"/>
    <w:rsid w:val="00632C3C"/>
    <w:rsid w:val="00637D40"/>
    <w:rsid w:val="006425AC"/>
    <w:rsid w:val="00644D11"/>
    <w:rsid w:val="006514B1"/>
    <w:rsid w:val="006542D9"/>
    <w:rsid w:val="006615C4"/>
    <w:rsid w:val="00663651"/>
    <w:rsid w:val="00663843"/>
    <w:rsid w:val="00664D82"/>
    <w:rsid w:val="00665249"/>
    <w:rsid w:val="00667A5D"/>
    <w:rsid w:val="00673CE8"/>
    <w:rsid w:val="006771EE"/>
    <w:rsid w:val="006772ED"/>
    <w:rsid w:val="006773EE"/>
    <w:rsid w:val="0067756F"/>
    <w:rsid w:val="00683D57"/>
    <w:rsid w:val="006916CF"/>
    <w:rsid w:val="006924DF"/>
    <w:rsid w:val="00695E03"/>
    <w:rsid w:val="006A0B16"/>
    <w:rsid w:val="006A5973"/>
    <w:rsid w:val="006A6C2D"/>
    <w:rsid w:val="006B0F5B"/>
    <w:rsid w:val="006B66B4"/>
    <w:rsid w:val="006C5ADF"/>
    <w:rsid w:val="006E2131"/>
    <w:rsid w:val="006E2C50"/>
    <w:rsid w:val="006E3C50"/>
    <w:rsid w:val="006E42AF"/>
    <w:rsid w:val="006E4627"/>
    <w:rsid w:val="006F1F52"/>
    <w:rsid w:val="0070125E"/>
    <w:rsid w:val="00703D38"/>
    <w:rsid w:val="00711C6B"/>
    <w:rsid w:val="0071458E"/>
    <w:rsid w:val="007173F5"/>
    <w:rsid w:val="007229D4"/>
    <w:rsid w:val="00727136"/>
    <w:rsid w:val="00732223"/>
    <w:rsid w:val="00732307"/>
    <w:rsid w:val="00734233"/>
    <w:rsid w:val="00735809"/>
    <w:rsid w:val="0073646B"/>
    <w:rsid w:val="007365EE"/>
    <w:rsid w:val="00736A25"/>
    <w:rsid w:val="007431CC"/>
    <w:rsid w:val="0074390D"/>
    <w:rsid w:val="00755435"/>
    <w:rsid w:val="007562CB"/>
    <w:rsid w:val="00757A42"/>
    <w:rsid w:val="00757F0C"/>
    <w:rsid w:val="00761076"/>
    <w:rsid w:val="00766000"/>
    <w:rsid w:val="00766317"/>
    <w:rsid w:val="007703B4"/>
    <w:rsid w:val="007704BA"/>
    <w:rsid w:val="00771AAD"/>
    <w:rsid w:val="0077358A"/>
    <w:rsid w:val="00780F49"/>
    <w:rsid w:val="007817B9"/>
    <w:rsid w:val="0078338C"/>
    <w:rsid w:val="0078509F"/>
    <w:rsid w:val="00787DB3"/>
    <w:rsid w:val="007973F0"/>
    <w:rsid w:val="0079764C"/>
    <w:rsid w:val="007A351F"/>
    <w:rsid w:val="007A3817"/>
    <w:rsid w:val="007A3B73"/>
    <w:rsid w:val="007A3C26"/>
    <w:rsid w:val="007A49E5"/>
    <w:rsid w:val="007A69BD"/>
    <w:rsid w:val="007B20F7"/>
    <w:rsid w:val="007B4497"/>
    <w:rsid w:val="007B4751"/>
    <w:rsid w:val="007B5464"/>
    <w:rsid w:val="007C0C4E"/>
    <w:rsid w:val="007C37A9"/>
    <w:rsid w:val="007D2E36"/>
    <w:rsid w:val="007D39EB"/>
    <w:rsid w:val="007D6314"/>
    <w:rsid w:val="007E21F1"/>
    <w:rsid w:val="007E27FD"/>
    <w:rsid w:val="007E3988"/>
    <w:rsid w:val="007E5068"/>
    <w:rsid w:val="007F30B6"/>
    <w:rsid w:val="007F3E24"/>
    <w:rsid w:val="007F5B16"/>
    <w:rsid w:val="00803C00"/>
    <w:rsid w:val="00804DCE"/>
    <w:rsid w:val="008067D4"/>
    <w:rsid w:val="00807599"/>
    <w:rsid w:val="00810016"/>
    <w:rsid w:val="00811A8E"/>
    <w:rsid w:val="008149C3"/>
    <w:rsid w:val="00815C9D"/>
    <w:rsid w:val="00815DE9"/>
    <w:rsid w:val="008177EE"/>
    <w:rsid w:val="00821301"/>
    <w:rsid w:val="00824F3A"/>
    <w:rsid w:val="00827C50"/>
    <w:rsid w:val="008306CD"/>
    <w:rsid w:val="00843049"/>
    <w:rsid w:val="00843410"/>
    <w:rsid w:val="00843A28"/>
    <w:rsid w:val="00847717"/>
    <w:rsid w:val="0085414C"/>
    <w:rsid w:val="00856DF9"/>
    <w:rsid w:val="00860BB8"/>
    <w:rsid w:val="0086135D"/>
    <w:rsid w:val="00863DF8"/>
    <w:rsid w:val="008645C8"/>
    <w:rsid w:val="00866C09"/>
    <w:rsid w:val="00866C56"/>
    <w:rsid w:val="00867308"/>
    <w:rsid w:val="00867DDA"/>
    <w:rsid w:val="008700ED"/>
    <w:rsid w:val="00870CF3"/>
    <w:rsid w:val="0087293B"/>
    <w:rsid w:val="008729B8"/>
    <w:rsid w:val="0087372A"/>
    <w:rsid w:val="00873D1D"/>
    <w:rsid w:val="008755E8"/>
    <w:rsid w:val="00883D06"/>
    <w:rsid w:val="008852D1"/>
    <w:rsid w:val="0088776D"/>
    <w:rsid w:val="008933E4"/>
    <w:rsid w:val="008941A4"/>
    <w:rsid w:val="00895928"/>
    <w:rsid w:val="00896037"/>
    <w:rsid w:val="00897C6D"/>
    <w:rsid w:val="008A1016"/>
    <w:rsid w:val="008A2B48"/>
    <w:rsid w:val="008A2BD0"/>
    <w:rsid w:val="008A5074"/>
    <w:rsid w:val="008A5CFD"/>
    <w:rsid w:val="008B08AA"/>
    <w:rsid w:val="008B0F6E"/>
    <w:rsid w:val="008B1F25"/>
    <w:rsid w:val="008B349A"/>
    <w:rsid w:val="008B4D7D"/>
    <w:rsid w:val="008B514C"/>
    <w:rsid w:val="008B5A4F"/>
    <w:rsid w:val="008B63B9"/>
    <w:rsid w:val="008D0561"/>
    <w:rsid w:val="008D544C"/>
    <w:rsid w:val="008D6B23"/>
    <w:rsid w:val="008D7109"/>
    <w:rsid w:val="008E052B"/>
    <w:rsid w:val="008E0DB3"/>
    <w:rsid w:val="008E25A0"/>
    <w:rsid w:val="008E30C9"/>
    <w:rsid w:val="008E40B3"/>
    <w:rsid w:val="008F4488"/>
    <w:rsid w:val="008F6D46"/>
    <w:rsid w:val="008F6F83"/>
    <w:rsid w:val="008F7A29"/>
    <w:rsid w:val="008F7B0D"/>
    <w:rsid w:val="00901555"/>
    <w:rsid w:val="009036B0"/>
    <w:rsid w:val="00903726"/>
    <w:rsid w:val="00910C04"/>
    <w:rsid w:val="0091494A"/>
    <w:rsid w:val="009158E8"/>
    <w:rsid w:val="0093188A"/>
    <w:rsid w:val="00943928"/>
    <w:rsid w:val="00944BDA"/>
    <w:rsid w:val="009473FF"/>
    <w:rsid w:val="00952535"/>
    <w:rsid w:val="0095507A"/>
    <w:rsid w:val="009610C9"/>
    <w:rsid w:val="00961F46"/>
    <w:rsid w:val="00964881"/>
    <w:rsid w:val="00965883"/>
    <w:rsid w:val="009713E6"/>
    <w:rsid w:val="00974D0A"/>
    <w:rsid w:val="00985101"/>
    <w:rsid w:val="00986920"/>
    <w:rsid w:val="009910E1"/>
    <w:rsid w:val="009913DD"/>
    <w:rsid w:val="00991A9D"/>
    <w:rsid w:val="0099265F"/>
    <w:rsid w:val="0099279F"/>
    <w:rsid w:val="00992F6D"/>
    <w:rsid w:val="0099472C"/>
    <w:rsid w:val="0099511E"/>
    <w:rsid w:val="009A1FB6"/>
    <w:rsid w:val="009A7AF2"/>
    <w:rsid w:val="009B3900"/>
    <w:rsid w:val="009B771C"/>
    <w:rsid w:val="009D5122"/>
    <w:rsid w:val="009D54E9"/>
    <w:rsid w:val="009E3BDF"/>
    <w:rsid w:val="009E41AC"/>
    <w:rsid w:val="009E4FA6"/>
    <w:rsid w:val="009F636D"/>
    <w:rsid w:val="009F6694"/>
    <w:rsid w:val="009F6C32"/>
    <w:rsid w:val="00A0006F"/>
    <w:rsid w:val="00A01F6E"/>
    <w:rsid w:val="00A02A58"/>
    <w:rsid w:val="00A03497"/>
    <w:rsid w:val="00A0386F"/>
    <w:rsid w:val="00A10090"/>
    <w:rsid w:val="00A13C33"/>
    <w:rsid w:val="00A1636F"/>
    <w:rsid w:val="00A20F6F"/>
    <w:rsid w:val="00A24B20"/>
    <w:rsid w:val="00A33F0A"/>
    <w:rsid w:val="00A34C0E"/>
    <w:rsid w:val="00A35092"/>
    <w:rsid w:val="00A36504"/>
    <w:rsid w:val="00A42A55"/>
    <w:rsid w:val="00A43BE5"/>
    <w:rsid w:val="00A50953"/>
    <w:rsid w:val="00A53692"/>
    <w:rsid w:val="00A572F0"/>
    <w:rsid w:val="00A6559A"/>
    <w:rsid w:val="00A665C4"/>
    <w:rsid w:val="00A70B13"/>
    <w:rsid w:val="00A74093"/>
    <w:rsid w:val="00A75F59"/>
    <w:rsid w:val="00A76C8B"/>
    <w:rsid w:val="00A80711"/>
    <w:rsid w:val="00A81937"/>
    <w:rsid w:val="00A81FC4"/>
    <w:rsid w:val="00A8516C"/>
    <w:rsid w:val="00A861C3"/>
    <w:rsid w:val="00A93430"/>
    <w:rsid w:val="00A936E9"/>
    <w:rsid w:val="00A97258"/>
    <w:rsid w:val="00AA4C5E"/>
    <w:rsid w:val="00AA5ADE"/>
    <w:rsid w:val="00AA6A97"/>
    <w:rsid w:val="00AA7E93"/>
    <w:rsid w:val="00AC127E"/>
    <w:rsid w:val="00AC2342"/>
    <w:rsid w:val="00AC36C6"/>
    <w:rsid w:val="00AC6C5A"/>
    <w:rsid w:val="00AD10E0"/>
    <w:rsid w:val="00AD246D"/>
    <w:rsid w:val="00AD2A77"/>
    <w:rsid w:val="00AE24EE"/>
    <w:rsid w:val="00AE72E1"/>
    <w:rsid w:val="00AF0C74"/>
    <w:rsid w:val="00AF12EC"/>
    <w:rsid w:val="00AF3C6C"/>
    <w:rsid w:val="00AF6322"/>
    <w:rsid w:val="00AF6596"/>
    <w:rsid w:val="00B004ED"/>
    <w:rsid w:val="00B077B6"/>
    <w:rsid w:val="00B1309D"/>
    <w:rsid w:val="00B13A13"/>
    <w:rsid w:val="00B170AF"/>
    <w:rsid w:val="00B17683"/>
    <w:rsid w:val="00B21391"/>
    <w:rsid w:val="00B22CB7"/>
    <w:rsid w:val="00B31B10"/>
    <w:rsid w:val="00B31FF4"/>
    <w:rsid w:val="00B331F3"/>
    <w:rsid w:val="00B3410E"/>
    <w:rsid w:val="00B34AF6"/>
    <w:rsid w:val="00B35E51"/>
    <w:rsid w:val="00B42EAA"/>
    <w:rsid w:val="00B43CB0"/>
    <w:rsid w:val="00B47C13"/>
    <w:rsid w:val="00B52A33"/>
    <w:rsid w:val="00B62CF6"/>
    <w:rsid w:val="00B6334C"/>
    <w:rsid w:val="00B63770"/>
    <w:rsid w:val="00B707CE"/>
    <w:rsid w:val="00B708F9"/>
    <w:rsid w:val="00B744CF"/>
    <w:rsid w:val="00B82412"/>
    <w:rsid w:val="00B82604"/>
    <w:rsid w:val="00B85BC8"/>
    <w:rsid w:val="00B85C5B"/>
    <w:rsid w:val="00B870B8"/>
    <w:rsid w:val="00B95157"/>
    <w:rsid w:val="00B956A2"/>
    <w:rsid w:val="00BA0B57"/>
    <w:rsid w:val="00BA1B7A"/>
    <w:rsid w:val="00BA6334"/>
    <w:rsid w:val="00BA6D54"/>
    <w:rsid w:val="00BB43BF"/>
    <w:rsid w:val="00BB6AA4"/>
    <w:rsid w:val="00BC07C0"/>
    <w:rsid w:val="00BC0CF9"/>
    <w:rsid w:val="00BC2C5D"/>
    <w:rsid w:val="00BC357F"/>
    <w:rsid w:val="00BC4BF0"/>
    <w:rsid w:val="00BD0EE9"/>
    <w:rsid w:val="00BD3696"/>
    <w:rsid w:val="00BD5780"/>
    <w:rsid w:val="00BD5A8B"/>
    <w:rsid w:val="00BD5F5A"/>
    <w:rsid w:val="00BD69F9"/>
    <w:rsid w:val="00BD7F55"/>
    <w:rsid w:val="00BE1197"/>
    <w:rsid w:val="00BE3E81"/>
    <w:rsid w:val="00BF1A98"/>
    <w:rsid w:val="00BF2542"/>
    <w:rsid w:val="00BF38F4"/>
    <w:rsid w:val="00BF3DF6"/>
    <w:rsid w:val="00BF4807"/>
    <w:rsid w:val="00BF4813"/>
    <w:rsid w:val="00BF6026"/>
    <w:rsid w:val="00BF682D"/>
    <w:rsid w:val="00BF69A7"/>
    <w:rsid w:val="00C1365F"/>
    <w:rsid w:val="00C13E86"/>
    <w:rsid w:val="00C26296"/>
    <w:rsid w:val="00C269E2"/>
    <w:rsid w:val="00C3191D"/>
    <w:rsid w:val="00C35E57"/>
    <w:rsid w:val="00C376DB"/>
    <w:rsid w:val="00C42545"/>
    <w:rsid w:val="00C53E9F"/>
    <w:rsid w:val="00C54A7B"/>
    <w:rsid w:val="00C5795B"/>
    <w:rsid w:val="00C57EB6"/>
    <w:rsid w:val="00C60C08"/>
    <w:rsid w:val="00C61106"/>
    <w:rsid w:val="00C61A2B"/>
    <w:rsid w:val="00C64BED"/>
    <w:rsid w:val="00C65BAC"/>
    <w:rsid w:val="00C67347"/>
    <w:rsid w:val="00C67EF4"/>
    <w:rsid w:val="00C709F5"/>
    <w:rsid w:val="00C714FD"/>
    <w:rsid w:val="00C730F6"/>
    <w:rsid w:val="00C84D46"/>
    <w:rsid w:val="00C862A3"/>
    <w:rsid w:val="00C90232"/>
    <w:rsid w:val="00C90F4B"/>
    <w:rsid w:val="00C949B9"/>
    <w:rsid w:val="00CA253E"/>
    <w:rsid w:val="00CA3AFF"/>
    <w:rsid w:val="00CA58F5"/>
    <w:rsid w:val="00CB03DE"/>
    <w:rsid w:val="00CB1B2E"/>
    <w:rsid w:val="00CB2BE2"/>
    <w:rsid w:val="00CB3A33"/>
    <w:rsid w:val="00CC63CD"/>
    <w:rsid w:val="00CC6A3B"/>
    <w:rsid w:val="00CD056D"/>
    <w:rsid w:val="00CD318C"/>
    <w:rsid w:val="00CD7DBD"/>
    <w:rsid w:val="00CE24BB"/>
    <w:rsid w:val="00CE3606"/>
    <w:rsid w:val="00CE4133"/>
    <w:rsid w:val="00CE6A30"/>
    <w:rsid w:val="00CE6FC4"/>
    <w:rsid w:val="00CE77C3"/>
    <w:rsid w:val="00CF05CB"/>
    <w:rsid w:val="00D02331"/>
    <w:rsid w:val="00D0656B"/>
    <w:rsid w:val="00D12EAE"/>
    <w:rsid w:val="00D13025"/>
    <w:rsid w:val="00D141D7"/>
    <w:rsid w:val="00D1686B"/>
    <w:rsid w:val="00D20303"/>
    <w:rsid w:val="00D235E7"/>
    <w:rsid w:val="00D25465"/>
    <w:rsid w:val="00D259C7"/>
    <w:rsid w:val="00D25E5A"/>
    <w:rsid w:val="00D267E5"/>
    <w:rsid w:val="00D26ED4"/>
    <w:rsid w:val="00D276A9"/>
    <w:rsid w:val="00D31548"/>
    <w:rsid w:val="00D31F79"/>
    <w:rsid w:val="00D36676"/>
    <w:rsid w:val="00D40DFA"/>
    <w:rsid w:val="00D44FBC"/>
    <w:rsid w:val="00D6170D"/>
    <w:rsid w:val="00D61722"/>
    <w:rsid w:val="00D673E3"/>
    <w:rsid w:val="00D720BD"/>
    <w:rsid w:val="00D7383D"/>
    <w:rsid w:val="00D92437"/>
    <w:rsid w:val="00D94C4E"/>
    <w:rsid w:val="00DA352B"/>
    <w:rsid w:val="00DB24F5"/>
    <w:rsid w:val="00DB3FC1"/>
    <w:rsid w:val="00DB4035"/>
    <w:rsid w:val="00DB417F"/>
    <w:rsid w:val="00DC1747"/>
    <w:rsid w:val="00DC2429"/>
    <w:rsid w:val="00DD4179"/>
    <w:rsid w:val="00DD41C2"/>
    <w:rsid w:val="00DD7DE8"/>
    <w:rsid w:val="00DE1758"/>
    <w:rsid w:val="00DE191E"/>
    <w:rsid w:val="00DE26BC"/>
    <w:rsid w:val="00DE43AB"/>
    <w:rsid w:val="00DE43F0"/>
    <w:rsid w:val="00DE4C10"/>
    <w:rsid w:val="00DE50CA"/>
    <w:rsid w:val="00DE5471"/>
    <w:rsid w:val="00DE5ADB"/>
    <w:rsid w:val="00DE5F83"/>
    <w:rsid w:val="00DE6C1F"/>
    <w:rsid w:val="00DF010B"/>
    <w:rsid w:val="00DF2210"/>
    <w:rsid w:val="00DF5491"/>
    <w:rsid w:val="00DF65EA"/>
    <w:rsid w:val="00E002E1"/>
    <w:rsid w:val="00E007D4"/>
    <w:rsid w:val="00E0169C"/>
    <w:rsid w:val="00E03384"/>
    <w:rsid w:val="00E110AC"/>
    <w:rsid w:val="00E120C4"/>
    <w:rsid w:val="00E138DE"/>
    <w:rsid w:val="00E16517"/>
    <w:rsid w:val="00E17F92"/>
    <w:rsid w:val="00E3289E"/>
    <w:rsid w:val="00E3520F"/>
    <w:rsid w:val="00E359E1"/>
    <w:rsid w:val="00E44E94"/>
    <w:rsid w:val="00E46D52"/>
    <w:rsid w:val="00E47D49"/>
    <w:rsid w:val="00E50F58"/>
    <w:rsid w:val="00E52528"/>
    <w:rsid w:val="00E56351"/>
    <w:rsid w:val="00E56A7E"/>
    <w:rsid w:val="00E62993"/>
    <w:rsid w:val="00E6377F"/>
    <w:rsid w:val="00E70B7D"/>
    <w:rsid w:val="00E71698"/>
    <w:rsid w:val="00E71F37"/>
    <w:rsid w:val="00E7410F"/>
    <w:rsid w:val="00E775A8"/>
    <w:rsid w:val="00E777DB"/>
    <w:rsid w:val="00E808AC"/>
    <w:rsid w:val="00E84212"/>
    <w:rsid w:val="00E8778C"/>
    <w:rsid w:val="00E87DD3"/>
    <w:rsid w:val="00E90028"/>
    <w:rsid w:val="00E91141"/>
    <w:rsid w:val="00E91DDB"/>
    <w:rsid w:val="00E9616F"/>
    <w:rsid w:val="00EA132C"/>
    <w:rsid w:val="00EA26F4"/>
    <w:rsid w:val="00EA321E"/>
    <w:rsid w:val="00EA3EAC"/>
    <w:rsid w:val="00EB5E5F"/>
    <w:rsid w:val="00EB6FEC"/>
    <w:rsid w:val="00EC296B"/>
    <w:rsid w:val="00EC3052"/>
    <w:rsid w:val="00EC4C39"/>
    <w:rsid w:val="00EC524F"/>
    <w:rsid w:val="00EC5BA3"/>
    <w:rsid w:val="00ED245A"/>
    <w:rsid w:val="00ED3400"/>
    <w:rsid w:val="00ED5607"/>
    <w:rsid w:val="00EE44EA"/>
    <w:rsid w:val="00EE5907"/>
    <w:rsid w:val="00EE6396"/>
    <w:rsid w:val="00EE65AA"/>
    <w:rsid w:val="00EF07C4"/>
    <w:rsid w:val="00F0273F"/>
    <w:rsid w:val="00F064F6"/>
    <w:rsid w:val="00F10139"/>
    <w:rsid w:val="00F101EB"/>
    <w:rsid w:val="00F10E1A"/>
    <w:rsid w:val="00F14A4C"/>
    <w:rsid w:val="00F15332"/>
    <w:rsid w:val="00F15EFE"/>
    <w:rsid w:val="00F17477"/>
    <w:rsid w:val="00F2374D"/>
    <w:rsid w:val="00F25DD2"/>
    <w:rsid w:val="00F36190"/>
    <w:rsid w:val="00F409B6"/>
    <w:rsid w:val="00F4185E"/>
    <w:rsid w:val="00F455D4"/>
    <w:rsid w:val="00F46131"/>
    <w:rsid w:val="00F47F36"/>
    <w:rsid w:val="00F506CE"/>
    <w:rsid w:val="00F507C7"/>
    <w:rsid w:val="00F54617"/>
    <w:rsid w:val="00F54F62"/>
    <w:rsid w:val="00F60E4E"/>
    <w:rsid w:val="00F62643"/>
    <w:rsid w:val="00F635AD"/>
    <w:rsid w:val="00F65A78"/>
    <w:rsid w:val="00F6725F"/>
    <w:rsid w:val="00F71455"/>
    <w:rsid w:val="00F729E4"/>
    <w:rsid w:val="00F73C80"/>
    <w:rsid w:val="00F73E74"/>
    <w:rsid w:val="00F7490C"/>
    <w:rsid w:val="00F775FE"/>
    <w:rsid w:val="00F829EB"/>
    <w:rsid w:val="00F830ED"/>
    <w:rsid w:val="00F924A8"/>
    <w:rsid w:val="00F9325F"/>
    <w:rsid w:val="00F97168"/>
    <w:rsid w:val="00F977AF"/>
    <w:rsid w:val="00F97C93"/>
    <w:rsid w:val="00FA189F"/>
    <w:rsid w:val="00FA4480"/>
    <w:rsid w:val="00FB0363"/>
    <w:rsid w:val="00FB0CDF"/>
    <w:rsid w:val="00FB115D"/>
    <w:rsid w:val="00FB4373"/>
    <w:rsid w:val="00FB52D9"/>
    <w:rsid w:val="00FB5AE8"/>
    <w:rsid w:val="00FC2AF4"/>
    <w:rsid w:val="00FE3F36"/>
    <w:rsid w:val="00FE4B07"/>
    <w:rsid w:val="00FE5625"/>
    <w:rsid w:val="00FF22D6"/>
    <w:rsid w:val="00FF2FB0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7B37E2"/>
  <w15:docId w15:val="{9E3378CC-2751-43C7-B585-10E6AE92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4FF5"/>
    <w:pPr>
      <w:keepNext/>
      <w:keepLines/>
      <w:numPr>
        <w:numId w:val="1"/>
      </w:numPr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A68"/>
    <w:pPr>
      <w:keepNext/>
      <w:keepLines/>
      <w:numPr>
        <w:ilvl w:val="1"/>
        <w:numId w:val="1"/>
      </w:numPr>
      <w:spacing w:after="240"/>
      <w:ind w:left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6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4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4A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4A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4A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4A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4A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B22CB7"/>
    <w:pPr>
      <w:spacing w:line="480" w:lineRule="auto"/>
      <w:ind w:firstLine="360"/>
    </w:pPr>
    <w:rPr>
      <w:rFonts w:ascii="Century Schoolbook" w:hAnsi="Century Schoolbook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B22CB7"/>
    <w:rPr>
      <w:rFonts w:ascii="Century Schoolbook" w:hAnsi="Century Schoolbook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67756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944BDA"/>
  </w:style>
  <w:style w:type="character" w:customStyle="1" w:styleId="a7">
    <w:name w:val="Текст сноски Знак"/>
    <w:basedOn w:val="a0"/>
    <w:link w:val="a6"/>
    <w:uiPriority w:val="99"/>
    <w:rsid w:val="00944BDA"/>
    <w:rPr>
      <w:sz w:val="24"/>
      <w:szCs w:val="24"/>
      <w:lang w:eastAsia="en-US"/>
    </w:rPr>
  </w:style>
  <w:style w:type="character" w:styleId="a8">
    <w:name w:val="footnote reference"/>
    <w:basedOn w:val="a0"/>
    <w:uiPriority w:val="99"/>
    <w:unhideWhenUsed/>
    <w:rsid w:val="00944BDA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0F77B8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7B8"/>
    <w:rPr>
      <w:sz w:val="24"/>
      <w:szCs w:val="24"/>
      <w:lang w:eastAsia="en-US"/>
    </w:rPr>
  </w:style>
  <w:style w:type="character" w:styleId="ab">
    <w:name w:val="page number"/>
    <w:basedOn w:val="a0"/>
    <w:uiPriority w:val="99"/>
    <w:semiHidden/>
    <w:unhideWhenUsed/>
    <w:rsid w:val="000F77B8"/>
  </w:style>
  <w:style w:type="character" w:customStyle="1" w:styleId="10">
    <w:name w:val="Заголовок 1 Знак"/>
    <w:basedOn w:val="a0"/>
    <w:link w:val="1"/>
    <w:uiPriority w:val="9"/>
    <w:rsid w:val="00174FF5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76A6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46131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75A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75A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344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344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344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344A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0344A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344A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e">
    <w:name w:val="header"/>
    <w:basedOn w:val="a"/>
    <w:link w:val="af"/>
    <w:uiPriority w:val="99"/>
    <w:unhideWhenUsed/>
    <w:rsid w:val="00B004ED"/>
    <w:pPr>
      <w:tabs>
        <w:tab w:val="center" w:pos="4320"/>
        <w:tab w:val="right" w:pos="864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004ED"/>
    <w:rPr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25D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5D03"/>
    <w:rPr>
      <w:rFonts w:ascii="Tahoma" w:hAnsi="Tahoma" w:cs="Tahoma"/>
      <w:sz w:val="16"/>
      <w:szCs w:val="16"/>
      <w:lang w:eastAsia="en-US"/>
    </w:rPr>
  </w:style>
  <w:style w:type="character" w:styleId="af2">
    <w:name w:val="annotation reference"/>
    <w:basedOn w:val="a0"/>
    <w:uiPriority w:val="99"/>
    <w:semiHidden/>
    <w:unhideWhenUsed/>
    <w:rsid w:val="008541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414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414C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41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414C"/>
    <w:rPr>
      <w:b/>
      <w:bCs/>
      <w:lang w:eastAsia="en-US"/>
    </w:rPr>
  </w:style>
  <w:style w:type="paragraph" w:styleId="af7">
    <w:name w:val="Revision"/>
    <w:hidden/>
    <w:uiPriority w:val="99"/>
    <w:semiHidden/>
    <w:rsid w:val="00412B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B1D4-DA36-4C4D-9FE6-0A3A0ECA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4</Pages>
  <Words>3331</Words>
  <Characters>1899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2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Arman Aubakirov</cp:lastModifiedBy>
  <cp:revision>17</cp:revision>
  <cp:lastPrinted>2016-02-10T19:01:00Z</cp:lastPrinted>
  <dcterms:created xsi:type="dcterms:W3CDTF">2017-08-14T14:02:00Z</dcterms:created>
  <dcterms:modified xsi:type="dcterms:W3CDTF">2017-11-09T14:57:00Z</dcterms:modified>
</cp:coreProperties>
</file>